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089D" w14:textId="77777777" w:rsidR="00DE1975" w:rsidRPr="00056DF7" w:rsidRDefault="00DE1975" w:rsidP="00DE1975">
      <w:pPr>
        <w:spacing w:before="104" w:line="297" w:lineRule="auto"/>
        <w:ind w:left="417" w:right="1119" w:hanging="15"/>
        <w:jc w:val="center"/>
        <w:rPr>
          <w:sz w:val="18"/>
          <w:lang w:val="it-IT"/>
        </w:rPr>
      </w:pPr>
      <w:r w:rsidRPr="00056DF7">
        <w:rPr>
          <w:spacing w:val="14"/>
          <w:w w:val="110"/>
          <w:sz w:val="32"/>
          <w:lang w:val="it-IT"/>
        </w:rPr>
        <w:t>U</w:t>
      </w:r>
      <w:r w:rsidRPr="00056DF7">
        <w:rPr>
          <w:spacing w:val="14"/>
          <w:w w:val="110"/>
          <w:sz w:val="26"/>
          <w:lang w:val="it-IT"/>
        </w:rPr>
        <w:t xml:space="preserve">NIVERSITÀ </w:t>
      </w:r>
      <w:r w:rsidRPr="00056DF7">
        <w:rPr>
          <w:spacing w:val="13"/>
          <w:w w:val="110"/>
          <w:sz w:val="26"/>
          <w:lang w:val="it-IT"/>
        </w:rPr>
        <w:t xml:space="preserve">DEGLI </w:t>
      </w:r>
      <w:r w:rsidRPr="00056DF7">
        <w:rPr>
          <w:spacing w:val="13"/>
          <w:w w:val="110"/>
          <w:sz w:val="32"/>
          <w:lang w:val="it-IT"/>
        </w:rPr>
        <w:t>S</w:t>
      </w:r>
      <w:r w:rsidRPr="00056DF7">
        <w:rPr>
          <w:spacing w:val="13"/>
          <w:w w:val="110"/>
          <w:sz w:val="26"/>
          <w:lang w:val="it-IT"/>
        </w:rPr>
        <w:t xml:space="preserve">TUDI </w:t>
      </w:r>
      <w:r w:rsidRPr="00056DF7">
        <w:rPr>
          <w:spacing w:val="8"/>
          <w:w w:val="110"/>
          <w:sz w:val="26"/>
          <w:lang w:val="it-IT"/>
        </w:rPr>
        <w:t xml:space="preserve">DI </w:t>
      </w:r>
      <w:r w:rsidRPr="00056DF7">
        <w:rPr>
          <w:spacing w:val="13"/>
          <w:w w:val="110"/>
          <w:sz w:val="32"/>
          <w:lang w:val="it-IT"/>
        </w:rPr>
        <w:t>N</w:t>
      </w:r>
      <w:r w:rsidRPr="00056DF7">
        <w:rPr>
          <w:spacing w:val="13"/>
          <w:w w:val="110"/>
          <w:sz w:val="26"/>
          <w:lang w:val="it-IT"/>
        </w:rPr>
        <w:t xml:space="preserve">APOLI </w:t>
      </w:r>
      <w:r w:rsidRPr="00056DF7">
        <w:rPr>
          <w:spacing w:val="14"/>
          <w:w w:val="110"/>
          <w:sz w:val="32"/>
          <w:lang w:val="it-IT"/>
        </w:rPr>
        <w:t>F</w:t>
      </w:r>
      <w:r w:rsidRPr="00056DF7">
        <w:rPr>
          <w:spacing w:val="14"/>
          <w:w w:val="110"/>
          <w:sz w:val="26"/>
          <w:lang w:val="it-IT"/>
        </w:rPr>
        <w:t xml:space="preserve">EDERICO </w:t>
      </w:r>
      <w:r w:rsidRPr="00056DF7">
        <w:rPr>
          <w:spacing w:val="8"/>
          <w:w w:val="110"/>
          <w:sz w:val="32"/>
          <w:lang w:val="it-IT"/>
        </w:rPr>
        <w:t xml:space="preserve">II </w:t>
      </w:r>
      <w:r w:rsidRPr="00056DF7">
        <w:rPr>
          <w:spacing w:val="12"/>
          <w:w w:val="110"/>
          <w:sz w:val="28"/>
          <w:lang w:val="it-IT"/>
        </w:rPr>
        <w:t>S</w:t>
      </w:r>
      <w:r w:rsidRPr="00056DF7">
        <w:rPr>
          <w:spacing w:val="12"/>
          <w:w w:val="110"/>
          <w:lang w:val="it-IT"/>
        </w:rPr>
        <w:t xml:space="preserve">CUOLA </w:t>
      </w:r>
      <w:r w:rsidRPr="00056DF7">
        <w:rPr>
          <w:spacing w:val="13"/>
          <w:w w:val="110"/>
          <w:sz w:val="28"/>
          <w:lang w:val="it-IT"/>
        </w:rPr>
        <w:t>P</w:t>
      </w:r>
      <w:r w:rsidRPr="00056DF7">
        <w:rPr>
          <w:spacing w:val="13"/>
          <w:w w:val="110"/>
          <w:lang w:val="it-IT"/>
        </w:rPr>
        <w:t xml:space="preserve">OLITECNICA </w:t>
      </w:r>
      <w:r w:rsidRPr="00056DF7">
        <w:rPr>
          <w:w w:val="110"/>
          <w:lang w:val="it-IT"/>
        </w:rPr>
        <w:t xml:space="preserve">E </w:t>
      </w:r>
      <w:r w:rsidRPr="00056DF7">
        <w:rPr>
          <w:spacing w:val="11"/>
          <w:w w:val="110"/>
          <w:lang w:val="it-IT"/>
        </w:rPr>
        <w:t xml:space="preserve">DELLE </w:t>
      </w:r>
      <w:r w:rsidRPr="00056DF7">
        <w:rPr>
          <w:spacing w:val="13"/>
          <w:w w:val="110"/>
          <w:sz w:val="28"/>
          <w:lang w:val="it-IT"/>
        </w:rPr>
        <w:t>S</w:t>
      </w:r>
      <w:r w:rsidRPr="00056DF7">
        <w:rPr>
          <w:spacing w:val="13"/>
          <w:w w:val="110"/>
          <w:lang w:val="it-IT"/>
        </w:rPr>
        <w:t xml:space="preserve">CIENZE </w:t>
      </w:r>
      <w:proofErr w:type="gramStart"/>
      <w:r w:rsidRPr="00056DF7">
        <w:rPr>
          <w:spacing w:val="6"/>
          <w:w w:val="110"/>
          <w:lang w:val="it-IT"/>
        </w:rPr>
        <w:t xml:space="preserve">DI  </w:t>
      </w:r>
      <w:r w:rsidRPr="00056DF7">
        <w:rPr>
          <w:spacing w:val="11"/>
          <w:w w:val="110"/>
          <w:sz w:val="28"/>
          <w:lang w:val="it-IT"/>
        </w:rPr>
        <w:t>B</w:t>
      </w:r>
      <w:r w:rsidRPr="00056DF7">
        <w:rPr>
          <w:spacing w:val="11"/>
          <w:w w:val="110"/>
          <w:lang w:val="it-IT"/>
        </w:rPr>
        <w:t>ASE</w:t>
      </w:r>
      <w:proofErr w:type="gramEnd"/>
      <w:r w:rsidRPr="00056DF7">
        <w:rPr>
          <w:spacing w:val="11"/>
          <w:w w:val="110"/>
          <w:lang w:val="it-IT"/>
        </w:rPr>
        <w:t xml:space="preserve"> </w:t>
      </w:r>
      <w:r w:rsidRPr="00056DF7">
        <w:rPr>
          <w:w w:val="110"/>
          <w:sz w:val="24"/>
          <w:lang w:val="it-IT"/>
        </w:rPr>
        <w:t>D</w:t>
      </w:r>
      <w:r w:rsidRPr="00056DF7">
        <w:rPr>
          <w:w w:val="110"/>
          <w:sz w:val="18"/>
          <w:lang w:val="it-IT"/>
        </w:rPr>
        <w:t xml:space="preserve">IPARTIMENTO DI </w:t>
      </w:r>
      <w:r w:rsidRPr="00056DF7">
        <w:rPr>
          <w:w w:val="110"/>
          <w:sz w:val="24"/>
          <w:lang w:val="it-IT"/>
        </w:rPr>
        <w:t>I</w:t>
      </w:r>
      <w:r w:rsidRPr="00056DF7">
        <w:rPr>
          <w:w w:val="110"/>
          <w:sz w:val="18"/>
          <w:lang w:val="it-IT"/>
        </w:rPr>
        <w:t xml:space="preserve">NGEGNERIA </w:t>
      </w:r>
      <w:r w:rsidRPr="00056DF7">
        <w:rPr>
          <w:w w:val="110"/>
          <w:sz w:val="24"/>
          <w:lang w:val="it-IT"/>
        </w:rPr>
        <w:t>E</w:t>
      </w:r>
      <w:r w:rsidRPr="00056DF7">
        <w:rPr>
          <w:w w:val="110"/>
          <w:sz w:val="18"/>
          <w:lang w:val="it-IT"/>
        </w:rPr>
        <w:t xml:space="preserve">LETTRICA E </w:t>
      </w:r>
      <w:r w:rsidRPr="00056DF7">
        <w:rPr>
          <w:w w:val="110"/>
          <w:sz w:val="24"/>
          <w:lang w:val="it-IT"/>
        </w:rPr>
        <w:t>T</w:t>
      </w:r>
      <w:r w:rsidRPr="00056DF7">
        <w:rPr>
          <w:w w:val="110"/>
          <w:sz w:val="18"/>
          <w:lang w:val="it-IT"/>
        </w:rPr>
        <w:t>ECNOLOGIE</w:t>
      </w:r>
      <w:r w:rsidRPr="00056DF7">
        <w:rPr>
          <w:spacing w:val="-3"/>
          <w:w w:val="110"/>
          <w:sz w:val="18"/>
          <w:lang w:val="it-IT"/>
        </w:rPr>
        <w:t xml:space="preserve"> </w:t>
      </w:r>
      <w:r w:rsidRPr="00056DF7">
        <w:rPr>
          <w:w w:val="110"/>
          <w:sz w:val="18"/>
          <w:lang w:val="it-IT"/>
        </w:rPr>
        <w:t>DELL’</w:t>
      </w:r>
      <w:r w:rsidRPr="00056DF7">
        <w:rPr>
          <w:w w:val="110"/>
          <w:sz w:val="24"/>
          <w:lang w:val="it-IT"/>
        </w:rPr>
        <w:t>I</w:t>
      </w:r>
      <w:r w:rsidRPr="00056DF7">
        <w:rPr>
          <w:w w:val="110"/>
          <w:sz w:val="18"/>
          <w:lang w:val="it-IT"/>
        </w:rPr>
        <w:t>NFORMAZIONE</w:t>
      </w:r>
    </w:p>
    <w:p w14:paraId="4F0C5397" w14:textId="77777777" w:rsidR="00DE1975" w:rsidRPr="00056DF7" w:rsidRDefault="00DE1975" w:rsidP="00DE1975">
      <w:pPr>
        <w:pStyle w:val="Corpotesto"/>
        <w:spacing w:before="2"/>
        <w:rPr>
          <w:sz w:val="18"/>
          <w:lang w:val="it-IT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BAE0835" wp14:editId="0E7DD6C3">
            <wp:simplePos x="0" y="0"/>
            <wp:positionH relativeFrom="page">
              <wp:posOffset>3035808</wp:posOffset>
            </wp:positionH>
            <wp:positionV relativeFrom="paragraph">
              <wp:posOffset>157899</wp:posOffset>
            </wp:positionV>
            <wp:extent cx="1511807" cy="1511807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7" cy="1511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988E" w14:textId="77777777" w:rsidR="00DE1975" w:rsidRPr="00056DF7" w:rsidRDefault="00DE1975" w:rsidP="00DE1975">
      <w:pPr>
        <w:pStyle w:val="Corpotesto"/>
        <w:spacing w:before="8"/>
        <w:rPr>
          <w:sz w:val="27"/>
          <w:lang w:val="it-IT"/>
        </w:rPr>
      </w:pPr>
    </w:p>
    <w:p w14:paraId="50BC4B1D" w14:textId="77777777" w:rsidR="00DE1975" w:rsidRPr="00056DF7" w:rsidRDefault="00DE1975" w:rsidP="00DE1975">
      <w:pPr>
        <w:pStyle w:val="Corpotesto"/>
        <w:spacing w:line="285" w:lineRule="auto"/>
        <w:ind w:left="1115" w:right="1829" w:hanging="3"/>
        <w:jc w:val="center"/>
        <w:rPr>
          <w:lang w:val="it-IT"/>
        </w:rPr>
      </w:pPr>
      <w:r w:rsidRPr="00056DF7">
        <w:rPr>
          <w:w w:val="110"/>
          <w:sz w:val="28"/>
          <w:lang w:val="it-IT"/>
        </w:rPr>
        <w:t>C</w:t>
      </w:r>
      <w:r w:rsidRPr="00056DF7">
        <w:rPr>
          <w:w w:val="110"/>
          <w:lang w:val="it-IT"/>
        </w:rPr>
        <w:t xml:space="preserve">ORSO DI </w:t>
      </w:r>
      <w:r w:rsidRPr="00056DF7">
        <w:rPr>
          <w:w w:val="110"/>
          <w:sz w:val="28"/>
          <w:lang w:val="it-IT"/>
        </w:rPr>
        <w:t>L</w:t>
      </w:r>
      <w:r w:rsidRPr="00056DF7">
        <w:rPr>
          <w:w w:val="110"/>
          <w:lang w:val="it-IT"/>
        </w:rPr>
        <w:t xml:space="preserve">AUREA IN </w:t>
      </w:r>
      <w:r w:rsidRPr="00056DF7">
        <w:rPr>
          <w:w w:val="110"/>
          <w:sz w:val="28"/>
          <w:lang w:val="it-IT"/>
        </w:rPr>
        <w:t>I</w:t>
      </w:r>
      <w:r w:rsidRPr="00056DF7">
        <w:rPr>
          <w:w w:val="110"/>
          <w:lang w:val="it-IT"/>
        </w:rPr>
        <w:t xml:space="preserve">NFORMATICA </w:t>
      </w:r>
      <w:r w:rsidRPr="00056DF7">
        <w:rPr>
          <w:w w:val="110"/>
          <w:sz w:val="28"/>
          <w:lang w:val="it-IT"/>
        </w:rPr>
        <w:t>I</w:t>
      </w:r>
      <w:r w:rsidRPr="00056DF7">
        <w:rPr>
          <w:w w:val="110"/>
          <w:lang w:val="it-IT"/>
        </w:rPr>
        <w:t xml:space="preserve">NSEGNAMENTO DI </w:t>
      </w:r>
      <w:r w:rsidRPr="00056DF7">
        <w:rPr>
          <w:w w:val="110"/>
          <w:sz w:val="28"/>
          <w:lang w:val="it-IT"/>
        </w:rPr>
        <w:t>I</w:t>
      </w:r>
      <w:r w:rsidRPr="00056DF7">
        <w:rPr>
          <w:w w:val="110"/>
          <w:lang w:val="it-IT"/>
        </w:rPr>
        <w:t xml:space="preserve">NGEGNERIA DEL </w:t>
      </w:r>
      <w:r w:rsidRPr="00056DF7">
        <w:rPr>
          <w:w w:val="110"/>
          <w:sz w:val="28"/>
          <w:lang w:val="it-IT"/>
        </w:rPr>
        <w:t>S</w:t>
      </w:r>
      <w:r w:rsidRPr="00056DF7">
        <w:rPr>
          <w:w w:val="110"/>
          <w:lang w:val="it-IT"/>
        </w:rPr>
        <w:t xml:space="preserve">OFTWARE </w:t>
      </w:r>
      <w:r w:rsidRPr="00056DF7">
        <w:rPr>
          <w:w w:val="110"/>
          <w:sz w:val="28"/>
          <w:lang w:val="it-IT"/>
        </w:rPr>
        <w:t>I A</w:t>
      </w:r>
      <w:r w:rsidRPr="00056DF7">
        <w:rPr>
          <w:w w:val="110"/>
          <w:lang w:val="it-IT"/>
        </w:rPr>
        <w:t xml:space="preserve">NNO </w:t>
      </w:r>
      <w:r w:rsidRPr="00056DF7">
        <w:rPr>
          <w:w w:val="110"/>
          <w:sz w:val="28"/>
          <w:lang w:val="it-IT"/>
        </w:rPr>
        <w:t>A</w:t>
      </w:r>
      <w:r w:rsidRPr="00056DF7">
        <w:rPr>
          <w:w w:val="110"/>
          <w:lang w:val="it-IT"/>
        </w:rPr>
        <w:t>CCADEMICO 20</w:t>
      </w:r>
      <w:r>
        <w:rPr>
          <w:w w:val="110"/>
          <w:lang w:val="it-IT"/>
        </w:rPr>
        <w:t>20</w:t>
      </w:r>
      <w:r w:rsidRPr="00056DF7">
        <w:rPr>
          <w:w w:val="110"/>
          <w:lang w:val="it-IT"/>
        </w:rPr>
        <w:t>/202</w:t>
      </w:r>
      <w:r>
        <w:rPr>
          <w:w w:val="110"/>
          <w:lang w:val="it-IT"/>
        </w:rPr>
        <w:t>1</w:t>
      </w:r>
    </w:p>
    <w:p w14:paraId="629A74F8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5A863B57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6A9F4C00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7C337C34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5E30DFC8" w14:textId="77777777" w:rsidR="00DE1975" w:rsidRPr="00056DF7" w:rsidRDefault="00DE1975" w:rsidP="00DE1975">
      <w:pPr>
        <w:spacing w:before="214" w:line="256" w:lineRule="auto"/>
        <w:ind w:right="697"/>
        <w:jc w:val="center"/>
        <w:rPr>
          <w:sz w:val="44"/>
          <w:lang w:val="it-IT"/>
        </w:rPr>
      </w:pPr>
      <w:r w:rsidRPr="00056DF7">
        <w:rPr>
          <w:sz w:val="44"/>
          <w:lang w:val="it-IT"/>
        </w:rPr>
        <w:t>Specifica, progettazione, implementazione e validazione del Sistema Informativo</w:t>
      </w:r>
    </w:p>
    <w:p w14:paraId="1405F677" w14:textId="77777777" w:rsidR="00DE1975" w:rsidRPr="00056DF7" w:rsidRDefault="00DE1975" w:rsidP="00DE1975">
      <w:pPr>
        <w:spacing w:line="506" w:lineRule="exact"/>
        <w:ind w:right="697"/>
        <w:jc w:val="center"/>
        <w:rPr>
          <w:i/>
          <w:sz w:val="44"/>
          <w:lang w:val="it-IT"/>
        </w:rPr>
      </w:pPr>
      <w:r w:rsidRPr="00056DF7">
        <w:rPr>
          <w:i/>
          <w:sz w:val="44"/>
          <w:lang w:val="it-IT"/>
        </w:rPr>
        <w:t>“CineMates20”</w:t>
      </w:r>
    </w:p>
    <w:p w14:paraId="43CD01E8" w14:textId="77777777" w:rsidR="00DE1975" w:rsidRPr="00056DF7" w:rsidRDefault="00DE1975" w:rsidP="00DE1975">
      <w:pPr>
        <w:pStyle w:val="Corpotesto"/>
        <w:rPr>
          <w:i/>
          <w:sz w:val="48"/>
          <w:lang w:val="it-IT"/>
        </w:rPr>
      </w:pPr>
    </w:p>
    <w:p w14:paraId="2ACEF07B" w14:textId="77777777" w:rsidR="00DE1975" w:rsidRPr="00056DF7" w:rsidRDefault="00DE1975" w:rsidP="00DE1975">
      <w:pPr>
        <w:pStyle w:val="Corpotesto"/>
        <w:rPr>
          <w:i/>
          <w:sz w:val="48"/>
          <w:lang w:val="it-IT"/>
        </w:rPr>
      </w:pPr>
    </w:p>
    <w:p w14:paraId="5FEC784C" w14:textId="77777777" w:rsidR="00DE1975" w:rsidRPr="00056DF7" w:rsidRDefault="00DE1975" w:rsidP="00DE1975">
      <w:pPr>
        <w:tabs>
          <w:tab w:val="left" w:pos="7660"/>
        </w:tabs>
        <w:spacing w:before="318"/>
        <w:ind w:right="703"/>
        <w:jc w:val="center"/>
        <w:rPr>
          <w:lang w:val="it-IT"/>
        </w:rPr>
      </w:pPr>
      <w:r w:rsidRPr="00056DF7">
        <w:rPr>
          <w:i/>
          <w:spacing w:val="4"/>
          <w:lang w:val="it-IT"/>
        </w:rPr>
        <w:t>Autori</w:t>
      </w:r>
      <w:r w:rsidRPr="00056DF7">
        <w:rPr>
          <w:spacing w:val="4"/>
          <w:lang w:val="it-IT"/>
        </w:rPr>
        <w:t>:</w:t>
      </w:r>
      <w:r w:rsidRPr="00056DF7">
        <w:rPr>
          <w:spacing w:val="4"/>
          <w:lang w:val="it-IT"/>
        </w:rPr>
        <w:tab/>
      </w:r>
      <w:r w:rsidRPr="00056DF7">
        <w:rPr>
          <w:i/>
          <w:spacing w:val="4"/>
          <w:lang w:val="it-IT"/>
        </w:rPr>
        <w:t>Docen</w:t>
      </w:r>
      <w:r>
        <w:rPr>
          <w:i/>
          <w:spacing w:val="4"/>
          <w:lang w:val="it-IT"/>
        </w:rPr>
        <w:t>ti</w:t>
      </w:r>
      <w:r w:rsidRPr="00056DF7">
        <w:rPr>
          <w:spacing w:val="4"/>
          <w:lang w:val="it-IT"/>
        </w:rPr>
        <w:t>:</w:t>
      </w:r>
    </w:p>
    <w:p w14:paraId="0DCFDEBE" w14:textId="77777777" w:rsidR="00DE1975" w:rsidRDefault="00DE1975" w:rsidP="00DE1975">
      <w:pPr>
        <w:tabs>
          <w:tab w:val="left" w:pos="6307"/>
        </w:tabs>
        <w:spacing w:before="79"/>
        <w:ind w:left="141"/>
        <w:rPr>
          <w:spacing w:val="4"/>
          <w:sz w:val="16"/>
          <w:lang w:val="it-IT"/>
        </w:rPr>
      </w:pPr>
      <w:r w:rsidRPr="00056DF7">
        <w:rPr>
          <w:spacing w:val="4"/>
          <w:lang w:val="it-IT"/>
        </w:rPr>
        <w:t>G</w:t>
      </w:r>
      <w:r w:rsidRPr="00056DF7">
        <w:rPr>
          <w:spacing w:val="4"/>
          <w:sz w:val="16"/>
          <w:lang w:val="it-IT"/>
        </w:rPr>
        <w:t>RUPPO</w:t>
      </w:r>
      <w:r w:rsidRPr="00056DF7">
        <w:rPr>
          <w:spacing w:val="34"/>
          <w:sz w:val="16"/>
          <w:lang w:val="it-IT"/>
        </w:rPr>
        <w:t xml:space="preserve"> </w:t>
      </w:r>
      <w:r w:rsidRPr="00056DF7">
        <w:rPr>
          <w:spacing w:val="4"/>
          <w:lang w:val="it-IT"/>
        </w:rPr>
        <w:t>INGSW</w:t>
      </w:r>
      <w:r w:rsidRPr="00056DF7">
        <w:rPr>
          <w:lang w:val="it-IT"/>
        </w:rPr>
        <w:t xml:space="preserve"> </w:t>
      </w:r>
      <w:r w:rsidRPr="00056DF7">
        <w:rPr>
          <w:spacing w:val="4"/>
          <w:lang w:val="it-IT"/>
        </w:rPr>
        <w:t>2021_S_08</w:t>
      </w:r>
      <w:r w:rsidRPr="00056DF7">
        <w:rPr>
          <w:spacing w:val="4"/>
          <w:lang w:val="it-IT"/>
        </w:rPr>
        <w:tab/>
      </w:r>
      <w:r w:rsidRPr="00056DF7">
        <w:rPr>
          <w:spacing w:val="3"/>
          <w:lang w:val="it-IT"/>
        </w:rPr>
        <w:t>Prof</w:t>
      </w:r>
      <w:r w:rsidRPr="00056DF7">
        <w:rPr>
          <w:spacing w:val="3"/>
          <w:sz w:val="20"/>
          <w:lang w:val="it-IT"/>
        </w:rPr>
        <w:t xml:space="preserve">. </w:t>
      </w:r>
      <w:r w:rsidRPr="00056DF7">
        <w:rPr>
          <w:spacing w:val="4"/>
          <w:lang w:val="it-IT"/>
        </w:rPr>
        <w:t xml:space="preserve">Sergio </w:t>
      </w:r>
      <w:r w:rsidRPr="00056DF7">
        <w:rPr>
          <w:spacing w:val="3"/>
          <w:lang w:val="it-IT"/>
        </w:rPr>
        <w:t>D</w:t>
      </w:r>
      <w:r w:rsidRPr="00056DF7">
        <w:rPr>
          <w:spacing w:val="3"/>
          <w:sz w:val="16"/>
          <w:lang w:val="it-IT"/>
        </w:rPr>
        <w:t>I</w:t>
      </w:r>
      <w:r w:rsidRPr="00056DF7">
        <w:rPr>
          <w:spacing w:val="29"/>
          <w:sz w:val="16"/>
          <w:lang w:val="it-IT"/>
        </w:rPr>
        <w:t xml:space="preserve"> </w:t>
      </w:r>
      <w:r w:rsidRPr="00056DF7">
        <w:rPr>
          <w:spacing w:val="4"/>
          <w:lang w:val="it-IT"/>
        </w:rPr>
        <w:t>M</w:t>
      </w:r>
      <w:r w:rsidRPr="00056DF7">
        <w:rPr>
          <w:spacing w:val="4"/>
          <w:sz w:val="16"/>
          <w:lang w:val="it-IT"/>
        </w:rPr>
        <w:t>ARTINO</w:t>
      </w:r>
    </w:p>
    <w:p w14:paraId="7AA0DE69" w14:textId="77777777" w:rsidR="00DE1975" w:rsidRPr="00056DF7" w:rsidRDefault="00DE1975" w:rsidP="00DE1975">
      <w:pPr>
        <w:tabs>
          <w:tab w:val="left" w:pos="6307"/>
        </w:tabs>
        <w:spacing w:before="79"/>
        <w:ind w:left="141"/>
        <w:rPr>
          <w:spacing w:val="4"/>
          <w:lang w:val="it-IT"/>
        </w:rPr>
      </w:pPr>
      <w:r>
        <w:rPr>
          <w:spacing w:val="4"/>
          <w:sz w:val="16"/>
          <w:lang w:val="it-IT"/>
        </w:rPr>
        <w:tab/>
      </w:r>
      <w:r>
        <w:rPr>
          <w:spacing w:val="4"/>
          <w:lang w:val="it-IT"/>
        </w:rPr>
        <w:t xml:space="preserve">Dott. Luigi L. L. </w:t>
      </w:r>
      <w:r w:rsidRPr="00056DF7">
        <w:rPr>
          <w:spacing w:val="4"/>
          <w:lang w:val="it-IT"/>
        </w:rPr>
        <w:t>S</w:t>
      </w:r>
      <w:r w:rsidRPr="00056DF7">
        <w:rPr>
          <w:spacing w:val="4"/>
          <w:sz w:val="16"/>
          <w:szCs w:val="16"/>
          <w:lang w:val="it-IT"/>
        </w:rPr>
        <w:t>TARACE</w:t>
      </w:r>
    </w:p>
    <w:p w14:paraId="0881559D" w14:textId="77777777" w:rsidR="00DE1975" w:rsidRPr="00056DF7" w:rsidRDefault="00DE1975" w:rsidP="00DE1975">
      <w:pPr>
        <w:spacing w:before="116" w:line="292" w:lineRule="auto"/>
        <w:ind w:left="508" w:right="6320" w:hanging="182"/>
        <w:rPr>
          <w:lang w:val="it-IT"/>
        </w:rPr>
      </w:pPr>
      <w:r>
        <w:rPr>
          <w:lang w:val="it-IT"/>
        </w:rPr>
        <w:t>Aldo</w:t>
      </w:r>
      <w:r w:rsidRPr="00056DF7">
        <w:rPr>
          <w:lang w:val="it-IT"/>
        </w:rPr>
        <w:t xml:space="preserve"> D</w:t>
      </w:r>
      <w:r>
        <w:rPr>
          <w:sz w:val="16"/>
          <w:szCs w:val="16"/>
          <w:lang w:val="it-IT"/>
        </w:rPr>
        <w:t xml:space="preserve">I </w:t>
      </w:r>
      <w:r w:rsidRPr="00056DF7">
        <w:rPr>
          <w:lang w:val="it-IT"/>
        </w:rPr>
        <w:t>G</w:t>
      </w:r>
      <w:r>
        <w:rPr>
          <w:sz w:val="16"/>
          <w:szCs w:val="16"/>
          <w:lang w:val="it-IT"/>
        </w:rPr>
        <w:t>IOVANNI</w:t>
      </w:r>
      <w:r w:rsidRPr="00056DF7">
        <w:rPr>
          <w:sz w:val="16"/>
          <w:szCs w:val="16"/>
          <w:lang w:val="it-IT"/>
        </w:rPr>
        <w:t xml:space="preserve">                    </w:t>
      </w:r>
      <w:r w:rsidRPr="00056DF7">
        <w:rPr>
          <w:lang w:val="it-IT"/>
        </w:rPr>
        <w:t>M</w:t>
      </w:r>
      <w:r w:rsidRPr="00056DF7">
        <w:rPr>
          <w:sz w:val="16"/>
          <w:lang w:val="it-IT"/>
        </w:rPr>
        <w:t xml:space="preserve">ATRICOLA </w:t>
      </w:r>
      <w:r w:rsidRPr="00056DF7">
        <w:rPr>
          <w:lang w:val="it-IT"/>
        </w:rPr>
        <w:t>N86/23</w:t>
      </w:r>
      <w:r>
        <w:rPr>
          <w:lang w:val="it-IT"/>
        </w:rPr>
        <w:t>19</w:t>
      </w:r>
    </w:p>
    <w:p w14:paraId="64BE1810" w14:textId="77777777" w:rsidR="00DE1975" w:rsidRPr="00056DF7" w:rsidRDefault="00AE0A60" w:rsidP="00DE1975">
      <w:pPr>
        <w:pStyle w:val="Corpotesto"/>
        <w:spacing w:before="2" w:line="352" w:lineRule="auto"/>
        <w:ind w:left="327" w:right="4822" w:firstLine="181"/>
        <w:rPr>
          <w:lang w:val="it-IT"/>
        </w:rPr>
      </w:pPr>
      <w:hyperlink r:id="rId9" w:history="1">
        <w:r w:rsidR="00DE1975" w:rsidRPr="00DF23DA">
          <w:rPr>
            <w:rStyle w:val="Collegamentoipertestuale"/>
            <w:lang w:val="it-IT"/>
          </w:rPr>
          <w:t>ald.digiovanni@studenti.unina.it</w:t>
        </w:r>
      </w:hyperlink>
      <w:r w:rsidR="00DE1975" w:rsidRPr="00056DF7">
        <w:rPr>
          <w:lang w:val="it-IT"/>
        </w:rPr>
        <w:t xml:space="preserve"> </w:t>
      </w:r>
    </w:p>
    <w:p w14:paraId="6F49094A" w14:textId="77777777" w:rsidR="00056DF7" w:rsidRPr="00056DF7" w:rsidRDefault="00056DF7" w:rsidP="00A573E7">
      <w:pPr>
        <w:rPr>
          <w:lang w:val="it-IT"/>
        </w:rPr>
        <w:sectPr w:rsidR="00056DF7" w:rsidRPr="00056DF7" w:rsidSect="008538A8">
          <w:footerReference w:type="default" r:id="rId10"/>
          <w:pgSz w:w="11910" w:h="16840"/>
          <w:pgMar w:top="1580" w:right="860" w:bottom="280" w:left="15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679C026" w14:textId="5AD69C5A" w:rsidR="00056DF7" w:rsidRPr="00056DF7" w:rsidRDefault="00056DF7" w:rsidP="004D512D">
      <w:pPr>
        <w:spacing w:before="103"/>
        <w:rPr>
          <w:sz w:val="44"/>
          <w:lang w:val="it-IT"/>
        </w:rPr>
      </w:pPr>
      <w:proofErr w:type="spellStart"/>
      <w:r w:rsidRPr="00056DF7">
        <w:rPr>
          <w:sz w:val="44"/>
          <w:lang w:val="it-IT"/>
        </w:rPr>
        <w:lastRenderedPageBreak/>
        <w:t>Versioning</w:t>
      </w:r>
      <w:proofErr w:type="spellEnd"/>
      <w:r w:rsidR="00C37F39">
        <w:rPr>
          <w:sz w:val="44"/>
          <w:lang w:val="it-IT"/>
        </w:rPr>
        <w:t xml:space="preserve"> del documento</w:t>
      </w:r>
    </w:p>
    <w:p w14:paraId="15CB396F" w14:textId="77777777" w:rsidR="00056DF7" w:rsidRPr="00056DF7" w:rsidRDefault="00056DF7" w:rsidP="00056DF7">
      <w:pPr>
        <w:pStyle w:val="Corpotesto"/>
        <w:spacing w:before="9"/>
        <w:rPr>
          <w:b/>
          <w:sz w:val="12"/>
          <w:lang w:val="it-IT"/>
        </w:rPr>
      </w:pPr>
    </w:p>
    <w:p w14:paraId="78838CB3" w14:textId="6F018684" w:rsidR="00056DF7" w:rsidRPr="00C37F39" w:rsidRDefault="00056DF7" w:rsidP="00CC66B8">
      <w:pPr>
        <w:pStyle w:val="Corpotesto"/>
        <w:spacing w:before="91" w:line="276" w:lineRule="auto"/>
        <w:ind w:left="141" w:right="843"/>
        <w:jc w:val="both"/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>Di seguito si riportano le modifiche apportate al documento nel corso dell’intero progetto. Ogni record della tabella sottostante indica una modifica e consta dei seguenti attributi: versione del documento (l’ultimo record ne specifica la versione corrente), data della modifica, autore e descrizione della modific</w:t>
      </w:r>
      <w:r w:rsidR="00CC66B8" w:rsidRPr="00C37F39">
        <w:rPr>
          <w:sz w:val="28"/>
          <w:szCs w:val="28"/>
          <w:lang w:val="it-IT"/>
        </w:rPr>
        <w:t>a.</w:t>
      </w:r>
    </w:p>
    <w:p w14:paraId="289265F9" w14:textId="77777777" w:rsidR="00CC66B8" w:rsidRDefault="00CC66B8" w:rsidP="00CC66B8">
      <w:pPr>
        <w:pStyle w:val="Corpotesto"/>
        <w:spacing w:before="91" w:line="276" w:lineRule="auto"/>
        <w:ind w:left="141" w:right="843"/>
        <w:jc w:val="both"/>
        <w:rPr>
          <w:lang w:val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890"/>
        <w:gridCol w:w="2074"/>
        <w:gridCol w:w="1878"/>
        <w:gridCol w:w="3786"/>
      </w:tblGrid>
      <w:tr w:rsidR="00CC66B8" w14:paraId="7389E41B" w14:textId="77777777" w:rsidTr="006B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84C719D" w14:textId="17ACCBF3" w:rsidR="00CC66B8" w:rsidRDefault="00CC66B8" w:rsidP="00CC66B8">
            <w:pPr>
              <w:pStyle w:val="Corpotesto"/>
              <w:spacing w:before="91" w:line="276" w:lineRule="auto"/>
              <w:ind w:right="843"/>
              <w:jc w:val="right"/>
              <w:rPr>
                <w:lang w:val="it-IT"/>
              </w:rPr>
            </w:pPr>
            <w:r>
              <w:rPr>
                <w:lang w:val="it-IT"/>
              </w:rPr>
              <w:t>Versione</w:t>
            </w:r>
          </w:p>
        </w:tc>
        <w:tc>
          <w:tcPr>
            <w:tcW w:w="2074" w:type="dxa"/>
          </w:tcPr>
          <w:p w14:paraId="47AF4B8F" w14:textId="0C21829E" w:rsidR="00CC66B8" w:rsidRDefault="00CC66B8" w:rsidP="00CC66B8">
            <w:pPr>
              <w:pStyle w:val="Corpotesto"/>
              <w:spacing w:before="91" w:line="276" w:lineRule="auto"/>
              <w:ind w:right="84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1878" w:type="dxa"/>
          </w:tcPr>
          <w:p w14:paraId="2AF27748" w14:textId="559CD9D8" w:rsidR="00CC66B8" w:rsidRDefault="00CC66B8" w:rsidP="00CC66B8">
            <w:pPr>
              <w:pStyle w:val="Corpotesto"/>
              <w:spacing w:before="91" w:line="276" w:lineRule="auto"/>
              <w:ind w:right="84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utore</w:t>
            </w:r>
          </w:p>
        </w:tc>
        <w:tc>
          <w:tcPr>
            <w:tcW w:w="3786" w:type="dxa"/>
          </w:tcPr>
          <w:p w14:paraId="32D6BFD4" w14:textId="0EA1C4A4" w:rsidR="00CC66B8" w:rsidRDefault="00CC66B8" w:rsidP="00A573E7">
            <w:pPr>
              <w:pStyle w:val="Corpotesto"/>
              <w:spacing w:before="91" w:line="276" w:lineRule="auto"/>
              <w:ind w:right="8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CC66B8" w:rsidRPr="00F9036D" w14:paraId="480D0F19" w14:textId="77777777" w:rsidTr="006B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C00D394" w14:textId="76338879" w:rsidR="00CC66B8" w:rsidRPr="00CC66B8" w:rsidRDefault="00CC66B8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 w:rsidRPr="00CC66B8">
              <w:rPr>
                <w:b w:val="0"/>
                <w:bCs w:val="0"/>
                <w:lang w:val="it-IT"/>
              </w:rPr>
              <w:t>0.1</w:t>
            </w:r>
          </w:p>
        </w:tc>
        <w:tc>
          <w:tcPr>
            <w:tcW w:w="2074" w:type="dxa"/>
          </w:tcPr>
          <w:p w14:paraId="16C17A4F" w14:textId="442EDC2F" w:rsidR="00CC66B8" w:rsidRDefault="00CC66B8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7/08/2021</w:t>
            </w:r>
          </w:p>
        </w:tc>
        <w:tc>
          <w:tcPr>
            <w:tcW w:w="1878" w:type="dxa"/>
          </w:tcPr>
          <w:p w14:paraId="177DDC41" w14:textId="3FBEAAEA" w:rsidR="00CC66B8" w:rsidRDefault="00CC66B8" w:rsidP="00CC66B8">
            <w:pPr>
              <w:pStyle w:val="Corpotesto"/>
              <w:spacing w:before="91" w:line="276" w:lineRule="auto"/>
              <w:ind w:right="8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52775BE4" w14:textId="472E73E2" w:rsidR="00CC66B8" w:rsidRDefault="00CC66B8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eazione formato base del documento.</w:t>
            </w:r>
          </w:p>
        </w:tc>
      </w:tr>
      <w:tr w:rsidR="00344792" w:rsidRPr="00AE0A60" w14:paraId="728598DD" w14:textId="77777777" w:rsidTr="006B5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4058B78" w14:textId="0AECF976" w:rsidR="00344792" w:rsidRPr="00CC66B8" w:rsidRDefault="00344792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2</w:t>
            </w:r>
          </w:p>
        </w:tc>
        <w:tc>
          <w:tcPr>
            <w:tcW w:w="2074" w:type="dxa"/>
          </w:tcPr>
          <w:p w14:paraId="03C4368A" w14:textId="05F621B3" w:rsidR="00344792" w:rsidRDefault="00344792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0/08/2021</w:t>
            </w:r>
          </w:p>
        </w:tc>
        <w:tc>
          <w:tcPr>
            <w:tcW w:w="1878" w:type="dxa"/>
          </w:tcPr>
          <w:p w14:paraId="196D0B9A" w14:textId="6C6B0DD5" w:rsidR="00344792" w:rsidRDefault="00344792" w:rsidP="00CC66B8">
            <w:pPr>
              <w:pStyle w:val="Corpotesto"/>
              <w:spacing w:before="91" w:line="276" w:lineRule="auto"/>
              <w:ind w:right="8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0762C0A8" w14:textId="1BDF6772" w:rsidR="00344792" w:rsidRDefault="00344792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Indice, descrizione progetto, requisiti funzionali e </w:t>
            </w:r>
            <w:proofErr w:type="gramStart"/>
            <w:r>
              <w:rPr>
                <w:lang w:val="it-IT"/>
              </w:rPr>
              <w:t>non</w:t>
            </w:r>
            <w:proofErr w:type="gramEnd"/>
            <w:r>
              <w:rPr>
                <w:lang w:val="it-IT"/>
              </w:rPr>
              <w:t>.</w:t>
            </w:r>
          </w:p>
        </w:tc>
      </w:tr>
      <w:tr w:rsidR="004B1F71" w:rsidRPr="004B1F71" w14:paraId="04CF8CA7" w14:textId="77777777" w:rsidTr="006B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6F3A3EB" w14:textId="4F8D40D0" w:rsidR="004B1F71" w:rsidRPr="004B1F71" w:rsidRDefault="004B1F71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3</w:t>
            </w:r>
          </w:p>
        </w:tc>
        <w:tc>
          <w:tcPr>
            <w:tcW w:w="2074" w:type="dxa"/>
          </w:tcPr>
          <w:p w14:paraId="7BE4594A" w14:textId="5008822C" w:rsidR="004B1F71" w:rsidRDefault="004B1F71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9A29E7">
              <w:rPr>
                <w:lang w:val="it-IT"/>
              </w:rPr>
              <w:t>6</w:t>
            </w:r>
            <w:r>
              <w:rPr>
                <w:lang w:val="it-IT"/>
              </w:rPr>
              <w:t>/09/2021</w:t>
            </w:r>
          </w:p>
        </w:tc>
        <w:tc>
          <w:tcPr>
            <w:tcW w:w="1878" w:type="dxa"/>
          </w:tcPr>
          <w:p w14:paraId="024273E2" w14:textId="11867322" w:rsidR="004B1F71" w:rsidRDefault="004B1F71" w:rsidP="00CC66B8">
            <w:pPr>
              <w:pStyle w:val="Corpotesto"/>
              <w:spacing w:before="91" w:line="276" w:lineRule="auto"/>
              <w:ind w:right="8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4A644C4A" w14:textId="41A554DB" w:rsidR="004B1F71" w:rsidRDefault="004B1F71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Use Case </w:t>
            </w:r>
            <w:proofErr w:type="spellStart"/>
            <w:r>
              <w:rPr>
                <w:lang w:val="it-IT"/>
              </w:rPr>
              <w:t>Diagram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Mockup</w:t>
            </w:r>
            <w:proofErr w:type="spellEnd"/>
            <w:r>
              <w:rPr>
                <w:lang w:val="it-IT"/>
              </w:rPr>
              <w:t xml:space="preserve"> e tabelle di Cockburn</w:t>
            </w:r>
          </w:p>
        </w:tc>
      </w:tr>
      <w:tr w:rsidR="00DE1975" w:rsidRPr="00DE1975" w14:paraId="315F6B2A" w14:textId="77777777" w:rsidTr="006B5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F417F05" w14:textId="3E95A99A" w:rsidR="00DE1975" w:rsidRPr="00DE1975" w:rsidRDefault="00DE1975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4</w:t>
            </w:r>
          </w:p>
        </w:tc>
        <w:tc>
          <w:tcPr>
            <w:tcW w:w="2074" w:type="dxa"/>
          </w:tcPr>
          <w:p w14:paraId="3EB2E617" w14:textId="556CF29A" w:rsidR="00DE1975" w:rsidRDefault="00DE1975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2/09/2022</w:t>
            </w:r>
          </w:p>
        </w:tc>
        <w:tc>
          <w:tcPr>
            <w:tcW w:w="1878" w:type="dxa"/>
          </w:tcPr>
          <w:p w14:paraId="7031E32F" w14:textId="3D5AF73D" w:rsidR="00DE1975" w:rsidRDefault="00DE1975" w:rsidP="00CC66B8">
            <w:pPr>
              <w:pStyle w:val="Corpotesto"/>
              <w:spacing w:before="91" w:line="276" w:lineRule="auto"/>
              <w:ind w:right="8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44E57251" w14:textId="28F63465" w:rsidR="00DE1975" w:rsidRPr="00DE1975" w:rsidRDefault="00DE1975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975">
              <w:t>Analysis Diagram</w:t>
            </w:r>
            <w:r>
              <w:t>s</w:t>
            </w:r>
            <w:r w:rsidRPr="00DE1975">
              <w:t>, Design Diagram</w:t>
            </w:r>
            <w:r>
              <w:t>s</w:t>
            </w:r>
            <w:r w:rsidRPr="00DE1975">
              <w:t>, Test</w:t>
            </w:r>
            <w:r>
              <w:t xml:space="preserve"> Plan &amp; Cases</w:t>
            </w:r>
          </w:p>
        </w:tc>
      </w:tr>
      <w:tr w:rsidR="006B5FD4" w:rsidRPr="00DE1975" w14:paraId="59571688" w14:textId="77777777" w:rsidTr="006B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4001465" w14:textId="30CF2096" w:rsidR="006B5FD4" w:rsidRPr="00F9036D" w:rsidRDefault="006B5FD4" w:rsidP="006B5FD4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5</w:t>
            </w:r>
          </w:p>
        </w:tc>
        <w:tc>
          <w:tcPr>
            <w:tcW w:w="2074" w:type="dxa"/>
          </w:tcPr>
          <w:p w14:paraId="221B37C4" w14:textId="523768DA" w:rsidR="006B5FD4" w:rsidRDefault="006B5FD4" w:rsidP="006B5FD4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4/09/2022</w:t>
            </w:r>
          </w:p>
        </w:tc>
        <w:tc>
          <w:tcPr>
            <w:tcW w:w="1878" w:type="dxa"/>
          </w:tcPr>
          <w:p w14:paraId="09372236" w14:textId="50B3F340" w:rsidR="006B5FD4" w:rsidRDefault="006B5FD4" w:rsidP="006B5FD4">
            <w:pPr>
              <w:pStyle w:val="Corpotesto"/>
              <w:spacing w:before="91" w:line="276" w:lineRule="auto"/>
              <w:ind w:right="8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23283A73" w14:textId="5F4C2166" w:rsidR="006B5FD4" w:rsidRPr="00DE1975" w:rsidRDefault="006B5FD4" w:rsidP="006B5FD4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ntt, </w:t>
            </w:r>
            <w:proofErr w:type="spellStart"/>
            <w:r>
              <w:t>xUnit</w:t>
            </w:r>
            <w:proofErr w:type="spellEnd"/>
            <w:r>
              <w:t xml:space="preserve"> test, revision</w:t>
            </w:r>
          </w:p>
        </w:tc>
      </w:tr>
    </w:tbl>
    <w:p w14:paraId="021D1C4D" w14:textId="77777777" w:rsidR="00CC66B8" w:rsidRPr="00DE1975" w:rsidRDefault="00CC66B8" w:rsidP="00CC66B8">
      <w:pPr>
        <w:pStyle w:val="Corpotesto"/>
        <w:spacing w:before="91" w:line="276" w:lineRule="auto"/>
        <w:ind w:left="141" w:right="843"/>
        <w:jc w:val="both"/>
      </w:pPr>
    </w:p>
    <w:p w14:paraId="18C52E2B" w14:textId="77777777" w:rsidR="00CC66B8" w:rsidRPr="00DE1975" w:rsidRDefault="00CC66B8" w:rsidP="00CC66B8">
      <w:pPr>
        <w:pStyle w:val="Corpotesto"/>
        <w:spacing w:before="91" w:line="276" w:lineRule="auto"/>
        <w:ind w:left="141" w:right="843"/>
        <w:jc w:val="both"/>
      </w:pPr>
    </w:p>
    <w:p w14:paraId="769E7D02" w14:textId="5CF54E5B" w:rsidR="00856860" w:rsidRPr="00DE1975" w:rsidRDefault="00AE0A60"/>
    <w:p w14:paraId="49CBE554" w14:textId="2E29B36A" w:rsidR="00A573E7" w:rsidRPr="00DE1975" w:rsidRDefault="00A573E7"/>
    <w:p w14:paraId="10D4B291" w14:textId="4AD31BF9" w:rsidR="00A573E7" w:rsidRPr="00DE1975" w:rsidRDefault="00A573E7"/>
    <w:p w14:paraId="1FE4FB3F" w14:textId="2E8766EC" w:rsidR="00A573E7" w:rsidRPr="00DE1975" w:rsidRDefault="00A573E7"/>
    <w:p w14:paraId="1B8426B5" w14:textId="37CD9F5B" w:rsidR="00A573E7" w:rsidRPr="00DE1975" w:rsidRDefault="00A573E7"/>
    <w:p w14:paraId="66674956" w14:textId="23755BEF" w:rsidR="00A573E7" w:rsidRPr="00DE1975" w:rsidRDefault="00A573E7"/>
    <w:p w14:paraId="6854A4AE" w14:textId="123EA4A5" w:rsidR="00A573E7" w:rsidRPr="00DE1975" w:rsidRDefault="00A573E7"/>
    <w:p w14:paraId="083F03F8" w14:textId="7487F325" w:rsidR="00A573E7" w:rsidRPr="00DE1975" w:rsidRDefault="00A573E7"/>
    <w:p w14:paraId="1E87B92C" w14:textId="57D781A8" w:rsidR="00A573E7" w:rsidRPr="00DE1975" w:rsidRDefault="00A573E7"/>
    <w:p w14:paraId="0195FE79" w14:textId="725025C5" w:rsidR="00A573E7" w:rsidRPr="00DE1975" w:rsidRDefault="00A573E7"/>
    <w:p w14:paraId="07C5F127" w14:textId="4FC12A7A" w:rsidR="00A573E7" w:rsidRPr="00DE1975" w:rsidRDefault="00A573E7"/>
    <w:p w14:paraId="408764D5" w14:textId="25342968" w:rsidR="00A573E7" w:rsidRPr="00DE1975" w:rsidRDefault="00A573E7"/>
    <w:p w14:paraId="5D252F14" w14:textId="768C0A39" w:rsidR="00A573E7" w:rsidRPr="00DE1975" w:rsidRDefault="00A573E7"/>
    <w:p w14:paraId="7571257D" w14:textId="10B8251F" w:rsidR="00A573E7" w:rsidRPr="00DE1975" w:rsidRDefault="00A573E7"/>
    <w:p w14:paraId="0374E1B8" w14:textId="3603FFF3" w:rsidR="00A573E7" w:rsidRPr="00DE1975" w:rsidRDefault="00A573E7"/>
    <w:p w14:paraId="527ED848" w14:textId="673C152D" w:rsidR="00A573E7" w:rsidRPr="00DE1975" w:rsidRDefault="00A573E7"/>
    <w:p w14:paraId="07054315" w14:textId="6FEB2709" w:rsidR="00A573E7" w:rsidRPr="00DE1975" w:rsidRDefault="00A573E7"/>
    <w:p w14:paraId="2B457D21" w14:textId="23DE3461" w:rsidR="00A573E7" w:rsidRPr="00DE1975" w:rsidRDefault="00A573E7"/>
    <w:p w14:paraId="1E8C3B77" w14:textId="04D20FFD" w:rsidR="00A573E7" w:rsidRPr="00DE1975" w:rsidRDefault="00A573E7"/>
    <w:p w14:paraId="09BC0287" w14:textId="0CB9AF91" w:rsidR="00A573E7" w:rsidRPr="00DE1975" w:rsidRDefault="00A573E7"/>
    <w:p w14:paraId="4A90FBD5" w14:textId="3719F006" w:rsidR="00A573E7" w:rsidRPr="00DE1975" w:rsidRDefault="00A573E7"/>
    <w:p w14:paraId="7919E141" w14:textId="70E37AF6" w:rsidR="00A573E7" w:rsidRPr="00DE1975" w:rsidRDefault="00A573E7"/>
    <w:p w14:paraId="61F1356A" w14:textId="7D9AFBB2" w:rsidR="00A573E7" w:rsidRPr="00DE1975" w:rsidRDefault="00A573E7"/>
    <w:p w14:paraId="3DB6D3D9" w14:textId="29EA1329" w:rsidR="00A573E7" w:rsidRPr="00DE1975" w:rsidRDefault="00A573E7"/>
    <w:p w14:paraId="13EDD1E1" w14:textId="2599713E" w:rsidR="00A573E7" w:rsidRPr="00DE1975" w:rsidRDefault="00A573E7"/>
    <w:p w14:paraId="0A9A1C76" w14:textId="5542928A" w:rsidR="00A573E7" w:rsidRPr="00DE1975" w:rsidRDefault="00A573E7"/>
    <w:p w14:paraId="75FC9065" w14:textId="753C71D8" w:rsidR="00A573E7" w:rsidRPr="00DE1975" w:rsidRDefault="00A573E7"/>
    <w:p w14:paraId="2AE84EC0" w14:textId="2D21E927" w:rsidR="00A573E7" w:rsidRPr="00DE1975" w:rsidRDefault="00A573E7"/>
    <w:p w14:paraId="08FA4900" w14:textId="04CF3196" w:rsidR="00A573E7" w:rsidRPr="00DE1975" w:rsidRDefault="00A573E7"/>
    <w:p w14:paraId="1BADFDE5" w14:textId="7CF1E8B8" w:rsidR="00A573E7" w:rsidRPr="00DE1975" w:rsidRDefault="00A573E7"/>
    <w:p w14:paraId="6779D354" w14:textId="47AD1A5A" w:rsidR="00A573E7" w:rsidRPr="00DE1975" w:rsidRDefault="00A573E7"/>
    <w:p w14:paraId="56D8CA8E" w14:textId="55DF9DF3" w:rsidR="00A573E7" w:rsidRPr="00DE1975" w:rsidRDefault="00A573E7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24293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32CF0" w14:textId="3A21DFE8" w:rsidR="00044B14" w:rsidRPr="00630CEE" w:rsidRDefault="00044B14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630CE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Indice</w:t>
          </w:r>
          <w:proofErr w:type="spellEnd"/>
        </w:p>
        <w:p w14:paraId="68CB250E" w14:textId="362C833C" w:rsidR="00E74EF5" w:rsidRDefault="00044B1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18016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1.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Descrizione del Progetto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6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4598677" w14:textId="0EF566A5" w:rsidR="00E74EF5" w:rsidRDefault="00AE0A6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17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Requisiti Software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7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09887127" w14:textId="68316FC3" w:rsidR="00E74EF5" w:rsidRDefault="00AE0A6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18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Modello funzionale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8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269AA8D" w14:textId="51878917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19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1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Requisiti funzionali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9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3AC0C4B4" w14:textId="64D7ECEA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0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2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Requisiti non funzionali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0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8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047134C" w14:textId="66671BE1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1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3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Use case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1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9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1BBFF4A" w14:textId="5E77D06F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2" w:history="1">
            <w:r w:rsidR="00E74EF5" w:rsidRPr="00E96095">
              <w:rPr>
                <w:rStyle w:val="Collegamentoipertestuale"/>
                <w:b/>
                <w:bCs/>
                <w:noProof/>
              </w:rPr>
              <w:t>2.1.4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Mockup App Mobile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2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11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743D6198" w14:textId="10BE6985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3" w:history="1">
            <w:r w:rsidR="00E74EF5" w:rsidRPr="00E96095">
              <w:rPr>
                <w:rStyle w:val="Collegamentoipertestuale"/>
                <w:b/>
                <w:bCs/>
                <w:noProof/>
              </w:rPr>
              <w:t>2.1.5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Tabelle di Cockburn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3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3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71D5E865" w14:textId="781326F9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4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6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Diagramma di Gantt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4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0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3641655A" w14:textId="7590105F" w:rsidR="00E74EF5" w:rsidRDefault="00AE0A6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5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2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Modelli di Dominio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5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1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05D9EE83" w14:textId="38970740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6" w:history="1">
            <w:r w:rsidR="00E74EF5" w:rsidRPr="00E96095">
              <w:rPr>
                <w:rStyle w:val="Collegamentoipertestuale"/>
                <w:b/>
                <w:bCs/>
                <w:noProof/>
              </w:rPr>
              <w:t>2.2.1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Class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6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1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49FCFA4" w14:textId="6D38736F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7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2.2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Sequence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7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1ED74F5" w14:textId="45D07497" w:rsidR="00E74EF5" w:rsidRDefault="00AE0A6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8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2.3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Activity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8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0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61D5FA95" w14:textId="5025CB2C" w:rsidR="003A1BA7" w:rsidRPr="003A1BA7" w:rsidRDefault="00AE0A60" w:rsidP="003A1BA7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11918029" w:history="1">
            <w:r w:rsidR="00E74EF5" w:rsidRPr="00E96095">
              <w:rPr>
                <w:rStyle w:val="Collegamentoipertestuale"/>
                <w:b/>
                <w:bCs/>
                <w:noProof/>
              </w:rPr>
              <w:t>2.2.4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State Diagrams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9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2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0293C988" w14:textId="1FE29B1A" w:rsidR="003A1BA7" w:rsidRDefault="00AE0A60" w:rsidP="003A1BA7">
          <w:pPr>
            <w:pStyle w:val="Sommario2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111918030" w:history="1">
            <w:r w:rsidR="003A1BA7" w:rsidRPr="00E96095">
              <w:rPr>
                <w:rStyle w:val="Collegamentoipertestuale"/>
                <w:b/>
                <w:bCs/>
                <w:noProof/>
              </w:rPr>
              <w:t>3</w:t>
            </w:r>
            <w:r w:rsidR="00364F57">
              <w:rPr>
                <w:rStyle w:val="Collegamentoipertestuale"/>
                <w:b/>
                <w:bCs/>
                <w:noProof/>
              </w:rPr>
              <w:t>.</w:t>
            </w:r>
            <w:r w:rsidR="003A1BA7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Design del Sistema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0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5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7AA7105D" w14:textId="235BB001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1" w:history="1">
            <w:r w:rsidR="003A1BA7" w:rsidRPr="00E96095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Analisi dell’architettura: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1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5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762BB532" w14:textId="74FE4E0C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2" w:history="1">
            <w:r w:rsidR="003A1BA7" w:rsidRPr="00E96095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Design Class Diagram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2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6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05D34836" w14:textId="7C3639EA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3" w:history="1">
            <w:r w:rsidR="003A1BA7" w:rsidRPr="00E96095">
              <w:rPr>
                <w:rStyle w:val="Collegamentoipertestuale"/>
                <w:b/>
                <w:bCs/>
                <w:noProof/>
                <w:lang w:val="it-IT"/>
              </w:rPr>
              <w:t>3.3</w:t>
            </w:r>
            <w:r>
              <w:rPr>
                <w:rStyle w:val="Collegamentoipertestuale"/>
                <w:b/>
                <w:bCs/>
                <w:noProof/>
                <w:lang w:val="it-IT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3A1BA7" w:rsidRPr="00E96095">
              <w:rPr>
                <w:rStyle w:val="Collegamentoipertestuale"/>
                <w:b/>
                <w:bCs/>
                <w:noProof/>
                <w:lang w:val="it-IT"/>
              </w:rPr>
              <w:t>Design Sequence Diagrams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3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7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1585FBA3" w14:textId="483D53A6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4" w:history="1">
            <w:r w:rsidR="003A1BA7" w:rsidRPr="00E96095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Style w:val="Collegamentoipertestuale"/>
                <w:b/>
                <w:bCs/>
                <w:noProof/>
              </w:rPr>
              <w:t xml:space="preserve">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Design State Chart Diagram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4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0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501362A6" w14:textId="4DA15A4C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5" w:history="1">
            <w:r w:rsidR="003A1BA7" w:rsidRPr="00E96095">
              <w:rPr>
                <w:rStyle w:val="Collegamentoipertestuale"/>
                <w:b/>
                <w:bCs/>
                <w:noProof/>
              </w:rPr>
              <w:t>3.5</w:t>
            </w:r>
            <w:r>
              <w:rPr>
                <w:rStyle w:val="Collegamentoipertestuale"/>
                <w:b/>
                <w:bCs/>
                <w:noProof/>
              </w:rPr>
              <w:t xml:space="preserve">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CRC Cards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5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61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7B914CF9" w14:textId="1A6479EA" w:rsidR="00E74EF5" w:rsidRDefault="00AE0A60" w:rsidP="00364F57">
          <w:pPr>
            <w:pStyle w:val="Sommario2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111918036" w:history="1">
            <w:r w:rsidR="00E74EF5" w:rsidRPr="00E96095">
              <w:rPr>
                <w:rStyle w:val="Collegamentoipertestuale"/>
                <w:b/>
                <w:bCs/>
                <w:noProof/>
              </w:rPr>
              <w:t>4</w:t>
            </w:r>
            <w:r w:rsidR="00364F57">
              <w:rPr>
                <w:rStyle w:val="Collegamentoipertestuale"/>
                <w:b/>
                <w:bCs/>
                <w:noProof/>
              </w:rPr>
              <w:t>.</w:t>
            </w:r>
            <w:r w:rsidR="00364F57">
              <w:rPr>
                <w:rFonts w:asciiTheme="minorHAnsi" w:eastAsiaTheme="minorEastAsia" w:hAnsiTheme="minorHAnsi" w:cstheme="minorBidi"/>
                <w:noProof/>
              </w:rPr>
              <w:t xml:space="preserve">      </w:t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Testing del sistema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36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63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042ED30" w14:textId="189B80AF" w:rsidR="00E74EF5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7" w:history="1">
            <w:r w:rsidR="00E74EF5" w:rsidRPr="00E96095">
              <w:rPr>
                <w:rStyle w:val="Collegamentoipertestuale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Test Planning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37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63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F8DD6AB" w14:textId="6BE95022" w:rsidR="00364F5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7" w:history="1">
            <w:r w:rsidRPr="00E96095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Style w:val="Collegamentoipertestuale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>
              <w:rPr>
                <w:rStyle w:val="Collegamentoipertestuale"/>
                <w:b/>
                <w:bCs/>
                <w:noProof/>
              </w:rPr>
              <w:t>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004F" w14:textId="4A39B1C8" w:rsidR="00E74EF5" w:rsidRDefault="00E74EF5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</w:p>
        <w:p w14:paraId="77BF9DE5" w14:textId="6622C78A" w:rsidR="00044B14" w:rsidRDefault="00044B14">
          <w:r>
            <w:rPr>
              <w:b/>
              <w:bCs/>
              <w:noProof/>
            </w:rPr>
            <w:fldChar w:fldCharType="end"/>
          </w:r>
        </w:p>
      </w:sdtContent>
    </w:sdt>
    <w:p w14:paraId="7EBB507C" w14:textId="730BA3BF" w:rsidR="00A573E7" w:rsidRDefault="00A573E7">
      <w:pPr>
        <w:rPr>
          <w:lang w:val="it-IT"/>
        </w:rPr>
      </w:pPr>
    </w:p>
    <w:p w14:paraId="2095DC96" w14:textId="303C2642" w:rsidR="00A573E7" w:rsidRDefault="00A573E7">
      <w:pPr>
        <w:rPr>
          <w:lang w:val="it-IT"/>
        </w:rPr>
      </w:pPr>
    </w:p>
    <w:p w14:paraId="28D98EE2" w14:textId="3E718D2F" w:rsidR="00F86A40" w:rsidRDefault="00F86A40" w:rsidP="00A573E7">
      <w:pPr>
        <w:spacing w:before="103"/>
        <w:rPr>
          <w:sz w:val="28"/>
          <w:szCs w:val="28"/>
        </w:rPr>
      </w:pPr>
    </w:p>
    <w:p w14:paraId="254211B4" w14:textId="3E1D9045" w:rsidR="00630CEE" w:rsidRDefault="00630CEE" w:rsidP="00A573E7">
      <w:pPr>
        <w:spacing w:before="103"/>
        <w:rPr>
          <w:sz w:val="28"/>
          <w:szCs w:val="28"/>
        </w:rPr>
      </w:pPr>
    </w:p>
    <w:p w14:paraId="0F347F56" w14:textId="6C05B8AB" w:rsidR="00630CEE" w:rsidRDefault="00630CEE" w:rsidP="00A573E7">
      <w:pPr>
        <w:spacing w:before="103"/>
        <w:rPr>
          <w:sz w:val="28"/>
          <w:szCs w:val="28"/>
        </w:rPr>
      </w:pPr>
    </w:p>
    <w:p w14:paraId="328A5B54" w14:textId="00DE6BE1" w:rsidR="00630CEE" w:rsidRDefault="00630CEE" w:rsidP="00A573E7">
      <w:pPr>
        <w:spacing w:before="103"/>
        <w:rPr>
          <w:sz w:val="28"/>
          <w:szCs w:val="28"/>
        </w:rPr>
      </w:pPr>
    </w:p>
    <w:p w14:paraId="6FDD395A" w14:textId="14EE2EC1" w:rsidR="00630CEE" w:rsidRDefault="00630CEE" w:rsidP="00A573E7">
      <w:pPr>
        <w:spacing w:before="103"/>
        <w:rPr>
          <w:sz w:val="28"/>
          <w:szCs w:val="28"/>
        </w:rPr>
      </w:pPr>
    </w:p>
    <w:p w14:paraId="10846746" w14:textId="427AB502" w:rsidR="00630CEE" w:rsidRDefault="00630CEE" w:rsidP="00A573E7">
      <w:pPr>
        <w:spacing w:before="103"/>
        <w:rPr>
          <w:sz w:val="28"/>
          <w:szCs w:val="28"/>
        </w:rPr>
      </w:pPr>
    </w:p>
    <w:p w14:paraId="787ED9A0" w14:textId="356FCF67" w:rsidR="00630CEE" w:rsidRDefault="00630CEE" w:rsidP="00A573E7">
      <w:pPr>
        <w:spacing w:before="103"/>
        <w:rPr>
          <w:sz w:val="28"/>
          <w:szCs w:val="28"/>
        </w:rPr>
      </w:pPr>
    </w:p>
    <w:p w14:paraId="1D747B10" w14:textId="18A1C3B8" w:rsidR="00630CEE" w:rsidRDefault="00630CEE" w:rsidP="00A573E7">
      <w:pPr>
        <w:spacing w:before="103"/>
        <w:rPr>
          <w:sz w:val="28"/>
          <w:szCs w:val="28"/>
        </w:rPr>
      </w:pPr>
    </w:p>
    <w:p w14:paraId="10DE3872" w14:textId="382835A5" w:rsidR="00630CEE" w:rsidRDefault="00630CEE" w:rsidP="00A573E7">
      <w:pPr>
        <w:spacing w:before="103"/>
        <w:rPr>
          <w:sz w:val="28"/>
          <w:szCs w:val="28"/>
        </w:rPr>
      </w:pPr>
    </w:p>
    <w:p w14:paraId="799ED8AC" w14:textId="5DEB479A" w:rsidR="00630CEE" w:rsidRDefault="00630CEE" w:rsidP="00A573E7">
      <w:pPr>
        <w:spacing w:before="103"/>
        <w:rPr>
          <w:sz w:val="28"/>
          <w:szCs w:val="28"/>
        </w:rPr>
      </w:pPr>
    </w:p>
    <w:p w14:paraId="7466A2EF" w14:textId="0472E79E" w:rsidR="00933FA5" w:rsidRPr="00044B14" w:rsidRDefault="00933FA5" w:rsidP="00044B14">
      <w:pPr>
        <w:pStyle w:val="Tito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</w:pPr>
      <w:bookmarkStart w:id="0" w:name="_Toc111918016"/>
      <w:r w:rsidRPr="00044B14"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  <w:t>Descrizione del Progetto</w:t>
      </w:r>
      <w:bookmarkEnd w:id="0"/>
    </w:p>
    <w:p w14:paraId="4D6D47C1" w14:textId="636882A0" w:rsidR="00933FA5" w:rsidRDefault="00933FA5">
      <w:pPr>
        <w:rPr>
          <w:lang w:val="it-IT"/>
        </w:rPr>
      </w:pPr>
    </w:p>
    <w:p w14:paraId="1775FAE0" w14:textId="5488A920" w:rsidR="00C37F39" w:rsidRDefault="00C37F39" w:rsidP="00C37F39">
      <w:pPr>
        <w:rPr>
          <w:sz w:val="28"/>
          <w:szCs w:val="28"/>
          <w:lang w:val="it-IT"/>
        </w:rPr>
      </w:pPr>
      <w:r w:rsidRPr="00C37F39">
        <w:rPr>
          <w:i/>
          <w:iCs/>
          <w:sz w:val="28"/>
          <w:szCs w:val="28"/>
          <w:lang w:val="it-IT"/>
        </w:rPr>
        <w:t xml:space="preserve">CineMates20 </w:t>
      </w:r>
      <w:r w:rsidRPr="00C37F39">
        <w:rPr>
          <w:sz w:val="28"/>
          <w:szCs w:val="28"/>
          <w:lang w:val="it-IT"/>
        </w:rPr>
        <w:t xml:space="preserve">è un sistema complesso e distribuito finalizzato ad offrire un moderno </w:t>
      </w:r>
      <w:r w:rsidRPr="00C37F39">
        <w:rPr>
          <w:i/>
          <w:iCs/>
          <w:sz w:val="28"/>
          <w:szCs w:val="28"/>
          <w:lang w:val="it-IT"/>
        </w:rPr>
        <w:t xml:space="preserve">social network </w:t>
      </w:r>
      <w:proofErr w:type="gramStart"/>
      <w:r w:rsidRPr="00C37F39">
        <w:rPr>
          <w:sz w:val="28"/>
          <w:szCs w:val="28"/>
          <w:lang w:val="it-IT"/>
        </w:rPr>
        <w:t>multi-piattaforma</w:t>
      </w:r>
      <w:proofErr w:type="gramEnd"/>
      <w:r w:rsidRPr="00C37F39">
        <w:rPr>
          <w:sz w:val="28"/>
          <w:szCs w:val="28"/>
          <w:lang w:val="it-IT"/>
        </w:rPr>
        <w:t xml:space="preserve"> per appassionati di cinema. </w:t>
      </w:r>
    </w:p>
    <w:p w14:paraId="19CD084B" w14:textId="77777777" w:rsidR="00C37F39" w:rsidRPr="00C37F39" w:rsidRDefault="00C37F39" w:rsidP="00C37F39">
      <w:pPr>
        <w:rPr>
          <w:sz w:val="28"/>
          <w:szCs w:val="28"/>
          <w:lang w:val="it-IT"/>
        </w:rPr>
      </w:pPr>
    </w:p>
    <w:p w14:paraId="2426174D" w14:textId="0CABFA72" w:rsidR="00C37F39" w:rsidRDefault="00C37F39" w:rsidP="00C37F39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 xml:space="preserve">Il sistema consiste in un back-end sicuro, performante e scalabile, e in </w:t>
      </w:r>
      <w:r>
        <w:rPr>
          <w:sz w:val="28"/>
          <w:szCs w:val="28"/>
          <w:lang w:val="it-IT"/>
        </w:rPr>
        <w:t xml:space="preserve">un Client mobile </w:t>
      </w:r>
      <w:r w:rsidRPr="00C37F39">
        <w:rPr>
          <w:sz w:val="28"/>
          <w:szCs w:val="28"/>
          <w:lang w:val="it-IT"/>
        </w:rPr>
        <w:t xml:space="preserve">attraverso </w:t>
      </w:r>
      <w:r>
        <w:rPr>
          <w:sz w:val="28"/>
          <w:szCs w:val="28"/>
          <w:lang w:val="it-IT"/>
        </w:rPr>
        <w:t>il quale</w:t>
      </w:r>
      <w:r w:rsidRPr="00C37F39">
        <w:rPr>
          <w:sz w:val="28"/>
          <w:szCs w:val="28"/>
          <w:lang w:val="it-IT"/>
        </w:rPr>
        <w:t xml:space="preserve"> gli utenti possono fruire delle funzionalità del sistema in modo intuitivo, rapido e piacevole. </w:t>
      </w:r>
    </w:p>
    <w:p w14:paraId="3CB3B08B" w14:textId="77777777" w:rsidR="00C37F39" w:rsidRPr="00C37F39" w:rsidRDefault="00C37F39" w:rsidP="00C37F39">
      <w:pPr>
        <w:rPr>
          <w:sz w:val="28"/>
          <w:szCs w:val="28"/>
          <w:lang w:val="it-IT"/>
        </w:rPr>
      </w:pPr>
    </w:p>
    <w:p w14:paraId="6458BA17" w14:textId="5CFDB8EB" w:rsidR="00C37F39" w:rsidRPr="00C37F39" w:rsidRDefault="00C37F39" w:rsidP="00C37F39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 xml:space="preserve">Le funzionalità offerte da </w:t>
      </w:r>
      <w:r w:rsidRPr="00C37F39">
        <w:rPr>
          <w:i/>
          <w:iCs/>
          <w:sz w:val="28"/>
          <w:szCs w:val="28"/>
          <w:lang w:val="it-IT"/>
        </w:rPr>
        <w:t xml:space="preserve">CineMates20 </w:t>
      </w:r>
      <w:r w:rsidRPr="00C37F39">
        <w:rPr>
          <w:sz w:val="28"/>
          <w:szCs w:val="28"/>
          <w:lang w:val="it-IT"/>
        </w:rPr>
        <w:t xml:space="preserve">sono indicate di seguito: </w:t>
      </w:r>
    </w:p>
    <w:p w14:paraId="3AE7EB62" w14:textId="40E9EEFF" w:rsidR="00C37F39" w:rsidRPr="00C37F39" w:rsidRDefault="00C37F39" w:rsidP="00C37F39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 xml:space="preserve">1. Registrazione\Autenticazione degli utenti. È </w:t>
      </w:r>
      <w:r>
        <w:rPr>
          <w:sz w:val="28"/>
          <w:szCs w:val="28"/>
          <w:lang w:val="it-IT"/>
        </w:rPr>
        <w:t>presente</w:t>
      </w:r>
      <w:r w:rsidRPr="00C37F39">
        <w:rPr>
          <w:sz w:val="28"/>
          <w:szCs w:val="28"/>
          <w:lang w:val="it-IT"/>
        </w:rPr>
        <w:t xml:space="preserve"> la possibilità di autenticarsi utilizzando account su altre piattaforme come Google o Facebook. </w:t>
      </w:r>
    </w:p>
    <w:p w14:paraId="56A3B8E3" w14:textId="65FC63EA" w:rsidR="00C37F39" w:rsidRPr="00C37F39" w:rsidRDefault="00C37F39" w:rsidP="00F86A40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>2. Effettuare ricerche di film, utilizzando anche le API offerte da</w:t>
      </w:r>
      <w:r w:rsidR="00F86A40">
        <w:rPr>
          <w:sz w:val="28"/>
          <w:szCs w:val="28"/>
          <w:lang w:val="it-IT"/>
        </w:rPr>
        <w:t>l</w:t>
      </w:r>
      <w:r w:rsidRPr="00C37F39">
        <w:rPr>
          <w:sz w:val="28"/>
          <w:szCs w:val="28"/>
          <w:lang w:val="it-IT"/>
        </w:rPr>
        <w:t xml:space="preserve"> servizi</w:t>
      </w:r>
      <w:r w:rsidR="00F86A40">
        <w:rPr>
          <w:sz w:val="28"/>
          <w:szCs w:val="28"/>
          <w:lang w:val="it-IT"/>
        </w:rPr>
        <w:t>o</w:t>
      </w:r>
      <w:r w:rsidRPr="00C37F39">
        <w:rPr>
          <w:sz w:val="28"/>
          <w:szCs w:val="28"/>
          <w:lang w:val="it-IT"/>
        </w:rPr>
        <w:t xml:space="preserve"> estern</w:t>
      </w:r>
      <w:r w:rsidR="00F86A40">
        <w:rPr>
          <w:sz w:val="28"/>
          <w:szCs w:val="28"/>
          <w:lang w:val="it-IT"/>
        </w:rPr>
        <w:t>o T</w:t>
      </w:r>
      <w:r w:rsidRPr="00C37F39">
        <w:rPr>
          <w:sz w:val="28"/>
          <w:szCs w:val="28"/>
          <w:lang w:val="it-IT"/>
        </w:rPr>
        <w:t xml:space="preserve">he Movie </w:t>
      </w:r>
      <w:proofErr w:type="spellStart"/>
      <w:r w:rsidRPr="00C37F39">
        <w:rPr>
          <w:sz w:val="28"/>
          <w:szCs w:val="28"/>
          <w:lang w:val="it-IT"/>
        </w:rPr>
        <w:t>DataBase</w:t>
      </w:r>
      <w:proofErr w:type="spellEnd"/>
      <w:r w:rsidRPr="00C37F39">
        <w:rPr>
          <w:sz w:val="28"/>
          <w:szCs w:val="28"/>
          <w:lang w:val="it-IT"/>
        </w:rPr>
        <w:t xml:space="preserve"> (TMDB</w:t>
      </w:r>
      <w:r w:rsidR="00F86A40">
        <w:rPr>
          <w:sz w:val="28"/>
          <w:szCs w:val="28"/>
          <w:lang w:val="it-IT"/>
        </w:rPr>
        <w:t>).</w:t>
      </w:r>
      <w:r w:rsidRPr="00C37F39">
        <w:rPr>
          <w:sz w:val="28"/>
          <w:szCs w:val="28"/>
          <w:lang w:val="it-IT"/>
        </w:rPr>
        <w:t xml:space="preserve"> </w:t>
      </w:r>
    </w:p>
    <w:p w14:paraId="1FDDC456" w14:textId="4D98A456" w:rsidR="00C37F39" w:rsidRPr="00C37F39" w:rsidRDefault="00F86A40" w:rsidP="00F86A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</w:t>
      </w:r>
      <w:r w:rsidR="00C37F39" w:rsidRPr="00C37F39">
        <w:rPr>
          <w:sz w:val="28"/>
          <w:szCs w:val="28"/>
          <w:lang w:val="it-IT"/>
        </w:rPr>
        <w:t xml:space="preserve">. Inserire una recensione di un film visto, indicando una valutazione e una descrizione testuale. </w:t>
      </w:r>
    </w:p>
    <w:p w14:paraId="19C1CAB8" w14:textId="53DE9DB6" w:rsidR="00C37F39" w:rsidRPr="00C37F39" w:rsidRDefault="00F86A40" w:rsidP="00C37F3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C37F39" w:rsidRPr="00C37F39">
        <w:rPr>
          <w:sz w:val="28"/>
          <w:szCs w:val="28"/>
          <w:lang w:val="it-IT"/>
        </w:rPr>
        <w:t xml:space="preserve">. Inviare\Ricevere richieste di collegamento a\da altri utenti. </w:t>
      </w:r>
    </w:p>
    <w:p w14:paraId="78EE8F57" w14:textId="47B186E7" w:rsidR="00C37F39" w:rsidRPr="00C37F39" w:rsidRDefault="00F86A40" w:rsidP="00F86A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5</w:t>
      </w:r>
      <w:r w:rsidR="00C37F39" w:rsidRPr="00C37F39">
        <w:rPr>
          <w:sz w:val="28"/>
          <w:szCs w:val="28"/>
          <w:lang w:val="it-IT"/>
        </w:rPr>
        <w:t xml:space="preserve">. Visualizzare il profilo di un amico, che riporta le sue attività più recenti (e.g.: recensioni inserite, film inseriti in una lista, liste create, commenti lasciati). </w:t>
      </w:r>
    </w:p>
    <w:p w14:paraId="3B68166E" w14:textId="147EE8EF" w:rsidR="00933FA5" w:rsidRDefault="00933FA5">
      <w:pPr>
        <w:rPr>
          <w:lang w:val="it-IT"/>
        </w:rPr>
      </w:pPr>
    </w:p>
    <w:p w14:paraId="63BADE6E" w14:textId="12F4185A" w:rsidR="00B01C30" w:rsidRDefault="00B01C30">
      <w:pPr>
        <w:rPr>
          <w:lang w:val="it-IT"/>
        </w:rPr>
      </w:pPr>
    </w:p>
    <w:p w14:paraId="3956E7DF" w14:textId="560A322C" w:rsidR="00B01C30" w:rsidRDefault="00B01C30">
      <w:pPr>
        <w:rPr>
          <w:lang w:val="it-IT"/>
        </w:rPr>
      </w:pPr>
    </w:p>
    <w:p w14:paraId="6033ABDB" w14:textId="3954E3A6" w:rsidR="00B01C30" w:rsidRDefault="00B01C30">
      <w:pPr>
        <w:rPr>
          <w:lang w:val="it-IT"/>
        </w:rPr>
      </w:pPr>
    </w:p>
    <w:p w14:paraId="08AE3126" w14:textId="1DA02A1E" w:rsidR="00B01C30" w:rsidRDefault="00B01C30">
      <w:pPr>
        <w:rPr>
          <w:lang w:val="it-IT"/>
        </w:rPr>
      </w:pPr>
    </w:p>
    <w:p w14:paraId="247C73ED" w14:textId="55781952" w:rsidR="00B01C30" w:rsidRDefault="00B01C30">
      <w:pPr>
        <w:rPr>
          <w:lang w:val="it-IT"/>
        </w:rPr>
      </w:pPr>
    </w:p>
    <w:p w14:paraId="7B7050E7" w14:textId="1EDCA043" w:rsidR="00B01C30" w:rsidRDefault="00B01C30">
      <w:pPr>
        <w:rPr>
          <w:lang w:val="it-IT"/>
        </w:rPr>
      </w:pPr>
    </w:p>
    <w:p w14:paraId="10FCE503" w14:textId="50EA602E" w:rsidR="00B01C30" w:rsidRDefault="00B01C30">
      <w:pPr>
        <w:rPr>
          <w:lang w:val="it-IT"/>
        </w:rPr>
      </w:pPr>
    </w:p>
    <w:p w14:paraId="4A78B87A" w14:textId="1449EC27" w:rsidR="00B01C30" w:rsidRDefault="00B01C30">
      <w:pPr>
        <w:rPr>
          <w:lang w:val="it-IT"/>
        </w:rPr>
      </w:pPr>
    </w:p>
    <w:p w14:paraId="72F540BF" w14:textId="45C1E283" w:rsidR="00B01C30" w:rsidRDefault="00B01C30">
      <w:pPr>
        <w:rPr>
          <w:lang w:val="it-IT"/>
        </w:rPr>
      </w:pPr>
    </w:p>
    <w:p w14:paraId="3A1B90A2" w14:textId="4E8876E9" w:rsidR="00B01C30" w:rsidRDefault="00B01C30">
      <w:pPr>
        <w:rPr>
          <w:lang w:val="it-IT"/>
        </w:rPr>
      </w:pPr>
    </w:p>
    <w:p w14:paraId="64469D3D" w14:textId="040B09C7" w:rsidR="00B01C30" w:rsidRDefault="00B01C30">
      <w:pPr>
        <w:rPr>
          <w:lang w:val="it-IT"/>
        </w:rPr>
      </w:pPr>
    </w:p>
    <w:p w14:paraId="3682B7E3" w14:textId="139CFFA1" w:rsidR="00B01C30" w:rsidRDefault="00B01C30">
      <w:pPr>
        <w:rPr>
          <w:lang w:val="it-IT"/>
        </w:rPr>
      </w:pPr>
    </w:p>
    <w:p w14:paraId="09078401" w14:textId="37B709B5" w:rsidR="00630CEE" w:rsidRDefault="00630CEE">
      <w:pPr>
        <w:rPr>
          <w:lang w:val="it-IT"/>
        </w:rPr>
      </w:pPr>
    </w:p>
    <w:p w14:paraId="03FC3FF2" w14:textId="7F2DDC8F" w:rsidR="00630CEE" w:rsidRDefault="00630CEE">
      <w:pPr>
        <w:rPr>
          <w:lang w:val="it-IT"/>
        </w:rPr>
      </w:pPr>
    </w:p>
    <w:p w14:paraId="1D735C41" w14:textId="6DA6D84B" w:rsidR="00630CEE" w:rsidRDefault="00630CEE">
      <w:pPr>
        <w:rPr>
          <w:lang w:val="it-IT"/>
        </w:rPr>
      </w:pPr>
    </w:p>
    <w:p w14:paraId="34C4954E" w14:textId="74A0A614" w:rsidR="00630CEE" w:rsidRDefault="00630CEE">
      <w:pPr>
        <w:rPr>
          <w:lang w:val="it-IT"/>
        </w:rPr>
      </w:pPr>
    </w:p>
    <w:p w14:paraId="521037D0" w14:textId="533A0BCA" w:rsidR="00630CEE" w:rsidRDefault="00630CEE">
      <w:pPr>
        <w:rPr>
          <w:lang w:val="it-IT"/>
        </w:rPr>
      </w:pPr>
    </w:p>
    <w:p w14:paraId="74E32D6E" w14:textId="4A52C820" w:rsidR="00630CEE" w:rsidRDefault="00630CEE">
      <w:pPr>
        <w:rPr>
          <w:lang w:val="it-IT"/>
        </w:rPr>
      </w:pPr>
    </w:p>
    <w:p w14:paraId="64D45481" w14:textId="40BAD3BF" w:rsidR="00630CEE" w:rsidRDefault="00630CEE">
      <w:pPr>
        <w:rPr>
          <w:lang w:val="it-IT"/>
        </w:rPr>
      </w:pPr>
    </w:p>
    <w:p w14:paraId="5A5A1C07" w14:textId="4DF229FC" w:rsidR="00630CEE" w:rsidRDefault="00630CEE">
      <w:pPr>
        <w:rPr>
          <w:lang w:val="it-IT"/>
        </w:rPr>
      </w:pPr>
    </w:p>
    <w:p w14:paraId="5E418289" w14:textId="1239A162" w:rsidR="00630CEE" w:rsidRDefault="00630CEE">
      <w:pPr>
        <w:rPr>
          <w:lang w:val="it-IT"/>
        </w:rPr>
      </w:pPr>
    </w:p>
    <w:p w14:paraId="7C0BA602" w14:textId="425B373E" w:rsidR="00B01C30" w:rsidRPr="00044B14" w:rsidRDefault="00044B14" w:rsidP="00044B14">
      <w:pPr>
        <w:pStyle w:val="Tito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  <w:lastRenderedPageBreak/>
        <w:t xml:space="preserve"> </w:t>
      </w:r>
      <w:bookmarkStart w:id="1" w:name="_Toc111918017"/>
      <w:r w:rsidR="00B01C30" w:rsidRPr="00044B14"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  <w:t>Requisiti Software</w:t>
      </w:r>
      <w:bookmarkEnd w:id="1"/>
    </w:p>
    <w:p w14:paraId="6CD0D154" w14:textId="77777777" w:rsidR="00FD00AD" w:rsidRPr="00044B14" w:rsidRDefault="00FD00AD" w:rsidP="00B01C30">
      <w:pPr>
        <w:spacing w:before="103"/>
        <w:rPr>
          <w:sz w:val="44"/>
          <w:lang w:val="it-IT"/>
        </w:rPr>
      </w:pPr>
    </w:p>
    <w:p w14:paraId="18B485E9" w14:textId="7BF188ED" w:rsidR="00B01C30" w:rsidRPr="00044B14" w:rsidRDefault="00B01C30" w:rsidP="00044B14">
      <w:pPr>
        <w:pStyle w:val="Titolo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</w:pPr>
      <w:bookmarkStart w:id="2" w:name="_Toc111918018"/>
      <w:r w:rsidRPr="00044B14"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  <w:t>Modello funzionale</w:t>
      </w:r>
      <w:bookmarkEnd w:id="2"/>
    </w:p>
    <w:p w14:paraId="444321CE" w14:textId="77777777" w:rsidR="00FD00AD" w:rsidRPr="00044B14" w:rsidRDefault="00FD00AD" w:rsidP="00B01C30">
      <w:pPr>
        <w:spacing w:before="103"/>
        <w:rPr>
          <w:sz w:val="36"/>
          <w:szCs w:val="36"/>
          <w:lang w:val="it-IT"/>
        </w:rPr>
      </w:pPr>
    </w:p>
    <w:p w14:paraId="1C18557A" w14:textId="3DF3FFF8" w:rsidR="00B01C30" w:rsidRPr="00044B14" w:rsidRDefault="00B01C30" w:rsidP="00044B14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3" w:name="_Toc111918019"/>
      <w:r w:rsidRPr="00044B14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Requisiti funzionali</w:t>
      </w:r>
      <w:bookmarkEnd w:id="3"/>
      <w:r w:rsidRPr="00044B14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 </w:t>
      </w:r>
    </w:p>
    <w:p w14:paraId="34BFEAB8" w14:textId="7D0EF05C" w:rsidR="00B01C30" w:rsidRDefault="00B01C30" w:rsidP="00B01C30">
      <w:pPr>
        <w:spacing w:before="103"/>
        <w:rPr>
          <w:sz w:val="32"/>
          <w:szCs w:val="32"/>
          <w:lang w:val="it-IT"/>
        </w:rPr>
      </w:pPr>
    </w:p>
    <w:p w14:paraId="326FE59A" w14:textId="77777777" w:rsidR="00B01C30" w:rsidRPr="002C1200" w:rsidRDefault="00B01C30" w:rsidP="00B01C30">
      <w:pPr>
        <w:rPr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5B778C07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126D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1</w:t>
            </w:r>
          </w:p>
        </w:tc>
      </w:tr>
      <w:tr w:rsidR="00B01C30" w:rsidRPr="00B01C30" w14:paraId="710D7FE9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DDBC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2C13" w14:textId="0D852DDE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Visualizzazione dei film presenti </w:t>
            </w:r>
          </w:p>
        </w:tc>
      </w:tr>
      <w:tr w:rsidR="00B01C30" w14:paraId="1FA8EF3E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F186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8078" w14:textId="687A103B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’applicativo deve dare possibilità a qualsiasi utente di visualizzare i film presenti sulla piattaforma.</w:t>
            </w:r>
            <w:r>
              <w:cr/>
            </w:r>
            <w:r w:rsidR="001A1831">
              <w:t>Per</w:t>
            </w:r>
            <w:r>
              <w:t xml:space="preserve"> ciascun film, sarà necessaria la presenza di informazioni come:</w:t>
            </w:r>
            <w:r>
              <w:cr/>
            </w:r>
          </w:p>
          <w:p w14:paraId="1D432675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Nome del film</w:t>
            </w:r>
          </w:p>
          <w:p w14:paraId="34270616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Valutazione</w:t>
            </w:r>
          </w:p>
          <w:p w14:paraId="58213A94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Recensioni</w:t>
            </w:r>
          </w:p>
          <w:p w14:paraId="0DD12FA3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Presenza del film in una delle liste dell’utente (in caso di utente autenticato)</w:t>
            </w:r>
          </w:p>
          <w:p w14:paraId="2D1D3AF6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Anno d’uscita</w:t>
            </w:r>
          </w:p>
          <w:p w14:paraId="556BB26D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Copertina del film</w:t>
            </w:r>
          </w:p>
        </w:tc>
      </w:tr>
      <w:tr w:rsidR="00B01C30" w14:paraId="156825CC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EE9BA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953FF" w14:textId="77777777" w:rsidR="00B01C30" w:rsidRDefault="00B01C30" w:rsidP="00F41CB1"/>
        </w:tc>
      </w:tr>
      <w:tr w:rsidR="00B01C30" w14:paraId="13C1B122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EB383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98F78" w14:textId="77777777" w:rsidR="00B01C30" w:rsidRDefault="00B01C30" w:rsidP="00F41CB1"/>
        </w:tc>
      </w:tr>
      <w:tr w:rsidR="00B01C30" w14:paraId="03546EB6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52438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B3B08" w14:textId="77777777" w:rsidR="00B01C30" w:rsidRDefault="00B01C30" w:rsidP="00F41CB1"/>
        </w:tc>
      </w:tr>
      <w:tr w:rsidR="00B01C30" w14:paraId="1C0F720E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7F68F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ABFDD" w14:textId="77777777" w:rsidR="00B01C30" w:rsidRDefault="00B01C30" w:rsidP="00F41CB1"/>
        </w:tc>
      </w:tr>
      <w:tr w:rsidR="00B01C30" w14:paraId="5C894B29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744CD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72B6A" w14:textId="77777777" w:rsidR="00B01C30" w:rsidRDefault="00B01C30" w:rsidP="00F41CB1"/>
        </w:tc>
      </w:tr>
      <w:tr w:rsidR="00B01C30" w14:paraId="2230E08B" w14:textId="77777777" w:rsidTr="00F41CB1">
        <w:trPr>
          <w:cantSplit/>
          <w:trHeight w:val="1030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552F1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BA25F" w14:textId="77777777" w:rsidR="00B01C30" w:rsidRDefault="00B01C30" w:rsidP="00F41CB1"/>
        </w:tc>
      </w:tr>
    </w:tbl>
    <w:p w14:paraId="6CAB3B51" w14:textId="77777777" w:rsidR="00B01C30" w:rsidRDefault="00B01C30" w:rsidP="00B01C30">
      <w:pPr>
        <w:pStyle w:val="Corpo"/>
        <w:rPr>
          <w:rFonts w:hint="eastAsia"/>
        </w:rPr>
      </w:pPr>
    </w:p>
    <w:p w14:paraId="000F7689" w14:textId="77777777" w:rsidR="00B01C30" w:rsidRDefault="00B01C30" w:rsidP="00B01C30">
      <w:pPr>
        <w:pStyle w:val="Corpo"/>
        <w:rPr>
          <w:rFonts w:hint="eastAsia"/>
        </w:rPr>
      </w:pPr>
    </w:p>
    <w:p w14:paraId="6C430CA8" w14:textId="77777777" w:rsidR="00B01C30" w:rsidRDefault="00B01C30" w:rsidP="00B01C30">
      <w:pPr>
        <w:pStyle w:val="Corpo"/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12F2727F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6D4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bookmarkStart w:id="4" w:name="_Hlk63445023"/>
            <w:r>
              <w:t>REQ2</w:t>
            </w:r>
          </w:p>
        </w:tc>
      </w:tr>
      <w:tr w:rsidR="00B01C30" w:rsidRPr="00B01C30" w14:paraId="6194556E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37F7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0A06" w14:textId="5EC02CD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Ricerca di un film </w:t>
            </w:r>
          </w:p>
        </w:tc>
      </w:tr>
      <w:tr w:rsidR="00B01C30" w:rsidRPr="00F9036D" w14:paraId="65EF90C8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4138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B62B" w14:textId="798CFB8B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 xml:space="preserve">applicativo deve dare la possibilità, a qualsiasi utente, di ricercare un film o un gruppo di film </w:t>
            </w:r>
            <w:r w:rsidR="001A1831">
              <w:t>in base a</w:t>
            </w:r>
            <w:r>
              <w:t xml:space="preserve"> criteri di ricerca.</w:t>
            </w:r>
          </w:p>
          <w:p w14:paraId="06B16BA3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Il criterio di ricerca è quindi definito in base al nome del film.</w:t>
            </w:r>
          </w:p>
          <w:p w14:paraId="5F7B01C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</w:p>
          <w:p w14:paraId="0D00775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Nel caso in cui sia digitato un criterio di ricerca che non ha alcun riscontro con i film disponibili </w:t>
            </w:r>
            <w:proofErr w:type="spellStart"/>
            <w:r>
              <w:t>nell</w:t>
            </w:r>
            <w:proofErr w:type="spellEnd"/>
            <w:r>
              <w:rPr>
                <w:rtl/>
              </w:rPr>
              <w:t>’</w:t>
            </w:r>
            <w:r>
              <w:t>applicativo allora non verrà visualizzato nessun film nella pagina di ricerca</w:t>
            </w:r>
          </w:p>
        </w:tc>
      </w:tr>
      <w:tr w:rsidR="00B01C30" w:rsidRPr="00F9036D" w14:paraId="3C7DF940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247BC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6D389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3FD50D15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FD4DB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5AFC7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348EBFE4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3A369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0E99B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68C2BB97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46CD6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033DF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023B8ADD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377EF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CCAC4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78254604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AE29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40F21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bookmarkEnd w:id="4"/>
    </w:tbl>
    <w:p w14:paraId="48FC1059" w14:textId="77777777" w:rsidR="00B01C30" w:rsidRDefault="00B01C30" w:rsidP="00B01C30">
      <w:pPr>
        <w:pStyle w:val="Corpo"/>
        <w:rPr>
          <w:rFonts w:hint="eastAsia"/>
        </w:rPr>
      </w:pPr>
    </w:p>
    <w:p w14:paraId="090BFAC8" w14:textId="493D577E" w:rsidR="00B01C30" w:rsidRDefault="00B01C30" w:rsidP="00B01C30">
      <w:pPr>
        <w:pStyle w:val="Corpo"/>
        <w:rPr>
          <w:rFonts w:hint="eastAsia"/>
        </w:rPr>
      </w:pPr>
    </w:p>
    <w:p w14:paraId="51525F4E" w14:textId="601F07B4" w:rsidR="00DC08EB" w:rsidRDefault="00DC08EB" w:rsidP="00B01C30">
      <w:pPr>
        <w:pStyle w:val="Corpo"/>
        <w:rPr>
          <w:rFonts w:hint="eastAsia"/>
        </w:rPr>
      </w:pPr>
    </w:p>
    <w:p w14:paraId="21777276" w14:textId="7E6EEC2F" w:rsidR="00DC08EB" w:rsidRDefault="00DC08EB" w:rsidP="00B01C30">
      <w:pPr>
        <w:pStyle w:val="Corpo"/>
        <w:rPr>
          <w:rFonts w:hint="eastAsia"/>
        </w:rPr>
      </w:pPr>
    </w:p>
    <w:p w14:paraId="0067C6AE" w14:textId="283DC193" w:rsidR="00DC08EB" w:rsidRDefault="00DC08EB" w:rsidP="00B01C30">
      <w:pPr>
        <w:pStyle w:val="Corpo"/>
        <w:rPr>
          <w:rFonts w:hint="eastAsia"/>
        </w:rPr>
      </w:pPr>
    </w:p>
    <w:p w14:paraId="6437FF5D" w14:textId="534C8EA4" w:rsidR="00DC08EB" w:rsidRDefault="00DC08EB" w:rsidP="00B01C30">
      <w:pPr>
        <w:pStyle w:val="Corpo"/>
        <w:rPr>
          <w:rFonts w:hint="eastAsia"/>
        </w:rPr>
      </w:pPr>
    </w:p>
    <w:p w14:paraId="3B090D15" w14:textId="77777777" w:rsidR="00DC08EB" w:rsidRDefault="00DC08EB" w:rsidP="00B01C30">
      <w:pPr>
        <w:pStyle w:val="Corpo"/>
        <w:rPr>
          <w:rFonts w:hint="eastAsia"/>
        </w:rPr>
      </w:pPr>
    </w:p>
    <w:p w14:paraId="2BA072F8" w14:textId="77777777" w:rsidR="00B01C30" w:rsidRDefault="00B01C30" w:rsidP="00B01C30">
      <w:pPr>
        <w:pStyle w:val="Corpo"/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2A590DDD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634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3</w:t>
            </w:r>
          </w:p>
        </w:tc>
      </w:tr>
      <w:tr w:rsidR="00B01C30" w:rsidRPr="00F9036D" w14:paraId="5728C16C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940E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9C7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icerca degli utenti tra quelli registrati alla piattaforma</w:t>
            </w:r>
          </w:p>
        </w:tc>
      </w:tr>
      <w:tr w:rsidR="00B01C30" w:rsidRPr="00F9036D" w14:paraId="5382197C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22A0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3E86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>applicativo deve dare la possibilità, a qualsiasi utente autenticato, di ricercare uno o più utenti che hanno in comune un criterio di ricerca.</w:t>
            </w:r>
          </w:p>
          <w:p w14:paraId="61CCCE26" w14:textId="16AC31A1" w:rsidR="00B01C30" w:rsidRDefault="00B01C30" w:rsidP="00DC08EB">
            <w:pPr>
              <w:pStyle w:val="Stiletabella2"/>
              <w:rPr>
                <w:rFonts w:hint="eastAsia"/>
              </w:rPr>
            </w:pPr>
            <w:r>
              <w:t>Il criterio di ricerca è quindi definito in base a</w:t>
            </w:r>
            <w:r w:rsidR="00DC08EB">
              <w:t>ll’ u</w:t>
            </w:r>
            <w:r>
              <w:t>sername dell’utente</w:t>
            </w:r>
            <w:r w:rsidR="00DC08EB">
              <w:t>.</w:t>
            </w:r>
          </w:p>
          <w:p w14:paraId="090D6DE6" w14:textId="77777777" w:rsidR="00B01C30" w:rsidRDefault="00B01C30" w:rsidP="00F41CB1">
            <w:pPr>
              <w:pStyle w:val="Stiletabella2"/>
              <w:ind w:left="218"/>
              <w:rPr>
                <w:rFonts w:hint="eastAsia"/>
              </w:rPr>
            </w:pPr>
          </w:p>
          <w:p w14:paraId="633DC381" w14:textId="7628E898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Nel caso in cui sia digitato un </w:t>
            </w:r>
            <w:r w:rsidR="00DC08EB">
              <w:t xml:space="preserve">username non presente nel database </w:t>
            </w:r>
            <w:r>
              <w:t xml:space="preserve">non verrà visualizzato nessun utente nella pagina di ricerca </w:t>
            </w:r>
          </w:p>
        </w:tc>
      </w:tr>
      <w:tr w:rsidR="00B01C30" w:rsidRPr="00F9036D" w14:paraId="163AADA6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879EC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A1E56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4C11FF9A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47C10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86BF2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3C64DB13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784DE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13542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184B0CF7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5474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C9E21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39A4B0FB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D2352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0AE1F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6AE9DA1A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65F3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0304E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</w:tbl>
    <w:p w14:paraId="2861195F" w14:textId="77777777" w:rsidR="00B01C30" w:rsidRPr="00B01C30" w:rsidRDefault="00B01C30" w:rsidP="00B01C30">
      <w:pPr>
        <w:rPr>
          <w:lang w:val="it-IT"/>
        </w:rPr>
      </w:pPr>
    </w:p>
    <w:p w14:paraId="30172A27" w14:textId="77777777" w:rsidR="00B01C30" w:rsidRDefault="00B01C30" w:rsidP="00B01C30">
      <w:pPr>
        <w:pStyle w:val="Corpo"/>
        <w:rPr>
          <w:rFonts w:hint="eastAsia"/>
        </w:rPr>
      </w:pPr>
    </w:p>
    <w:p w14:paraId="03B8EF71" w14:textId="77777777" w:rsidR="00B01C30" w:rsidRDefault="00B01C30" w:rsidP="00B01C30">
      <w:pPr>
        <w:pStyle w:val="Corpo"/>
        <w:rPr>
          <w:rFonts w:hint="eastAsia"/>
        </w:rPr>
      </w:pPr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4"/>
        <w:gridCol w:w="7214"/>
      </w:tblGrid>
      <w:tr w:rsidR="00B01C30" w14:paraId="1EE8611E" w14:textId="77777777" w:rsidTr="00F41CB1">
        <w:trPr>
          <w:cantSplit/>
          <w:trHeight w:val="149"/>
        </w:trPr>
        <w:tc>
          <w:tcPr>
            <w:tcW w:w="9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6A4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4</w:t>
            </w:r>
          </w:p>
        </w:tc>
      </w:tr>
      <w:tr w:rsidR="00B01C30" w:rsidRPr="00E84775" w14:paraId="3DC56190" w14:textId="77777777" w:rsidTr="00F41CB1">
        <w:trPr>
          <w:cantSplit/>
          <w:trHeight w:val="14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7345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00D3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Collegamento tra utenti</w:t>
            </w:r>
          </w:p>
        </w:tc>
      </w:tr>
      <w:tr w:rsidR="00B01C30" w:rsidRPr="00F9036D" w14:paraId="6B111048" w14:textId="77777777" w:rsidTr="00F41CB1">
        <w:trPr>
          <w:cantSplit/>
          <w:trHeight w:val="230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B305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9B43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>applicativo deve dare la possibilità, a qualsiasi utente autenticato, di collegarsi con altri utenti.</w:t>
            </w:r>
          </w:p>
          <w:p w14:paraId="17CD2804" w14:textId="3E72F876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Il collegamento tra utenti deve avvenire tramite delle richieste che vengono inviate/ricevute.</w:t>
            </w:r>
            <w:r>
              <w:br/>
              <w:t>La ricezione di una nuova richiesta dovrà essere notificata nell’apposita sezione di notifica</w:t>
            </w:r>
            <w:r w:rsidR="00DC08EB">
              <w:t xml:space="preserve"> e potrà essere accettata o respinta</w:t>
            </w:r>
          </w:p>
          <w:p w14:paraId="3484F0A7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 </w:t>
            </w:r>
          </w:p>
        </w:tc>
      </w:tr>
      <w:tr w:rsidR="00B01C30" w:rsidRPr="00F9036D" w14:paraId="6BAC0D66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A7D4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53F5A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3ED6BBB8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AFA9D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D3CEA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0673B306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C4C19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03525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6E5CFD79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793D8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F94D1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1FF81331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50C5D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7F393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F9036D" w14:paraId="6904EA0C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4F40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2EC6D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</w:tbl>
    <w:p w14:paraId="2ED884F9" w14:textId="77777777" w:rsidR="00B01C30" w:rsidRPr="00B01C30" w:rsidRDefault="00B01C30" w:rsidP="00B01C30">
      <w:pPr>
        <w:rPr>
          <w:lang w:val="it-IT"/>
        </w:rPr>
      </w:pPr>
    </w:p>
    <w:p w14:paraId="43721B99" w14:textId="77777777" w:rsidR="00B01C30" w:rsidRPr="00B01C30" w:rsidRDefault="00B01C30" w:rsidP="00B01C30">
      <w:pPr>
        <w:rPr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1F998E7C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9FF1" w14:textId="0B88DE80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</w:t>
            </w:r>
            <w:r w:rsidR="00537194">
              <w:t>5</w:t>
            </w:r>
          </w:p>
        </w:tc>
      </w:tr>
      <w:tr w:rsidR="00B01C30" w14:paraId="518868BB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EBC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5576" w14:textId="2643F943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Accesso </w:t>
            </w:r>
            <w:r w:rsidR="007B31FD">
              <w:t>d</w:t>
            </w:r>
            <w:r>
              <w:t>all’applicativo</w:t>
            </w:r>
            <w:r w:rsidR="007B31FD">
              <w:t xml:space="preserve"> alla piattaforma</w:t>
            </w:r>
          </w:p>
        </w:tc>
      </w:tr>
      <w:tr w:rsidR="00B01C30" w:rsidRPr="00F9036D" w14:paraId="42D3EC4A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B81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CC68" w14:textId="350ACD9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L’applicativo deve offrire agli utenti </w:t>
            </w:r>
            <w:r w:rsidR="007B31FD">
              <w:t>la possibilità di accedere alla piattaforma</w:t>
            </w:r>
            <w:r>
              <w:t xml:space="preserve"> in modo da consentire a quest’ultimi di poter recensire un film, aggiungerli ad una delle due liste o inviare/ricevere richieste di collegamento con altri utenti.</w:t>
            </w:r>
          </w:p>
          <w:p w14:paraId="0700C00A" w14:textId="651A6C85" w:rsidR="00B01C30" w:rsidRDefault="00B01C30" w:rsidP="007B31FD">
            <w:pPr>
              <w:pStyle w:val="Stiletabella2"/>
              <w:rPr>
                <w:rFonts w:hint="eastAsia"/>
              </w:rPr>
            </w:pPr>
          </w:p>
        </w:tc>
      </w:tr>
    </w:tbl>
    <w:p w14:paraId="571CB69C" w14:textId="6797EEA4" w:rsidR="00B01C30" w:rsidRDefault="00B01C30" w:rsidP="00B01C30">
      <w:pPr>
        <w:rPr>
          <w:lang w:val="it-IT"/>
        </w:rPr>
      </w:pPr>
    </w:p>
    <w:p w14:paraId="1C786B21" w14:textId="38CD637E" w:rsidR="00537194" w:rsidRDefault="00537194" w:rsidP="00B01C30">
      <w:pPr>
        <w:rPr>
          <w:lang w:val="it-IT"/>
        </w:rPr>
      </w:pPr>
    </w:p>
    <w:p w14:paraId="3A6EB310" w14:textId="43D841EE" w:rsidR="007B31FD" w:rsidRDefault="007B31FD" w:rsidP="00B01C30">
      <w:pPr>
        <w:rPr>
          <w:lang w:val="it-IT"/>
        </w:rPr>
      </w:pPr>
    </w:p>
    <w:p w14:paraId="5A662E7C" w14:textId="1D1241E3" w:rsidR="007B31FD" w:rsidRDefault="007B31FD" w:rsidP="00B01C30">
      <w:pPr>
        <w:rPr>
          <w:lang w:val="it-IT"/>
        </w:rPr>
      </w:pPr>
    </w:p>
    <w:p w14:paraId="60765816" w14:textId="371E2DCB" w:rsidR="007B31FD" w:rsidRDefault="007B31FD" w:rsidP="00B01C30">
      <w:pPr>
        <w:rPr>
          <w:lang w:val="it-IT"/>
        </w:rPr>
      </w:pPr>
    </w:p>
    <w:p w14:paraId="1BCF8A82" w14:textId="040154D4" w:rsidR="007B31FD" w:rsidRDefault="007B31FD" w:rsidP="00B01C30">
      <w:pPr>
        <w:rPr>
          <w:lang w:val="it-IT"/>
        </w:rPr>
      </w:pPr>
    </w:p>
    <w:p w14:paraId="421FF3F3" w14:textId="5EDE8E30" w:rsidR="007B31FD" w:rsidRDefault="007B31FD" w:rsidP="00B01C30">
      <w:pPr>
        <w:rPr>
          <w:lang w:val="it-IT"/>
        </w:rPr>
      </w:pPr>
    </w:p>
    <w:p w14:paraId="1B01AA45" w14:textId="29EDE2F3" w:rsidR="007B31FD" w:rsidRDefault="007B31FD" w:rsidP="00B01C30">
      <w:pPr>
        <w:rPr>
          <w:lang w:val="it-IT"/>
        </w:rPr>
      </w:pPr>
    </w:p>
    <w:p w14:paraId="26283B80" w14:textId="707F7251" w:rsidR="007B31FD" w:rsidRDefault="007B31FD" w:rsidP="00B01C30">
      <w:pPr>
        <w:rPr>
          <w:lang w:val="it-IT"/>
        </w:rPr>
      </w:pPr>
    </w:p>
    <w:p w14:paraId="64517EF1" w14:textId="77777777" w:rsidR="007B31FD" w:rsidRDefault="007B31FD" w:rsidP="00B01C30">
      <w:pPr>
        <w:rPr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7B31FD" w14:paraId="20F8259B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A5EEB" w14:textId="798D323E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REQ6</w:t>
            </w:r>
          </w:p>
        </w:tc>
      </w:tr>
      <w:tr w:rsidR="007B31FD" w14:paraId="689CE027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62AE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8FF7" w14:textId="4F75C019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Registrazione dall’applicativo alla piattaforma</w:t>
            </w:r>
          </w:p>
        </w:tc>
      </w:tr>
      <w:tr w:rsidR="007B31FD" w:rsidRPr="00B01C30" w14:paraId="1180A0DA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27E2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02A2" w14:textId="5C8ABF95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L’applicativo deve offrire agli utenti la possibilità di registrarsi alla piattaforma in modo da consentire a quest’ultimi di poter recensire un film, aggiungerli ad una delle due liste o inviare/ricevere richieste di collegamento con altri utenti.</w:t>
            </w:r>
          </w:p>
          <w:p w14:paraId="25B879E3" w14:textId="77777777" w:rsidR="007B31FD" w:rsidRDefault="007B31FD" w:rsidP="007B31FD">
            <w:pPr>
              <w:pStyle w:val="Stiletabella2"/>
              <w:rPr>
                <w:rFonts w:hint="eastAsia"/>
              </w:rPr>
            </w:pPr>
            <w:r>
              <w:t>Per realizzare ciò, è necessario che l’applicativo dia la possibilità, ad ogni utente ospite, di effettuare una registrazione collezionando eventuali dati quali:</w:t>
            </w:r>
          </w:p>
          <w:p w14:paraId="3128CE0F" w14:textId="77777777" w:rsidR="007B31FD" w:rsidRDefault="007B31FD" w:rsidP="007B31FD">
            <w:pPr>
              <w:pStyle w:val="Stiletabella2"/>
              <w:rPr>
                <w:rFonts w:hint="eastAsia"/>
              </w:rPr>
            </w:pPr>
          </w:p>
          <w:p w14:paraId="0575F211" w14:textId="77777777" w:rsidR="007B31FD" w:rsidRDefault="007B31FD" w:rsidP="007B31FD">
            <w:pPr>
              <w:pStyle w:val="Stiletabella2"/>
              <w:numPr>
                <w:ilvl w:val="0"/>
                <w:numId w:val="2"/>
              </w:numPr>
              <w:rPr>
                <w:rFonts w:hint="eastAsia"/>
              </w:rPr>
            </w:pPr>
            <w:r>
              <w:t>Nome e cognome</w:t>
            </w:r>
          </w:p>
          <w:p w14:paraId="18D416C6" w14:textId="77777777" w:rsidR="007B31FD" w:rsidRDefault="007B31FD" w:rsidP="007B31FD">
            <w:pPr>
              <w:pStyle w:val="Stiletabella2"/>
              <w:numPr>
                <w:ilvl w:val="0"/>
                <w:numId w:val="2"/>
              </w:numPr>
              <w:rPr>
                <w:rFonts w:hint="eastAsia"/>
              </w:rPr>
            </w:pPr>
            <w:r>
              <w:t>Username</w:t>
            </w:r>
          </w:p>
          <w:p w14:paraId="51E4958A" w14:textId="1B7A5DEF" w:rsidR="007B31FD" w:rsidRDefault="007B31FD" w:rsidP="007B31FD">
            <w:pPr>
              <w:pStyle w:val="Stiletabella2"/>
              <w:numPr>
                <w:ilvl w:val="0"/>
                <w:numId w:val="2"/>
              </w:numPr>
              <w:rPr>
                <w:rFonts w:hint="eastAsia"/>
              </w:rPr>
            </w:pPr>
            <w:proofErr w:type="gramStart"/>
            <w:r>
              <w:t>Email</w:t>
            </w:r>
            <w:proofErr w:type="gramEnd"/>
            <w:r>
              <w:t xml:space="preserve"> e password di accesso</w:t>
            </w:r>
          </w:p>
          <w:p w14:paraId="40CCF285" w14:textId="77777777" w:rsidR="007B31FD" w:rsidRDefault="007B31FD" w:rsidP="00F41CB1">
            <w:pPr>
              <w:pStyle w:val="Stiletabella2"/>
              <w:rPr>
                <w:rFonts w:hint="eastAsia"/>
              </w:rPr>
            </w:pPr>
          </w:p>
        </w:tc>
      </w:tr>
    </w:tbl>
    <w:p w14:paraId="293F707C" w14:textId="01CB1573" w:rsidR="00537194" w:rsidRDefault="00537194" w:rsidP="00B01C30">
      <w:pPr>
        <w:rPr>
          <w:lang w:val="it-IT"/>
        </w:rPr>
      </w:pPr>
    </w:p>
    <w:p w14:paraId="67028C6E" w14:textId="77777777" w:rsidR="00537194" w:rsidRPr="00B01C30" w:rsidRDefault="00537194" w:rsidP="00B01C30">
      <w:pPr>
        <w:rPr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3E3258B2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D0" w14:textId="34BD6B3A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</w:t>
            </w:r>
            <w:r w:rsidR="007B31FD">
              <w:t>7</w:t>
            </w:r>
          </w:p>
        </w:tc>
      </w:tr>
      <w:tr w:rsidR="00B01C30" w:rsidRPr="00F9036D" w14:paraId="453837ED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7DF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CD70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Aggiunta di una nuova recensione</w:t>
            </w:r>
          </w:p>
        </w:tc>
      </w:tr>
      <w:tr w:rsidR="00B01C30" w:rsidRPr="00F9036D" w14:paraId="750A715E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4ADA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592D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>applicativo deve consentire a ciascun utente autenticato di aggiungere una nuova recensione relativa ad un film.</w:t>
            </w:r>
            <w:r>
              <w:cr/>
              <w:t>In particolare, in fare di stesura della recensione, verranno richiesti:</w:t>
            </w:r>
            <w:r>
              <w:cr/>
            </w:r>
          </w:p>
          <w:p w14:paraId="4893CDDE" w14:textId="77777777" w:rsidR="00B01C30" w:rsidRDefault="00B01C30" w:rsidP="00F41CB1">
            <w:pPr>
              <w:pStyle w:val="Stiletabella2"/>
              <w:numPr>
                <w:ilvl w:val="0"/>
                <w:numId w:val="3"/>
              </w:numPr>
              <w:rPr>
                <w:rFonts w:hint="eastAsia"/>
              </w:rPr>
            </w:pPr>
            <w:r>
              <w:t>Valutazione da attribuire al film</w:t>
            </w:r>
          </w:p>
          <w:p w14:paraId="694D922A" w14:textId="77777777" w:rsidR="00B01C30" w:rsidRDefault="00B01C30" w:rsidP="00F41CB1">
            <w:pPr>
              <w:pStyle w:val="Stiletabella2"/>
              <w:numPr>
                <w:ilvl w:val="0"/>
                <w:numId w:val="3"/>
              </w:numPr>
              <w:rPr>
                <w:rFonts w:hint="eastAsia"/>
              </w:rPr>
            </w:pPr>
            <w:r>
              <w:t>Titolo della recensione</w:t>
            </w:r>
          </w:p>
          <w:p w14:paraId="5FED5143" w14:textId="77777777" w:rsidR="00B01C30" w:rsidRDefault="00B01C30" w:rsidP="00F41CB1">
            <w:pPr>
              <w:pStyle w:val="Stiletabella2"/>
              <w:numPr>
                <w:ilvl w:val="0"/>
                <w:numId w:val="3"/>
              </w:numPr>
              <w:rPr>
                <w:rFonts w:hint="eastAsia"/>
              </w:rPr>
            </w:pPr>
            <w:r>
              <w:t>Corpo della recensione</w:t>
            </w:r>
          </w:p>
          <w:p w14:paraId="2E5368C8" w14:textId="77777777" w:rsidR="00B01C30" w:rsidRDefault="00B01C30" w:rsidP="00F41CB1">
            <w:pPr>
              <w:pStyle w:val="Stiletabella2"/>
              <w:ind w:left="218"/>
              <w:rPr>
                <w:rFonts w:hint="eastAsia"/>
              </w:rPr>
            </w:pPr>
          </w:p>
          <w:p w14:paraId="50E79AA5" w14:textId="77777777" w:rsidR="00B01C30" w:rsidRDefault="00B01C30" w:rsidP="00F41CB1">
            <w:pPr>
              <w:pStyle w:val="Stiletabella2"/>
              <w:rPr>
                <w:rFonts w:hint="eastAsia"/>
              </w:rPr>
            </w:pPr>
          </w:p>
          <w:p w14:paraId="60248B8C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Una volta inviata la recensione, sarà presente fin da subito sulla pagina del film relativo ad essa.</w:t>
            </w:r>
          </w:p>
        </w:tc>
      </w:tr>
    </w:tbl>
    <w:p w14:paraId="4127E458" w14:textId="61C76CE8" w:rsidR="00B01C30" w:rsidRDefault="00B01C30" w:rsidP="00B01C30">
      <w:pPr>
        <w:spacing w:before="103"/>
        <w:rPr>
          <w:sz w:val="32"/>
          <w:szCs w:val="32"/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7B31FD" w14:paraId="364E48BE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8C61" w14:textId="77BDD65E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REQ8</w:t>
            </w:r>
            <w:r w:rsidR="00E964C4">
              <w:t xml:space="preserve"> </w:t>
            </w:r>
          </w:p>
        </w:tc>
      </w:tr>
      <w:tr w:rsidR="007B31FD" w:rsidRPr="00F9036D" w14:paraId="1DEC814D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8340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3379" w14:textId="423A673B" w:rsidR="007B31FD" w:rsidRDefault="009D5BE9" w:rsidP="00F41CB1">
            <w:pPr>
              <w:pStyle w:val="Stiletabella2"/>
              <w:rPr>
                <w:rFonts w:hint="eastAsia"/>
              </w:rPr>
            </w:pPr>
            <w:r>
              <w:t>Visualizzazione profilo di un amico</w:t>
            </w:r>
          </w:p>
        </w:tc>
      </w:tr>
      <w:tr w:rsidR="007B31FD" w:rsidRPr="00F9036D" w14:paraId="0EDB58DB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205F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32C5" w14:textId="088296DF" w:rsidR="007B31FD" w:rsidRDefault="007B31FD" w:rsidP="009D5BE9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 xml:space="preserve">applicativo deve consentire a ciascun utente autenticato di </w:t>
            </w:r>
            <w:r w:rsidR="009D5BE9">
              <w:t>visualizzare il profilo di un altro utente, aggiunto come amico, e di conseguenza le sue attività più recenti (e.g.: recensioni inserite, film inseriti in una lista, liste create, commenti lasciati).</w:t>
            </w:r>
          </w:p>
        </w:tc>
      </w:tr>
    </w:tbl>
    <w:p w14:paraId="3AA9DC25" w14:textId="14E29260" w:rsidR="007B31FD" w:rsidRDefault="007B31FD" w:rsidP="00B01C30">
      <w:pPr>
        <w:spacing w:before="103"/>
        <w:rPr>
          <w:sz w:val="32"/>
          <w:szCs w:val="32"/>
          <w:lang w:val="it-IT"/>
        </w:rPr>
      </w:pPr>
    </w:p>
    <w:p w14:paraId="53162A8A" w14:textId="146ADCC8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62A4A6AB" w14:textId="619AC8EF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0A1B585D" w14:textId="56198B9A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2D0D660B" w14:textId="76107854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70E52187" w14:textId="2144315B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50262688" w14:textId="62A10B44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3F3C5614" w14:textId="5DA5DB8B" w:rsidR="00FD00AD" w:rsidRPr="008B5CBF" w:rsidRDefault="00FD00AD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5" w:name="_Toc111918020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Requisiti non funzionali</w:t>
      </w:r>
      <w:bookmarkEnd w:id="5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 </w:t>
      </w:r>
    </w:p>
    <w:p w14:paraId="3FF28C84" w14:textId="1A40E38B" w:rsidR="00FD00AD" w:rsidRDefault="00FD00AD" w:rsidP="00FD00AD">
      <w:pPr>
        <w:spacing w:before="103"/>
        <w:rPr>
          <w:sz w:val="32"/>
          <w:szCs w:val="32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FD00AD" w14:paraId="296DC1F1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EFE3" w14:textId="61083C5F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REQNF01</w:t>
            </w:r>
          </w:p>
        </w:tc>
      </w:tr>
      <w:tr w:rsidR="00FD00AD" w:rsidRPr="00F9036D" w14:paraId="7F4E2F36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F24B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2CD8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Consentire una navigazione agevole ed user-friendly per l’intero sistema</w:t>
            </w:r>
          </w:p>
        </w:tc>
      </w:tr>
      <w:tr w:rsidR="00FD00AD" w:rsidRPr="00F9036D" w14:paraId="7D93AACC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152A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D17C" w14:textId="77777777" w:rsidR="00FD00AD" w:rsidRDefault="00FD00AD" w:rsidP="00F41CB1">
            <w:pPr>
              <w:pStyle w:val="Stiletabella2"/>
              <w:rPr>
                <w:rFonts w:ascii="Times New Roman" w:hAnsi="Times New Roman" w:cs="Times New Roman"/>
                <w:color w:val="auto"/>
              </w:rPr>
            </w:pPr>
            <w:r>
              <w:t>L’utente o l’amministratore deve poter svolgere la propria attività in maniera semplice ed efficiente.</w:t>
            </w:r>
          </w:p>
          <w:p w14:paraId="5C6F6B2B" w14:textId="77777777" w:rsidR="00FD00AD" w:rsidRDefault="00FD00AD" w:rsidP="00F41CB1">
            <w:pPr>
              <w:pStyle w:val="Stiletabella2"/>
              <w:rPr>
                <w:rFonts w:ascii="Times New Roman" w:hAnsi="Times New Roman" w:cs="Times New Roman"/>
                <w:color w:val="auto"/>
              </w:rPr>
            </w:pPr>
            <w:r>
              <w:t>L’utente deve poter ricercare i film e gli utenti a cui è interessato con semplicità e deve poter ritornare alla home page o alla pagina precedente in qualsiasi momento.</w:t>
            </w:r>
          </w:p>
          <w:p w14:paraId="396F4AC1" w14:textId="77777777" w:rsidR="00FD00AD" w:rsidRDefault="00FD00AD" w:rsidP="00F41CB1">
            <w:pPr>
              <w:pStyle w:val="Stiletabella2"/>
              <w:rPr>
                <w:rFonts w:hint="eastAsia"/>
              </w:rPr>
            </w:pPr>
          </w:p>
        </w:tc>
      </w:tr>
      <w:tr w:rsidR="00FD00AD" w:rsidRPr="00F9036D" w14:paraId="00B60B13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C4866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2474C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F9036D" w14:paraId="5E8D4068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390EC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6B9057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F9036D" w14:paraId="78A8800D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CB7B6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0AA77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</w:tbl>
    <w:p w14:paraId="4665FA7A" w14:textId="77777777" w:rsidR="00FD00AD" w:rsidRDefault="00FD00AD" w:rsidP="00FD00AD">
      <w:pPr>
        <w:spacing w:before="103"/>
        <w:rPr>
          <w:sz w:val="32"/>
          <w:szCs w:val="32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FD00AD" w14:paraId="03C1484C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F4F0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REQNF02</w:t>
            </w:r>
          </w:p>
        </w:tc>
      </w:tr>
      <w:tr w:rsidR="00FD00AD" w:rsidRPr="00FD00AD" w14:paraId="242FF3B0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4C6D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A9A4" w14:textId="556B1E3D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Back-end scalabile</w:t>
            </w:r>
          </w:p>
        </w:tc>
      </w:tr>
      <w:tr w:rsidR="00FD00AD" w:rsidRPr="00F9036D" w14:paraId="3D3E6086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46B1F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DACE2" w14:textId="7E8DFA45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il back-end sia messo in opera utilizzando tecnologie allo stato dell’arte quali ad esempio servizi di public Cloud Computing come Azure o AWS, al fine di massimizzare la scalabilità del sistema in vista di un possibile repentino aumento del numero degli utenti nelle fasi iniziali di rilascio al pubblico. </w:t>
            </w:r>
          </w:p>
        </w:tc>
      </w:tr>
      <w:tr w:rsidR="00FD00AD" w:rsidRPr="00F9036D" w14:paraId="4386C3BC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9C96D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11EC9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F9036D" w14:paraId="5B560C7F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FDE69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43731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F9036D" w14:paraId="6605D3D1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A38BC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F3A8B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</w:tbl>
    <w:p w14:paraId="59D9B6BF" w14:textId="18C448E8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3D2DA71A" w14:textId="0973FDC7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41DB792F" w14:textId="1BC4DB44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6A1C7559" w14:textId="60CED9A1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7A7FF0D1" w14:textId="19468162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40DE3F07" w14:textId="2924D2C0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04B5D61D" w14:textId="4EE3B927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1142E3DD" w14:textId="4E2C4ED4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14D9080A" w14:textId="3EE44F05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57B83F64" w14:textId="5264D198" w:rsidR="008B5CBF" w:rsidRDefault="008B5CBF" w:rsidP="00B01C30">
      <w:pPr>
        <w:spacing w:before="103"/>
        <w:rPr>
          <w:sz w:val="32"/>
          <w:szCs w:val="32"/>
          <w:lang w:val="it-IT"/>
        </w:rPr>
      </w:pPr>
    </w:p>
    <w:p w14:paraId="00C98E23" w14:textId="4F5E86FE" w:rsidR="008B5CBF" w:rsidRDefault="008B5CBF" w:rsidP="00B01C30">
      <w:pPr>
        <w:spacing w:before="103"/>
        <w:rPr>
          <w:sz w:val="32"/>
          <w:szCs w:val="32"/>
          <w:lang w:val="it-IT"/>
        </w:rPr>
      </w:pPr>
    </w:p>
    <w:p w14:paraId="786D938A" w14:textId="77777777" w:rsidR="008B5CBF" w:rsidRDefault="008B5CBF" w:rsidP="00B01C30">
      <w:pPr>
        <w:spacing w:before="103"/>
        <w:rPr>
          <w:sz w:val="32"/>
          <w:szCs w:val="32"/>
          <w:lang w:val="it-IT"/>
        </w:rPr>
      </w:pPr>
    </w:p>
    <w:p w14:paraId="1DC15FD6" w14:textId="1E864FCA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21AFB0F5" w14:textId="6C245FCC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5F6F373F" w14:textId="7965C59E" w:rsidR="00FD00AD" w:rsidRPr="008B5CBF" w:rsidRDefault="00FD00AD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6" w:name="_Toc111918021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lastRenderedPageBreak/>
        <w:t xml:space="preserve">Use case </w:t>
      </w:r>
      <w:proofErr w:type="spellStart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Diagram</w:t>
      </w:r>
      <w:bookmarkEnd w:id="6"/>
      <w:proofErr w:type="spellEnd"/>
    </w:p>
    <w:p w14:paraId="644CA348" w14:textId="77777777" w:rsidR="004B1F71" w:rsidRPr="007D6FB0" w:rsidRDefault="004B1F71" w:rsidP="00B01C30">
      <w:pPr>
        <w:spacing w:before="103"/>
        <w:rPr>
          <w:sz w:val="32"/>
          <w:szCs w:val="32"/>
          <w:lang w:val="it-IT"/>
        </w:rPr>
      </w:pPr>
    </w:p>
    <w:p w14:paraId="08CE2362" w14:textId="125D084E" w:rsidR="004B1F71" w:rsidRDefault="004B1F71" w:rsidP="00B01C30">
      <w:pPr>
        <w:spacing w:before="103"/>
        <w:rPr>
          <w:sz w:val="28"/>
          <w:szCs w:val="28"/>
          <w:lang w:val="it-IT"/>
        </w:rPr>
      </w:pPr>
      <w:r w:rsidRPr="004B1F71">
        <w:rPr>
          <w:sz w:val="28"/>
          <w:szCs w:val="28"/>
          <w:lang w:val="it-IT"/>
        </w:rPr>
        <w:t>Utente ospite (che non ha ancora effettuato l’accesso)</w:t>
      </w:r>
      <w:r w:rsidR="00A4508E">
        <w:rPr>
          <w:sz w:val="28"/>
          <w:szCs w:val="28"/>
          <w:lang w:val="it-IT"/>
        </w:rPr>
        <w:t>:</w:t>
      </w:r>
    </w:p>
    <w:p w14:paraId="16144B37" w14:textId="77777777" w:rsidR="00A4508E" w:rsidRDefault="00A4508E" w:rsidP="00B01C30">
      <w:pPr>
        <w:spacing w:before="103"/>
        <w:rPr>
          <w:sz w:val="28"/>
          <w:szCs w:val="28"/>
          <w:lang w:val="it-IT"/>
        </w:rPr>
      </w:pPr>
    </w:p>
    <w:p w14:paraId="2BD6941A" w14:textId="23E21687" w:rsidR="004B1F71" w:rsidRDefault="004B1F71" w:rsidP="00B01C30">
      <w:pPr>
        <w:spacing w:before="103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w:drawing>
          <wp:inline distT="0" distB="0" distL="0" distR="0" wp14:anchorId="2FAEEA4F" wp14:editId="3BCC147F">
            <wp:extent cx="6121400" cy="46609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0D6A" w14:textId="77777777" w:rsidR="00A4508E" w:rsidRDefault="00A4508E" w:rsidP="00B01C30">
      <w:pPr>
        <w:spacing w:before="103"/>
        <w:rPr>
          <w:sz w:val="28"/>
          <w:szCs w:val="28"/>
          <w:lang w:val="it-IT"/>
        </w:rPr>
      </w:pPr>
    </w:p>
    <w:p w14:paraId="2AEB8571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2CE772DE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008208BE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756EEF38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09A39F36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09BCFC50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4CC12AA4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3BAF0C1F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1475B2EC" w14:textId="14B41531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5B9DBC62" w14:textId="27BC99D4" w:rsidR="006B5FD4" w:rsidRDefault="006B5FD4" w:rsidP="00B01C30">
      <w:pPr>
        <w:spacing w:before="103"/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41D365FF" wp14:editId="121E1948">
            <wp:extent cx="6120130" cy="18891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A0BB" w14:textId="4570D3AF" w:rsidR="00A4508E" w:rsidRPr="004B1F71" w:rsidRDefault="00A4508E" w:rsidP="00B01C30">
      <w:pPr>
        <w:spacing w:before="10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tente che ha già effettuato il login:</w:t>
      </w:r>
    </w:p>
    <w:p w14:paraId="4D3F9CFB" w14:textId="77777777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7C3E626F" w14:textId="77777777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07D07DB0" w14:textId="3F34EDD0" w:rsidR="00FD00AD" w:rsidRDefault="00F864AD" w:rsidP="00B01C30">
      <w:pPr>
        <w:spacing w:before="103"/>
        <w:rPr>
          <w:sz w:val="32"/>
          <w:szCs w:val="32"/>
          <w:lang w:val="it-IT"/>
        </w:rPr>
      </w:pPr>
      <w:r>
        <w:rPr>
          <w:noProof/>
          <w:sz w:val="32"/>
          <w:szCs w:val="32"/>
        </w:rPr>
        <w:drawing>
          <wp:inline distT="0" distB="0" distL="0" distR="0" wp14:anchorId="3FD7D99A" wp14:editId="15C199C6">
            <wp:extent cx="6119495" cy="393890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E43" w14:textId="54F1F3E4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12658D6" w14:textId="172AE216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3301F63" w14:textId="19A8D175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7C783AF6" w14:textId="2B7AD7D2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22B64EDC" w14:textId="46FC10E8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F217CF5" w14:textId="52C39354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33F7CC91" w14:textId="446FA25A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09B44212" w14:textId="63576B2D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2BB797DB" w14:textId="3D4985B9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89BE9E4" w14:textId="2068A7F2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9FFB9C4" w14:textId="12867FA7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CDBEF47" w14:textId="2C7746D1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76E49976" w14:textId="3AE04665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8F9545A" w14:textId="2025DB5C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397C83BB" w14:textId="0FF44C67" w:rsidR="00A4508E" w:rsidRPr="008B5CBF" w:rsidRDefault="00A4508E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11918022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</w:rPr>
        <w:t>Mockup App Mobile</w:t>
      </w:r>
      <w:bookmarkEnd w:id="7"/>
    </w:p>
    <w:p w14:paraId="551E0C9B" w14:textId="643A8217" w:rsidR="00172076" w:rsidRDefault="00172076" w:rsidP="00A4508E">
      <w:pPr>
        <w:spacing w:before="103"/>
        <w:rPr>
          <w:sz w:val="32"/>
          <w:szCs w:val="32"/>
        </w:rPr>
      </w:pPr>
    </w:p>
    <w:p w14:paraId="339D9089" w14:textId="61E58A1F" w:rsidR="00596583" w:rsidRDefault="00596583" w:rsidP="00A4508E">
      <w:pPr>
        <w:spacing w:before="103"/>
        <w:rPr>
          <w:sz w:val="32"/>
          <w:szCs w:val="32"/>
          <w:lang w:val="it-IT"/>
        </w:rPr>
      </w:pPr>
      <w:r w:rsidRPr="00596583">
        <w:rPr>
          <w:sz w:val="32"/>
          <w:szCs w:val="32"/>
          <w:lang w:val="it-IT"/>
        </w:rPr>
        <w:t xml:space="preserve">I </w:t>
      </w:r>
      <w:proofErr w:type="spellStart"/>
      <w:r w:rsidRPr="00596583">
        <w:rPr>
          <w:sz w:val="32"/>
          <w:szCs w:val="32"/>
          <w:lang w:val="it-IT"/>
        </w:rPr>
        <w:t>wireframe</w:t>
      </w:r>
      <w:proofErr w:type="spellEnd"/>
      <w:r w:rsidRPr="00596583">
        <w:rPr>
          <w:sz w:val="32"/>
          <w:szCs w:val="32"/>
          <w:lang w:val="it-IT"/>
        </w:rPr>
        <w:t xml:space="preserve"> che seguono so</w:t>
      </w:r>
      <w:r>
        <w:rPr>
          <w:sz w:val="32"/>
          <w:szCs w:val="32"/>
          <w:lang w:val="it-IT"/>
        </w:rPr>
        <w:t xml:space="preserve">no stati creati usando il software </w:t>
      </w:r>
      <w:proofErr w:type="spellStart"/>
      <w:r>
        <w:rPr>
          <w:sz w:val="32"/>
          <w:szCs w:val="32"/>
          <w:lang w:val="it-IT"/>
        </w:rPr>
        <w:t>Balsamiq</w:t>
      </w:r>
      <w:proofErr w:type="spellEnd"/>
      <w:r>
        <w:rPr>
          <w:sz w:val="32"/>
          <w:szCs w:val="32"/>
          <w:lang w:val="it-IT"/>
        </w:rPr>
        <w:t>.</w:t>
      </w:r>
    </w:p>
    <w:p w14:paraId="1CB30162" w14:textId="3DF0A79F" w:rsidR="00596583" w:rsidRPr="00596583" w:rsidRDefault="00596583" w:rsidP="00A4508E">
      <w:pPr>
        <w:spacing w:before="103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Indicano le funzioni disponibili nell’app e forniscono un’idea dell’implementazione delle stesse.</w:t>
      </w:r>
    </w:p>
    <w:p w14:paraId="628B3F65" w14:textId="10DB8C6A" w:rsidR="00172076" w:rsidRDefault="006D1DFD" w:rsidP="00A4508E">
      <w:pPr>
        <w:spacing w:before="10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66EF074" wp14:editId="224E2746">
            <wp:extent cx="5826613" cy="8239960"/>
            <wp:effectExtent l="0" t="0" r="3175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19" cy="82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D65345A" wp14:editId="0B9CC9B2">
            <wp:extent cx="6120130" cy="86550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FF3834F" wp14:editId="18F25DF3">
            <wp:extent cx="6120130" cy="865505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B03387A" wp14:editId="250AF42B">
            <wp:extent cx="6120130" cy="86550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B44B644" wp14:editId="3045D4A3">
            <wp:extent cx="6120130" cy="865505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9FD8EFA" wp14:editId="01FB41D8">
            <wp:extent cx="6120130" cy="86550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5944743" wp14:editId="1F1999AB">
            <wp:extent cx="6120130" cy="86550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83BA664" wp14:editId="3428F051">
            <wp:extent cx="6120130" cy="8655050"/>
            <wp:effectExtent l="0" t="0" r="0" b="0"/>
            <wp:docPr id="32" name="Immagine 32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reenshot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36AD276" wp14:editId="219830F0">
            <wp:extent cx="6120130" cy="86550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69BD5EA" wp14:editId="669A3509">
            <wp:extent cx="6120130" cy="86550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A75A1E5" wp14:editId="44F18FE8">
            <wp:extent cx="6120130" cy="865505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566E34B" wp14:editId="022A97DE">
            <wp:extent cx="6120130" cy="86550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4A9A5F2" wp14:editId="3710D84C">
            <wp:extent cx="6120130" cy="865505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A89CCDB" wp14:editId="1C469B61">
            <wp:extent cx="6120130" cy="86550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D39C029" wp14:editId="5BC39275">
            <wp:extent cx="6120130" cy="86550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323DE50" wp14:editId="78D67183">
            <wp:extent cx="6120130" cy="86550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8C1ABAC" wp14:editId="55CD94B7">
            <wp:extent cx="6120130" cy="86550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582CF98" wp14:editId="4ACF207F">
            <wp:extent cx="6120130" cy="865505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1752C6C" wp14:editId="071E972F">
            <wp:extent cx="6120130" cy="865505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0A9BE5A" wp14:editId="3B9AA0E5">
            <wp:extent cx="6120130" cy="865505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40AED35" wp14:editId="361B3B39">
            <wp:extent cx="6120130" cy="865505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6212180" wp14:editId="4DBBBEDE">
            <wp:extent cx="6120130" cy="86550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1A678E0" wp14:editId="0A817B84">
            <wp:extent cx="6120130" cy="86550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2001" w14:textId="64AD25CC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18FE38A" w14:textId="1092C710" w:rsidR="00747518" w:rsidRPr="008B5CBF" w:rsidRDefault="00747518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11918023"/>
      <w:proofErr w:type="spellStart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belle</w:t>
      </w:r>
      <w:proofErr w:type="spellEnd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i Cockburn</w:t>
      </w:r>
      <w:bookmarkEnd w:id="8"/>
    </w:p>
    <w:p w14:paraId="0145EAF7" w14:textId="77777777" w:rsidR="007D6FB0" w:rsidRDefault="007D6FB0" w:rsidP="007D6FB0">
      <w:pPr>
        <w:pStyle w:val="Corpo"/>
        <w:rPr>
          <w:rFonts w:hint="eastAsia"/>
        </w:rPr>
      </w:pPr>
      <w:bookmarkStart w:id="9" w:name="_Hlk63464996"/>
    </w:p>
    <w:p w14:paraId="7253BB9A" w14:textId="77777777" w:rsidR="007D6FB0" w:rsidRDefault="007D6FB0" w:rsidP="007D6FB0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0874F436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0F3CB" w14:textId="4E45AA81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4C6F9C">
              <w:rPr>
                <w:b/>
                <w:bCs/>
              </w:rPr>
              <w:t>1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5608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ffettua accesso</w:t>
            </w:r>
          </w:p>
        </w:tc>
      </w:tr>
      <w:tr w:rsidR="007D6FB0" w:rsidRPr="00F9036D" w14:paraId="305DC231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974F1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7F34E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non autenticato effettua l’accesso all’applicazione mobile</w:t>
            </w:r>
          </w:p>
        </w:tc>
      </w:tr>
      <w:tr w:rsidR="007D6FB0" w:rsidRPr="00F9036D" w14:paraId="03E5D0EE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F96E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C4812" w14:textId="77777777" w:rsidR="007D6FB0" w:rsidRPr="007D6FB0" w:rsidRDefault="007D6FB0" w:rsidP="00A675B1">
            <w:pPr>
              <w:rPr>
                <w:b/>
                <w:bCs/>
                <w:lang w:val="it-IT"/>
              </w:rPr>
            </w:pPr>
            <w:r w:rsidRPr="007D6FB0">
              <w:rPr>
                <w:lang w:val="it-IT"/>
              </w:rPr>
              <w:t>L’utente deve essere non autenticato all’applicazione</w:t>
            </w:r>
          </w:p>
        </w:tc>
      </w:tr>
      <w:tr w:rsidR="007D6FB0" w:rsidRPr="00F9036D" w14:paraId="7F1BE6BF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EDA4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56261" w14:textId="69645371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effettua l’accesso all</w:t>
            </w:r>
            <w:r w:rsidR="001676F3">
              <w:rPr>
                <w:b/>
                <w:bCs/>
              </w:rPr>
              <w:t xml:space="preserve">a piattaforma tramite </w:t>
            </w:r>
            <w:r>
              <w:rPr>
                <w:b/>
                <w:bCs/>
              </w:rPr>
              <w:t>applicazione mobile</w:t>
            </w:r>
          </w:p>
        </w:tc>
      </w:tr>
      <w:tr w:rsidR="007D6FB0" w14:paraId="601770A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0207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AC229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non esegue l’accesso </w:t>
            </w:r>
          </w:p>
        </w:tc>
      </w:tr>
      <w:tr w:rsidR="007D6FB0" w14:paraId="7BB7A17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923EF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4784A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</w:tr>
      <w:tr w:rsidR="007D6FB0" w:rsidRPr="00F9036D" w14:paraId="406DD22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883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AFB0C" w14:textId="13AA0BAB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preme su</w:t>
            </w:r>
            <w:r w:rsidR="001676F3">
              <w:rPr>
                <w:b/>
                <w:bCs/>
              </w:rPr>
              <w:t xml:space="preserve"> uno dei</w:t>
            </w:r>
            <w:r>
              <w:rPr>
                <w:b/>
                <w:bCs/>
              </w:rPr>
              <w:t xml:space="preserve"> botton</w:t>
            </w:r>
            <w:r w:rsidR="001676F3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i login in M</w:t>
            </w:r>
            <w:r w:rsidR="001676F3">
              <w:rPr>
                <w:b/>
                <w:bCs/>
              </w:rPr>
              <w:t>1</w:t>
            </w:r>
          </w:p>
        </w:tc>
      </w:tr>
      <w:tr w:rsidR="007D6FB0" w14:paraId="6EE5123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2FC80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DA36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2654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46434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66830AB8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F843A2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789A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73F0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1799A" w14:textId="77777777" w:rsidR="007D6FB0" w:rsidRDefault="007D6FB0" w:rsidP="00A675B1"/>
        </w:tc>
      </w:tr>
      <w:tr w:rsidR="007D6FB0" w14:paraId="4D9AD238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C3F25C3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8796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6AD9A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EBB78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2</w:t>
            </w:r>
          </w:p>
        </w:tc>
      </w:tr>
      <w:tr w:rsidR="007D6FB0" w14:paraId="19D76A8E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77F9033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BD6E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06F1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Inserisce le credenzial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22237" w14:textId="77777777" w:rsidR="007D6FB0" w:rsidRDefault="007D6FB0" w:rsidP="00A675B1"/>
        </w:tc>
      </w:tr>
      <w:tr w:rsidR="007D6FB0" w14:paraId="4166125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1F8381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D55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2109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Preme “accedi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21E6D" w14:textId="77777777" w:rsidR="007D6FB0" w:rsidRDefault="007D6FB0" w:rsidP="00A675B1"/>
        </w:tc>
      </w:tr>
      <w:tr w:rsidR="007D6FB0" w14:paraId="4A5B5687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3DB60AA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1C4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24E79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96101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7</w:t>
            </w:r>
          </w:p>
        </w:tc>
      </w:tr>
      <w:tr w:rsidR="007D6FB0" w14:paraId="1646398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59ED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tension N°1</w:t>
            </w:r>
          </w:p>
          <w:p w14:paraId="5A6DAD9E" w14:textId="77777777" w:rsidR="007D6FB0" w:rsidRDefault="007D6FB0" w:rsidP="00A675B1">
            <w:pPr>
              <w:pStyle w:val="Stiletabella2"/>
              <w:rPr>
                <w:rFonts w:hint="eastAsia"/>
              </w:rPr>
            </w:pPr>
            <w:r>
              <w:t>username o password non sono corrett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A5C0B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9DD1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2FBE5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22ADC105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F192EB5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1A09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B45C2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FE915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3</w:t>
            </w:r>
          </w:p>
        </w:tc>
      </w:tr>
      <w:tr w:rsidR="007D6FB0" w14:paraId="438A8F59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ED28FFD" w14:textId="77777777" w:rsidR="007D6FB0" w:rsidRDefault="007D6FB0" w:rsidP="00A675B1"/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DF6F" w14:textId="77777777" w:rsidR="007D6FB0" w:rsidRPr="00FC70C7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FC70C7">
              <w:rPr>
                <w:b/>
                <w:bCs/>
              </w:rPr>
              <w:t>FAILED END CONDITION</w:t>
            </w:r>
          </w:p>
        </w:tc>
      </w:tr>
      <w:bookmarkEnd w:id="9"/>
    </w:tbl>
    <w:p w14:paraId="35AA2412" w14:textId="77777777" w:rsidR="007D6FB0" w:rsidRDefault="007D6FB0" w:rsidP="007D6FB0">
      <w:pPr>
        <w:pStyle w:val="Corpo"/>
        <w:rPr>
          <w:rFonts w:hint="eastAsia"/>
        </w:rPr>
      </w:pPr>
    </w:p>
    <w:p w14:paraId="5B369F1A" w14:textId="77777777" w:rsidR="007D6FB0" w:rsidRDefault="007D6FB0" w:rsidP="007D6FB0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4F6BD20C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29D1C" w14:textId="7905D6D9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4C6F9C">
              <w:rPr>
                <w:b/>
                <w:bCs/>
              </w:rPr>
              <w:t>2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20DE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ffettua registrazione</w:t>
            </w:r>
          </w:p>
        </w:tc>
      </w:tr>
      <w:tr w:rsidR="007D6FB0" w:rsidRPr="00F9036D" w14:paraId="6BEE3763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F79E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95066" w14:textId="5E18C206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 utente non autenticato si registra </w:t>
            </w:r>
            <w:r w:rsidR="00A338A5">
              <w:rPr>
                <w:b/>
                <w:bCs/>
              </w:rPr>
              <w:t>alla piattaforma</w:t>
            </w:r>
          </w:p>
        </w:tc>
      </w:tr>
      <w:tr w:rsidR="007D6FB0" w:rsidRPr="00F9036D" w14:paraId="7E3EADFA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C51B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96544" w14:textId="77777777" w:rsidR="007D6FB0" w:rsidRPr="007D6FB0" w:rsidRDefault="007D6FB0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deve essere non autenticato all’applicazione</w:t>
            </w:r>
          </w:p>
        </w:tc>
      </w:tr>
      <w:tr w:rsidR="007D6FB0" w:rsidRPr="00F9036D" w14:paraId="128AA87D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54C9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78DDF" w14:textId="32F36F52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si registra al</w:t>
            </w:r>
            <w:r w:rsidR="00A338A5">
              <w:rPr>
                <w:b/>
                <w:bCs/>
              </w:rPr>
              <w:t>la piattaforma</w:t>
            </w:r>
          </w:p>
        </w:tc>
      </w:tr>
      <w:tr w:rsidR="007D6FB0" w:rsidRPr="00F9036D" w14:paraId="2C80446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7C47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2AAD3" w14:textId="674FB5DF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non si registra </w:t>
            </w:r>
            <w:r w:rsidR="00A338A5">
              <w:rPr>
                <w:b/>
                <w:bCs/>
              </w:rPr>
              <w:t>alla piattaforma</w:t>
            </w:r>
          </w:p>
        </w:tc>
      </w:tr>
      <w:tr w:rsidR="007D6FB0" w14:paraId="33942AD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460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195E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</w:tr>
      <w:tr w:rsidR="007D6FB0" w:rsidRPr="00F9036D" w14:paraId="760832F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CE45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234D" w14:textId="4FFB1C39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preme “Registrati</w:t>
            </w:r>
            <w:r w:rsidR="00A338A5">
              <w:rPr>
                <w:b/>
                <w:bCs/>
              </w:rPr>
              <w:t xml:space="preserve"> con mail</w:t>
            </w:r>
            <w:r>
              <w:rPr>
                <w:b/>
                <w:bCs/>
              </w:rPr>
              <w:t>” in M1</w:t>
            </w:r>
          </w:p>
        </w:tc>
      </w:tr>
      <w:tr w:rsidR="007D6FB0" w14:paraId="308DAF8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0598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E5AFB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22F3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AC753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29E5F109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693382A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7B9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7C58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F4B0" w14:textId="77777777" w:rsidR="007D6FB0" w:rsidRDefault="007D6FB0" w:rsidP="00A675B1"/>
        </w:tc>
      </w:tr>
      <w:tr w:rsidR="007D6FB0" w14:paraId="458348D8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5CABBA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4E70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F8CC0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64D0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4</w:t>
            </w:r>
          </w:p>
        </w:tc>
      </w:tr>
      <w:tr w:rsidR="007D6FB0" w14:paraId="18579B30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88E52A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5FE8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A35C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Compila i camp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D03E" w14:textId="77777777" w:rsidR="007D6FB0" w:rsidRDefault="007D6FB0" w:rsidP="00A675B1"/>
        </w:tc>
      </w:tr>
      <w:tr w:rsidR="007D6FB0" w:rsidRPr="00F9036D" w14:paraId="6B46D46D" w14:textId="77777777" w:rsidTr="00A675B1">
        <w:trPr>
          <w:cantSplit/>
          <w:trHeight w:val="481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3E950E8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1D7A1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A255E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Preme su “Registrati” in M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82D84" w14:textId="77777777" w:rsidR="007D6FB0" w:rsidRPr="007D6FB0" w:rsidRDefault="007D6FB0" w:rsidP="00A675B1">
            <w:pPr>
              <w:rPr>
                <w:lang w:val="it-IT"/>
              </w:rPr>
            </w:pPr>
          </w:p>
        </w:tc>
      </w:tr>
      <w:tr w:rsidR="007D6FB0" w14:paraId="0951C6FE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75051A3" w14:textId="77777777" w:rsidR="007D6FB0" w:rsidRPr="007D6FB0" w:rsidRDefault="007D6FB0" w:rsidP="00A675B1">
            <w:pPr>
              <w:rPr>
                <w:lang w:val="it-IT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8D63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117E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CD270" w14:textId="2E67E692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F4663D">
              <w:t>6</w:t>
            </w:r>
          </w:p>
        </w:tc>
      </w:tr>
      <w:tr w:rsidR="007D6FB0" w14:paraId="6AB6D41A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BC08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</w:t>
            </w:r>
            <w:r>
              <w:rPr>
                <w:b/>
                <w:bCs/>
              </w:rPr>
              <w:t xml:space="preserve">° 1 </w:t>
            </w:r>
          </w:p>
          <w:p w14:paraId="72252AF1" w14:textId="77777777" w:rsidR="007D6FB0" w:rsidRDefault="007D6FB0" w:rsidP="00A675B1">
            <w:pPr>
              <w:pStyle w:val="Stiletabella2"/>
              <w:rPr>
                <w:rStyle w:val="Nessuno"/>
                <w:rFonts w:hint="eastAsia"/>
              </w:rPr>
            </w:pPr>
            <w:r>
              <w:rPr>
                <w:rStyle w:val="Nessuno"/>
              </w:rPr>
              <w:t>Uno o più campi non valid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D591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F6C7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027E1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731E9A4E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2F3E2E8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A29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540E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86099" w14:textId="5C6DB58C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F4663D">
              <w:t>5</w:t>
            </w:r>
          </w:p>
        </w:tc>
      </w:tr>
      <w:tr w:rsidR="007D6FB0" w14:paraId="556EED2C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12A289" w14:textId="77777777" w:rsidR="007D6FB0" w:rsidRDefault="007D6FB0" w:rsidP="00A675B1"/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259E0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</w:tbl>
    <w:p w14:paraId="1B8D8222" w14:textId="17F9B01F" w:rsidR="007D6FB0" w:rsidRDefault="007D6FB0" w:rsidP="007D6FB0"/>
    <w:p w14:paraId="7A6F0C05" w14:textId="77777777" w:rsidR="004C6F9C" w:rsidRDefault="004C6F9C" w:rsidP="004C6F9C">
      <w:pPr>
        <w:spacing w:before="103"/>
        <w:rPr>
          <w:sz w:val="32"/>
          <w:szCs w:val="32"/>
        </w:rPr>
      </w:pP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9"/>
        <w:gridCol w:w="450"/>
        <w:gridCol w:w="1510"/>
        <w:gridCol w:w="898"/>
        <w:gridCol w:w="1060"/>
        <w:gridCol w:w="1347"/>
        <w:gridCol w:w="616"/>
        <w:gridCol w:w="1972"/>
        <w:gridCol w:w="9"/>
      </w:tblGrid>
      <w:tr w:rsidR="004C6F9C" w14:paraId="7F8D4F32" w14:textId="77777777" w:rsidTr="00F275DE">
        <w:trPr>
          <w:cantSplit/>
          <w:trHeight w:val="418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D03D2" w14:textId="3A6447F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3</w:t>
            </w:r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852CE" w14:textId="77777777" w:rsidR="004C6F9C" w:rsidRDefault="004C6F9C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Ricerca film </w:t>
            </w:r>
          </w:p>
        </w:tc>
      </w:tr>
      <w:tr w:rsidR="004C6F9C" w:rsidRPr="00F9036D" w14:paraId="58D6959F" w14:textId="77777777" w:rsidTr="00F275DE">
        <w:trPr>
          <w:cantSplit/>
          <w:trHeight w:val="418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4315D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B4E5" w14:textId="77777777" w:rsidR="004C6F9C" w:rsidRDefault="004C6F9C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Un utente ricerca un film in base al criterio di ricerca </w:t>
            </w:r>
          </w:p>
        </w:tc>
      </w:tr>
      <w:tr w:rsidR="004C6F9C" w:rsidRPr="002C4ACF" w14:paraId="17EFD89A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EC33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02889" w14:textId="7008C029" w:rsidR="004C6F9C" w:rsidRPr="002C4ACF" w:rsidRDefault="005F774D" w:rsidP="00A675B1">
            <w:pPr>
              <w:rPr>
                <w:b/>
                <w:bCs/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4C6F9C" w:rsidRPr="00F9036D" w14:paraId="2B478D9F" w14:textId="77777777" w:rsidTr="00F275DE">
        <w:trPr>
          <w:cantSplit/>
          <w:trHeight w:val="418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54B3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F3F2D" w14:textId="07EB4C4E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visualizza l’insieme dei film che corrispondono alla parola chiave digitata dall’utente</w:t>
            </w:r>
          </w:p>
        </w:tc>
      </w:tr>
      <w:tr w:rsidR="004C6F9C" w:rsidRPr="00F9036D" w14:paraId="7AB5357D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0D24B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76AA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non trova corrispondenze</w:t>
            </w:r>
          </w:p>
        </w:tc>
      </w:tr>
      <w:tr w:rsidR="004C6F9C" w14:paraId="0317C5E1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0588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F577" w14:textId="16D91CDE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F4663D">
              <w:rPr>
                <w:b/>
                <w:bCs/>
              </w:rPr>
              <w:t>autenticato</w:t>
            </w:r>
          </w:p>
        </w:tc>
      </w:tr>
      <w:tr w:rsidR="004C6F9C" w:rsidRPr="00F9036D" w14:paraId="1DC6FDF6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EEE94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37331" w14:textId="656AE870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preme sul bottone di ricerca in M</w:t>
            </w:r>
            <w:r w:rsidR="00EF7DDE">
              <w:rPr>
                <w:b/>
                <w:bCs/>
              </w:rPr>
              <w:t>7</w:t>
            </w:r>
          </w:p>
        </w:tc>
      </w:tr>
      <w:tr w:rsidR="00183F5A" w14:paraId="3E3BDB3A" w14:textId="77777777" w:rsidTr="00F275DE">
        <w:trPr>
          <w:cantSplit/>
          <w:trHeight w:val="256"/>
        </w:trPr>
        <w:tc>
          <w:tcPr>
            <w:tcW w:w="1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9941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237E0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7533" w14:textId="4794FBAC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591AFE">
              <w:rPr>
                <w:b/>
                <w:bCs/>
              </w:rPr>
              <w:t>autenticato</w:t>
            </w: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B03CA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4FD2331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MDB API</w:t>
            </w:r>
          </w:p>
        </w:tc>
      </w:tr>
      <w:tr w:rsidR="004C6F9C" w14:paraId="6A63A49C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9562467" w14:textId="77777777" w:rsidR="004C6F9C" w:rsidRDefault="004C6F9C" w:rsidP="00A675B1"/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3F37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8D281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0A18A" w14:textId="77777777" w:rsidR="004C6F9C" w:rsidRDefault="004C6F9C" w:rsidP="00A675B1"/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1FC95" w14:textId="77777777" w:rsidR="004C6F9C" w:rsidRDefault="004C6F9C" w:rsidP="00A675B1"/>
        </w:tc>
      </w:tr>
      <w:tr w:rsidR="004C6F9C" w14:paraId="4E67C572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BAEF5A1" w14:textId="77777777" w:rsidR="004C6F9C" w:rsidRDefault="004C6F9C" w:rsidP="00A675B1"/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1C5C1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C53A9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2601" w14:textId="77777777" w:rsidR="004C6F9C" w:rsidRDefault="004C6F9C" w:rsidP="00A675B1"/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C343" w14:textId="77777777" w:rsidR="004C6F9C" w:rsidRDefault="004C6F9C" w:rsidP="00A675B1">
            <w:r>
              <w:t xml:space="preserve">Fetch </w:t>
            </w:r>
            <w:proofErr w:type="spellStart"/>
            <w:r>
              <w:t>dei</w:t>
            </w:r>
            <w:proofErr w:type="spellEnd"/>
            <w:r>
              <w:t xml:space="preserve"> film</w:t>
            </w:r>
          </w:p>
        </w:tc>
      </w:tr>
      <w:tr w:rsidR="00183F5A" w14:paraId="67A3254D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E0E73A9" w14:textId="77777777" w:rsidR="004C6F9C" w:rsidRDefault="004C6F9C" w:rsidP="00A675B1"/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2504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0BF6E" w14:textId="77777777" w:rsidR="004C6F9C" w:rsidRDefault="004C6F9C" w:rsidP="00A675B1"/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CA28C" w14:textId="4FCAA76E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EF7DDE">
              <w:t>13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64A88E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183F5A" w14:paraId="0AEFBAC0" w14:textId="77777777" w:rsidTr="00F275DE">
        <w:trPr>
          <w:cantSplit/>
          <w:trHeight w:val="256"/>
        </w:trPr>
        <w:tc>
          <w:tcPr>
            <w:tcW w:w="19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78DAF36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tension N°1</w:t>
            </w:r>
          </w:p>
          <w:p w14:paraId="02B7CC79" w14:textId="77777777" w:rsidR="004C6F9C" w:rsidRPr="007D6FB0" w:rsidRDefault="004C6F9C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a ricerca non ha prodotto risultati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BF7BA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1.1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B7623" w14:textId="77777777" w:rsidR="004C6F9C" w:rsidRDefault="004C6F9C" w:rsidP="00A675B1"/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E5D8" w14:textId="2A8C1926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</w:t>
            </w:r>
            <w:r w:rsidR="00EF7DDE">
              <w:t>2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6A17419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4C6F9C" w14:paraId="3F533654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29DC1F29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1F57" w14:textId="77777777" w:rsidR="004C6F9C" w:rsidRPr="00535794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535794">
              <w:rPr>
                <w:b/>
                <w:bCs/>
              </w:rPr>
              <w:t>FAILED END CONDITION</w:t>
            </w:r>
          </w:p>
        </w:tc>
      </w:tr>
      <w:tr w:rsidR="0087695D" w14:paraId="1EA19079" w14:textId="77777777" w:rsidTr="00F275DE">
        <w:trPr>
          <w:gridAfter w:val="1"/>
          <w:wAfter w:w="9" w:type="dxa"/>
          <w:cantSplit/>
          <w:trHeight w:val="295"/>
        </w:trPr>
        <w:tc>
          <w:tcPr>
            <w:tcW w:w="24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47462336" w14:textId="77777777" w:rsidR="0087695D" w:rsidRPr="0087695D" w:rsidRDefault="0087695D" w:rsidP="00A675B1">
            <w:pPr>
              <w:rPr>
                <w:b/>
                <w:bCs/>
                <w:lang w:val="it-IT"/>
              </w:rPr>
            </w:pPr>
            <w:bookmarkStart w:id="10" w:name="_Hlk82083574"/>
            <w:bookmarkStart w:id="11" w:name="_Hlk63464524"/>
            <w:bookmarkStart w:id="12" w:name="_Hlk63464834"/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1</w:t>
            </w:r>
          </w:p>
          <w:p w14:paraId="68C1B4E4" w14:textId="2D5FD47C" w:rsidR="0087695D" w:rsidRPr="007D6FB0" w:rsidRDefault="0087695D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Recensioni</w:t>
            </w:r>
            <w:r>
              <w:rPr>
                <w:lang w:val="it-IT"/>
              </w:rPr>
              <w:t xml:space="preserve"> inserite</w:t>
            </w:r>
            <w:r w:rsidRPr="007D6FB0">
              <w:rPr>
                <w:lang w:val="it-IT"/>
              </w:rPr>
              <w:t>” in M</w:t>
            </w:r>
            <w:r>
              <w:rPr>
                <w:lang w:val="it-IT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58CB5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3DB97" w14:textId="77777777" w:rsidR="0087695D" w:rsidRPr="00842298" w:rsidRDefault="0087695D" w:rsidP="00A675B1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EF8C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87695D" w14:paraId="3300A4B9" w14:textId="77777777" w:rsidTr="00F275DE">
        <w:trPr>
          <w:gridAfter w:val="1"/>
          <w:wAfter w:w="9" w:type="dxa"/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373037CB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92550" w14:textId="7E58E708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1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3B3D" w14:textId="77777777" w:rsidR="0087695D" w:rsidRPr="00842298" w:rsidRDefault="0087695D" w:rsidP="00A675B1">
            <w:r w:rsidRPr="00842298">
              <w:t>Azione Trigger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27072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87695D" w14:paraId="6E3A3459" w14:textId="77777777" w:rsidTr="00F275DE">
        <w:trPr>
          <w:gridAfter w:val="1"/>
          <w:wAfter w:w="9" w:type="dxa"/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3ABC28D8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7C5ED" w14:textId="37EAC387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2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FEAD" w14:textId="77777777" w:rsidR="0087695D" w:rsidRDefault="0087695D" w:rsidP="00A675B1"/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6E3B4" w14:textId="0372725E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t xml:space="preserve">Mostra </w:t>
            </w:r>
            <w:r w:rsidR="00BF68DC">
              <w:t>M8</w:t>
            </w:r>
          </w:p>
        </w:tc>
      </w:tr>
      <w:tr w:rsidR="0087695D" w14:paraId="7B589B69" w14:textId="77777777" w:rsidTr="00F275DE">
        <w:trPr>
          <w:cantSplit/>
          <w:trHeight w:val="295"/>
        </w:trPr>
        <w:tc>
          <w:tcPr>
            <w:tcW w:w="24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2F94C2BB" w14:textId="517F630D" w:rsidR="0087695D" w:rsidRPr="0087695D" w:rsidRDefault="0087695D" w:rsidP="00A675B1">
            <w:pPr>
              <w:rPr>
                <w:b/>
                <w:bCs/>
                <w:lang w:val="it-IT"/>
              </w:rPr>
            </w:pPr>
            <w:bookmarkStart w:id="13" w:name="_Hlk82083998"/>
            <w:bookmarkEnd w:id="10"/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</w:t>
            </w:r>
            <w:r w:rsidR="00BF68DC">
              <w:rPr>
                <w:b/>
                <w:bCs/>
                <w:lang w:val="it-IT"/>
              </w:rPr>
              <w:t>2</w:t>
            </w:r>
          </w:p>
          <w:p w14:paraId="78FF4ED5" w14:textId="50675B5C" w:rsidR="0087695D" w:rsidRPr="007D6FB0" w:rsidRDefault="0087695D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</w:t>
            </w:r>
            <w:r w:rsidR="00BF68DC">
              <w:rPr>
                <w:lang w:val="it-IT"/>
              </w:rPr>
              <w:t>liste create</w:t>
            </w:r>
            <w:r w:rsidRPr="007D6FB0">
              <w:rPr>
                <w:lang w:val="it-IT"/>
              </w:rPr>
              <w:t>” in M</w:t>
            </w:r>
            <w:r>
              <w:rPr>
                <w:lang w:val="it-IT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030FB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0F7C" w14:textId="77777777" w:rsidR="0087695D" w:rsidRPr="00842298" w:rsidRDefault="0087695D" w:rsidP="00A675B1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DD17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87695D" w14:paraId="325ECDBB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114F061B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9F022" w14:textId="4CF97CD2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1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E1647" w14:textId="77777777" w:rsidR="0087695D" w:rsidRPr="00842298" w:rsidRDefault="0087695D" w:rsidP="00A675B1">
            <w:r w:rsidRPr="00842298">
              <w:t>Azione Trigger</w:t>
            </w:r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7808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87695D" w14:paraId="1518362D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A075E77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FEBC7" w14:textId="32A64B15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2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DE2C" w14:textId="77777777" w:rsidR="0087695D" w:rsidRDefault="0087695D" w:rsidP="00A675B1"/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369E" w14:textId="2FC0FFEA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t xml:space="preserve">Mostra </w:t>
            </w:r>
            <w:r w:rsidR="00BF68DC">
              <w:t>M9</w:t>
            </w:r>
          </w:p>
        </w:tc>
      </w:tr>
      <w:bookmarkEnd w:id="13"/>
      <w:tr w:rsidR="00BF68DC" w14:paraId="7CE43761" w14:textId="77777777" w:rsidTr="00F275DE">
        <w:trPr>
          <w:cantSplit/>
          <w:trHeight w:val="295"/>
        </w:trPr>
        <w:tc>
          <w:tcPr>
            <w:tcW w:w="24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7436E69A" w14:textId="0B449631" w:rsidR="00BF68DC" w:rsidRPr="0087695D" w:rsidRDefault="00BF68DC" w:rsidP="00A675B1">
            <w:pPr>
              <w:rPr>
                <w:b/>
                <w:bCs/>
                <w:lang w:val="it-IT"/>
              </w:rPr>
            </w:pPr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</w:t>
            </w:r>
            <w:r>
              <w:rPr>
                <w:b/>
                <w:bCs/>
                <w:lang w:val="it-IT"/>
              </w:rPr>
              <w:t>3</w:t>
            </w:r>
          </w:p>
          <w:p w14:paraId="79398632" w14:textId="6C5DBE73" w:rsidR="00BF68DC" w:rsidRPr="007D6FB0" w:rsidRDefault="00BF68DC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</w:t>
            </w:r>
            <w:r w:rsidR="00E45A6A">
              <w:rPr>
                <w:lang w:val="it-IT"/>
              </w:rPr>
              <w:t>effettua logout</w:t>
            </w:r>
            <w:r w:rsidRPr="007D6FB0">
              <w:rPr>
                <w:lang w:val="it-IT"/>
              </w:rPr>
              <w:t>” in M</w:t>
            </w:r>
            <w:r>
              <w:rPr>
                <w:lang w:val="it-IT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E2DDE" w14:textId="77777777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6150" w14:textId="77777777" w:rsidR="00BF68DC" w:rsidRPr="00842298" w:rsidRDefault="00BF68DC" w:rsidP="00A675B1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BEE5D" w14:textId="77777777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F68DC" w14:paraId="5E339C6B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5A2D7D05" w14:textId="77777777" w:rsidR="00BF68DC" w:rsidRDefault="00BF68DC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2187" w14:textId="4FB26803" w:rsidR="00BF68DC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BF68DC">
              <w:t>.1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D036C" w14:textId="77777777" w:rsidR="00BF68DC" w:rsidRPr="00842298" w:rsidRDefault="00BF68DC" w:rsidP="00A675B1">
            <w:r w:rsidRPr="00842298">
              <w:t>Azione Trigger</w:t>
            </w:r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15BB" w14:textId="77777777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BF68DC" w14:paraId="6A22D891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D04ADE0" w14:textId="77777777" w:rsidR="00BF68DC" w:rsidRDefault="00BF68DC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F77FE" w14:textId="4DDA7596" w:rsidR="00BF68DC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BF68DC">
              <w:t>.2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B0A71" w14:textId="77777777" w:rsidR="00BF68DC" w:rsidRDefault="00BF68DC" w:rsidP="00A675B1"/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493F" w14:textId="7C1B4B2B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E45A6A">
              <w:t>1</w:t>
            </w:r>
          </w:p>
        </w:tc>
      </w:tr>
    </w:tbl>
    <w:p w14:paraId="765819BE" w14:textId="284358D8" w:rsidR="004C6F9C" w:rsidRDefault="004C6F9C" w:rsidP="004C6F9C">
      <w:pPr>
        <w:pStyle w:val="Corpo"/>
        <w:rPr>
          <w:rFonts w:hint="eastAsia"/>
        </w:rPr>
      </w:pPr>
    </w:p>
    <w:p w14:paraId="3AB40D9E" w14:textId="77777777" w:rsidR="00F275DE" w:rsidRDefault="00F275DE" w:rsidP="004C6F9C">
      <w:pPr>
        <w:pStyle w:val="Corpo"/>
        <w:rPr>
          <w:rFonts w:hint="eastAsia"/>
        </w:rPr>
      </w:pPr>
    </w:p>
    <w:p w14:paraId="1B123242" w14:textId="77777777" w:rsidR="00F275DE" w:rsidRDefault="00F275DE" w:rsidP="00F275DE"/>
    <w:p w14:paraId="241EDBAE" w14:textId="77777777" w:rsidR="00F275DE" w:rsidRDefault="00F275DE" w:rsidP="00F275DE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6"/>
        <w:gridCol w:w="2407"/>
        <w:gridCol w:w="2408"/>
        <w:gridCol w:w="2409"/>
      </w:tblGrid>
      <w:tr w:rsidR="00F275DE" w:rsidRPr="00F9036D" w14:paraId="76DB49D5" w14:textId="77777777" w:rsidTr="00A675B1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E638C" w14:textId="7B4D150A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4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DDAAF" w14:textId="77777777" w:rsidR="00F275DE" w:rsidRDefault="00F275DE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Risponde alla richiesta di collegamento</w:t>
            </w:r>
          </w:p>
        </w:tc>
      </w:tr>
      <w:tr w:rsidR="00F275DE" w:rsidRPr="00F9036D" w14:paraId="67A7C281" w14:textId="77777777" w:rsidTr="00A675B1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C5D8C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B6B9" w14:textId="2E218E0D" w:rsidR="00F275DE" w:rsidRDefault="00F275DE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Un utente risponde alle </w:t>
            </w:r>
            <w:r w:rsidR="0068286A">
              <w:rPr>
                <w:rStyle w:val="Nessuno"/>
                <w:b/>
                <w:bCs/>
              </w:rPr>
              <w:t xml:space="preserve">eventuali </w:t>
            </w:r>
            <w:r>
              <w:rPr>
                <w:rStyle w:val="Nessuno"/>
                <w:b/>
                <w:bCs/>
              </w:rPr>
              <w:t>richieste di collegamento</w:t>
            </w:r>
          </w:p>
        </w:tc>
      </w:tr>
      <w:tr w:rsidR="00F275DE" w:rsidRPr="007D6FB0" w14:paraId="5C1E1014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DACE6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CBD2" w14:textId="726FE0DD" w:rsidR="00F275DE" w:rsidRPr="007D6FB0" w:rsidRDefault="005F774D" w:rsidP="00A675B1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F275DE" w:rsidRPr="00F9036D" w14:paraId="1C2BF669" w14:textId="77777777" w:rsidTr="00A675B1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BB279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9251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risponde alle richieste di collegamento</w:t>
            </w:r>
          </w:p>
        </w:tc>
      </w:tr>
      <w:tr w:rsidR="00F275DE" w:rsidRPr="000F2DC4" w14:paraId="0FB0024F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8CA79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63DD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</w:p>
        </w:tc>
      </w:tr>
      <w:tr w:rsidR="00F275DE" w14:paraId="7B1E1B34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54F30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BD102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F275DE" w:rsidRPr="00F9036D" w14:paraId="79F7DA1C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A628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2792" w14:textId="5BAD8A6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preme </w:t>
            </w:r>
            <w:r w:rsidR="0068286A">
              <w:rPr>
                <w:b/>
                <w:bCs/>
              </w:rPr>
              <w:t>il pulsante “notifiche” in M7</w:t>
            </w:r>
          </w:p>
        </w:tc>
      </w:tr>
      <w:tr w:rsidR="00F275DE" w14:paraId="51304A32" w14:textId="77777777" w:rsidTr="00A675B1">
        <w:trPr>
          <w:cantSplit/>
          <w:trHeight w:val="295"/>
        </w:trPr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76EB7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F36C6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53107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6D75A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F275DE" w:rsidRPr="00F9036D" w14:paraId="14FC76F6" w14:textId="77777777" w:rsidTr="00A675B1">
        <w:trPr>
          <w:cantSplit/>
          <w:trHeight w:val="295"/>
        </w:trPr>
        <w:tc>
          <w:tcPr>
            <w:tcW w:w="24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49B4A56" w14:textId="77777777" w:rsidR="00F275DE" w:rsidRDefault="00F275DE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ADD8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D00D4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t>L’utente accetta una richiesta di collegamen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71D3" w14:textId="77777777" w:rsidR="00F275DE" w:rsidRPr="007D6FB0" w:rsidRDefault="00F275DE" w:rsidP="00A675B1">
            <w:pPr>
              <w:rPr>
                <w:lang w:val="it-IT"/>
              </w:rPr>
            </w:pPr>
          </w:p>
        </w:tc>
      </w:tr>
      <w:tr w:rsidR="00F275DE" w14:paraId="3F0080FE" w14:textId="77777777" w:rsidTr="00A675B1">
        <w:trPr>
          <w:cantSplit/>
          <w:trHeight w:val="295"/>
        </w:trPr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  <w:vAlign w:val="center"/>
          </w:tcPr>
          <w:p w14:paraId="13DCBCC8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  <w:lang w:val="fr-FR"/>
              </w:rPr>
              <w:t>Subvariation</w:t>
            </w:r>
            <w:proofErr w:type="spellEnd"/>
            <w:r>
              <w:rPr>
                <w:b/>
                <w:bCs/>
                <w:lang w:val="fr-FR"/>
              </w:rPr>
              <w:t xml:space="preserve"> n°1</w:t>
            </w:r>
          </w:p>
          <w:p w14:paraId="16430745" w14:textId="77777777" w:rsidR="00F275DE" w:rsidRPr="00D57FCC" w:rsidRDefault="00F275DE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AA7E7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077C" w14:textId="77777777" w:rsidR="00F275DE" w:rsidRPr="00673F5A" w:rsidRDefault="00F275DE" w:rsidP="00A675B1">
            <w:proofErr w:type="spellStart"/>
            <w:r w:rsidRPr="00673F5A">
              <w:t>Utente</w:t>
            </w:r>
            <w:proofErr w:type="spellEnd"/>
            <w:r w:rsidRPr="00673F5A">
              <w:t xml:space="preserve"> </w:t>
            </w:r>
            <w:proofErr w:type="spellStart"/>
            <w:r w:rsidRPr="00673F5A">
              <w:t>autenticato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ED39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F275DE" w:rsidRPr="00F9036D" w14:paraId="708B054F" w14:textId="77777777" w:rsidTr="00A675B1">
        <w:trPr>
          <w:cantSplit/>
          <w:trHeight w:val="295"/>
        </w:trPr>
        <w:tc>
          <w:tcPr>
            <w:tcW w:w="24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11616F96" w14:textId="77777777" w:rsidR="00F275DE" w:rsidRDefault="00F275DE" w:rsidP="00A675B1">
            <w:pPr>
              <w:rPr>
                <w:lang w:val="fr-FR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282C4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t>1.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F78AA" w14:textId="77777777" w:rsidR="00F275DE" w:rsidRPr="007D6FB0" w:rsidRDefault="00F275DE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rifiuta una richiesta di collegamen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4D4F9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65D1706B" w14:textId="77777777" w:rsidR="00F275DE" w:rsidRPr="004D512D" w:rsidRDefault="00F275DE" w:rsidP="00F275DE">
      <w:pPr>
        <w:rPr>
          <w:sz w:val="28"/>
          <w:szCs w:val="28"/>
          <w:lang w:val="it-IT"/>
        </w:rPr>
      </w:pPr>
    </w:p>
    <w:p w14:paraId="2ED29D80" w14:textId="77777777" w:rsidR="00F275DE" w:rsidRPr="004D512D" w:rsidRDefault="00F275DE" w:rsidP="00F275DE">
      <w:pPr>
        <w:rPr>
          <w:sz w:val="28"/>
          <w:szCs w:val="28"/>
          <w:lang w:val="it-IT"/>
        </w:rPr>
      </w:pPr>
    </w:p>
    <w:p w14:paraId="2CE07713" w14:textId="5DD4A516" w:rsidR="004C6F9C" w:rsidRDefault="004C6F9C" w:rsidP="004C6F9C">
      <w:pPr>
        <w:pStyle w:val="Corpo"/>
        <w:rPr>
          <w:rFonts w:hint="eastAsia"/>
        </w:rPr>
      </w:pPr>
    </w:p>
    <w:p w14:paraId="41CE1BED" w14:textId="77777777" w:rsidR="00F275DE" w:rsidRDefault="00F275DE" w:rsidP="004C6F9C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4C6F9C" w14:paraId="78EB57DB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4E0DB" w14:textId="0C946CA1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6F4E9F">
              <w:rPr>
                <w:b/>
                <w:bCs/>
              </w:rPr>
              <w:t>5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2F9F0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za Film</w:t>
            </w:r>
          </w:p>
        </w:tc>
      </w:tr>
      <w:tr w:rsidR="004C6F9C" w:rsidRPr="00F9036D" w14:paraId="0C7BEBD6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66D82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054B" w14:textId="6CBEC1C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 utente generico visualizza il film </w:t>
            </w:r>
            <w:r w:rsidR="00EF7DDE">
              <w:rPr>
                <w:b/>
                <w:bCs/>
              </w:rPr>
              <w:t>desiderato</w:t>
            </w:r>
          </w:p>
        </w:tc>
      </w:tr>
      <w:tr w:rsidR="004C6F9C" w:rsidRPr="002C4ACF" w14:paraId="58F39E2B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1F34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B2AE" w14:textId="687C6994" w:rsidR="004C6F9C" w:rsidRPr="002C4ACF" w:rsidRDefault="004C6F9C" w:rsidP="00A675B1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4C6F9C" w14:paraId="35FA1A1E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7B31D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F0AB1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visualizza il film</w:t>
            </w:r>
          </w:p>
        </w:tc>
      </w:tr>
      <w:tr w:rsidR="004C6F9C" w14:paraId="48CBA73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8C75D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52C26" w14:textId="77777777" w:rsidR="004C6F9C" w:rsidRDefault="004C6F9C" w:rsidP="00A675B1"/>
        </w:tc>
      </w:tr>
      <w:tr w:rsidR="004C6F9C" w14:paraId="399EAF3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9C02B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E0266" w14:textId="6DE609BE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87695D">
              <w:rPr>
                <w:b/>
                <w:bCs/>
              </w:rPr>
              <w:t>autenticato</w:t>
            </w:r>
          </w:p>
        </w:tc>
      </w:tr>
      <w:tr w:rsidR="004C6F9C" w:rsidRPr="00F9036D" w14:paraId="03C2586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9DC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BC5E" w14:textId="47352D02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clicca sul nome del film in </w:t>
            </w:r>
            <w:r w:rsidR="00EF7DDE">
              <w:rPr>
                <w:b/>
                <w:bCs/>
              </w:rPr>
              <w:t>M13</w:t>
            </w:r>
          </w:p>
        </w:tc>
      </w:tr>
      <w:tr w:rsidR="004C6F9C" w14:paraId="2E9657C5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5999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13415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7CC64" w14:textId="28264D91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</w:t>
            </w:r>
            <w:r w:rsidR="00591AFE">
              <w:rPr>
                <w:b/>
                <w:bCs/>
              </w:rPr>
              <w:t xml:space="preserve">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EC19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C6F9C" w14:paraId="487BD1EF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8B1EE7E" w14:textId="77777777" w:rsidR="004C6F9C" w:rsidRDefault="004C6F9C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2E04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D2BEA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8F64" w14:textId="77777777" w:rsidR="004C6F9C" w:rsidRDefault="004C6F9C" w:rsidP="00A675B1"/>
        </w:tc>
      </w:tr>
      <w:tr w:rsidR="004C6F9C" w14:paraId="1CAA39B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1319929" w14:textId="77777777" w:rsidR="004C6F9C" w:rsidRDefault="004C6F9C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DA3D7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692A" w14:textId="77777777" w:rsidR="004C6F9C" w:rsidRDefault="004C6F9C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460C" w14:textId="6C7CB295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</w:t>
            </w:r>
            <w:r w:rsidR="00EF7DDE">
              <w:t>4</w:t>
            </w:r>
          </w:p>
        </w:tc>
      </w:tr>
      <w:bookmarkEnd w:id="11"/>
      <w:bookmarkEnd w:id="12"/>
    </w:tbl>
    <w:p w14:paraId="60E64151" w14:textId="2CC44B5E" w:rsidR="004C6F9C" w:rsidRDefault="004C6F9C" w:rsidP="007D6FB0"/>
    <w:p w14:paraId="018C3237" w14:textId="77777777" w:rsidR="004C6F9C" w:rsidRDefault="004C6F9C" w:rsidP="007D6FB0"/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45BA7233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2154" w14:textId="308CB57F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3A2C68">
              <w:rPr>
                <w:b/>
                <w:bCs/>
              </w:rPr>
              <w:t>6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9583A" w14:textId="0258A8D9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censisc</w:t>
            </w:r>
            <w:r w:rsidR="003A2C6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film</w:t>
            </w:r>
          </w:p>
        </w:tc>
      </w:tr>
      <w:tr w:rsidR="007D6FB0" w:rsidRPr="00F9036D" w14:paraId="5BA8F4EF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BF32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C1D3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autenticato scrive una recensione e la invia</w:t>
            </w:r>
          </w:p>
        </w:tc>
      </w:tr>
      <w:tr w:rsidR="007D6FB0" w:rsidRPr="007D6FB0" w14:paraId="6BA7287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952B5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6DA71" w14:textId="1A206982" w:rsidR="007D6FB0" w:rsidRDefault="002C4ACF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2C4ACF">
              <w:rPr>
                <w:b/>
                <w:bCs/>
              </w:rPr>
              <w:t>L’utente è già loggato</w:t>
            </w:r>
          </w:p>
        </w:tc>
      </w:tr>
      <w:tr w:rsidR="007D6FB0" w14:paraId="21E60719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77FF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3B5C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a recensione viene inviata</w:t>
            </w:r>
          </w:p>
        </w:tc>
      </w:tr>
      <w:tr w:rsidR="007D6FB0" w:rsidRPr="00F9036D" w14:paraId="03BE40B3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B194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5B8C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a recensione non viene inviata</w:t>
            </w:r>
          </w:p>
        </w:tc>
      </w:tr>
      <w:tr w:rsidR="007D6FB0" w14:paraId="27DC69C7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D26B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91FF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7D6FB0" w:rsidRPr="00F9036D" w14:paraId="5D80048E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2B45C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E08B0" w14:textId="64E1DB43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clicca su “</w:t>
            </w:r>
            <w:r w:rsidR="00681B4E">
              <w:rPr>
                <w:b/>
                <w:bCs/>
              </w:rPr>
              <w:t>Inserisci</w:t>
            </w:r>
            <w:r>
              <w:rPr>
                <w:b/>
                <w:bCs/>
              </w:rPr>
              <w:t xml:space="preserve"> recensione” in </w:t>
            </w:r>
            <w:r w:rsidR="00681B4E">
              <w:rPr>
                <w:b/>
                <w:bCs/>
              </w:rPr>
              <w:t>M14</w:t>
            </w:r>
          </w:p>
        </w:tc>
      </w:tr>
      <w:tr w:rsidR="007D6FB0" w14:paraId="36473077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B9368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2ABC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42D6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ED96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635BD23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1B1C38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68C1F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A842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CFF52" w14:textId="77777777" w:rsidR="007D6FB0" w:rsidRDefault="007D6FB0" w:rsidP="00A675B1"/>
        </w:tc>
      </w:tr>
      <w:tr w:rsidR="007D6FB0" w14:paraId="04CB454C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49D6C43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3B1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47F5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45B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5</w:t>
            </w:r>
          </w:p>
        </w:tc>
      </w:tr>
      <w:tr w:rsidR="007D6FB0" w14:paraId="4BD9EA25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52E1BCD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D3ADF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86E1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Compila i camp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D2C6" w14:textId="77777777" w:rsidR="007D6FB0" w:rsidRDefault="007D6FB0" w:rsidP="00A675B1"/>
        </w:tc>
      </w:tr>
      <w:tr w:rsidR="007D6FB0" w14:paraId="5E2B4931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1F85CC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C98EF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E3B6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Clicca su “invia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BAA0" w14:textId="77777777" w:rsidR="007D6FB0" w:rsidRDefault="007D6FB0" w:rsidP="00A675B1"/>
        </w:tc>
      </w:tr>
      <w:tr w:rsidR="007D6FB0" w14:paraId="55E86299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DA3B810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20CB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BE390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E0A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6</w:t>
            </w:r>
          </w:p>
        </w:tc>
      </w:tr>
      <w:tr w:rsidR="007D6FB0" w14:paraId="0F9CE543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B720E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</w:t>
            </w:r>
            <w:r>
              <w:rPr>
                <w:b/>
                <w:bCs/>
              </w:rPr>
              <w:t>°1</w:t>
            </w:r>
          </w:p>
          <w:p w14:paraId="6AF36132" w14:textId="77777777" w:rsidR="007D6FB0" w:rsidRDefault="007D6FB0" w:rsidP="00A675B1">
            <w:pPr>
              <w:pStyle w:val="Stiletabella2"/>
              <w:rPr>
                <w:rFonts w:hint="eastAsia"/>
              </w:rPr>
            </w:pPr>
            <w:r>
              <w:t>Uno o più campi non sono valid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49A67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40FCC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EEFA7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397BFD9A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13FE1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7FF3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6BDAB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7170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7</w:t>
            </w:r>
          </w:p>
        </w:tc>
      </w:tr>
      <w:tr w:rsidR="007D6FB0" w14:paraId="1AFADC14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BCD968" w14:textId="77777777" w:rsidR="007D6FB0" w:rsidRDefault="007D6FB0" w:rsidP="00A675B1"/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D55A1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</w:tbl>
    <w:p w14:paraId="0137EAC5" w14:textId="77777777" w:rsidR="007D6FB0" w:rsidRDefault="007D6FB0" w:rsidP="007D6FB0">
      <w:pPr>
        <w:pStyle w:val="Corpo"/>
        <w:rPr>
          <w:rFonts w:hint="eastAsia"/>
        </w:rPr>
      </w:pPr>
    </w:p>
    <w:p w14:paraId="3CBF2B1B" w14:textId="77777777" w:rsidR="007D6FB0" w:rsidRDefault="007D6FB0" w:rsidP="007D6FB0"/>
    <w:p w14:paraId="0CE590F0" w14:textId="77777777" w:rsidR="007D6FB0" w:rsidRDefault="007D6FB0" w:rsidP="007D6FB0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1FFFE419" w14:textId="77777777" w:rsidTr="00A675B1">
        <w:trPr>
          <w:cantSplit/>
          <w:trHeight w:val="4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610C4" w14:textId="3570AD25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</w:t>
            </w:r>
            <w:r w:rsidR="004C6F9C">
              <w:rPr>
                <w:b/>
                <w:bCs/>
              </w:rPr>
              <w:t>0</w:t>
            </w:r>
            <w:r w:rsidR="00681B4E">
              <w:rPr>
                <w:b/>
                <w:bCs/>
              </w:rPr>
              <w:t>7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1747" w14:textId="77777777" w:rsidR="007D6FB0" w:rsidRDefault="007D6FB0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Ricerca utenti </w:t>
            </w:r>
          </w:p>
        </w:tc>
      </w:tr>
      <w:tr w:rsidR="007D6FB0" w:rsidRPr="00F9036D" w14:paraId="758CF5C9" w14:textId="77777777" w:rsidTr="00A675B1">
        <w:trPr>
          <w:cantSplit/>
          <w:trHeight w:val="4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E5CBD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8758" w14:textId="77777777" w:rsidR="007D6FB0" w:rsidRDefault="007D6FB0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Un utente autenticato ricerca un utente o un gruppo di utenti in base al criterio di ricerca digitato</w:t>
            </w:r>
          </w:p>
        </w:tc>
      </w:tr>
      <w:tr w:rsidR="007D6FB0" w:rsidRPr="0068286A" w14:paraId="5F63A7B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E106A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77AC" w14:textId="06DB0E8C" w:rsidR="007D6FB0" w:rsidRPr="007D6FB0" w:rsidRDefault="00681B4E" w:rsidP="00A675B1">
            <w:pPr>
              <w:rPr>
                <w:lang w:val="it-IT"/>
              </w:rPr>
            </w:pPr>
            <w:proofErr w:type="spellStart"/>
            <w:r w:rsidRPr="002C4ACF">
              <w:rPr>
                <w:b/>
                <w:bCs/>
              </w:rPr>
              <w:t>L’utente</w:t>
            </w:r>
            <w:proofErr w:type="spellEnd"/>
            <w:r w:rsidRPr="002C4ACF">
              <w:rPr>
                <w:b/>
                <w:bCs/>
              </w:rPr>
              <w:t xml:space="preserve"> è </w:t>
            </w:r>
            <w:proofErr w:type="spellStart"/>
            <w:r w:rsidRPr="002C4ACF">
              <w:rPr>
                <w:b/>
                <w:bCs/>
              </w:rPr>
              <w:t>già</w:t>
            </w:r>
            <w:proofErr w:type="spellEnd"/>
            <w:r w:rsidRPr="002C4ACF">
              <w:rPr>
                <w:b/>
                <w:bCs/>
              </w:rPr>
              <w:t xml:space="preserve"> </w:t>
            </w:r>
            <w:proofErr w:type="spellStart"/>
            <w:r w:rsidRPr="002C4ACF">
              <w:rPr>
                <w:b/>
                <w:bCs/>
              </w:rPr>
              <w:t>loggato</w:t>
            </w:r>
            <w:proofErr w:type="spellEnd"/>
            <w:r w:rsidR="00081D3B">
              <w:rPr>
                <w:b/>
                <w:bCs/>
              </w:rPr>
              <w:t>.</w:t>
            </w:r>
          </w:p>
        </w:tc>
      </w:tr>
      <w:tr w:rsidR="007D6FB0" w:rsidRPr="00F9036D" w14:paraId="7F7E8083" w14:textId="77777777" w:rsidTr="00A675B1">
        <w:trPr>
          <w:cantSplit/>
          <w:trHeight w:val="4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549EF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2095F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visualizza l’insieme degli utenti che corrispondono alla parola chiave digitata dall’utente autenticato</w:t>
            </w:r>
          </w:p>
        </w:tc>
      </w:tr>
      <w:tr w:rsidR="007D6FB0" w:rsidRPr="00F9036D" w14:paraId="721278AB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1D3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EE275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non trova corrispondenze</w:t>
            </w:r>
          </w:p>
        </w:tc>
      </w:tr>
      <w:tr w:rsidR="007D6FB0" w14:paraId="7C9DEF4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33FA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2E16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7D6FB0" w:rsidRPr="00F9036D" w14:paraId="060B9C8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6B5A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33457" w14:textId="7ABD3802" w:rsidR="007D6FB0" w:rsidRDefault="007D6FB0" w:rsidP="00081D3B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</w:t>
            </w:r>
            <w:r w:rsidR="00081D3B">
              <w:rPr>
                <w:b/>
                <w:bCs/>
              </w:rPr>
              <w:t>inserisce la chiave</w:t>
            </w:r>
            <w:r>
              <w:rPr>
                <w:b/>
                <w:bCs/>
              </w:rPr>
              <w:t xml:space="preserve"> di ricerca in M</w:t>
            </w:r>
            <w:r w:rsidR="00081D3B">
              <w:rPr>
                <w:b/>
                <w:bCs/>
              </w:rPr>
              <w:t>7</w:t>
            </w:r>
          </w:p>
        </w:tc>
      </w:tr>
      <w:tr w:rsidR="007D6FB0" w14:paraId="11567007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01C32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64C07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FACA5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F26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22C08DB0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3C147F3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1C73B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299B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9ECDC" w14:textId="77777777" w:rsidR="007D6FB0" w:rsidRDefault="007D6FB0" w:rsidP="00A675B1"/>
        </w:tc>
      </w:tr>
      <w:tr w:rsidR="007D6FB0" w14:paraId="06E10393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00863A4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36816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0834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0A89A" w14:textId="50CBF095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081D3B">
              <w:t>18</w:t>
            </w:r>
          </w:p>
        </w:tc>
      </w:tr>
      <w:tr w:rsidR="007D6FB0" w14:paraId="5BEABEA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  <w:vAlign w:val="center"/>
          </w:tcPr>
          <w:p w14:paraId="0152D9E6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°1</w:t>
            </w:r>
          </w:p>
          <w:p w14:paraId="627E0892" w14:textId="77777777" w:rsidR="007D6FB0" w:rsidRPr="007D6FB0" w:rsidRDefault="007D6FB0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a ricerca non ha prodotto risultat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B5D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BAE27" w14:textId="77777777" w:rsidR="007D6FB0" w:rsidRPr="00591AFE" w:rsidRDefault="007D6FB0" w:rsidP="00A675B1">
            <w:pPr>
              <w:rPr>
                <w:b/>
                <w:bCs/>
              </w:rPr>
            </w:pPr>
            <w:proofErr w:type="spellStart"/>
            <w:r w:rsidRPr="00591AFE">
              <w:rPr>
                <w:b/>
                <w:bCs/>
              </w:rPr>
              <w:t>Utente</w:t>
            </w:r>
            <w:proofErr w:type="spellEnd"/>
            <w:r w:rsidRPr="00591AFE">
              <w:rPr>
                <w:b/>
                <w:bCs/>
              </w:rPr>
              <w:t xml:space="preserve"> </w:t>
            </w:r>
            <w:proofErr w:type="spellStart"/>
            <w:r w:rsidRPr="00591AFE">
              <w:rPr>
                <w:b/>
                <w:bCs/>
              </w:rPr>
              <w:t>autenticato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4FF1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00A6C2E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57A076A3" w14:textId="77777777" w:rsidR="007D6FB0" w:rsidRDefault="007D6FB0" w:rsidP="00A675B1">
            <w:pPr>
              <w:rPr>
                <w:lang w:val="fr-FR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3BFB" w14:textId="6745A6F5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t>2.</w:t>
            </w:r>
            <w:r w:rsidR="00BA1D1E"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DF42F" w14:textId="77777777" w:rsidR="007D6FB0" w:rsidRPr="00D57FCC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D8D69" w14:textId="10D6866C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t>Mostra M</w:t>
            </w:r>
            <w:r w:rsidR="00081D3B">
              <w:t>11</w:t>
            </w:r>
          </w:p>
        </w:tc>
      </w:tr>
      <w:tr w:rsidR="007D6FB0" w14:paraId="01D9C162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890A00B" w14:textId="77777777" w:rsidR="007D6FB0" w:rsidRDefault="007D6FB0" w:rsidP="00A675B1">
            <w:pPr>
              <w:rPr>
                <w:lang w:val="fr-FR"/>
              </w:rPr>
            </w:pP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845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</w:tbl>
    <w:p w14:paraId="19DC784A" w14:textId="77777777" w:rsidR="007D6FB0" w:rsidRDefault="007D6FB0" w:rsidP="007D6FB0"/>
    <w:p w14:paraId="39FF5E64" w14:textId="77777777" w:rsidR="007D6FB0" w:rsidRDefault="007D6FB0" w:rsidP="007D6FB0">
      <w:pPr>
        <w:pStyle w:val="Corpo"/>
        <w:rPr>
          <w:rFonts w:hint="eastAsia"/>
        </w:rPr>
      </w:pPr>
    </w:p>
    <w:p w14:paraId="254E4607" w14:textId="77777777" w:rsidR="007D6FB0" w:rsidRDefault="007D6FB0" w:rsidP="007D6FB0"/>
    <w:p w14:paraId="0116A489" w14:textId="77777777" w:rsidR="00141767" w:rsidRDefault="00141767" w:rsidP="00141767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141767" w14:paraId="571FFDBC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C2F5" w14:textId="1F7C2048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8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E0AC5" w14:textId="68296BD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za Profilo Utente</w:t>
            </w:r>
          </w:p>
        </w:tc>
      </w:tr>
      <w:tr w:rsidR="00141767" w:rsidRPr="00F9036D" w14:paraId="720328B2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5EACB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2AE3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generico visualizza il film desiderato</w:t>
            </w:r>
          </w:p>
        </w:tc>
      </w:tr>
      <w:tr w:rsidR="00141767" w:rsidRPr="002C4ACF" w14:paraId="233F0D0D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1EFC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AA029" w14:textId="77777777" w:rsidR="00141767" w:rsidRPr="002C4ACF" w:rsidRDefault="00141767" w:rsidP="00AE637E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141767" w14:paraId="7105C56B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4827D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DC4A" w14:textId="40B30BDD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visualizza il profilo</w:t>
            </w:r>
          </w:p>
        </w:tc>
      </w:tr>
      <w:tr w:rsidR="00141767" w14:paraId="36838406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37F1A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CB35" w14:textId="77777777" w:rsidR="00141767" w:rsidRDefault="00141767" w:rsidP="00AE637E"/>
        </w:tc>
      </w:tr>
      <w:tr w:rsidR="00141767" w14:paraId="11444DA6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CB6DD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3093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141767" w:rsidRPr="00F9036D" w14:paraId="4BC63814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38F68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141CC" w14:textId="4AF9DBBA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clicca sul nome del profilo in M18</w:t>
            </w:r>
          </w:p>
        </w:tc>
      </w:tr>
      <w:tr w:rsidR="00141767" w14:paraId="1DB11620" w14:textId="77777777" w:rsidTr="00AE637E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329B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C27E4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4FE2" w14:textId="1B57D735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591AFE">
              <w:rPr>
                <w:b/>
                <w:bCs/>
              </w:rPr>
              <w:t>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8D2F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141767" w14:paraId="41CD505E" w14:textId="77777777" w:rsidTr="00AE637E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DAA7922" w14:textId="77777777" w:rsidR="00141767" w:rsidRDefault="00141767" w:rsidP="00AE637E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C6F8" w14:textId="77777777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F0C16" w14:textId="77777777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F625D" w14:textId="77777777" w:rsidR="00141767" w:rsidRDefault="00141767" w:rsidP="00AE637E"/>
        </w:tc>
      </w:tr>
      <w:tr w:rsidR="00141767" w14:paraId="45C1852D" w14:textId="77777777" w:rsidTr="00AE637E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C910408" w14:textId="77777777" w:rsidR="00141767" w:rsidRDefault="00141767" w:rsidP="00AE637E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49799" w14:textId="77777777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8A99D" w14:textId="77777777" w:rsidR="00141767" w:rsidRDefault="00141767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FCE7E" w14:textId="001BE339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19</w:t>
            </w:r>
          </w:p>
        </w:tc>
      </w:tr>
    </w:tbl>
    <w:p w14:paraId="46E1488B" w14:textId="51967710" w:rsidR="007D6FB0" w:rsidRDefault="007D6FB0" w:rsidP="007D6FB0"/>
    <w:p w14:paraId="2418E709" w14:textId="77777777" w:rsidR="00141767" w:rsidRDefault="00141767" w:rsidP="00141767"/>
    <w:p w14:paraId="6A641125" w14:textId="77777777" w:rsidR="00141767" w:rsidRDefault="00141767" w:rsidP="00141767">
      <w:pPr>
        <w:pStyle w:val="Corpo"/>
        <w:rPr>
          <w:rFonts w:hint="eastAsia"/>
        </w:rPr>
      </w:pP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6"/>
        <w:gridCol w:w="6"/>
        <w:gridCol w:w="2401"/>
        <w:gridCol w:w="9"/>
        <w:gridCol w:w="2399"/>
        <w:gridCol w:w="10"/>
        <w:gridCol w:w="2439"/>
      </w:tblGrid>
      <w:tr w:rsidR="00141767" w:rsidRPr="0068286A" w14:paraId="08297F12" w14:textId="77777777" w:rsidTr="00264095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A038" w14:textId="39540BB3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BA1D1E">
              <w:rPr>
                <w:b/>
                <w:bCs/>
              </w:rPr>
              <w:t>9</w:t>
            </w:r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94DC6" w14:textId="29AEF580" w:rsidR="00141767" w:rsidRDefault="00BA1D1E" w:rsidP="00AE637E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Invia</w:t>
            </w:r>
            <w:r w:rsidR="00141767">
              <w:rPr>
                <w:rStyle w:val="Nessuno"/>
                <w:b/>
                <w:bCs/>
              </w:rPr>
              <w:t xml:space="preserve"> richiesta di collegamento</w:t>
            </w:r>
          </w:p>
        </w:tc>
      </w:tr>
      <w:tr w:rsidR="00141767" w:rsidRPr="00F9036D" w14:paraId="2F96DE43" w14:textId="77777777" w:rsidTr="00264095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C9CB9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2E1E" w14:textId="07C9890D" w:rsidR="00141767" w:rsidRDefault="00BA1D1E" w:rsidP="00AE637E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L’</w:t>
            </w:r>
            <w:r w:rsidR="00141767">
              <w:rPr>
                <w:rStyle w:val="Nessuno"/>
                <w:b/>
                <w:bCs/>
              </w:rPr>
              <w:t xml:space="preserve"> utente </w:t>
            </w:r>
            <w:r>
              <w:rPr>
                <w:rStyle w:val="Nessuno"/>
                <w:b/>
                <w:bCs/>
              </w:rPr>
              <w:t>invia</w:t>
            </w:r>
            <w:r w:rsidR="00141767">
              <w:rPr>
                <w:rStyle w:val="Nessuno"/>
                <w:b/>
                <w:bCs/>
              </w:rPr>
              <w:t xml:space="preserve"> </w:t>
            </w:r>
            <w:r>
              <w:rPr>
                <w:rStyle w:val="Nessuno"/>
                <w:b/>
                <w:bCs/>
              </w:rPr>
              <w:t xml:space="preserve">una </w:t>
            </w:r>
            <w:r w:rsidR="00141767">
              <w:rPr>
                <w:rStyle w:val="Nessuno"/>
                <w:b/>
                <w:bCs/>
              </w:rPr>
              <w:t>richiest</w:t>
            </w:r>
            <w:r>
              <w:rPr>
                <w:rStyle w:val="Nessuno"/>
                <w:b/>
                <w:bCs/>
              </w:rPr>
              <w:t>a</w:t>
            </w:r>
            <w:r w:rsidR="00141767">
              <w:rPr>
                <w:rStyle w:val="Nessuno"/>
                <w:b/>
                <w:bCs/>
              </w:rPr>
              <w:t xml:space="preserve"> di collegamento</w:t>
            </w:r>
          </w:p>
        </w:tc>
      </w:tr>
      <w:tr w:rsidR="00141767" w:rsidRPr="007D6FB0" w14:paraId="738C7A19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6E01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0903" w14:textId="77777777" w:rsidR="00141767" w:rsidRPr="007D6FB0" w:rsidRDefault="00141767" w:rsidP="00AE637E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141767" w:rsidRPr="00F9036D" w14:paraId="404C64D8" w14:textId="77777777" w:rsidTr="00264095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1241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A4D82" w14:textId="2B96FDF2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</w:t>
            </w:r>
            <w:r w:rsidR="00BA1D1E">
              <w:rPr>
                <w:b/>
                <w:bCs/>
              </w:rPr>
              <w:t>invia</w:t>
            </w:r>
            <w:r>
              <w:rPr>
                <w:b/>
                <w:bCs/>
              </w:rPr>
              <w:t xml:space="preserve"> </w:t>
            </w:r>
            <w:r w:rsidR="00BA1D1E">
              <w:rPr>
                <w:b/>
                <w:bCs/>
              </w:rPr>
              <w:t xml:space="preserve">una </w:t>
            </w:r>
            <w:r>
              <w:rPr>
                <w:b/>
                <w:bCs/>
              </w:rPr>
              <w:t>richiest</w:t>
            </w:r>
            <w:r w:rsidR="00BA1D1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di collegamento</w:t>
            </w:r>
          </w:p>
        </w:tc>
      </w:tr>
      <w:tr w:rsidR="00141767" w:rsidRPr="00F9036D" w14:paraId="434A4793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58C88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D23FC" w14:textId="584491E6" w:rsidR="00141767" w:rsidRDefault="00BA1D1E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non invia una richiesta di collegamento</w:t>
            </w:r>
          </w:p>
        </w:tc>
      </w:tr>
      <w:tr w:rsidR="00141767" w14:paraId="362DA6DD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8A1C1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22A4D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141767" w:rsidRPr="00F9036D" w14:paraId="27385B81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72C6D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17A7" w14:textId="36ADE5E2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preme il pulsante </w:t>
            </w:r>
            <w:r w:rsidR="00BA1D1E">
              <w:rPr>
                <w:b/>
                <w:bCs/>
              </w:rPr>
              <w:t>con l’icona della persona col +</w:t>
            </w:r>
            <w:r>
              <w:rPr>
                <w:b/>
                <w:bCs/>
              </w:rPr>
              <w:t xml:space="preserve"> in M</w:t>
            </w:r>
            <w:r w:rsidR="00BA1D1E">
              <w:rPr>
                <w:b/>
                <w:bCs/>
              </w:rPr>
              <w:t>19</w:t>
            </w:r>
          </w:p>
        </w:tc>
      </w:tr>
      <w:tr w:rsidR="00E638B4" w14:paraId="2F0C1D68" w14:textId="77777777" w:rsidTr="00264095">
        <w:trPr>
          <w:cantSplit/>
          <w:trHeight w:val="295"/>
        </w:trPr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24AD" w14:textId="77777777" w:rsidR="00E638B4" w:rsidRDefault="00E638B4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ADF43" w14:textId="77777777" w:rsidR="00E638B4" w:rsidRDefault="00E638B4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3BBB9" w14:textId="77777777" w:rsidR="00E638B4" w:rsidRDefault="00E638B4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56C65" w14:textId="77777777" w:rsidR="00E638B4" w:rsidRDefault="00E638B4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638B4" w:rsidRPr="0068286A" w14:paraId="674BF8AB" w14:textId="77777777" w:rsidTr="00264095">
        <w:trPr>
          <w:cantSplit/>
          <w:trHeight w:val="295"/>
        </w:trPr>
        <w:tc>
          <w:tcPr>
            <w:tcW w:w="24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7ED0F9E4" w14:textId="77777777" w:rsidR="00E638B4" w:rsidRDefault="00E638B4" w:rsidP="00AE637E"/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F9B3C" w14:textId="77777777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32CEF" w14:textId="3960141A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8206" w14:textId="77777777" w:rsidR="00E638B4" w:rsidRPr="007D6FB0" w:rsidRDefault="00E638B4" w:rsidP="00AE637E">
            <w:pPr>
              <w:rPr>
                <w:lang w:val="it-IT"/>
              </w:rPr>
            </w:pPr>
          </w:p>
        </w:tc>
      </w:tr>
      <w:tr w:rsidR="00E638B4" w:rsidRPr="0068286A" w14:paraId="51B2AAE5" w14:textId="77777777" w:rsidTr="00264095">
        <w:trPr>
          <w:cantSplit/>
          <w:trHeight w:val="295"/>
        </w:trPr>
        <w:tc>
          <w:tcPr>
            <w:tcW w:w="24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4247FBAD" w14:textId="77777777" w:rsidR="00E638B4" w:rsidRDefault="00E638B4" w:rsidP="00AE637E"/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EFCA7" w14:textId="63ECAD1F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8695" w14:textId="77777777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ADBE4" w14:textId="3EBDE779" w:rsidR="00591AFE" w:rsidRPr="007D6FB0" w:rsidRDefault="00591AFE" w:rsidP="00AE637E">
            <w:pPr>
              <w:rPr>
                <w:lang w:val="it-IT"/>
              </w:rPr>
            </w:pPr>
            <w:r>
              <w:rPr>
                <w:lang w:val="it-IT"/>
              </w:rPr>
              <w:t>Mostra M20</w:t>
            </w:r>
          </w:p>
        </w:tc>
      </w:tr>
      <w:tr w:rsidR="00591AFE" w:rsidRPr="00F9036D" w14:paraId="7F926906" w14:textId="77777777" w:rsidTr="00264095">
        <w:trPr>
          <w:cantSplit/>
          <w:trHeight w:val="295"/>
        </w:trPr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1DA64D1" w14:textId="77777777" w:rsidR="00591AFE" w:rsidRDefault="00591AFE" w:rsidP="00AE637E"/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6D7B" w14:textId="2ED4138D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F36E" w14:textId="037DBCFD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t>L’utente conferma di voler inviare una richiesta di collegamento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5A471" w14:textId="77777777" w:rsidR="00591AFE" w:rsidRDefault="00591AFE" w:rsidP="00AE637E">
            <w:pPr>
              <w:rPr>
                <w:lang w:val="it-IT"/>
              </w:rPr>
            </w:pPr>
          </w:p>
        </w:tc>
      </w:tr>
      <w:tr w:rsidR="00591AFE" w14:paraId="7BAD69A0" w14:textId="77777777" w:rsidTr="00264095">
        <w:trPr>
          <w:cantSplit/>
          <w:trHeight w:val="295"/>
        </w:trPr>
        <w:tc>
          <w:tcPr>
            <w:tcW w:w="2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0D70DC93" w14:textId="77777777" w:rsidR="00591AFE" w:rsidRPr="0087695D" w:rsidRDefault="00591AFE" w:rsidP="00AE637E">
            <w:pPr>
              <w:rPr>
                <w:b/>
                <w:bCs/>
                <w:lang w:val="it-IT"/>
              </w:rPr>
            </w:pPr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1</w:t>
            </w:r>
          </w:p>
          <w:p w14:paraId="3DCAB830" w14:textId="2F2B5015" w:rsidR="00591AFE" w:rsidRPr="00591AFE" w:rsidRDefault="00591AFE" w:rsidP="00AE637E">
            <w:pPr>
              <w:rPr>
                <w:lang w:val="it-IT"/>
              </w:rPr>
            </w:pPr>
            <w:r w:rsidRPr="00591AFE">
              <w:rPr>
                <w:lang w:val="it-IT"/>
              </w:rPr>
              <w:t xml:space="preserve">L’utente conferma di </w:t>
            </w:r>
            <w:r>
              <w:rPr>
                <w:lang w:val="it-IT"/>
              </w:rPr>
              <w:t xml:space="preserve">non </w:t>
            </w:r>
            <w:r w:rsidRPr="00591AFE">
              <w:rPr>
                <w:lang w:val="it-IT"/>
              </w:rPr>
              <w:t>voler inviare una richiesta di collegamento</w:t>
            </w:r>
            <w:r>
              <w:rPr>
                <w:lang w:val="it-IT"/>
              </w:rPr>
              <w:t xml:space="preserve"> in M20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8D98A" w14:textId="77777777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3D47" w14:textId="77777777" w:rsidR="00591AFE" w:rsidRPr="00591AFE" w:rsidRDefault="00591AFE" w:rsidP="00AE637E">
            <w:pPr>
              <w:rPr>
                <w:b/>
                <w:bCs/>
              </w:rPr>
            </w:pPr>
            <w:proofErr w:type="spellStart"/>
            <w:r w:rsidRPr="00591AFE">
              <w:rPr>
                <w:b/>
                <w:bCs/>
              </w:rPr>
              <w:t>Utente</w:t>
            </w:r>
            <w:proofErr w:type="spellEnd"/>
            <w:r w:rsidRPr="00591AFE">
              <w:rPr>
                <w:b/>
                <w:bCs/>
              </w:rPr>
              <w:t xml:space="preserve"> </w:t>
            </w:r>
            <w:proofErr w:type="spellStart"/>
            <w:r w:rsidRPr="00591AFE">
              <w:rPr>
                <w:b/>
                <w:bCs/>
              </w:rPr>
              <w:t>autenticato</w:t>
            </w:r>
            <w:proofErr w:type="spellEnd"/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1A4D5" w14:textId="77777777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591AFE" w:rsidRPr="00F9036D" w14:paraId="067BA90B" w14:textId="77777777" w:rsidTr="00264095">
        <w:trPr>
          <w:cantSplit/>
          <w:trHeight w:val="295"/>
        </w:trPr>
        <w:tc>
          <w:tcPr>
            <w:tcW w:w="2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46BA0ED8" w14:textId="77777777" w:rsidR="00591AFE" w:rsidRDefault="00591AFE" w:rsidP="00AE637E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47B6" w14:textId="7FC6A3B3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t>3.1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409C1" w14:textId="2A560D96" w:rsidR="00591AFE" w:rsidRPr="00591AFE" w:rsidRDefault="00591AFE" w:rsidP="00AE637E">
            <w:pPr>
              <w:rPr>
                <w:lang w:val="it-IT"/>
              </w:rPr>
            </w:pPr>
            <w:r w:rsidRPr="00591AFE">
              <w:rPr>
                <w:lang w:val="it-IT"/>
              </w:rPr>
              <w:t xml:space="preserve">L’utente conferma di </w:t>
            </w:r>
            <w:r>
              <w:rPr>
                <w:lang w:val="it-IT"/>
              </w:rPr>
              <w:t xml:space="preserve">non </w:t>
            </w:r>
            <w:r w:rsidRPr="00591AFE">
              <w:rPr>
                <w:lang w:val="it-IT"/>
              </w:rPr>
              <w:t>voler inviare una richiesta di collegamento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6F5AB" w14:textId="77777777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</w:p>
        </w:tc>
      </w:tr>
    </w:tbl>
    <w:p w14:paraId="14628F1C" w14:textId="48FECD2F" w:rsidR="00141767" w:rsidRDefault="00141767" w:rsidP="007D6FB0">
      <w:pPr>
        <w:rPr>
          <w:lang w:val="it-IT"/>
        </w:rPr>
      </w:pPr>
    </w:p>
    <w:p w14:paraId="7212609C" w14:textId="46112706" w:rsidR="00264095" w:rsidRDefault="00264095" w:rsidP="007D6FB0">
      <w:pPr>
        <w:rPr>
          <w:lang w:val="it-IT"/>
        </w:rPr>
      </w:pPr>
    </w:p>
    <w:p w14:paraId="1B12EFD1" w14:textId="77777777" w:rsidR="00264095" w:rsidRDefault="00264095" w:rsidP="007D6FB0">
      <w:pPr>
        <w:rPr>
          <w:lang w:val="it-IT"/>
        </w:rPr>
      </w:pP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06"/>
        <w:gridCol w:w="2446"/>
      </w:tblGrid>
      <w:tr w:rsidR="00264095" w14:paraId="6D90EEC2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0676D" w14:textId="52361D80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UC</w:t>
            </w:r>
            <w:r w:rsidR="00595AAA">
              <w:rPr>
                <w:b/>
                <w:bCs/>
              </w:rPr>
              <w:t>10</w:t>
            </w:r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8682" w14:textId="666A7121" w:rsidR="00264095" w:rsidRDefault="00595AAA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via segnalazione</w:t>
            </w:r>
          </w:p>
        </w:tc>
      </w:tr>
      <w:tr w:rsidR="00264095" w:rsidRPr="00F9036D" w14:paraId="19A48BEE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477E4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69ED" w14:textId="6DDA9996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 utente autenticato scrive una </w:t>
            </w:r>
            <w:r w:rsidR="00595AAA">
              <w:rPr>
                <w:b/>
                <w:bCs/>
              </w:rPr>
              <w:t>segnalazione</w:t>
            </w:r>
            <w:r>
              <w:rPr>
                <w:b/>
                <w:bCs/>
              </w:rPr>
              <w:t xml:space="preserve"> e la invia</w:t>
            </w:r>
          </w:p>
        </w:tc>
      </w:tr>
      <w:tr w:rsidR="00264095" w:rsidRPr="007D6FB0" w14:paraId="1444E29F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8F357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2E30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2C4ACF">
              <w:rPr>
                <w:b/>
                <w:bCs/>
              </w:rPr>
              <w:t>L’utente è già loggato</w:t>
            </w:r>
          </w:p>
        </w:tc>
      </w:tr>
      <w:tr w:rsidR="00264095" w14:paraId="4FB0E438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6B8EA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C9F7" w14:textId="78C260FD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a </w:t>
            </w:r>
            <w:r w:rsidR="00595AAA">
              <w:rPr>
                <w:b/>
                <w:bCs/>
              </w:rPr>
              <w:t>segnalazione</w:t>
            </w:r>
            <w:r>
              <w:rPr>
                <w:b/>
                <w:bCs/>
              </w:rPr>
              <w:t xml:space="preserve"> viene inviata</w:t>
            </w:r>
          </w:p>
        </w:tc>
      </w:tr>
      <w:tr w:rsidR="00264095" w:rsidRPr="00F9036D" w14:paraId="74889CE9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009DD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7551A" w14:textId="27B28B25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a </w:t>
            </w:r>
            <w:r w:rsidR="00595AAA">
              <w:rPr>
                <w:b/>
                <w:bCs/>
              </w:rPr>
              <w:t>segnalazione</w:t>
            </w:r>
            <w:r>
              <w:rPr>
                <w:b/>
                <w:bCs/>
              </w:rPr>
              <w:t xml:space="preserve"> non viene inviata</w:t>
            </w:r>
          </w:p>
        </w:tc>
      </w:tr>
      <w:tr w:rsidR="00264095" w14:paraId="4DD52BC6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88803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6AE2F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264095" w:rsidRPr="00F9036D" w14:paraId="654E0FCA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D1796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E8200" w14:textId="2EA731BF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clicca su “</w:t>
            </w:r>
            <w:r w:rsidR="00595AAA">
              <w:rPr>
                <w:b/>
                <w:bCs/>
              </w:rPr>
              <w:t>segnala contenuto</w:t>
            </w:r>
            <w:r>
              <w:rPr>
                <w:b/>
                <w:bCs/>
              </w:rPr>
              <w:t>” in M1</w:t>
            </w:r>
            <w:r w:rsidR="00595AAA">
              <w:rPr>
                <w:b/>
                <w:bCs/>
              </w:rPr>
              <w:t>9</w:t>
            </w:r>
          </w:p>
        </w:tc>
      </w:tr>
      <w:tr w:rsidR="00264095" w14:paraId="390C83FE" w14:textId="77777777" w:rsidTr="00595AAA">
        <w:trPr>
          <w:cantSplit/>
          <w:trHeight w:val="29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0B7C2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68596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ABEE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3742B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64095" w14:paraId="0561699E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030701B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8490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077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4B24" w14:textId="77777777" w:rsidR="00264095" w:rsidRDefault="00264095" w:rsidP="00AE637E"/>
        </w:tc>
      </w:tr>
      <w:tr w:rsidR="00264095" w14:paraId="0D8F47EC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51D7518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1D104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C623D" w14:textId="77777777" w:rsidR="00264095" w:rsidRDefault="00264095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1AB8D" w14:textId="4FE2B2C0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595AAA">
              <w:t>21</w:t>
            </w:r>
          </w:p>
        </w:tc>
      </w:tr>
      <w:tr w:rsidR="00264095" w14:paraId="63F39FED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CC6DA69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5D866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63E5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Compila i campi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433C9" w14:textId="77777777" w:rsidR="00264095" w:rsidRDefault="00264095" w:rsidP="00AE637E"/>
        </w:tc>
      </w:tr>
      <w:tr w:rsidR="00264095" w14:paraId="0CCF9701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44B3552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945AF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31B93" w14:textId="48A95B42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Clicca su “invia</w:t>
            </w:r>
            <w:r w:rsidR="00595AAA">
              <w:t xml:space="preserve"> segnalazione</w:t>
            </w:r>
            <w:r>
              <w:t>”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59770" w14:textId="77777777" w:rsidR="00264095" w:rsidRDefault="00264095" w:rsidP="00AE637E"/>
        </w:tc>
      </w:tr>
      <w:tr w:rsidR="00264095" w14:paraId="5A352B2C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2E0C9BF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69B2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BAC2D" w14:textId="77777777" w:rsidR="00264095" w:rsidRDefault="00264095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245E" w14:textId="59E94D6F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595AAA">
              <w:t>22</w:t>
            </w:r>
          </w:p>
        </w:tc>
      </w:tr>
      <w:tr w:rsidR="00264095" w14:paraId="44528AD8" w14:textId="77777777" w:rsidTr="00595AAA">
        <w:trPr>
          <w:cantSplit/>
          <w:trHeight w:val="29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62F18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</w:t>
            </w:r>
            <w:r>
              <w:rPr>
                <w:b/>
                <w:bCs/>
              </w:rPr>
              <w:t>°1</w:t>
            </w:r>
          </w:p>
          <w:p w14:paraId="02098C15" w14:textId="0AD993AE" w:rsidR="00264095" w:rsidRDefault="00595AAA" w:rsidP="00AE637E">
            <w:pPr>
              <w:pStyle w:val="Stiletabella2"/>
              <w:rPr>
                <w:rFonts w:hint="eastAsia"/>
              </w:rPr>
            </w:pPr>
            <w:r>
              <w:t>La segnalazione non viene inviata per un errore inaspett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FA55F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7F9A4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0E80A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64095" w14:paraId="5D0B6047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DA557B0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1BEE6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54DBB" w14:textId="77777777" w:rsidR="00264095" w:rsidRDefault="00264095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3C00D" w14:textId="08272351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595AAA">
              <w:t>23</w:t>
            </w:r>
          </w:p>
        </w:tc>
      </w:tr>
      <w:tr w:rsidR="00264095" w14:paraId="2ABA5294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8796E6B" w14:textId="77777777" w:rsidR="00264095" w:rsidRDefault="00264095" w:rsidP="00AE637E"/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DC48F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  <w:tr w:rsidR="00595AAA" w14:paraId="6BEC59BC" w14:textId="77777777" w:rsidTr="00595AAA">
        <w:trPr>
          <w:cantSplit/>
          <w:trHeight w:val="29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642CC645" w14:textId="77777777" w:rsidR="00595AAA" w:rsidRPr="0087695D" w:rsidRDefault="00595AAA" w:rsidP="00AE637E">
            <w:pPr>
              <w:rPr>
                <w:b/>
                <w:bCs/>
                <w:lang w:val="it-IT"/>
              </w:rPr>
            </w:pPr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1</w:t>
            </w:r>
          </w:p>
          <w:p w14:paraId="24BF4126" w14:textId="5B78A062" w:rsidR="00595AAA" w:rsidRPr="007D6FB0" w:rsidRDefault="00595AAA" w:rsidP="00AE637E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</w:t>
            </w:r>
            <w:r w:rsidR="009E68FB">
              <w:rPr>
                <w:lang w:val="it-IT"/>
              </w:rPr>
              <w:t>annulla</w:t>
            </w:r>
            <w:r w:rsidRPr="007D6FB0">
              <w:rPr>
                <w:lang w:val="it-IT"/>
              </w:rPr>
              <w:t>” in M</w:t>
            </w:r>
            <w:r w:rsidR="009E68FB">
              <w:rPr>
                <w:lang w:val="it-IT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320DA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2110" w14:textId="77777777" w:rsidR="00595AAA" w:rsidRPr="00842298" w:rsidRDefault="00595AAA" w:rsidP="00AE637E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142CC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595AAA" w14:paraId="4A6E817F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653B6207" w14:textId="77777777" w:rsidR="00595AAA" w:rsidRDefault="00595AAA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C9391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t>1.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5E02A" w14:textId="32DB2F38" w:rsidR="00595AAA" w:rsidRPr="00842298" w:rsidRDefault="009E68FB" w:rsidP="00AE637E">
            <w:r w:rsidRPr="007D6FB0">
              <w:rPr>
                <w:lang w:val="it-IT"/>
              </w:rPr>
              <w:t>L’utente clicca su “</w:t>
            </w:r>
            <w:r>
              <w:rPr>
                <w:lang w:val="it-IT"/>
              </w:rPr>
              <w:t>annulla</w:t>
            </w:r>
            <w:r w:rsidRPr="007D6FB0">
              <w:rPr>
                <w:lang w:val="it-IT"/>
              </w:rPr>
              <w:t>”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597D5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595AAA" w14:paraId="2DBE00F3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C6ACB0B" w14:textId="77777777" w:rsidR="00595AAA" w:rsidRDefault="00595AAA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C19AB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t>1.2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1A990" w14:textId="77777777" w:rsidR="00595AAA" w:rsidRDefault="00595AAA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2B748" w14:textId="32468025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9E68FB">
              <w:t>19</w:t>
            </w:r>
          </w:p>
        </w:tc>
      </w:tr>
    </w:tbl>
    <w:p w14:paraId="70C44B0F" w14:textId="2519D617" w:rsidR="00264095" w:rsidRDefault="00264095" w:rsidP="007D6FB0">
      <w:pPr>
        <w:rPr>
          <w:lang w:val="it-IT"/>
        </w:rPr>
      </w:pPr>
    </w:p>
    <w:p w14:paraId="6B370000" w14:textId="025DD31E" w:rsidR="001B3AEB" w:rsidRDefault="001B3AEB" w:rsidP="007D6FB0">
      <w:pPr>
        <w:rPr>
          <w:lang w:val="it-IT"/>
        </w:rPr>
      </w:pPr>
    </w:p>
    <w:p w14:paraId="6478CF08" w14:textId="1CCBB6CB" w:rsidR="00630AAD" w:rsidRDefault="00630AAD" w:rsidP="007D6FB0">
      <w:pPr>
        <w:rPr>
          <w:lang w:val="it-IT"/>
        </w:rPr>
      </w:pPr>
    </w:p>
    <w:p w14:paraId="4E304996" w14:textId="2D83D00B" w:rsidR="00630AAD" w:rsidRDefault="00630AAD" w:rsidP="007D6FB0">
      <w:pPr>
        <w:rPr>
          <w:lang w:val="it-IT"/>
        </w:rPr>
      </w:pPr>
    </w:p>
    <w:p w14:paraId="34D0F397" w14:textId="4F1DA72B" w:rsidR="00630AAD" w:rsidRDefault="00630AAD" w:rsidP="007D6FB0">
      <w:pPr>
        <w:rPr>
          <w:lang w:val="it-IT"/>
        </w:rPr>
      </w:pPr>
    </w:p>
    <w:p w14:paraId="3FA3091E" w14:textId="6CA19E56" w:rsidR="00630AAD" w:rsidRDefault="00630AAD" w:rsidP="007D6FB0">
      <w:pPr>
        <w:rPr>
          <w:lang w:val="it-IT"/>
        </w:rPr>
      </w:pPr>
    </w:p>
    <w:p w14:paraId="0F442C4D" w14:textId="45643E8B" w:rsidR="00630AAD" w:rsidRDefault="00630AAD" w:rsidP="007D6FB0">
      <w:pPr>
        <w:rPr>
          <w:lang w:val="it-IT"/>
        </w:rPr>
      </w:pPr>
    </w:p>
    <w:p w14:paraId="31C039A8" w14:textId="3670AFBC" w:rsidR="00630AAD" w:rsidRDefault="00630AAD" w:rsidP="007D6FB0">
      <w:pPr>
        <w:rPr>
          <w:lang w:val="it-IT"/>
        </w:rPr>
      </w:pPr>
    </w:p>
    <w:p w14:paraId="1C1280A3" w14:textId="0CDDAFAE" w:rsidR="00630AAD" w:rsidRDefault="00630AAD" w:rsidP="007D6FB0">
      <w:pPr>
        <w:rPr>
          <w:lang w:val="it-IT"/>
        </w:rPr>
      </w:pPr>
    </w:p>
    <w:p w14:paraId="2FA95E1C" w14:textId="0F8C1EFB" w:rsidR="00630AAD" w:rsidRDefault="00630AAD" w:rsidP="007D6FB0">
      <w:pPr>
        <w:rPr>
          <w:lang w:val="it-IT"/>
        </w:rPr>
      </w:pPr>
    </w:p>
    <w:p w14:paraId="0D8D4F9D" w14:textId="0133F801" w:rsidR="00630AAD" w:rsidRDefault="00630AAD" w:rsidP="007D6FB0">
      <w:pPr>
        <w:rPr>
          <w:lang w:val="it-IT"/>
        </w:rPr>
      </w:pPr>
    </w:p>
    <w:p w14:paraId="41BDFA28" w14:textId="3032A86D" w:rsidR="00630AAD" w:rsidRDefault="00630AAD" w:rsidP="007D6FB0">
      <w:pPr>
        <w:rPr>
          <w:lang w:val="it-IT"/>
        </w:rPr>
      </w:pPr>
    </w:p>
    <w:p w14:paraId="22741F03" w14:textId="5BD67F85" w:rsidR="00630AAD" w:rsidRDefault="00630AAD" w:rsidP="007D6FB0">
      <w:pPr>
        <w:rPr>
          <w:lang w:val="it-IT"/>
        </w:rPr>
      </w:pPr>
    </w:p>
    <w:p w14:paraId="4EE6EB74" w14:textId="0BE3AEB0" w:rsidR="00630AAD" w:rsidRDefault="00630AAD" w:rsidP="007D6FB0">
      <w:pPr>
        <w:rPr>
          <w:lang w:val="it-IT"/>
        </w:rPr>
      </w:pPr>
    </w:p>
    <w:p w14:paraId="38B15ED8" w14:textId="07905432" w:rsidR="00630AAD" w:rsidRDefault="00630AAD" w:rsidP="007D6FB0">
      <w:pPr>
        <w:rPr>
          <w:lang w:val="it-IT"/>
        </w:rPr>
      </w:pPr>
    </w:p>
    <w:p w14:paraId="46FABFD4" w14:textId="1C9E14AA" w:rsidR="00630AAD" w:rsidRDefault="00630AAD" w:rsidP="007D6FB0">
      <w:pPr>
        <w:rPr>
          <w:lang w:val="it-IT"/>
        </w:rPr>
      </w:pPr>
    </w:p>
    <w:p w14:paraId="778B7FC4" w14:textId="77777777" w:rsidR="00630AAD" w:rsidRDefault="00630AAD" w:rsidP="007D6FB0">
      <w:pPr>
        <w:rPr>
          <w:lang w:val="it-IT"/>
        </w:rPr>
      </w:pPr>
    </w:p>
    <w:p w14:paraId="26783727" w14:textId="6CE8A2BD" w:rsidR="001B3AEB" w:rsidRDefault="001B3AEB" w:rsidP="007D6FB0">
      <w:pPr>
        <w:rPr>
          <w:lang w:val="it-IT"/>
        </w:rPr>
      </w:pPr>
    </w:p>
    <w:p w14:paraId="33B8291E" w14:textId="6548FF01" w:rsidR="001B3AEB" w:rsidRPr="00630CEE" w:rsidRDefault="00630CEE" w:rsidP="00630CEE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</w:pPr>
      <w:bookmarkStart w:id="14" w:name="_Toc111918024"/>
      <w:r w:rsidRPr="00630CE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lastRenderedPageBreak/>
        <w:t xml:space="preserve">Diagramma di </w:t>
      </w:r>
      <w:proofErr w:type="spellStart"/>
      <w:r w:rsidRPr="00630CE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>Gantt</w:t>
      </w:r>
      <w:bookmarkEnd w:id="14"/>
      <w:proofErr w:type="spellEnd"/>
    </w:p>
    <w:p w14:paraId="2DC28835" w14:textId="1AF024B6" w:rsidR="001B3AEB" w:rsidRDefault="001B3AEB" w:rsidP="007D6FB0">
      <w:pPr>
        <w:rPr>
          <w:lang w:val="it-IT"/>
        </w:rPr>
      </w:pPr>
    </w:p>
    <w:p w14:paraId="09BD0A3A" w14:textId="472E6939" w:rsidR="001B3AEB" w:rsidRDefault="006B5FD4" w:rsidP="007D6FB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1D7F661" wp14:editId="399C95DF">
            <wp:extent cx="6120130" cy="18891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D423" w14:textId="3DB18361" w:rsidR="001B3AEB" w:rsidRDefault="001B3AEB" w:rsidP="007D6FB0">
      <w:pPr>
        <w:rPr>
          <w:lang w:val="it-IT"/>
        </w:rPr>
      </w:pPr>
    </w:p>
    <w:p w14:paraId="5E09FFC5" w14:textId="40A6191C" w:rsidR="00630AAD" w:rsidRDefault="00630AAD" w:rsidP="007D6FB0">
      <w:pPr>
        <w:rPr>
          <w:lang w:val="it-IT"/>
        </w:rPr>
      </w:pPr>
    </w:p>
    <w:p w14:paraId="3F1E1A45" w14:textId="00E28D68" w:rsidR="00630AAD" w:rsidRDefault="00630AAD" w:rsidP="007D6FB0">
      <w:pPr>
        <w:rPr>
          <w:lang w:val="it-IT"/>
        </w:rPr>
      </w:pPr>
    </w:p>
    <w:p w14:paraId="0E577513" w14:textId="7E335C4C" w:rsidR="00630AAD" w:rsidRDefault="00E943FC" w:rsidP="007D6FB0">
      <w:pPr>
        <w:rPr>
          <w:lang w:val="it-IT"/>
        </w:rPr>
      </w:pPr>
      <w:r>
        <w:rPr>
          <w:lang w:val="it-IT"/>
        </w:rPr>
        <w:t xml:space="preserve">Dettagli: </w:t>
      </w:r>
      <w:hyperlink r:id="rId37" w:history="1">
        <w:r w:rsidRPr="00643286">
          <w:rPr>
            <w:rStyle w:val="Collegamentoipertestuale"/>
            <w:lang w:val="it-IT"/>
          </w:rPr>
          <w:t>https://miro.com/app/board/uXjVOqCV2fY=/?moveToWidget=3458764532610921884&amp;cot=14</w:t>
        </w:r>
      </w:hyperlink>
    </w:p>
    <w:p w14:paraId="53D7A1BB" w14:textId="77777777" w:rsidR="00E943FC" w:rsidRDefault="00E943FC" w:rsidP="007D6FB0">
      <w:pPr>
        <w:rPr>
          <w:lang w:val="it-IT"/>
        </w:rPr>
      </w:pPr>
    </w:p>
    <w:p w14:paraId="5C89CB70" w14:textId="2D4E6F64" w:rsidR="00630AAD" w:rsidRDefault="00630AAD" w:rsidP="007D6FB0">
      <w:pPr>
        <w:rPr>
          <w:lang w:val="it-IT"/>
        </w:rPr>
      </w:pPr>
    </w:p>
    <w:p w14:paraId="351411CA" w14:textId="5DFB50A4" w:rsidR="00630AAD" w:rsidRDefault="00630AAD" w:rsidP="007D6FB0">
      <w:pPr>
        <w:rPr>
          <w:lang w:val="it-IT"/>
        </w:rPr>
      </w:pPr>
    </w:p>
    <w:p w14:paraId="0D5190C1" w14:textId="0D2AE22E" w:rsidR="00630AAD" w:rsidRDefault="00630AAD" w:rsidP="007D6FB0">
      <w:pPr>
        <w:rPr>
          <w:lang w:val="it-IT"/>
        </w:rPr>
      </w:pPr>
    </w:p>
    <w:p w14:paraId="4133BCAD" w14:textId="78DA1B00" w:rsidR="00630AAD" w:rsidRDefault="00630AAD" w:rsidP="007D6FB0">
      <w:pPr>
        <w:rPr>
          <w:lang w:val="it-IT"/>
        </w:rPr>
      </w:pPr>
    </w:p>
    <w:p w14:paraId="624ACD41" w14:textId="6AB112FF" w:rsidR="00630AAD" w:rsidRDefault="00630AAD" w:rsidP="007D6FB0">
      <w:pPr>
        <w:rPr>
          <w:lang w:val="it-IT"/>
        </w:rPr>
      </w:pPr>
    </w:p>
    <w:p w14:paraId="2632BF6B" w14:textId="03E62C3D" w:rsidR="00630AAD" w:rsidRDefault="00630AAD" w:rsidP="007D6FB0">
      <w:pPr>
        <w:rPr>
          <w:lang w:val="it-IT"/>
        </w:rPr>
      </w:pPr>
    </w:p>
    <w:p w14:paraId="303BD4C3" w14:textId="025E03F3" w:rsidR="00630AAD" w:rsidRDefault="00630AAD" w:rsidP="007D6FB0">
      <w:pPr>
        <w:rPr>
          <w:lang w:val="it-IT"/>
        </w:rPr>
      </w:pPr>
    </w:p>
    <w:p w14:paraId="6BCA4336" w14:textId="498168D4" w:rsidR="00630AAD" w:rsidRDefault="00630AAD" w:rsidP="007D6FB0">
      <w:pPr>
        <w:rPr>
          <w:lang w:val="it-IT"/>
        </w:rPr>
      </w:pPr>
    </w:p>
    <w:p w14:paraId="049F6150" w14:textId="7164FACC" w:rsidR="00630AAD" w:rsidRDefault="00630AAD" w:rsidP="007D6FB0">
      <w:pPr>
        <w:rPr>
          <w:lang w:val="it-IT"/>
        </w:rPr>
      </w:pPr>
    </w:p>
    <w:p w14:paraId="49F661EA" w14:textId="0C1726F4" w:rsidR="00630AAD" w:rsidRDefault="00630AAD" w:rsidP="007D6FB0">
      <w:pPr>
        <w:rPr>
          <w:lang w:val="it-IT"/>
        </w:rPr>
      </w:pPr>
    </w:p>
    <w:p w14:paraId="6F3E030E" w14:textId="39081491" w:rsidR="00630AAD" w:rsidRDefault="00630AAD" w:rsidP="007D6FB0">
      <w:pPr>
        <w:rPr>
          <w:lang w:val="it-IT"/>
        </w:rPr>
      </w:pPr>
    </w:p>
    <w:p w14:paraId="0609C87C" w14:textId="405CED4D" w:rsidR="00630AAD" w:rsidRDefault="00630AAD" w:rsidP="007D6FB0">
      <w:pPr>
        <w:rPr>
          <w:lang w:val="it-IT"/>
        </w:rPr>
      </w:pPr>
    </w:p>
    <w:p w14:paraId="48087BEA" w14:textId="08868ACA" w:rsidR="00630AAD" w:rsidRDefault="00630AAD" w:rsidP="007D6FB0">
      <w:pPr>
        <w:rPr>
          <w:lang w:val="it-IT"/>
        </w:rPr>
      </w:pPr>
    </w:p>
    <w:p w14:paraId="2C872580" w14:textId="57B6693A" w:rsidR="00630AAD" w:rsidRDefault="00630AAD" w:rsidP="007D6FB0">
      <w:pPr>
        <w:rPr>
          <w:lang w:val="it-IT"/>
        </w:rPr>
      </w:pPr>
    </w:p>
    <w:p w14:paraId="0BEFCC16" w14:textId="09751EB2" w:rsidR="00630AAD" w:rsidRDefault="00630AAD" w:rsidP="007D6FB0">
      <w:pPr>
        <w:rPr>
          <w:lang w:val="it-IT"/>
        </w:rPr>
      </w:pPr>
    </w:p>
    <w:p w14:paraId="6D2736B4" w14:textId="146A7F65" w:rsidR="00630AAD" w:rsidRDefault="00630AAD" w:rsidP="007D6FB0">
      <w:pPr>
        <w:rPr>
          <w:lang w:val="it-IT"/>
        </w:rPr>
      </w:pPr>
    </w:p>
    <w:p w14:paraId="54A5FDA9" w14:textId="7F013088" w:rsidR="00630AAD" w:rsidRDefault="00630AAD" w:rsidP="007D6FB0">
      <w:pPr>
        <w:rPr>
          <w:lang w:val="it-IT"/>
        </w:rPr>
      </w:pPr>
    </w:p>
    <w:p w14:paraId="6BAFC013" w14:textId="50687DAE" w:rsidR="00630AAD" w:rsidRDefault="00630AAD" w:rsidP="007D6FB0">
      <w:pPr>
        <w:rPr>
          <w:lang w:val="it-IT"/>
        </w:rPr>
      </w:pPr>
    </w:p>
    <w:p w14:paraId="53AA61E3" w14:textId="4A7A2DF6" w:rsidR="00630AAD" w:rsidRDefault="00630AAD" w:rsidP="007D6FB0">
      <w:pPr>
        <w:rPr>
          <w:lang w:val="it-IT"/>
        </w:rPr>
      </w:pPr>
    </w:p>
    <w:p w14:paraId="4C4210CE" w14:textId="1D8B91E5" w:rsidR="00630AAD" w:rsidRDefault="00630AAD" w:rsidP="007D6FB0">
      <w:pPr>
        <w:rPr>
          <w:lang w:val="it-IT"/>
        </w:rPr>
      </w:pPr>
    </w:p>
    <w:p w14:paraId="0E68B69E" w14:textId="62327641" w:rsidR="00630AAD" w:rsidRDefault="00630AAD" w:rsidP="007D6FB0">
      <w:pPr>
        <w:rPr>
          <w:lang w:val="it-IT"/>
        </w:rPr>
      </w:pPr>
    </w:p>
    <w:p w14:paraId="44EF97EB" w14:textId="36A3F953" w:rsidR="00630AAD" w:rsidRDefault="00630AAD" w:rsidP="007D6FB0">
      <w:pPr>
        <w:rPr>
          <w:lang w:val="it-IT"/>
        </w:rPr>
      </w:pPr>
    </w:p>
    <w:p w14:paraId="4BA0AEA8" w14:textId="6E594423" w:rsidR="00630AAD" w:rsidRDefault="00630AAD" w:rsidP="007D6FB0">
      <w:pPr>
        <w:rPr>
          <w:lang w:val="it-IT"/>
        </w:rPr>
      </w:pPr>
    </w:p>
    <w:p w14:paraId="7197DC23" w14:textId="69E51A6E" w:rsidR="00630AAD" w:rsidRDefault="00630AAD" w:rsidP="007D6FB0">
      <w:pPr>
        <w:rPr>
          <w:lang w:val="it-IT"/>
        </w:rPr>
      </w:pPr>
    </w:p>
    <w:p w14:paraId="1533E793" w14:textId="77777777" w:rsidR="00630AAD" w:rsidRDefault="00630AAD" w:rsidP="007D6FB0">
      <w:pPr>
        <w:rPr>
          <w:lang w:val="it-IT"/>
        </w:rPr>
      </w:pPr>
    </w:p>
    <w:p w14:paraId="38DEB430" w14:textId="52B36815" w:rsidR="001B3AEB" w:rsidRDefault="001B3AEB" w:rsidP="007D6FB0">
      <w:pPr>
        <w:rPr>
          <w:lang w:val="it-IT"/>
        </w:rPr>
      </w:pPr>
    </w:p>
    <w:p w14:paraId="47ACD4E1" w14:textId="4C6FA11E" w:rsidR="001B3AEB" w:rsidRDefault="001B3AEB" w:rsidP="007D6FB0">
      <w:pPr>
        <w:rPr>
          <w:lang w:val="it-IT"/>
        </w:rPr>
      </w:pPr>
    </w:p>
    <w:p w14:paraId="7184CC85" w14:textId="0EA6F53E" w:rsidR="001B3AEB" w:rsidRDefault="001B3AEB" w:rsidP="007D6FB0">
      <w:pPr>
        <w:rPr>
          <w:lang w:val="it-IT"/>
        </w:rPr>
      </w:pPr>
    </w:p>
    <w:p w14:paraId="361B06CB" w14:textId="45E06739" w:rsidR="001B3AEB" w:rsidRDefault="001B3AEB" w:rsidP="007D6FB0">
      <w:pPr>
        <w:rPr>
          <w:lang w:val="it-IT"/>
        </w:rPr>
      </w:pPr>
    </w:p>
    <w:p w14:paraId="4CE4C881" w14:textId="7FECCBAF" w:rsidR="001B3AEB" w:rsidRDefault="001B3AEB" w:rsidP="007D6FB0">
      <w:pPr>
        <w:rPr>
          <w:lang w:val="it-IT"/>
        </w:rPr>
      </w:pPr>
    </w:p>
    <w:p w14:paraId="3A4EFC13" w14:textId="0329365A" w:rsidR="001B3AEB" w:rsidRDefault="001B3AEB" w:rsidP="007D6FB0">
      <w:pPr>
        <w:rPr>
          <w:lang w:val="it-IT"/>
        </w:rPr>
      </w:pPr>
    </w:p>
    <w:p w14:paraId="5F16DF2E" w14:textId="0B7CC24E" w:rsidR="001B3AEB" w:rsidRDefault="001B3AEB" w:rsidP="007D6FB0">
      <w:pPr>
        <w:rPr>
          <w:lang w:val="it-IT"/>
        </w:rPr>
      </w:pPr>
    </w:p>
    <w:p w14:paraId="4C36E59B" w14:textId="711338C8" w:rsidR="001B3AEB" w:rsidRDefault="001B3AEB" w:rsidP="007D6FB0">
      <w:pPr>
        <w:rPr>
          <w:lang w:val="it-IT"/>
        </w:rPr>
      </w:pPr>
    </w:p>
    <w:p w14:paraId="097649D2" w14:textId="19FAA5D4" w:rsidR="001B3AEB" w:rsidRDefault="001B3AEB" w:rsidP="007D6FB0">
      <w:pPr>
        <w:rPr>
          <w:lang w:val="it-IT"/>
        </w:rPr>
      </w:pPr>
    </w:p>
    <w:p w14:paraId="323211D3" w14:textId="45E2A6D7" w:rsidR="001B3AEB" w:rsidRDefault="001B3AEB" w:rsidP="007D6FB0">
      <w:pPr>
        <w:rPr>
          <w:lang w:val="it-IT"/>
        </w:rPr>
      </w:pPr>
    </w:p>
    <w:p w14:paraId="38EBF4D6" w14:textId="028CBA87" w:rsidR="001B3AEB" w:rsidRPr="00D13E58" w:rsidRDefault="001B3AEB" w:rsidP="00D13E58">
      <w:pPr>
        <w:pStyle w:val="Titolo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</w:pPr>
      <w:bookmarkStart w:id="15" w:name="_Toc111918025"/>
      <w:r w:rsidRPr="00D13E58"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  <w:lastRenderedPageBreak/>
        <w:t>Modelli di Dominio</w:t>
      </w:r>
      <w:bookmarkEnd w:id="15"/>
    </w:p>
    <w:p w14:paraId="21CED69D" w14:textId="170BF9DD" w:rsidR="00D13E58" w:rsidRDefault="00D13E58" w:rsidP="00D13E58">
      <w:pPr>
        <w:rPr>
          <w:lang w:val="it-IT"/>
        </w:rPr>
      </w:pPr>
    </w:p>
    <w:p w14:paraId="79CEC62C" w14:textId="024EA056" w:rsidR="00D13E58" w:rsidRPr="00E943FC" w:rsidRDefault="00D13E58" w:rsidP="00E943FC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11918026"/>
      <w:r w:rsidRPr="00D13E58">
        <w:rPr>
          <w:rStyle w:val="Titolo3Carattere"/>
          <w:rFonts w:ascii="Times New Roman" w:hAnsi="Times New Roman" w:cs="Times New Roman"/>
          <w:b/>
          <w:bCs/>
          <w:color w:val="auto"/>
          <w:sz w:val="32"/>
          <w:szCs w:val="32"/>
        </w:rPr>
        <w:t>Class Diagram</w:t>
      </w:r>
      <w:bookmarkEnd w:id="16"/>
    </w:p>
    <w:p w14:paraId="0C956DEA" w14:textId="77777777" w:rsidR="00D13E58" w:rsidRDefault="00D13E58" w:rsidP="00D13E58">
      <w:pPr>
        <w:rPr>
          <w:sz w:val="28"/>
          <w:szCs w:val="28"/>
          <w:lang w:val="it-IT"/>
        </w:rPr>
      </w:pPr>
    </w:p>
    <w:p w14:paraId="5BA65B16" w14:textId="77777777" w:rsidR="00D13E58" w:rsidRDefault="00D13E58" w:rsidP="00D13E58">
      <w:pPr>
        <w:rPr>
          <w:sz w:val="28"/>
          <w:szCs w:val="28"/>
          <w:lang w:val="it-IT"/>
        </w:rPr>
      </w:pPr>
    </w:p>
    <w:p w14:paraId="180133DC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drawing>
          <wp:inline distT="0" distB="0" distL="0" distR="0" wp14:anchorId="48C87CBD" wp14:editId="4E664383">
            <wp:extent cx="6120130" cy="368236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2BC" w14:textId="77777777" w:rsidR="00D13E58" w:rsidRDefault="00D13E58" w:rsidP="00D13E58">
      <w:pPr>
        <w:rPr>
          <w:sz w:val="28"/>
          <w:szCs w:val="28"/>
          <w:lang w:val="it-IT"/>
        </w:rPr>
      </w:pPr>
    </w:p>
    <w:p w14:paraId="0D1FE889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drawing>
          <wp:inline distT="0" distB="0" distL="0" distR="0" wp14:anchorId="4438E529" wp14:editId="55BC374D">
            <wp:extent cx="6120130" cy="3709035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921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lastRenderedPageBreak/>
        <w:drawing>
          <wp:inline distT="0" distB="0" distL="0" distR="0" wp14:anchorId="30A263E8" wp14:editId="60DF9A70">
            <wp:extent cx="6120130" cy="407987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F4C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drawing>
          <wp:inline distT="0" distB="0" distL="0" distR="0" wp14:anchorId="7D34AEBF" wp14:editId="6920E373">
            <wp:extent cx="6120130" cy="346773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08F" w14:textId="77777777" w:rsidR="00D13E58" w:rsidRDefault="00D13E58" w:rsidP="00D13E58">
      <w:pPr>
        <w:rPr>
          <w:sz w:val="28"/>
          <w:szCs w:val="28"/>
          <w:lang w:val="it-IT"/>
        </w:rPr>
      </w:pPr>
    </w:p>
    <w:p w14:paraId="0CB1FD4C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lastRenderedPageBreak/>
        <w:drawing>
          <wp:inline distT="0" distB="0" distL="0" distR="0" wp14:anchorId="2DC29B9A" wp14:editId="1DD84135">
            <wp:extent cx="6120130" cy="341058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CF1" w14:textId="77777777" w:rsidR="00D13E58" w:rsidRDefault="00D13E58" w:rsidP="00D13E58">
      <w:pPr>
        <w:rPr>
          <w:sz w:val="28"/>
          <w:szCs w:val="28"/>
          <w:lang w:val="it-IT"/>
        </w:rPr>
      </w:pPr>
      <w:r w:rsidRPr="0047560E">
        <w:rPr>
          <w:noProof/>
          <w:sz w:val="28"/>
          <w:szCs w:val="28"/>
        </w:rPr>
        <w:drawing>
          <wp:inline distT="0" distB="0" distL="0" distR="0" wp14:anchorId="0C4A5511" wp14:editId="1AAE133E">
            <wp:extent cx="5829805" cy="4435224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6319" w14:textId="1D69AB8E" w:rsidR="00D13E58" w:rsidRDefault="00D13E58" w:rsidP="00D13E58">
      <w:pPr>
        <w:rPr>
          <w:sz w:val="28"/>
          <w:szCs w:val="28"/>
          <w:lang w:val="it-IT"/>
        </w:rPr>
      </w:pPr>
      <w:r w:rsidRPr="0047560E">
        <w:rPr>
          <w:noProof/>
          <w:sz w:val="28"/>
          <w:szCs w:val="28"/>
        </w:rPr>
        <w:lastRenderedPageBreak/>
        <w:drawing>
          <wp:inline distT="0" distB="0" distL="0" distR="0" wp14:anchorId="2324EF7E" wp14:editId="5B047091">
            <wp:extent cx="5875529" cy="4404742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5C9" w14:textId="360750A3" w:rsidR="00E943FC" w:rsidRDefault="00E943FC" w:rsidP="00D13E58">
      <w:pPr>
        <w:rPr>
          <w:sz w:val="28"/>
          <w:szCs w:val="28"/>
          <w:lang w:val="it-IT"/>
        </w:rPr>
      </w:pPr>
    </w:p>
    <w:p w14:paraId="51AD575A" w14:textId="01FD053F" w:rsidR="00E943FC" w:rsidRDefault="00E943FC" w:rsidP="00D13E58">
      <w:pPr>
        <w:rPr>
          <w:sz w:val="28"/>
          <w:szCs w:val="28"/>
          <w:lang w:val="it-IT"/>
        </w:rPr>
      </w:pPr>
    </w:p>
    <w:p w14:paraId="62BEE46D" w14:textId="504E1FB0" w:rsidR="00E943FC" w:rsidRDefault="00E943FC" w:rsidP="00D13E58">
      <w:pPr>
        <w:rPr>
          <w:sz w:val="28"/>
          <w:szCs w:val="28"/>
          <w:lang w:val="it-IT"/>
        </w:rPr>
      </w:pPr>
    </w:p>
    <w:p w14:paraId="6022779B" w14:textId="255358E4" w:rsidR="00E943FC" w:rsidRDefault="00E943FC" w:rsidP="00D13E58">
      <w:pPr>
        <w:rPr>
          <w:sz w:val="28"/>
          <w:szCs w:val="28"/>
          <w:lang w:val="it-IT"/>
        </w:rPr>
      </w:pPr>
    </w:p>
    <w:p w14:paraId="0985E5AB" w14:textId="70C8857E" w:rsidR="00E943FC" w:rsidRDefault="00E943FC" w:rsidP="00D13E58">
      <w:pPr>
        <w:rPr>
          <w:sz w:val="28"/>
          <w:szCs w:val="28"/>
          <w:lang w:val="it-IT"/>
        </w:rPr>
      </w:pPr>
    </w:p>
    <w:p w14:paraId="57B631B3" w14:textId="039D94D8" w:rsidR="00E943FC" w:rsidRDefault="00E943FC" w:rsidP="00D13E58">
      <w:pPr>
        <w:rPr>
          <w:sz w:val="28"/>
          <w:szCs w:val="28"/>
          <w:lang w:val="it-IT"/>
        </w:rPr>
      </w:pPr>
    </w:p>
    <w:p w14:paraId="4F63DCC3" w14:textId="45190AD1" w:rsidR="00E943FC" w:rsidRDefault="00E943FC" w:rsidP="00D13E58">
      <w:pPr>
        <w:rPr>
          <w:sz w:val="28"/>
          <w:szCs w:val="28"/>
          <w:lang w:val="it-IT"/>
        </w:rPr>
      </w:pPr>
    </w:p>
    <w:p w14:paraId="6CC0D5EE" w14:textId="3CDBFBC7" w:rsidR="00E943FC" w:rsidRDefault="00E943FC" w:rsidP="00D13E58">
      <w:pPr>
        <w:rPr>
          <w:sz w:val="28"/>
          <w:szCs w:val="28"/>
          <w:lang w:val="it-IT"/>
        </w:rPr>
      </w:pPr>
    </w:p>
    <w:p w14:paraId="5E56E5EC" w14:textId="46BF6667" w:rsidR="00E943FC" w:rsidRDefault="00E943FC" w:rsidP="00D13E58">
      <w:pPr>
        <w:rPr>
          <w:sz w:val="28"/>
          <w:szCs w:val="28"/>
          <w:lang w:val="it-IT"/>
        </w:rPr>
      </w:pPr>
    </w:p>
    <w:p w14:paraId="37C844D3" w14:textId="19053077" w:rsidR="00E943FC" w:rsidRDefault="00E943FC" w:rsidP="00D13E58">
      <w:pPr>
        <w:rPr>
          <w:sz w:val="28"/>
          <w:szCs w:val="28"/>
          <w:lang w:val="it-IT"/>
        </w:rPr>
      </w:pPr>
    </w:p>
    <w:p w14:paraId="77210897" w14:textId="49536E02" w:rsidR="00E943FC" w:rsidRDefault="00E943FC" w:rsidP="00D13E58">
      <w:pPr>
        <w:rPr>
          <w:sz w:val="28"/>
          <w:szCs w:val="28"/>
          <w:lang w:val="it-IT"/>
        </w:rPr>
      </w:pPr>
    </w:p>
    <w:p w14:paraId="20B024F6" w14:textId="2086A9DE" w:rsidR="00E943FC" w:rsidRDefault="00E943FC" w:rsidP="00D13E58">
      <w:pPr>
        <w:rPr>
          <w:sz w:val="28"/>
          <w:szCs w:val="28"/>
          <w:lang w:val="it-IT"/>
        </w:rPr>
      </w:pPr>
    </w:p>
    <w:p w14:paraId="692F5B79" w14:textId="58D52924" w:rsidR="00E943FC" w:rsidRDefault="00E943FC" w:rsidP="00D13E58">
      <w:pPr>
        <w:rPr>
          <w:sz w:val="28"/>
          <w:szCs w:val="28"/>
          <w:lang w:val="it-IT"/>
        </w:rPr>
      </w:pPr>
    </w:p>
    <w:p w14:paraId="04983168" w14:textId="5DAC28C3" w:rsidR="00E943FC" w:rsidRDefault="00E943FC" w:rsidP="00D13E58">
      <w:pPr>
        <w:rPr>
          <w:sz w:val="28"/>
          <w:szCs w:val="28"/>
          <w:lang w:val="it-IT"/>
        </w:rPr>
      </w:pPr>
    </w:p>
    <w:p w14:paraId="30A4B3B5" w14:textId="398EEBB0" w:rsidR="00E943FC" w:rsidRDefault="00E943FC" w:rsidP="00D13E58">
      <w:pPr>
        <w:rPr>
          <w:sz w:val="28"/>
          <w:szCs w:val="28"/>
          <w:lang w:val="it-IT"/>
        </w:rPr>
      </w:pPr>
    </w:p>
    <w:p w14:paraId="3AF49CF9" w14:textId="5536D4B9" w:rsidR="00E943FC" w:rsidRDefault="00E943FC" w:rsidP="00D13E58">
      <w:pPr>
        <w:rPr>
          <w:sz w:val="28"/>
          <w:szCs w:val="28"/>
          <w:lang w:val="it-IT"/>
        </w:rPr>
      </w:pPr>
    </w:p>
    <w:p w14:paraId="338B9600" w14:textId="0D063AD8" w:rsidR="00E943FC" w:rsidRDefault="00E943FC" w:rsidP="00D13E58">
      <w:pPr>
        <w:rPr>
          <w:sz w:val="28"/>
          <w:szCs w:val="28"/>
          <w:lang w:val="it-IT"/>
        </w:rPr>
      </w:pPr>
    </w:p>
    <w:p w14:paraId="430C36D4" w14:textId="46A02BFF" w:rsidR="00E943FC" w:rsidRDefault="00E943FC" w:rsidP="00D13E58">
      <w:pPr>
        <w:rPr>
          <w:sz w:val="28"/>
          <w:szCs w:val="28"/>
          <w:lang w:val="it-IT"/>
        </w:rPr>
      </w:pPr>
    </w:p>
    <w:p w14:paraId="09C4AC55" w14:textId="5913F26C" w:rsidR="00E943FC" w:rsidRDefault="00E943FC" w:rsidP="00D13E58">
      <w:pPr>
        <w:rPr>
          <w:sz w:val="28"/>
          <w:szCs w:val="28"/>
          <w:lang w:val="it-IT"/>
        </w:rPr>
      </w:pPr>
    </w:p>
    <w:p w14:paraId="6D480641" w14:textId="77777777" w:rsidR="00E943FC" w:rsidRDefault="00E943FC" w:rsidP="00D13E58">
      <w:pPr>
        <w:rPr>
          <w:sz w:val="28"/>
          <w:szCs w:val="28"/>
          <w:lang w:val="it-IT"/>
        </w:rPr>
      </w:pPr>
    </w:p>
    <w:p w14:paraId="417D48EF" w14:textId="77777777" w:rsidR="00D13E58" w:rsidRPr="00D13E58" w:rsidRDefault="00D13E58" w:rsidP="00D13E58">
      <w:pPr>
        <w:rPr>
          <w:lang w:val="it-IT"/>
        </w:rPr>
      </w:pPr>
    </w:p>
    <w:p w14:paraId="77DF7BB4" w14:textId="4E59C4C2" w:rsidR="00EC6081" w:rsidRPr="00D13E58" w:rsidRDefault="008B5CBF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lastRenderedPageBreak/>
        <w:t xml:space="preserve"> </w:t>
      </w:r>
      <w:bookmarkStart w:id="17" w:name="_Toc111918027"/>
      <w:proofErr w:type="spellStart"/>
      <w:r w:rsidR="00EC6081"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Sequence</w:t>
      </w:r>
      <w:proofErr w:type="spellEnd"/>
      <w:r w:rsidR="00EC6081"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 </w:t>
      </w:r>
      <w:proofErr w:type="spellStart"/>
      <w:r w:rsidR="00EC6081"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Diagram</w:t>
      </w:r>
      <w:bookmarkEnd w:id="17"/>
      <w:proofErr w:type="spellEnd"/>
    </w:p>
    <w:p w14:paraId="048D2CC3" w14:textId="50AAABC9" w:rsidR="00C97013" w:rsidRPr="00DE1975" w:rsidRDefault="00C97013" w:rsidP="00192112">
      <w:pPr>
        <w:jc w:val="both"/>
        <w:rPr>
          <w:sz w:val="28"/>
          <w:szCs w:val="28"/>
          <w:lang w:val="it-IT"/>
        </w:rPr>
      </w:pPr>
      <w:r w:rsidRPr="00DE1975">
        <w:rPr>
          <w:sz w:val="28"/>
          <w:szCs w:val="28"/>
          <w:lang w:val="it-IT"/>
        </w:rPr>
        <w:t xml:space="preserve">Di seguito verranno mostrati i vari </w:t>
      </w:r>
      <w:proofErr w:type="spellStart"/>
      <w:r w:rsidRPr="00DE1975">
        <w:rPr>
          <w:sz w:val="28"/>
          <w:szCs w:val="28"/>
          <w:lang w:val="it-IT"/>
        </w:rPr>
        <w:t>sequence</w:t>
      </w:r>
      <w:proofErr w:type="spellEnd"/>
      <w:r w:rsidRPr="00DE1975">
        <w:rPr>
          <w:sz w:val="28"/>
          <w:szCs w:val="28"/>
          <w:lang w:val="it-IT"/>
        </w:rPr>
        <w:t xml:space="preserve"> </w:t>
      </w:r>
      <w:proofErr w:type="spellStart"/>
      <w:r w:rsidRPr="00DE1975">
        <w:rPr>
          <w:sz w:val="28"/>
          <w:szCs w:val="28"/>
          <w:lang w:val="it-IT"/>
        </w:rPr>
        <w:t>diagram</w:t>
      </w:r>
      <w:proofErr w:type="spellEnd"/>
      <w:r w:rsidRPr="00DE1975">
        <w:rPr>
          <w:sz w:val="28"/>
          <w:szCs w:val="28"/>
          <w:lang w:val="it-IT"/>
        </w:rPr>
        <w:t xml:space="preserve"> descriventi i vari scenari di interazioni</w:t>
      </w:r>
      <w:r w:rsidR="00192112" w:rsidRPr="00DE1975">
        <w:rPr>
          <w:sz w:val="28"/>
          <w:szCs w:val="28"/>
          <w:lang w:val="it-IT"/>
        </w:rPr>
        <w:t xml:space="preserve"> </w:t>
      </w:r>
      <w:r w:rsidRPr="00DE1975">
        <w:rPr>
          <w:sz w:val="28"/>
          <w:szCs w:val="28"/>
          <w:lang w:val="it-IT"/>
        </w:rPr>
        <w:t xml:space="preserve">tra oggetti in linea temporale che definiscono le varie funzionalità dando </w:t>
      </w:r>
      <w:proofErr w:type="gramStart"/>
      <w:r w:rsidRPr="00DE1975">
        <w:rPr>
          <w:sz w:val="28"/>
          <w:szCs w:val="28"/>
          <w:lang w:val="it-IT"/>
        </w:rPr>
        <w:t>un idea</w:t>
      </w:r>
      <w:proofErr w:type="gramEnd"/>
      <w:r w:rsidRPr="00DE1975">
        <w:rPr>
          <w:sz w:val="28"/>
          <w:szCs w:val="28"/>
          <w:lang w:val="it-IT"/>
        </w:rPr>
        <w:t xml:space="preserve"> delle scelte</w:t>
      </w:r>
      <w:r w:rsidR="00192112" w:rsidRPr="00DE1975">
        <w:rPr>
          <w:sz w:val="28"/>
          <w:szCs w:val="28"/>
          <w:lang w:val="it-IT"/>
        </w:rPr>
        <w:t xml:space="preserve"> </w:t>
      </w:r>
      <w:r w:rsidRPr="00DE1975">
        <w:rPr>
          <w:sz w:val="28"/>
          <w:szCs w:val="28"/>
          <w:lang w:val="it-IT"/>
        </w:rPr>
        <w:t>implementative intraprese.</w:t>
      </w:r>
    </w:p>
    <w:p w14:paraId="36FAF2A8" w14:textId="0C45A058" w:rsidR="00C97013" w:rsidRPr="00DE1975" w:rsidRDefault="00192112" w:rsidP="00C97013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C615F" wp14:editId="662519D9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612255" cy="4451985"/>
            <wp:effectExtent l="0" t="0" r="0" b="571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AC67" w14:textId="2A86E0EA" w:rsidR="00C97013" w:rsidRDefault="00C97013" w:rsidP="00EC6081">
      <w:pPr>
        <w:rPr>
          <w:sz w:val="32"/>
          <w:szCs w:val="32"/>
          <w:lang w:val="it-IT"/>
        </w:rPr>
      </w:pPr>
    </w:p>
    <w:p w14:paraId="4F1C8AB6" w14:textId="600A755F" w:rsidR="001B3AEB" w:rsidRDefault="001B3AEB" w:rsidP="001B3AEB">
      <w:pPr>
        <w:spacing w:before="103"/>
        <w:rPr>
          <w:sz w:val="36"/>
          <w:szCs w:val="36"/>
          <w:lang w:val="it-IT"/>
        </w:rPr>
      </w:pPr>
    </w:p>
    <w:p w14:paraId="338D5AEE" w14:textId="416CC298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lastRenderedPageBreak/>
        <w:drawing>
          <wp:inline distT="0" distB="0" distL="0" distR="0" wp14:anchorId="04722733" wp14:editId="2D87B8B9">
            <wp:extent cx="6120130" cy="4563110"/>
            <wp:effectExtent l="0" t="0" r="0" b="889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3BC" w14:textId="5D02C396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lastRenderedPageBreak/>
        <w:drawing>
          <wp:inline distT="0" distB="0" distL="0" distR="0" wp14:anchorId="4E162ABB" wp14:editId="23F62724">
            <wp:extent cx="6120130" cy="4565015"/>
            <wp:effectExtent l="0" t="0" r="0" b="698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034A" w14:textId="2DAD09E4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drawing>
          <wp:inline distT="0" distB="0" distL="0" distR="0" wp14:anchorId="626138E2" wp14:editId="5C88CDA6">
            <wp:extent cx="6120130" cy="3481070"/>
            <wp:effectExtent l="0" t="0" r="0" b="508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6397" w14:textId="24C38D1E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lastRenderedPageBreak/>
        <w:drawing>
          <wp:inline distT="0" distB="0" distL="0" distR="0" wp14:anchorId="7D0990C3" wp14:editId="7505AEF6">
            <wp:extent cx="6120130" cy="3180080"/>
            <wp:effectExtent l="0" t="0" r="0" b="127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B4B9" w14:textId="5BCBA9A7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drawing>
          <wp:inline distT="0" distB="0" distL="0" distR="0" wp14:anchorId="2F3841B0" wp14:editId="20717404">
            <wp:extent cx="6120130" cy="3442335"/>
            <wp:effectExtent l="0" t="0" r="0" b="571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4332" w14:textId="227A5B00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lastRenderedPageBreak/>
        <w:drawing>
          <wp:inline distT="0" distB="0" distL="0" distR="0" wp14:anchorId="4B01D342" wp14:editId="5AFF9CF4">
            <wp:extent cx="6120130" cy="299974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CBD" w14:textId="470A11ED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drawing>
          <wp:inline distT="0" distB="0" distL="0" distR="0" wp14:anchorId="685E870A" wp14:editId="5CBE8D72">
            <wp:extent cx="6120130" cy="295338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79D" w14:textId="77FE3610" w:rsidR="00EC6081" w:rsidRDefault="00EC6081" w:rsidP="001B3AEB">
      <w:pPr>
        <w:spacing w:before="103"/>
        <w:rPr>
          <w:sz w:val="36"/>
          <w:szCs w:val="36"/>
          <w:lang w:val="it-IT"/>
        </w:rPr>
      </w:pPr>
    </w:p>
    <w:p w14:paraId="6E6CF075" w14:textId="056523F7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lastRenderedPageBreak/>
        <w:drawing>
          <wp:inline distT="0" distB="0" distL="0" distR="0" wp14:anchorId="49E73EDF" wp14:editId="7A78987E">
            <wp:extent cx="6120130" cy="3079115"/>
            <wp:effectExtent l="0" t="0" r="0" b="698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C7D" w14:textId="614BA765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2E61C02A" w14:textId="35E15A77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21585336" w14:textId="006D3B72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798E2920" w14:textId="0A8E4711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0F490D34" w14:textId="3EB48FC2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2FFBD816" w14:textId="2131D9A3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10770FB2" w14:textId="77777777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567244FC" w14:textId="12D1EB26" w:rsidR="009533BE" w:rsidRPr="00D13E58" w:rsidRDefault="009533BE" w:rsidP="00D13E58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18" w:name="_Toc111918028"/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lastRenderedPageBreak/>
        <w:t xml:space="preserve">Activity </w:t>
      </w:r>
      <w:proofErr w:type="spellStart"/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Diagram</w:t>
      </w:r>
      <w:bookmarkEnd w:id="18"/>
      <w:proofErr w:type="spellEnd"/>
    </w:p>
    <w:p w14:paraId="2A9B725F" w14:textId="371FB512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drawing>
          <wp:inline distT="0" distB="0" distL="0" distR="0" wp14:anchorId="297FC423" wp14:editId="22B112CD">
            <wp:extent cx="6120130" cy="396748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A8F4" w14:textId="032A6E16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drawing>
          <wp:inline distT="0" distB="0" distL="0" distR="0" wp14:anchorId="0DCDFFF6" wp14:editId="4CA3C1C2">
            <wp:extent cx="6120130" cy="3991610"/>
            <wp:effectExtent l="0" t="0" r="0" b="889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181" w14:textId="6BAD53D7" w:rsidR="00EC6081" w:rsidRPr="00B01C30" w:rsidRDefault="007F12A5" w:rsidP="001B3AEB">
      <w:pPr>
        <w:spacing w:before="103"/>
        <w:rPr>
          <w:sz w:val="36"/>
          <w:szCs w:val="36"/>
          <w:lang w:val="it-IT"/>
        </w:rPr>
      </w:pPr>
      <w:r w:rsidRPr="007F12A5">
        <w:rPr>
          <w:noProof/>
          <w:sz w:val="36"/>
          <w:szCs w:val="36"/>
        </w:rPr>
        <w:lastRenderedPageBreak/>
        <w:drawing>
          <wp:inline distT="0" distB="0" distL="0" distR="0" wp14:anchorId="73763F03" wp14:editId="432CB90C">
            <wp:extent cx="6120130" cy="3903980"/>
            <wp:effectExtent l="0" t="0" r="0" b="127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E80A" w14:textId="77777777" w:rsidR="00C97013" w:rsidRDefault="00C97013" w:rsidP="007D6FB0">
      <w:pPr>
        <w:rPr>
          <w:sz w:val="32"/>
          <w:szCs w:val="32"/>
          <w:lang w:val="it-IT"/>
        </w:rPr>
      </w:pPr>
    </w:p>
    <w:p w14:paraId="0C68133C" w14:textId="77777777" w:rsidR="00C97013" w:rsidRDefault="00C97013" w:rsidP="007D6FB0">
      <w:pPr>
        <w:rPr>
          <w:sz w:val="32"/>
          <w:szCs w:val="32"/>
          <w:lang w:val="it-IT"/>
        </w:rPr>
      </w:pPr>
    </w:p>
    <w:p w14:paraId="6CC59289" w14:textId="77777777" w:rsidR="00C97013" w:rsidRDefault="00C97013" w:rsidP="007D6FB0">
      <w:pPr>
        <w:rPr>
          <w:sz w:val="32"/>
          <w:szCs w:val="32"/>
          <w:lang w:val="it-IT"/>
        </w:rPr>
      </w:pPr>
    </w:p>
    <w:p w14:paraId="21CCB536" w14:textId="5DC6066A" w:rsidR="00C97013" w:rsidRDefault="00C97013" w:rsidP="007D6FB0">
      <w:pPr>
        <w:rPr>
          <w:sz w:val="32"/>
          <w:szCs w:val="32"/>
          <w:lang w:val="it-IT"/>
        </w:rPr>
      </w:pPr>
    </w:p>
    <w:p w14:paraId="10F1083F" w14:textId="5943583E" w:rsidR="003000D1" w:rsidRDefault="003000D1" w:rsidP="007D6FB0">
      <w:pPr>
        <w:rPr>
          <w:sz w:val="32"/>
          <w:szCs w:val="32"/>
          <w:lang w:val="it-IT"/>
        </w:rPr>
      </w:pPr>
    </w:p>
    <w:p w14:paraId="079D1CAA" w14:textId="31616CF1" w:rsidR="003000D1" w:rsidRDefault="003000D1" w:rsidP="007D6FB0">
      <w:pPr>
        <w:rPr>
          <w:sz w:val="32"/>
          <w:szCs w:val="32"/>
          <w:lang w:val="it-IT"/>
        </w:rPr>
      </w:pPr>
    </w:p>
    <w:p w14:paraId="019D2276" w14:textId="043FB23B" w:rsidR="003000D1" w:rsidRDefault="003000D1" w:rsidP="007D6FB0">
      <w:pPr>
        <w:rPr>
          <w:sz w:val="32"/>
          <w:szCs w:val="32"/>
          <w:lang w:val="it-IT"/>
        </w:rPr>
      </w:pPr>
    </w:p>
    <w:p w14:paraId="1AA53F1A" w14:textId="50729A39" w:rsidR="003000D1" w:rsidRDefault="003000D1" w:rsidP="007D6FB0">
      <w:pPr>
        <w:rPr>
          <w:sz w:val="32"/>
          <w:szCs w:val="32"/>
          <w:lang w:val="it-IT"/>
        </w:rPr>
      </w:pPr>
    </w:p>
    <w:p w14:paraId="57936C1B" w14:textId="4DA72D56" w:rsidR="003000D1" w:rsidRDefault="003000D1" w:rsidP="007D6FB0">
      <w:pPr>
        <w:rPr>
          <w:sz w:val="32"/>
          <w:szCs w:val="32"/>
          <w:lang w:val="it-IT"/>
        </w:rPr>
      </w:pPr>
    </w:p>
    <w:p w14:paraId="21831ACE" w14:textId="3DA80D27" w:rsidR="003000D1" w:rsidRDefault="003000D1" w:rsidP="007D6FB0">
      <w:pPr>
        <w:rPr>
          <w:sz w:val="32"/>
          <w:szCs w:val="32"/>
          <w:lang w:val="it-IT"/>
        </w:rPr>
      </w:pPr>
    </w:p>
    <w:p w14:paraId="730D7379" w14:textId="6613CEC8" w:rsidR="003000D1" w:rsidRDefault="003000D1" w:rsidP="007D6FB0">
      <w:pPr>
        <w:rPr>
          <w:sz w:val="32"/>
          <w:szCs w:val="32"/>
          <w:lang w:val="it-IT"/>
        </w:rPr>
      </w:pPr>
    </w:p>
    <w:p w14:paraId="20F0C92B" w14:textId="5062296C" w:rsidR="003000D1" w:rsidRDefault="003000D1" w:rsidP="007D6FB0">
      <w:pPr>
        <w:rPr>
          <w:sz w:val="32"/>
          <w:szCs w:val="32"/>
          <w:lang w:val="it-IT"/>
        </w:rPr>
      </w:pPr>
    </w:p>
    <w:p w14:paraId="60DBF3EB" w14:textId="7129567C" w:rsidR="003000D1" w:rsidRDefault="003000D1" w:rsidP="007D6FB0">
      <w:pPr>
        <w:rPr>
          <w:sz w:val="32"/>
          <w:szCs w:val="32"/>
          <w:lang w:val="it-IT"/>
        </w:rPr>
      </w:pPr>
    </w:p>
    <w:p w14:paraId="59E7C443" w14:textId="2B6129DD" w:rsidR="003000D1" w:rsidRDefault="003000D1" w:rsidP="007D6FB0">
      <w:pPr>
        <w:rPr>
          <w:sz w:val="32"/>
          <w:szCs w:val="32"/>
          <w:lang w:val="it-IT"/>
        </w:rPr>
      </w:pPr>
    </w:p>
    <w:p w14:paraId="498FCFDD" w14:textId="2D261D30" w:rsidR="003000D1" w:rsidRDefault="003000D1" w:rsidP="007D6FB0">
      <w:pPr>
        <w:rPr>
          <w:sz w:val="32"/>
          <w:szCs w:val="32"/>
          <w:lang w:val="it-IT"/>
        </w:rPr>
      </w:pPr>
    </w:p>
    <w:p w14:paraId="2A3A945A" w14:textId="245A1956" w:rsidR="003000D1" w:rsidRDefault="003000D1" w:rsidP="007D6FB0">
      <w:pPr>
        <w:rPr>
          <w:sz w:val="32"/>
          <w:szCs w:val="32"/>
          <w:lang w:val="it-IT"/>
        </w:rPr>
      </w:pPr>
    </w:p>
    <w:p w14:paraId="2F8ACD83" w14:textId="7AFAE930" w:rsidR="003000D1" w:rsidRDefault="003000D1" w:rsidP="007D6FB0">
      <w:pPr>
        <w:rPr>
          <w:sz w:val="32"/>
          <w:szCs w:val="32"/>
          <w:lang w:val="it-IT"/>
        </w:rPr>
      </w:pPr>
    </w:p>
    <w:p w14:paraId="06D0C509" w14:textId="1223A1A5" w:rsidR="003000D1" w:rsidRDefault="003000D1" w:rsidP="007D6FB0">
      <w:pPr>
        <w:rPr>
          <w:sz w:val="32"/>
          <w:szCs w:val="32"/>
          <w:lang w:val="it-IT"/>
        </w:rPr>
      </w:pPr>
    </w:p>
    <w:p w14:paraId="7BFCF355" w14:textId="77777777" w:rsidR="003000D1" w:rsidRDefault="003000D1" w:rsidP="007D6FB0">
      <w:pPr>
        <w:rPr>
          <w:sz w:val="32"/>
          <w:szCs w:val="32"/>
          <w:lang w:val="it-IT"/>
        </w:rPr>
      </w:pPr>
    </w:p>
    <w:p w14:paraId="36F2B047" w14:textId="17616FF5" w:rsidR="006B6B28" w:rsidRDefault="006B6B28" w:rsidP="007D6FB0">
      <w:pPr>
        <w:rPr>
          <w:sz w:val="28"/>
          <w:szCs w:val="28"/>
          <w:lang w:val="it-IT"/>
        </w:rPr>
      </w:pPr>
    </w:p>
    <w:p w14:paraId="1D17821C" w14:textId="17DC39F5" w:rsidR="00DF525A" w:rsidRPr="00D13E58" w:rsidRDefault="00DF525A" w:rsidP="00D13E58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11918029"/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tate Diagrams</w:t>
      </w:r>
      <w:bookmarkEnd w:id="19"/>
    </w:p>
    <w:p w14:paraId="0CFC397D" w14:textId="77777777" w:rsidR="00DF525A" w:rsidRDefault="00DF525A" w:rsidP="006B6B28">
      <w:pPr>
        <w:rPr>
          <w:b/>
          <w:bCs/>
          <w:sz w:val="32"/>
          <w:szCs w:val="32"/>
        </w:rPr>
      </w:pPr>
    </w:p>
    <w:p w14:paraId="2719E269" w14:textId="4376C953" w:rsidR="00DF525A" w:rsidRDefault="00DF525A" w:rsidP="006B6B28">
      <w:pPr>
        <w:rPr>
          <w:b/>
          <w:bCs/>
          <w:sz w:val="32"/>
          <w:szCs w:val="32"/>
        </w:rPr>
      </w:pPr>
      <w:r w:rsidRPr="00DF525A">
        <w:rPr>
          <w:b/>
          <w:bCs/>
          <w:noProof/>
          <w:sz w:val="32"/>
          <w:szCs w:val="32"/>
        </w:rPr>
        <w:drawing>
          <wp:inline distT="0" distB="0" distL="0" distR="0" wp14:anchorId="3F164B65" wp14:editId="2931EBB8">
            <wp:extent cx="5529298" cy="4013200"/>
            <wp:effectExtent l="19050" t="19050" r="14605" b="2540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1345" cy="4021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B0920" w14:textId="77777777" w:rsidR="00DF525A" w:rsidRDefault="00DF525A" w:rsidP="006B6B28">
      <w:pPr>
        <w:rPr>
          <w:b/>
          <w:bCs/>
          <w:sz w:val="32"/>
          <w:szCs w:val="32"/>
        </w:rPr>
      </w:pPr>
    </w:p>
    <w:p w14:paraId="308CBA5D" w14:textId="77777777" w:rsidR="00FE5ACB" w:rsidRDefault="00FE5ACB" w:rsidP="006B6B28">
      <w:pPr>
        <w:rPr>
          <w:b/>
          <w:bCs/>
          <w:sz w:val="32"/>
          <w:szCs w:val="32"/>
        </w:rPr>
      </w:pPr>
    </w:p>
    <w:p w14:paraId="33A6276A" w14:textId="77777777" w:rsidR="00FE5ACB" w:rsidRDefault="00FE5ACB" w:rsidP="006B6B28">
      <w:pPr>
        <w:rPr>
          <w:b/>
          <w:bCs/>
          <w:sz w:val="32"/>
          <w:szCs w:val="32"/>
        </w:rPr>
      </w:pPr>
    </w:p>
    <w:p w14:paraId="09F9EFC6" w14:textId="77777777" w:rsidR="00FE5ACB" w:rsidRDefault="00FE5ACB" w:rsidP="006B6B28">
      <w:pPr>
        <w:rPr>
          <w:b/>
          <w:bCs/>
          <w:sz w:val="32"/>
          <w:szCs w:val="32"/>
        </w:rPr>
      </w:pPr>
    </w:p>
    <w:p w14:paraId="71081D68" w14:textId="38A14832" w:rsidR="00FE5ACB" w:rsidRDefault="00C707A1" w:rsidP="006B6B28">
      <w:pPr>
        <w:rPr>
          <w:b/>
          <w:bCs/>
          <w:sz w:val="32"/>
          <w:szCs w:val="32"/>
        </w:rPr>
      </w:pPr>
      <w:r w:rsidRPr="00C707A1">
        <w:rPr>
          <w:b/>
          <w:bCs/>
          <w:noProof/>
          <w:sz w:val="32"/>
          <w:szCs w:val="32"/>
        </w:rPr>
        <w:drawing>
          <wp:inline distT="0" distB="0" distL="0" distR="0" wp14:anchorId="2B53A970" wp14:editId="38728A6A">
            <wp:extent cx="5618866" cy="3265593"/>
            <wp:effectExtent l="19050" t="19050" r="20320" b="1143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8842" cy="3271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B6CD3" w14:textId="7AC3B30D" w:rsidR="00814037" w:rsidRDefault="00814037" w:rsidP="006B6B28">
      <w:pPr>
        <w:rPr>
          <w:b/>
          <w:bCs/>
          <w:sz w:val="32"/>
          <w:szCs w:val="32"/>
        </w:rPr>
      </w:pPr>
      <w:r w:rsidRPr="0081403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B8EE63" wp14:editId="29C06FE5">
            <wp:extent cx="4534293" cy="3749365"/>
            <wp:effectExtent l="19050" t="19050" r="1905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4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E6A5" w14:textId="5782D144" w:rsidR="00814037" w:rsidRDefault="00814037" w:rsidP="006B6B28">
      <w:pPr>
        <w:rPr>
          <w:b/>
          <w:bCs/>
          <w:sz w:val="32"/>
          <w:szCs w:val="32"/>
        </w:rPr>
      </w:pPr>
    </w:p>
    <w:p w14:paraId="50A300C2" w14:textId="4CCC4A3A" w:rsidR="00725F4D" w:rsidRDefault="00725F4D" w:rsidP="006B6B28">
      <w:pPr>
        <w:rPr>
          <w:b/>
          <w:bCs/>
          <w:sz w:val="32"/>
          <w:szCs w:val="32"/>
        </w:rPr>
      </w:pPr>
      <w:r w:rsidRPr="00725F4D">
        <w:rPr>
          <w:b/>
          <w:bCs/>
          <w:noProof/>
          <w:sz w:val="32"/>
          <w:szCs w:val="32"/>
        </w:rPr>
        <w:drawing>
          <wp:inline distT="0" distB="0" distL="0" distR="0" wp14:anchorId="54485EF9" wp14:editId="1D561D82">
            <wp:extent cx="4592173" cy="3697817"/>
            <wp:effectExtent l="19050" t="19050" r="18415" b="1714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1891" cy="371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830CE" w14:textId="4AC5D3EF" w:rsidR="00814037" w:rsidRDefault="00D15005" w:rsidP="006B6B28">
      <w:pPr>
        <w:rPr>
          <w:b/>
          <w:bCs/>
          <w:sz w:val="32"/>
          <w:szCs w:val="32"/>
        </w:rPr>
      </w:pPr>
      <w:r w:rsidRPr="00D1500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4FE65F7" wp14:editId="6F93FDA6">
            <wp:extent cx="4840816" cy="3915819"/>
            <wp:effectExtent l="19050" t="19050" r="17145" b="2794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3316" cy="3917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05C15" w14:textId="65B94674" w:rsidR="003E3BAA" w:rsidRDefault="003E3BAA" w:rsidP="006B6B28">
      <w:pPr>
        <w:rPr>
          <w:b/>
          <w:bCs/>
          <w:sz w:val="32"/>
          <w:szCs w:val="32"/>
        </w:rPr>
      </w:pPr>
    </w:p>
    <w:p w14:paraId="0FD0AC28" w14:textId="77777777" w:rsidR="003E3BAA" w:rsidRDefault="003E3BAA" w:rsidP="006B6B28">
      <w:pPr>
        <w:rPr>
          <w:b/>
          <w:bCs/>
          <w:sz w:val="32"/>
          <w:szCs w:val="32"/>
        </w:rPr>
      </w:pPr>
    </w:p>
    <w:p w14:paraId="450C0673" w14:textId="4B0AE25F" w:rsidR="003E3BAA" w:rsidRDefault="003E3BAA" w:rsidP="006B6B28">
      <w:pPr>
        <w:rPr>
          <w:b/>
          <w:bCs/>
          <w:sz w:val="32"/>
          <w:szCs w:val="32"/>
        </w:rPr>
      </w:pPr>
      <w:r w:rsidRPr="003E3BAA">
        <w:rPr>
          <w:b/>
          <w:bCs/>
          <w:noProof/>
          <w:sz w:val="32"/>
          <w:szCs w:val="32"/>
        </w:rPr>
        <w:drawing>
          <wp:inline distT="0" distB="0" distL="0" distR="0" wp14:anchorId="7B9B2290" wp14:editId="03A7787C">
            <wp:extent cx="4766761" cy="4121150"/>
            <wp:effectExtent l="19050" t="19050" r="15240" b="1270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9583" cy="41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ABCD3" w14:textId="77777777" w:rsidR="00814037" w:rsidRDefault="00814037" w:rsidP="006B6B28">
      <w:pPr>
        <w:rPr>
          <w:b/>
          <w:bCs/>
          <w:sz w:val="32"/>
          <w:szCs w:val="32"/>
        </w:rPr>
      </w:pPr>
    </w:p>
    <w:p w14:paraId="6FA90DAD" w14:textId="798B0491" w:rsidR="006B6B28" w:rsidRPr="0009239B" w:rsidRDefault="006B6B28" w:rsidP="003000D1">
      <w:pPr>
        <w:pStyle w:val="Titolo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0" w:name="_Toc111918030"/>
      <w:r w:rsidRPr="0009239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ign del Sistema</w:t>
      </w:r>
      <w:bookmarkEnd w:id="20"/>
    </w:p>
    <w:p w14:paraId="437EA60D" w14:textId="77777777" w:rsidR="006B6B28" w:rsidRPr="00C97013" w:rsidRDefault="006B6B28" w:rsidP="006B6B28">
      <w:pPr>
        <w:rPr>
          <w:b/>
          <w:bCs/>
          <w:sz w:val="32"/>
          <w:szCs w:val="32"/>
        </w:rPr>
      </w:pPr>
    </w:p>
    <w:p w14:paraId="6CB51278" w14:textId="5796CAF0" w:rsidR="006B6B28" w:rsidRPr="0009239B" w:rsidRDefault="003000D1" w:rsidP="003000D1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1191803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>Analisi</w:t>
      </w:r>
      <w:proofErr w:type="spellEnd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>dell’architettura</w:t>
      </w:r>
      <w:proofErr w:type="spellEnd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21"/>
    </w:p>
    <w:p w14:paraId="799265F3" w14:textId="77777777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2A9BE049" w14:textId="77777777" w:rsidR="00DC79C6" w:rsidRDefault="006B6B28" w:rsidP="006B6B28">
      <w:pPr>
        <w:jc w:val="both"/>
        <w:rPr>
          <w:sz w:val="28"/>
          <w:szCs w:val="28"/>
          <w:lang w:val="it-IT"/>
        </w:rPr>
      </w:pPr>
      <w:proofErr w:type="spellStart"/>
      <w:r w:rsidRPr="002310C5">
        <w:rPr>
          <w:sz w:val="28"/>
          <w:szCs w:val="28"/>
          <w:lang w:val="it-IT"/>
        </w:rPr>
        <w:t>CineMates</w:t>
      </w:r>
      <w:proofErr w:type="spellEnd"/>
      <w:r w:rsidRPr="002310C5">
        <w:rPr>
          <w:sz w:val="28"/>
          <w:szCs w:val="28"/>
          <w:lang w:val="it-IT"/>
        </w:rPr>
        <w:t xml:space="preserve"> è </w:t>
      </w:r>
      <w:proofErr w:type="spellStart"/>
      <w:r w:rsidRPr="002310C5">
        <w:rPr>
          <w:sz w:val="28"/>
          <w:szCs w:val="28"/>
          <w:lang w:val="it-IT"/>
        </w:rPr>
        <w:t>un'app</w:t>
      </w:r>
      <w:proofErr w:type="spellEnd"/>
      <w:r w:rsidRPr="002310C5">
        <w:rPr>
          <w:sz w:val="28"/>
          <w:szCs w:val="28"/>
          <w:lang w:val="it-IT"/>
        </w:rPr>
        <w:t xml:space="preserve"> mobile sviluppata per iOS. </w:t>
      </w:r>
    </w:p>
    <w:p w14:paraId="21F6EEAF" w14:textId="77777777" w:rsidR="00DC79C6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 xml:space="preserve">È stato creato utilizzando Swift e </w:t>
      </w:r>
      <w:proofErr w:type="spellStart"/>
      <w:r w:rsidRPr="002310C5">
        <w:rPr>
          <w:sz w:val="28"/>
          <w:szCs w:val="28"/>
          <w:lang w:val="it-IT"/>
        </w:rPr>
        <w:t>SwiftUI</w:t>
      </w:r>
      <w:proofErr w:type="spellEnd"/>
      <w:r w:rsidRPr="002310C5">
        <w:rPr>
          <w:sz w:val="28"/>
          <w:szCs w:val="28"/>
          <w:lang w:val="it-IT"/>
        </w:rPr>
        <w:t xml:space="preserve"> insieme a </w:t>
      </w:r>
      <w:proofErr w:type="spellStart"/>
      <w:r w:rsidRPr="002310C5">
        <w:rPr>
          <w:sz w:val="28"/>
          <w:szCs w:val="28"/>
          <w:lang w:val="it-IT"/>
        </w:rPr>
        <w:t>UIKit</w:t>
      </w:r>
      <w:proofErr w:type="spellEnd"/>
      <w:r w:rsidRPr="002310C5">
        <w:rPr>
          <w:sz w:val="28"/>
          <w:szCs w:val="28"/>
          <w:lang w:val="it-IT"/>
        </w:rPr>
        <w:t xml:space="preserve">. </w:t>
      </w:r>
    </w:p>
    <w:p w14:paraId="005E0BE6" w14:textId="38F8202B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 xml:space="preserve">L'utilizzo di </w:t>
      </w:r>
      <w:proofErr w:type="spellStart"/>
      <w:r w:rsidRPr="002310C5">
        <w:rPr>
          <w:sz w:val="28"/>
          <w:szCs w:val="28"/>
          <w:lang w:val="it-IT"/>
        </w:rPr>
        <w:t>SwiftUI</w:t>
      </w:r>
      <w:proofErr w:type="spellEnd"/>
      <w:r w:rsidRPr="002310C5">
        <w:rPr>
          <w:sz w:val="28"/>
          <w:szCs w:val="28"/>
          <w:lang w:val="it-IT"/>
        </w:rPr>
        <w:t xml:space="preserve"> migliora costantemente la scalabilità delle applicazioni su più piattaforme Apple. Questo framework consente l'anteprima dal vivo durante lo sviluppo, accelerando così notevolmente lo sviluppo di applicazioni mobili reattive e facili da usare.</w:t>
      </w:r>
    </w:p>
    <w:p w14:paraId="32FB2A55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</w:p>
    <w:p w14:paraId="16AE3748" w14:textId="21CC128E" w:rsidR="00F364C9" w:rsidRPr="00F364C9" w:rsidRDefault="006B6B28" w:rsidP="00F364C9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 xml:space="preserve">Abbiamo adottato un modello architetturale </w:t>
      </w:r>
      <w:r w:rsidR="00F364C9">
        <w:rPr>
          <w:sz w:val="28"/>
          <w:szCs w:val="28"/>
          <w:lang w:val="it-IT"/>
        </w:rPr>
        <w:t>MVVM che c</w:t>
      </w:r>
      <w:r w:rsidR="00F364C9" w:rsidRPr="00F364C9">
        <w:rPr>
          <w:sz w:val="28"/>
          <w:szCs w:val="28"/>
          <w:lang w:val="it-IT"/>
        </w:rPr>
        <w:t>onsiste nella separazione degli aspetti della nostra applicazione in tre componenti:</w:t>
      </w:r>
    </w:p>
    <w:p w14:paraId="348B8F09" w14:textId="77777777" w:rsidR="00F364C9" w:rsidRPr="00F364C9" w:rsidRDefault="00F364C9" w:rsidP="00F364C9">
      <w:pPr>
        <w:numPr>
          <w:ilvl w:val="0"/>
          <w:numId w:val="15"/>
        </w:numPr>
        <w:jc w:val="both"/>
        <w:rPr>
          <w:sz w:val="28"/>
          <w:szCs w:val="28"/>
          <w:lang w:val="it-IT"/>
        </w:rPr>
      </w:pPr>
      <w:r w:rsidRPr="00F364C9">
        <w:rPr>
          <w:b/>
          <w:bCs/>
          <w:sz w:val="28"/>
          <w:szCs w:val="28"/>
          <w:lang w:val="it-IT"/>
        </w:rPr>
        <w:t>Model</w:t>
      </w:r>
    </w:p>
    <w:p w14:paraId="68FB29DA" w14:textId="77777777" w:rsidR="00F364C9" w:rsidRPr="00F364C9" w:rsidRDefault="00F364C9" w:rsidP="00F364C9">
      <w:pPr>
        <w:numPr>
          <w:ilvl w:val="0"/>
          <w:numId w:val="15"/>
        </w:numPr>
        <w:jc w:val="both"/>
        <w:rPr>
          <w:sz w:val="28"/>
          <w:szCs w:val="28"/>
          <w:lang w:val="it-IT"/>
        </w:rPr>
      </w:pPr>
      <w:proofErr w:type="spellStart"/>
      <w:r w:rsidRPr="00F364C9">
        <w:rPr>
          <w:b/>
          <w:bCs/>
          <w:sz w:val="28"/>
          <w:szCs w:val="28"/>
          <w:lang w:val="it-IT"/>
        </w:rPr>
        <w:t>View</w:t>
      </w:r>
      <w:proofErr w:type="spellEnd"/>
    </w:p>
    <w:p w14:paraId="06818B62" w14:textId="77777777" w:rsidR="00F364C9" w:rsidRPr="00F364C9" w:rsidRDefault="00F364C9" w:rsidP="00F364C9">
      <w:pPr>
        <w:numPr>
          <w:ilvl w:val="0"/>
          <w:numId w:val="15"/>
        </w:numPr>
        <w:jc w:val="both"/>
        <w:rPr>
          <w:sz w:val="28"/>
          <w:szCs w:val="28"/>
          <w:lang w:val="it-IT"/>
        </w:rPr>
      </w:pPr>
      <w:proofErr w:type="spellStart"/>
      <w:r w:rsidRPr="00F364C9">
        <w:rPr>
          <w:b/>
          <w:bCs/>
          <w:sz w:val="28"/>
          <w:szCs w:val="28"/>
          <w:lang w:val="it-IT"/>
        </w:rPr>
        <w:t>ViewModel</w:t>
      </w:r>
      <w:proofErr w:type="spellEnd"/>
    </w:p>
    <w:p w14:paraId="1E9DC002" w14:textId="11430C0B" w:rsidR="00F364C9" w:rsidRPr="00F364C9" w:rsidRDefault="00F364C9" w:rsidP="00F364C9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>permettendoci di evitare di mescolare il codice che fornisce la logica a quello che gestisce la UI</w:t>
      </w:r>
      <w:r>
        <w:rPr>
          <w:sz w:val="28"/>
          <w:szCs w:val="28"/>
          <w:lang w:val="it-IT"/>
        </w:rPr>
        <w:t xml:space="preserve">. </w:t>
      </w:r>
      <w:r w:rsidRPr="00F364C9">
        <w:rPr>
          <w:sz w:val="28"/>
          <w:szCs w:val="28"/>
          <w:lang w:val="it-IT"/>
        </w:rPr>
        <w:t>Il </w:t>
      </w:r>
      <w:r w:rsidRPr="00F364C9">
        <w:rPr>
          <w:b/>
          <w:bCs/>
          <w:i/>
          <w:iCs/>
          <w:sz w:val="28"/>
          <w:szCs w:val="28"/>
          <w:lang w:val="it-IT"/>
        </w:rPr>
        <w:t>Model</w:t>
      </w:r>
      <w:r w:rsidRPr="00F364C9">
        <w:rPr>
          <w:b/>
          <w:bCs/>
          <w:sz w:val="28"/>
          <w:szCs w:val="28"/>
          <w:lang w:val="it-IT"/>
        </w:rPr>
        <w:t> </w:t>
      </w:r>
      <w:r w:rsidRPr="00F364C9">
        <w:rPr>
          <w:sz w:val="28"/>
          <w:szCs w:val="28"/>
          <w:lang w:val="it-IT"/>
        </w:rPr>
        <w:t>rappresenta il punto di accesso ai dati. Trattasi di una o più classi che leggono dati dal DB, oppure da un servizio Web di qualsivoglia natura.</w:t>
      </w:r>
    </w:p>
    <w:p w14:paraId="24DBDE53" w14:textId="77777777" w:rsidR="00F364C9" w:rsidRPr="00F364C9" w:rsidRDefault="00F364C9" w:rsidP="00F364C9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>La </w:t>
      </w:r>
      <w:proofErr w:type="spellStart"/>
      <w:r w:rsidRPr="00F364C9">
        <w:rPr>
          <w:b/>
          <w:bCs/>
          <w:i/>
          <w:iCs/>
          <w:sz w:val="28"/>
          <w:szCs w:val="28"/>
          <w:lang w:val="it-IT"/>
        </w:rPr>
        <w:t>View</w:t>
      </w:r>
      <w:proofErr w:type="spellEnd"/>
      <w:r w:rsidRPr="00F364C9">
        <w:rPr>
          <w:b/>
          <w:bCs/>
          <w:sz w:val="28"/>
          <w:szCs w:val="28"/>
          <w:lang w:val="it-IT"/>
        </w:rPr>
        <w:t> </w:t>
      </w:r>
      <w:r w:rsidRPr="00F364C9">
        <w:rPr>
          <w:sz w:val="28"/>
          <w:szCs w:val="28"/>
          <w:lang w:val="it-IT"/>
        </w:rPr>
        <w:t>rappresenta la vista dell’applicazione, l’interfaccia grafica che mostrerà i dati.</w:t>
      </w:r>
    </w:p>
    <w:p w14:paraId="21ECE893" w14:textId="77777777" w:rsidR="00F364C9" w:rsidRPr="00F364C9" w:rsidRDefault="00F364C9" w:rsidP="00F364C9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>Il </w:t>
      </w:r>
      <w:proofErr w:type="spellStart"/>
      <w:r w:rsidRPr="00F364C9">
        <w:rPr>
          <w:b/>
          <w:bCs/>
          <w:i/>
          <w:iCs/>
          <w:sz w:val="28"/>
          <w:szCs w:val="28"/>
          <w:lang w:val="it-IT"/>
        </w:rPr>
        <w:t>ViewModel</w:t>
      </w:r>
      <w:proofErr w:type="spellEnd"/>
      <w:r w:rsidRPr="00F364C9">
        <w:rPr>
          <w:b/>
          <w:bCs/>
          <w:sz w:val="28"/>
          <w:szCs w:val="28"/>
          <w:lang w:val="it-IT"/>
        </w:rPr>
        <w:t> </w:t>
      </w:r>
      <w:r w:rsidRPr="00F364C9">
        <w:rPr>
          <w:sz w:val="28"/>
          <w:szCs w:val="28"/>
          <w:lang w:val="it-IT"/>
        </w:rPr>
        <w:t xml:space="preserve">è il punto di incontro tra la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 xml:space="preserve"> e il Model: i dati ricevuti da quest’ultimo sono elaborati per essere presentati e passati alla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>.</w:t>
      </w:r>
    </w:p>
    <w:p w14:paraId="466EC0C0" w14:textId="6FE254D3" w:rsidR="003000D1" w:rsidRPr="003000D1" w:rsidRDefault="00F364C9" w:rsidP="003000D1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 xml:space="preserve">Il fulcro del funzionamento di questo pattern è la creazione di un componente, il </w:t>
      </w:r>
      <w:proofErr w:type="spellStart"/>
      <w:r w:rsidRPr="00F364C9">
        <w:rPr>
          <w:sz w:val="28"/>
          <w:szCs w:val="28"/>
          <w:lang w:val="it-IT"/>
        </w:rPr>
        <w:t>ViewModel</w:t>
      </w:r>
      <w:proofErr w:type="spellEnd"/>
      <w:r w:rsidRPr="00F364C9">
        <w:rPr>
          <w:sz w:val="28"/>
          <w:szCs w:val="28"/>
          <w:lang w:val="it-IT"/>
        </w:rPr>
        <w:t xml:space="preserve"> appunto, che rappresenta tutte le informazioni e i comportamenti della corrispondente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 xml:space="preserve">. La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 xml:space="preserve"> si limita infatti, a visualizzare graficamente quanto esposto dal </w:t>
      </w:r>
      <w:proofErr w:type="spellStart"/>
      <w:r w:rsidRPr="00F364C9">
        <w:rPr>
          <w:sz w:val="28"/>
          <w:szCs w:val="28"/>
          <w:lang w:val="it-IT"/>
        </w:rPr>
        <w:t>ViewModel</w:t>
      </w:r>
      <w:proofErr w:type="spellEnd"/>
      <w:r w:rsidRPr="00F364C9">
        <w:rPr>
          <w:sz w:val="28"/>
          <w:szCs w:val="28"/>
          <w:lang w:val="it-IT"/>
        </w:rPr>
        <w:t>, a riflettere in esso i suoi cambi di stato oppure ad attivarne dei comportamenti</w:t>
      </w:r>
      <w:r>
        <w:rPr>
          <w:sz w:val="28"/>
          <w:szCs w:val="28"/>
          <w:lang w:val="it-IT"/>
        </w:rPr>
        <w:t xml:space="preserve">. </w:t>
      </w:r>
      <w:r w:rsidR="003000D1" w:rsidRPr="003000D1">
        <w:rPr>
          <w:sz w:val="28"/>
          <w:szCs w:val="28"/>
          <w:lang w:val="it-IT"/>
        </w:rPr>
        <w:t xml:space="preserve">Questi tre componenti sono interconnessi: il Model viene mostrato tramite la </w:t>
      </w:r>
      <w:proofErr w:type="spellStart"/>
      <w:r w:rsidR="003000D1" w:rsidRPr="003000D1">
        <w:rPr>
          <w:sz w:val="28"/>
          <w:szCs w:val="28"/>
          <w:lang w:val="it-IT"/>
        </w:rPr>
        <w:t>View</w:t>
      </w:r>
      <w:proofErr w:type="spellEnd"/>
      <w:r w:rsidR="003000D1" w:rsidRPr="003000D1">
        <w:rPr>
          <w:sz w:val="28"/>
          <w:szCs w:val="28"/>
          <w:lang w:val="it-IT"/>
        </w:rPr>
        <w:t xml:space="preserve"> all'utente, il quale produce gli input con cui il </w:t>
      </w:r>
      <w:proofErr w:type="spellStart"/>
      <w:r w:rsidR="00E943FC">
        <w:rPr>
          <w:sz w:val="28"/>
          <w:szCs w:val="28"/>
          <w:lang w:val="it-IT"/>
        </w:rPr>
        <w:t>ViewModel</w:t>
      </w:r>
      <w:proofErr w:type="spellEnd"/>
      <w:r w:rsidR="003000D1" w:rsidRPr="003000D1">
        <w:rPr>
          <w:sz w:val="28"/>
          <w:szCs w:val="28"/>
          <w:lang w:val="it-IT"/>
        </w:rPr>
        <w:t xml:space="preserve"> aggiorna il Model.</w:t>
      </w:r>
      <w:r w:rsidR="003000D1">
        <w:rPr>
          <w:sz w:val="28"/>
          <w:szCs w:val="28"/>
          <w:lang w:val="it-IT"/>
        </w:rPr>
        <w:t xml:space="preserve"> </w:t>
      </w:r>
      <w:r w:rsidR="003000D1" w:rsidRPr="003000D1">
        <w:rPr>
          <w:sz w:val="28"/>
          <w:szCs w:val="28"/>
          <w:lang w:val="it-IT"/>
        </w:rPr>
        <w:t>Mantenerli logicamente separati però ha grandi vantaggi nella gestione del codice, infatti questo pattern favorisce lo sviluppo, il test e la manutenzione di ciascuna parte indipendentemente dall'altra.</w:t>
      </w:r>
    </w:p>
    <w:p w14:paraId="4D6753D2" w14:textId="21E54F42" w:rsidR="00DC79C6" w:rsidRDefault="00DC79C6" w:rsidP="006B6B28">
      <w:pPr>
        <w:jc w:val="both"/>
        <w:rPr>
          <w:sz w:val="28"/>
          <w:szCs w:val="28"/>
          <w:lang w:val="it-IT"/>
        </w:rPr>
      </w:pPr>
    </w:p>
    <w:p w14:paraId="6893C60F" w14:textId="192F79FB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>L'app è stata sviluppata con particolare attenzione all'usabilità, all'efficienza, alla portabilità e alle prestazioni dell'applicazione.</w:t>
      </w:r>
    </w:p>
    <w:p w14:paraId="08222B1C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</w:p>
    <w:p w14:paraId="21DC75BD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>Abbiamo utilizzato l'API TMDB di terze parti come origine dati primaria richiesta per l'applicazione. Questa API invia tutti i dati richiesti per le informazioni sul film.</w:t>
      </w:r>
    </w:p>
    <w:p w14:paraId="219D9FB7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</w:p>
    <w:p w14:paraId="3704F0F8" w14:textId="48B605E4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>L'app è ricca di funzionalità di base necessarie per creare un ambiente social per gli appassionati di cinema</w:t>
      </w:r>
      <w:r w:rsidR="00DC79C6">
        <w:rPr>
          <w:sz w:val="28"/>
          <w:szCs w:val="28"/>
          <w:lang w:val="it-IT"/>
        </w:rPr>
        <w:t>, come da richiesta.</w:t>
      </w:r>
    </w:p>
    <w:p w14:paraId="2731F24A" w14:textId="4228C25F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30B586E9" w14:textId="3F056EAA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4E733750" w14:textId="351DE3CF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745F571B" w14:textId="1EFC7EBD" w:rsidR="006B6B28" w:rsidRDefault="003000D1" w:rsidP="003000D1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111918032"/>
      <w:r w:rsidRPr="00F9036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 xml:space="preserve"> </w:t>
      </w:r>
      <w:r w:rsidR="006B6B28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ign Class Diagram</w:t>
      </w:r>
      <w:bookmarkEnd w:id="22"/>
    </w:p>
    <w:p w14:paraId="0C86E285" w14:textId="77777777" w:rsidR="00E74EF5" w:rsidRPr="00E74EF5" w:rsidRDefault="00E74EF5" w:rsidP="00E74EF5"/>
    <w:p w14:paraId="0E04F79F" w14:textId="24302B85" w:rsidR="007E62D9" w:rsidRDefault="00E74EF5" w:rsidP="006B6B28">
      <w:pPr>
        <w:jc w:val="both"/>
        <w:rPr>
          <w:b/>
          <w:bCs/>
          <w:sz w:val="32"/>
          <w:szCs w:val="32"/>
          <w:lang w:val="it-IT"/>
        </w:rPr>
      </w:pPr>
      <w:r w:rsidRPr="00E74EF5">
        <w:rPr>
          <w:b/>
          <w:bCs/>
          <w:noProof/>
          <w:sz w:val="32"/>
          <w:szCs w:val="32"/>
        </w:rPr>
        <w:drawing>
          <wp:inline distT="0" distB="0" distL="0" distR="0" wp14:anchorId="670254B9" wp14:editId="60B9D506">
            <wp:extent cx="6120130" cy="4434840"/>
            <wp:effectExtent l="19050" t="19050" r="13970" b="22860"/>
            <wp:docPr id="66" name="Picture 6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, schemat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5D781" w14:textId="65954BD7" w:rsidR="006B6B28" w:rsidRDefault="006B6B28" w:rsidP="006B6B28">
      <w:pPr>
        <w:jc w:val="both"/>
        <w:rPr>
          <w:b/>
          <w:bCs/>
          <w:sz w:val="32"/>
          <w:szCs w:val="32"/>
          <w:lang w:val="it-IT"/>
        </w:rPr>
      </w:pPr>
    </w:p>
    <w:p w14:paraId="2B8B6BB2" w14:textId="1EAF576B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7B96FD9" w14:textId="3004B8B7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02F1900" w14:textId="69DEEAA4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7DC8705" w14:textId="5234A4CE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8A35272" w14:textId="3C9EB090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EE8534A" w14:textId="21D00298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4004A59" w14:textId="5A311CF6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930E109" w14:textId="5335DDAD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548613A8" w14:textId="36ACFDC2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58FBA45" w14:textId="6B13AAD8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6C8E11D5" w14:textId="77777777" w:rsidR="00E74EF5" w:rsidRDefault="00E74EF5" w:rsidP="006B6B28">
      <w:pPr>
        <w:jc w:val="both"/>
        <w:rPr>
          <w:b/>
          <w:bCs/>
          <w:sz w:val="32"/>
          <w:szCs w:val="32"/>
          <w:lang w:val="it-IT"/>
        </w:rPr>
      </w:pPr>
    </w:p>
    <w:p w14:paraId="3F6383F1" w14:textId="67C994FB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3B65589F" w14:textId="3A0593C5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0302B567" w14:textId="19F5D2D0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06A5375B" w14:textId="77777777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1010CD84" w14:textId="1A3D9BD3" w:rsidR="006B6B28" w:rsidRDefault="003000D1" w:rsidP="003000D1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</w:pPr>
      <w:bookmarkStart w:id="23" w:name="_Toc11191803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lastRenderedPageBreak/>
        <w:t xml:space="preserve"> </w:t>
      </w:r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 xml:space="preserve">Design </w:t>
      </w:r>
      <w:proofErr w:type="spellStart"/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>Sequence</w:t>
      </w:r>
      <w:proofErr w:type="spellEnd"/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>Diagrams</w:t>
      </w:r>
      <w:bookmarkEnd w:id="23"/>
      <w:proofErr w:type="spellEnd"/>
    </w:p>
    <w:p w14:paraId="5357AD04" w14:textId="77777777" w:rsidR="007E62D9" w:rsidRPr="007E62D9" w:rsidRDefault="007E62D9" w:rsidP="007E62D9">
      <w:pPr>
        <w:rPr>
          <w:lang w:val="it-IT"/>
        </w:rPr>
      </w:pPr>
    </w:p>
    <w:p w14:paraId="735A2C89" w14:textId="0CB2F79C" w:rsidR="00A86E79" w:rsidRDefault="00FE5ACB" w:rsidP="007D6FB0">
      <w:pPr>
        <w:rPr>
          <w:b/>
          <w:bCs/>
          <w:sz w:val="28"/>
          <w:szCs w:val="28"/>
          <w:lang w:val="it-IT"/>
        </w:rPr>
      </w:pPr>
      <w:r w:rsidRPr="00A86E79">
        <w:rPr>
          <w:b/>
          <w:bCs/>
          <w:noProof/>
          <w:sz w:val="28"/>
          <w:szCs w:val="28"/>
        </w:rPr>
        <w:drawing>
          <wp:inline distT="0" distB="0" distL="0" distR="0" wp14:anchorId="48D1D48B" wp14:editId="375FB74A">
            <wp:extent cx="4774522" cy="4038600"/>
            <wp:effectExtent l="0" t="0" r="762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9281" cy="40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317F" w14:textId="1D497503" w:rsidR="00A86E79" w:rsidRDefault="00715FDA" w:rsidP="007D6FB0">
      <w:pPr>
        <w:rPr>
          <w:b/>
          <w:bCs/>
          <w:sz w:val="28"/>
          <w:szCs w:val="28"/>
          <w:lang w:val="it-IT"/>
        </w:rPr>
      </w:pPr>
      <w:r w:rsidRPr="00715FDA">
        <w:rPr>
          <w:b/>
          <w:bCs/>
          <w:noProof/>
          <w:sz w:val="28"/>
          <w:szCs w:val="28"/>
        </w:rPr>
        <w:drawing>
          <wp:inline distT="0" distB="0" distL="0" distR="0" wp14:anchorId="261AC610" wp14:editId="26C41802">
            <wp:extent cx="4622800" cy="4543592"/>
            <wp:effectExtent l="0" t="0" r="6350" b="952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26898" cy="4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7A18" w14:textId="7769ADDA" w:rsidR="00474731" w:rsidRDefault="00474731" w:rsidP="007D6FB0">
      <w:pPr>
        <w:rPr>
          <w:b/>
          <w:bCs/>
          <w:sz w:val="28"/>
          <w:szCs w:val="28"/>
          <w:lang w:val="it-IT"/>
        </w:rPr>
      </w:pPr>
    </w:p>
    <w:p w14:paraId="2C3F7ACF" w14:textId="293D4C13" w:rsidR="00474731" w:rsidRDefault="00474731" w:rsidP="007D6FB0">
      <w:pPr>
        <w:rPr>
          <w:b/>
          <w:bCs/>
          <w:sz w:val="28"/>
          <w:szCs w:val="28"/>
          <w:lang w:val="it-IT"/>
        </w:rPr>
      </w:pPr>
      <w:r w:rsidRPr="00474731">
        <w:rPr>
          <w:b/>
          <w:bCs/>
          <w:noProof/>
          <w:sz w:val="28"/>
          <w:szCs w:val="28"/>
        </w:rPr>
        <w:drawing>
          <wp:inline distT="0" distB="0" distL="0" distR="0" wp14:anchorId="519B61AD" wp14:editId="164FA6CD">
            <wp:extent cx="4419600" cy="4224331"/>
            <wp:effectExtent l="0" t="0" r="0" b="508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3651" cy="42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351E" w14:textId="13386CDD" w:rsidR="003A408A" w:rsidRDefault="003A408A" w:rsidP="007D6FB0">
      <w:pPr>
        <w:rPr>
          <w:b/>
          <w:bCs/>
          <w:sz w:val="28"/>
          <w:szCs w:val="28"/>
          <w:lang w:val="it-IT"/>
        </w:rPr>
      </w:pPr>
      <w:r w:rsidRPr="003A408A">
        <w:rPr>
          <w:b/>
          <w:bCs/>
          <w:noProof/>
          <w:sz w:val="28"/>
          <w:szCs w:val="28"/>
        </w:rPr>
        <w:drawing>
          <wp:inline distT="0" distB="0" distL="0" distR="0" wp14:anchorId="76B508AA" wp14:editId="5E619EBC">
            <wp:extent cx="6120130" cy="4107180"/>
            <wp:effectExtent l="0" t="0" r="0" b="762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F96" w14:textId="1B503C7D" w:rsidR="00A86E79" w:rsidRPr="00A86E79" w:rsidRDefault="00FC3E5C" w:rsidP="007D6FB0">
      <w:pPr>
        <w:rPr>
          <w:b/>
          <w:bCs/>
          <w:sz w:val="28"/>
          <w:szCs w:val="28"/>
          <w:lang w:val="it-IT"/>
        </w:rPr>
      </w:pPr>
      <w:r w:rsidRPr="00FC3E5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02D4440" wp14:editId="5685659F">
            <wp:extent cx="3794760" cy="379476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5090" cy="37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5B2" w14:textId="77777777" w:rsidR="00A86E79" w:rsidRDefault="00A86E79" w:rsidP="007D6FB0">
      <w:pPr>
        <w:rPr>
          <w:sz w:val="28"/>
          <w:szCs w:val="28"/>
          <w:lang w:val="it-IT"/>
        </w:rPr>
      </w:pPr>
    </w:p>
    <w:p w14:paraId="1DE485F2" w14:textId="77777777" w:rsidR="00FE5ACB" w:rsidRDefault="00FE5ACB" w:rsidP="00764859">
      <w:pPr>
        <w:rPr>
          <w:b/>
          <w:bCs/>
          <w:sz w:val="28"/>
          <w:szCs w:val="28"/>
        </w:rPr>
      </w:pPr>
    </w:p>
    <w:p w14:paraId="2A4F7473" w14:textId="77777777" w:rsidR="00FE5ACB" w:rsidRDefault="00FE5ACB" w:rsidP="00764859">
      <w:pPr>
        <w:rPr>
          <w:b/>
          <w:bCs/>
          <w:sz w:val="28"/>
          <w:szCs w:val="28"/>
        </w:rPr>
      </w:pPr>
    </w:p>
    <w:p w14:paraId="577B87FC" w14:textId="0F63AC2B" w:rsidR="00FE5ACB" w:rsidRDefault="00AF0968" w:rsidP="00764859">
      <w:pPr>
        <w:rPr>
          <w:b/>
          <w:bCs/>
          <w:sz w:val="28"/>
          <w:szCs w:val="28"/>
        </w:rPr>
      </w:pPr>
      <w:r w:rsidRPr="00AF0968">
        <w:rPr>
          <w:b/>
          <w:bCs/>
          <w:noProof/>
          <w:sz w:val="28"/>
          <w:szCs w:val="28"/>
        </w:rPr>
        <w:drawing>
          <wp:inline distT="0" distB="0" distL="0" distR="0" wp14:anchorId="480ECC0C" wp14:editId="4AF452A5">
            <wp:extent cx="4364182" cy="3357586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74823" cy="33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AE48" w14:textId="77777777" w:rsidR="00B9344C" w:rsidRDefault="00B9344C" w:rsidP="00764859">
      <w:pPr>
        <w:rPr>
          <w:b/>
          <w:bCs/>
          <w:sz w:val="28"/>
          <w:szCs w:val="28"/>
        </w:rPr>
      </w:pPr>
    </w:p>
    <w:p w14:paraId="1E828C76" w14:textId="10F232E6" w:rsidR="00FE5ACB" w:rsidRDefault="00FE5ACB" w:rsidP="00764859">
      <w:pPr>
        <w:rPr>
          <w:b/>
          <w:bCs/>
          <w:sz w:val="28"/>
          <w:szCs w:val="28"/>
        </w:rPr>
      </w:pPr>
    </w:p>
    <w:p w14:paraId="45F814B0" w14:textId="0AAC19BE" w:rsidR="00FE5ACB" w:rsidRPr="00801C32" w:rsidRDefault="00624D10" w:rsidP="00624D10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11191803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801C32"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ign State</w:t>
      </w:r>
      <w:r w:rsidR="00DD18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</w:t>
      </w:r>
      <w:r w:rsidR="00801C32"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art Diagram</w:t>
      </w:r>
      <w:bookmarkEnd w:id="24"/>
    </w:p>
    <w:p w14:paraId="4B7DA335" w14:textId="36976A50" w:rsidR="00FE5ACB" w:rsidRDefault="00801C32" w:rsidP="00764859">
      <w:pPr>
        <w:rPr>
          <w:b/>
          <w:bCs/>
          <w:sz w:val="28"/>
          <w:szCs w:val="28"/>
        </w:rPr>
      </w:pPr>
      <w:r w:rsidRPr="00801C3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85BFE8" wp14:editId="4A6C796E">
            <wp:simplePos x="0" y="0"/>
            <wp:positionH relativeFrom="column">
              <wp:posOffset>-132715</wp:posOffset>
            </wp:positionH>
            <wp:positionV relativeFrom="paragraph">
              <wp:posOffset>376555</wp:posOffset>
            </wp:positionV>
            <wp:extent cx="6501765" cy="482092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459D" w14:textId="08BEBC80" w:rsidR="00FE5ACB" w:rsidRDefault="00FE5ACB" w:rsidP="00764859">
      <w:pPr>
        <w:rPr>
          <w:b/>
          <w:bCs/>
          <w:sz w:val="28"/>
          <w:szCs w:val="28"/>
        </w:rPr>
      </w:pPr>
    </w:p>
    <w:p w14:paraId="18522C8E" w14:textId="238403F4" w:rsidR="00E74EF5" w:rsidRDefault="00E74EF5" w:rsidP="00764859">
      <w:pPr>
        <w:rPr>
          <w:b/>
          <w:bCs/>
          <w:sz w:val="28"/>
          <w:szCs w:val="28"/>
        </w:rPr>
      </w:pPr>
    </w:p>
    <w:p w14:paraId="1A985C3E" w14:textId="62177DA1" w:rsidR="00E74EF5" w:rsidRDefault="00E74EF5" w:rsidP="00764859">
      <w:pPr>
        <w:rPr>
          <w:b/>
          <w:bCs/>
          <w:sz w:val="28"/>
          <w:szCs w:val="28"/>
        </w:rPr>
      </w:pPr>
    </w:p>
    <w:p w14:paraId="3A3B71CA" w14:textId="1589263B" w:rsidR="00E74EF5" w:rsidRDefault="00E74EF5" w:rsidP="00764859">
      <w:pPr>
        <w:rPr>
          <w:b/>
          <w:bCs/>
          <w:sz w:val="28"/>
          <w:szCs w:val="28"/>
        </w:rPr>
      </w:pPr>
    </w:p>
    <w:p w14:paraId="498C62BA" w14:textId="29B44360" w:rsidR="00E74EF5" w:rsidRDefault="00E74EF5" w:rsidP="00764859">
      <w:pPr>
        <w:rPr>
          <w:b/>
          <w:bCs/>
          <w:sz w:val="28"/>
          <w:szCs w:val="28"/>
        </w:rPr>
      </w:pPr>
    </w:p>
    <w:p w14:paraId="0389907F" w14:textId="4F790AB6" w:rsidR="00E74EF5" w:rsidRDefault="00E74EF5" w:rsidP="00764859">
      <w:pPr>
        <w:rPr>
          <w:b/>
          <w:bCs/>
          <w:sz w:val="28"/>
          <w:szCs w:val="28"/>
        </w:rPr>
      </w:pPr>
    </w:p>
    <w:p w14:paraId="719CD942" w14:textId="29479D75" w:rsidR="00E74EF5" w:rsidRDefault="00E74EF5" w:rsidP="00764859">
      <w:pPr>
        <w:rPr>
          <w:b/>
          <w:bCs/>
          <w:sz w:val="28"/>
          <w:szCs w:val="28"/>
        </w:rPr>
      </w:pPr>
    </w:p>
    <w:p w14:paraId="3B705B4F" w14:textId="606BBC51" w:rsidR="00E74EF5" w:rsidRDefault="00E74EF5" w:rsidP="00764859">
      <w:pPr>
        <w:rPr>
          <w:b/>
          <w:bCs/>
          <w:sz w:val="28"/>
          <w:szCs w:val="28"/>
        </w:rPr>
      </w:pPr>
    </w:p>
    <w:p w14:paraId="2024485E" w14:textId="2AF908EE" w:rsidR="00E74EF5" w:rsidRDefault="00E74EF5" w:rsidP="00764859">
      <w:pPr>
        <w:rPr>
          <w:b/>
          <w:bCs/>
          <w:sz w:val="28"/>
          <w:szCs w:val="28"/>
        </w:rPr>
      </w:pPr>
    </w:p>
    <w:p w14:paraId="2ED85094" w14:textId="3B98077F" w:rsidR="00E74EF5" w:rsidRDefault="00E74EF5" w:rsidP="00764859">
      <w:pPr>
        <w:rPr>
          <w:b/>
          <w:bCs/>
          <w:sz w:val="28"/>
          <w:szCs w:val="28"/>
        </w:rPr>
      </w:pPr>
    </w:p>
    <w:p w14:paraId="526462C9" w14:textId="702E9614" w:rsidR="00E74EF5" w:rsidRDefault="00E74EF5" w:rsidP="00764859">
      <w:pPr>
        <w:rPr>
          <w:b/>
          <w:bCs/>
          <w:sz w:val="28"/>
          <w:szCs w:val="28"/>
        </w:rPr>
      </w:pPr>
    </w:p>
    <w:p w14:paraId="46406E08" w14:textId="30CA10FC" w:rsidR="00E74EF5" w:rsidRDefault="00E74EF5" w:rsidP="00764859">
      <w:pPr>
        <w:rPr>
          <w:b/>
          <w:bCs/>
          <w:sz w:val="28"/>
          <w:szCs w:val="28"/>
        </w:rPr>
      </w:pPr>
    </w:p>
    <w:p w14:paraId="52FA527C" w14:textId="683B4F10" w:rsidR="00E74EF5" w:rsidRDefault="00E74EF5" w:rsidP="00764859">
      <w:pPr>
        <w:rPr>
          <w:b/>
          <w:bCs/>
          <w:sz w:val="28"/>
          <w:szCs w:val="28"/>
        </w:rPr>
      </w:pPr>
    </w:p>
    <w:p w14:paraId="465507DB" w14:textId="471B3DBE" w:rsidR="00E74EF5" w:rsidRDefault="00E74EF5" w:rsidP="00764859">
      <w:pPr>
        <w:rPr>
          <w:b/>
          <w:bCs/>
          <w:sz w:val="28"/>
          <w:szCs w:val="28"/>
        </w:rPr>
      </w:pPr>
    </w:p>
    <w:p w14:paraId="7B1C6C0D" w14:textId="0C6A1A40" w:rsidR="00E74EF5" w:rsidRDefault="00E74EF5" w:rsidP="00764859">
      <w:pPr>
        <w:rPr>
          <w:b/>
          <w:bCs/>
          <w:sz w:val="28"/>
          <w:szCs w:val="28"/>
        </w:rPr>
      </w:pPr>
    </w:p>
    <w:p w14:paraId="5D7DAF89" w14:textId="77777777" w:rsidR="00E74EF5" w:rsidRDefault="00E74EF5" w:rsidP="00764859">
      <w:pPr>
        <w:rPr>
          <w:b/>
          <w:bCs/>
          <w:sz w:val="28"/>
          <w:szCs w:val="28"/>
        </w:rPr>
      </w:pPr>
    </w:p>
    <w:p w14:paraId="6F6AB637" w14:textId="024EB26E" w:rsidR="00764859" w:rsidRDefault="00764859" w:rsidP="00B34199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111918035"/>
      <w:r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RC C</w:t>
      </w:r>
      <w:r w:rsidR="00652AF5"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rds</w:t>
      </w:r>
      <w:bookmarkEnd w:id="25"/>
    </w:p>
    <w:p w14:paraId="3CFAF325" w14:textId="77777777" w:rsidR="00B34199" w:rsidRPr="00B34199" w:rsidRDefault="00B34199" w:rsidP="00B34199">
      <w:pPr>
        <w:pStyle w:val="Paragrafoelenco"/>
        <w:ind w:left="780"/>
      </w:pPr>
    </w:p>
    <w:p w14:paraId="6BDD44BA" w14:textId="77777777" w:rsidR="00764859" w:rsidRPr="00B34199" w:rsidRDefault="00764859" w:rsidP="00764859">
      <w:pPr>
        <w:rPr>
          <w:sz w:val="28"/>
          <w:szCs w:val="28"/>
          <w:lang w:val="it-IT"/>
        </w:rPr>
      </w:pPr>
      <w:r w:rsidRPr="00B34199">
        <w:rPr>
          <w:sz w:val="28"/>
          <w:szCs w:val="28"/>
          <w:lang w:val="it-IT"/>
        </w:rPr>
        <w:t xml:space="preserve">Di seguito verranno sono riportate le CRC cards (Class </w:t>
      </w:r>
      <w:proofErr w:type="spellStart"/>
      <w:r w:rsidRPr="00B34199">
        <w:rPr>
          <w:sz w:val="28"/>
          <w:szCs w:val="28"/>
          <w:lang w:val="it-IT"/>
        </w:rPr>
        <w:t>Responsability</w:t>
      </w:r>
      <w:proofErr w:type="spellEnd"/>
      <w:r w:rsidRPr="00B34199">
        <w:rPr>
          <w:sz w:val="28"/>
          <w:szCs w:val="28"/>
          <w:lang w:val="it-IT"/>
        </w:rPr>
        <w:t xml:space="preserve"> </w:t>
      </w:r>
      <w:proofErr w:type="spellStart"/>
      <w:r w:rsidRPr="00B34199">
        <w:rPr>
          <w:sz w:val="28"/>
          <w:szCs w:val="28"/>
          <w:lang w:val="it-IT"/>
        </w:rPr>
        <w:t>Collaborators</w:t>
      </w:r>
      <w:proofErr w:type="spellEnd"/>
      <w:r w:rsidRPr="00B34199">
        <w:rPr>
          <w:sz w:val="28"/>
          <w:szCs w:val="28"/>
          <w:lang w:val="it-IT"/>
        </w:rPr>
        <w:t>) usate per analizzare la collaborazione tra le classi e le loro responsabilità.</w:t>
      </w:r>
    </w:p>
    <w:p w14:paraId="7D2E6E1B" w14:textId="7942FF29" w:rsidR="009121FF" w:rsidRDefault="009121FF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343C1A" w:rsidRPr="00277B11" w14:paraId="333BBB84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420625" w14:textId="77777777" w:rsidR="00343C1A" w:rsidRPr="00832A0B" w:rsidRDefault="00343C1A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F2BCA5" w14:textId="0185263F" w:rsidR="00343C1A" w:rsidRPr="00832A0B" w:rsidRDefault="00522631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Utente</w:t>
            </w:r>
            <w:proofErr w:type="spellEnd"/>
          </w:p>
        </w:tc>
      </w:tr>
      <w:tr w:rsidR="00343C1A" w14:paraId="2525B5D3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15958BED" w14:textId="77777777" w:rsidR="00343C1A" w:rsidRPr="00474548" w:rsidRDefault="00343C1A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343C1A" w14:paraId="20284A63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2BD385E" w14:textId="77777777" w:rsidR="00343C1A" w:rsidRPr="00474548" w:rsidRDefault="00343C1A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343C1A" w14:paraId="0A455209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44BA8272" w14:textId="77777777" w:rsidR="00343C1A" w:rsidRPr="00474548" w:rsidRDefault="00343C1A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422B1805" w14:textId="77777777" w:rsidR="00343C1A" w:rsidRPr="00474548" w:rsidRDefault="00343C1A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343C1A" w14:paraId="6F48A4E5" w14:textId="77777777" w:rsidTr="00035310">
        <w:tc>
          <w:tcPr>
            <w:tcW w:w="4680" w:type="dxa"/>
          </w:tcPr>
          <w:p w14:paraId="2068CB0F" w14:textId="77777777" w:rsidR="00343C1A" w:rsidRDefault="00343C1A" w:rsidP="00035310">
            <w:r>
              <w:t>Signup into App</w:t>
            </w:r>
          </w:p>
        </w:tc>
        <w:tc>
          <w:tcPr>
            <w:tcW w:w="4670" w:type="dxa"/>
          </w:tcPr>
          <w:p w14:paraId="6F42C33B" w14:textId="77777777" w:rsidR="00343C1A" w:rsidRPr="00474548" w:rsidRDefault="00343C1A" w:rsidP="00035310">
            <w:proofErr w:type="spellStart"/>
            <w:r>
              <w:t>SignUp</w:t>
            </w:r>
            <w:proofErr w:type="spellEnd"/>
          </w:p>
        </w:tc>
      </w:tr>
      <w:tr w:rsidR="00343C1A" w14:paraId="20E98C30" w14:textId="77777777" w:rsidTr="00035310">
        <w:tc>
          <w:tcPr>
            <w:tcW w:w="4680" w:type="dxa"/>
          </w:tcPr>
          <w:p w14:paraId="50EAC5C6" w14:textId="77777777" w:rsidR="00343C1A" w:rsidRDefault="00343C1A" w:rsidP="00035310">
            <w:r>
              <w:t>Login to App</w:t>
            </w:r>
          </w:p>
        </w:tc>
        <w:tc>
          <w:tcPr>
            <w:tcW w:w="4670" w:type="dxa"/>
          </w:tcPr>
          <w:p w14:paraId="59B21C03" w14:textId="77777777" w:rsidR="00343C1A" w:rsidRDefault="00343C1A" w:rsidP="00035310">
            <w:r>
              <w:t>Login</w:t>
            </w:r>
          </w:p>
        </w:tc>
      </w:tr>
      <w:tr w:rsidR="00343C1A" w14:paraId="04FD0C5D" w14:textId="77777777" w:rsidTr="00035310">
        <w:tc>
          <w:tcPr>
            <w:tcW w:w="4680" w:type="dxa"/>
          </w:tcPr>
          <w:p w14:paraId="3AB3D2E6" w14:textId="1AE2B153" w:rsidR="00343C1A" w:rsidRDefault="00343C1A" w:rsidP="00035310">
            <w:r>
              <w:t xml:space="preserve">Post </w:t>
            </w:r>
            <w:proofErr w:type="spellStart"/>
            <w:r w:rsidR="00764859">
              <w:t>Revisione</w:t>
            </w:r>
            <w:proofErr w:type="spellEnd"/>
          </w:p>
        </w:tc>
        <w:tc>
          <w:tcPr>
            <w:tcW w:w="4670" w:type="dxa"/>
          </w:tcPr>
          <w:p w14:paraId="1FAE83A5" w14:textId="77777777" w:rsidR="00343C1A" w:rsidRDefault="00343C1A" w:rsidP="00035310">
            <w:r>
              <w:t>Reviews, Movie</w:t>
            </w:r>
          </w:p>
        </w:tc>
      </w:tr>
      <w:tr w:rsidR="00343C1A" w14:paraId="205C1F43" w14:textId="77777777" w:rsidTr="00035310">
        <w:tc>
          <w:tcPr>
            <w:tcW w:w="4680" w:type="dxa"/>
          </w:tcPr>
          <w:p w14:paraId="7AD000D5" w14:textId="77777777" w:rsidR="00343C1A" w:rsidRDefault="00343C1A" w:rsidP="00035310">
            <w:r>
              <w:t>Send Friend Request</w:t>
            </w:r>
          </w:p>
        </w:tc>
        <w:tc>
          <w:tcPr>
            <w:tcW w:w="4670" w:type="dxa"/>
          </w:tcPr>
          <w:p w14:paraId="18BCDC4C" w14:textId="0AF92DB9" w:rsidR="00343C1A" w:rsidRDefault="00343C1A" w:rsidP="00035310">
            <w:proofErr w:type="spellStart"/>
            <w:proofErr w:type="gramStart"/>
            <w:r>
              <w:t>FriendRequests</w:t>
            </w:r>
            <w:proofErr w:type="spellEnd"/>
            <w:r>
              <w:t xml:space="preserve"> ,</w:t>
            </w:r>
            <w:proofErr w:type="spellStart"/>
            <w:r w:rsidR="00764859">
              <w:t>Utente</w:t>
            </w:r>
            <w:proofErr w:type="spellEnd"/>
            <w:proofErr w:type="gramEnd"/>
          </w:p>
        </w:tc>
      </w:tr>
      <w:tr w:rsidR="00343C1A" w14:paraId="459A4745" w14:textId="77777777" w:rsidTr="00035310">
        <w:tc>
          <w:tcPr>
            <w:tcW w:w="4680" w:type="dxa"/>
          </w:tcPr>
          <w:p w14:paraId="0928040B" w14:textId="77777777" w:rsidR="00343C1A" w:rsidRDefault="00343C1A" w:rsidP="00035310">
            <w:r>
              <w:t>View Notifications</w:t>
            </w:r>
          </w:p>
        </w:tc>
        <w:tc>
          <w:tcPr>
            <w:tcW w:w="4670" w:type="dxa"/>
          </w:tcPr>
          <w:p w14:paraId="5F2FBE09" w14:textId="0B4BA68B" w:rsidR="00343C1A" w:rsidRDefault="00522631" w:rsidP="00035310">
            <w:r>
              <w:t xml:space="preserve">Notification, </w:t>
            </w:r>
            <w:proofErr w:type="spellStart"/>
            <w:r w:rsidR="00764859">
              <w:t>Utente</w:t>
            </w:r>
            <w:proofErr w:type="spellEnd"/>
          </w:p>
        </w:tc>
      </w:tr>
      <w:tr w:rsidR="00343C1A" w14:paraId="00396F79" w14:textId="77777777" w:rsidTr="00035310">
        <w:tc>
          <w:tcPr>
            <w:tcW w:w="4680" w:type="dxa"/>
          </w:tcPr>
          <w:p w14:paraId="4AAD0067" w14:textId="74F4F1A1" w:rsidR="00343C1A" w:rsidRDefault="00343C1A" w:rsidP="00035310">
            <w:r>
              <w:t xml:space="preserve">Report </w:t>
            </w:r>
            <w:proofErr w:type="spellStart"/>
            <w:r w:rsidR="00764859">
              <w:t>Utente</w:t>
            </w:r>
            <w:proofErr w:type="spellEnd"/>
          </w:p>
        </w:tc>
        <w:tc>
          <w:tcPr>
            <w:tcW w:w="4670" w:type="dxa"/>
          </w:tcPr>
          <w:p w14:paraId="69F53D31" w14:textId="5A5D7C4B" w:rsidR="00343C1A" w:rsidRDefault="00764859" w:rsidP="00035310">
            <w:proofErr w:type="spellStart"/>
            <w:r>
              <w:t>Utente</w:t>
            </w:r>
            <w:proofErr w:type="spellEnd"/>
          </w:p>
        </w:tc>
      </w:tr>
      <w:tr w:rsidR="00343C1A" w14:paraId="20274790" w14:textId="77777777" w:rsidTr="00035310">
        <w:tc>
          <w:tcPr>
            <w:tcW w:w="4680" w:type="dxa"/>
          </w:tcPr>
          <w:p w14:paraId="3676334C" w14:textId="77777777" w:rsidR="00343C1A" w:rsidRDefault="00343C1A" w:rsidP="00035310">
            <w:r>
              <w:t>View Movies</w:t>
            </w:r>
          </w:p>
        </w:tc>
        <w:tc>
          <w:tcPr>
            <w:tcW w:w="4670" w:type="dxa"/>
          </w:tcPr>
          <w:p w14:paraId="6F9AC93E" w14:textId="77777777" w:rsidR="00343C1A" w:rsidRDefault="00343C1A" w:rsidP="00035310">
            <w:r>
              <w:t>Movies</w:t>
            </w:r>
          </w:p>
        </w:tc>
      </w:tr>
      <w:tr w:rsidR="008538A8" w14:paraId="1097C7EA" w14:textId="77777777" w:rsidTr="00035310">
        <w:tc>
          <w:tcPr>
            <w:tcW w:w="4680" w:type="dxa"/>
          </w:tcPr>
          <w:p w14:paraId="1DF1127E" w14:textId="7AE9B5F5" w:rsidR="008538A8" w:rsidRDefault="008538A8" w:rsidP="008538A8">
            <w:proofErr w:type="spellStart"/>
            <w:r>
              <w:t>Ricerca</w:t>
            </w:r>
            <w:proofErr w:type="spellEnd"/>
            <w:r>
              <w:t xml:space="preserve"> Movie</w:t>
            </w:r>
          </w:p>
        </w:tc>
        <w:tc>
          <w:tcPr>
            <w:tcW w:w="4670" w:type="dxa"/>
          </w:tcPr>
          <w:p w14:paraId="445F2192" w14:textId="75880E53" w:rsidR="008538A8" w:rsidRDefault="008538A8" w:rsidP="008538A8">
            <w:r>
              <w:t xml:space="preserve">Movies, </w:t>
            </w:r>
            <w:proofErr w:type="spellStart"/>
            <w:r>
              <w:t>TMDB_Api</w:t>
            </w:r>
            <w:proofErr w:type="spellEnd"/>
          </w:p>
        </w:tc>
      </w:tr>
    </w:tbl>
    <w:p w14:paraId="1A43C3C1" w14:textId="05B7ABE2" w:rsidR="009121FF" w:rsidRDefault="009121FF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66BF4ABA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B7478D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240B07B" w14:textId="160CD483" w:rsidR="00762F53" w:rsidRPr="00832A0B" w:rsidRDefault="004054F5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Movies</w:t>
            </w:r>
          </w:p>
        </w:tc>
      </w:tr>
      <w:tr w:rsidR="00762F53" w14:paraId="25835F85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3A2BEED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09BCCC4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BF4277D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42F24EB6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140B3354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0CBCD2DE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1306284B" w14:textId="77777777" w:rsidTr="00035310">
        <w:tc>
          <w:tcPr>
            <w:tcW w:w="4680" w:type="dxa"/>
          </w:tcPr>
          <w:p w14:paraId="64C28191" w14:textId="2C98581F" w:rsidR="00762F53" w:rsidRDefault="004054F5" w:rsidP="00035310">
            <w:r>
              <w:t>Browse Movie</w:t>
            </w:r>
          </w:p>
        </w:tc>
        <w:tc>
          <w:tcPr>
            <w:tcW w:w="4670" w:type="dxa"/>
          </w:tcPr>
          <w:p w14:paraId="14F195A2" w14:textId="736C884F" w:rsidR="00762F53" w:rsidRPr="00474548" w:rsidRDefault="00522631" w:rsidP="00035310">
            <w:r>
              <w:t>Movies</w:t>
            </w:r>
          </w:p>
        </w:tc>
      </w:tr>
      <w:tr w:rsidR="00762F53" w14:paraId="2B739779" w14:textId="77777777" w:rsidTr="00035310">
        <w:tc>
          <w:tcPr>
            <w:tcW w:w="4680" w:type="dxa"/>
          </w:tcPr>
          <w:p w14:paraId="6E4480D0" w14:textId="1556C577" w:rsidR="00762F53" w:rsidRDefault="004054F5" w:rsidP="00035310">
            <w:r>
              <w:t>View Movie categories in Home Page</w:t>
            </w:r>
          </w:p>
        </w:tc>
        <w:tc>
          <w:tcPr>
            <w:tcW w:w="4670" w:type="dxa"/>
          </w:tcPr>
          <w:p w14:paraId="550E94E9" w14:textId="4228BC5A" w:rsidR="00762F53" w:rsidRDefault="004054F5" w:rsidP="00035310">
            <w:proofErr w:type="spellStart"/>
            <w:r>
              <w:t>MoviesPage</w:t>
            </w:r>
            <w:proofErr w:type="spellEnd"/>
          </w:p>
        </w:tc>
      </w:tr>
      <w:tr w:rsidR="00762F53" w14:paraId="53E26E93" w14:textId="77777777" w:rsidTr="00035310">
        <w:tc>
          <w:tcPr>
            <w:tcW w:w="4680" w:type="dxa"/>
          </w:tcPr>
          <w:p w14:paraId="0C86B4DB" w14:textId="59AEF04B" w:rsidR="00762F53" w:rsidRDefault="00522631" w:rsidP="00035310">
            <w:proofErr w:type="spellStart"/>
            <w:r>
              <w:t>Ricerca</w:t>
            </w:r>
            <w:proofErr w:type="spellEnd"/>
            <w:r w:rsidR="004054F5">
              <w:t xml:space="preserve"> Movie</w:t>
            </w:r>
          </w:p>
        </w:tc>
        <w:tc>
          <w:tcPr>
            <w:tcW w:w="4670" w:type="dxa"/>
          </w:tcPr>
          <w:p w14:paraId="26D4FC5E" w14:textId="6093A99E" w:rsidR="00762F53" w:rsidRDefault="004054F5" w:rsidP="00035310">
            <w:r>
              <w:t xml:space="preserve">Movies, </w:t>
            </w:r>
            <w:proofErr w:type="spellStart"/>
            <w:r>
              <w:t>TMDB_Api</w:t>
            </w:r>
            <w:proofErr w:type="spellEnd"/>
          </w:p>
        </w:tc>
      </w:tr>
      <w:tr w:rsidR="00762F53" w14:paraId="29A23B3F" w14:textId="77777777" w:rsidTr="00035310">
        <w:tc>
          <w:tcPr>
            <w:tcW w:w="4680" w:type="dxa"/>
          </w:tcPr>
          <w:p w14:paraId="30B8E1BC" w14:textId="4B738F6B" w:rsidR="00762F53" w:rsidRDefault="004054F5" w:rsidP="00035310">
            <w:r>
              <w:t xml:space="preserve">Write </w:t>
            </w:r>
            <w:proofErr w:type="spellStart"/>
            <w:r w:rsidR="00522631">
              <w:t>Revisione</w:t>
            </w:r>
            <w:proofErr w:type="spellEnd"/>
          </w:p>
        </w:tc>
        <w:tc>
          <w:tcPr>
            <w:tcW w:w="4670" w:type="dxa"/>
          </w:tcPr>
          <w:p w14:paraId="3FB8A517" w14:textId="259A1E27" w:rsidR="00762F53" w:rsidRDefault="004054F5" w:rsidP="00035310">
            <w:r>
              <w:t xml:space="preserve">Movies, </w:t>
            </w:r>
            <w:proofErr w:type="spellStart"/>
            <w:r>
              <w:t>Utente</w:t>
            </w:r>
            <w:proofErr w:type="spellEnd"/>
          </w:p>
        </w:tc>
      </w:tr>
      <w:tr w:rsidR="00522631" w14:paraId="589D584E" w14:textId="77777777" w:rsidTr="00035310">
        <w:tc>
          <w:tcPr>
            <w:tcW w:w="4680" w:type="dxa"/>
          </w:tcPr>
          <w:p w14:paraId="4FC7BC33" w14:textId="0174FF30" w:rsidR="00522631" w:rsidRDefault="00522631" w:rsidP="00522631">
            <w:r>
              <w:t xml:space="preserve">Read </w:t>
            </w:r>
            <w:proofErr w:type="spellStart"/>
            <w:r>
              <w:t>Revisione</w:t>
            </w:r>
            <w:proofErr w:type="spellEnd"/>
          </w:p>
        </w:tc>
        <w:tc>
          <w:tcPr>
            <w:tcW w:w="4670" w:type="dxa"/>
          </w:tcPr>
          <w:p w14:paraId="3C8BC1FA" w14:textId="19DB8167" w:rsidR="00522631" w:rsidRDefault="00522631" w:rsidP="00522631">
            <w:r>
              <w:t xml:space="preserve">Movies, </w:t>
            </w:r>
            <w:proofErr w:type="spellStart"/>
            <w:r>
              <w:t>Utente</w:t>
            </w:r>
            <w:proofErr w:type="spellEnd"/>
          </w:p>
        </w:tc>
      </w:tr>
    </w:tbl>
    <w:p w14:paraId="65688488" w14:textId="78D61E2F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75E76561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42D0C9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507D65" w14:textId="2A0B6707" w:rsidR="00762F53" w:rsidRPr="00832A0B" w:rsidRDefault="00522631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Revisione</w:t>
            </w:r>
            <w:proofErr w:type="spellEnd"/>
          </w:p>
        </w:tc>
      </w:tr>
      <w:tr w:rsidR="00762F53" w14:paraId="4A63D8E0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49292456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3D63BFE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7383D6D9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5267899B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6CC84E2C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5B6BD216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58AB9883" w14:textId="77777777" w:rsidTr="00035310">
        <w:tc>
          <w:tcPr>
            <w:tcW w:w="4680" w:type="dxa"/>
          </w:tcPr>
          <w:p w14:paraId="6916E38F" w14:textId="04375B9F" w:rsidR="00762F53" w:rsidRDefault="00522631" w:rsidP="00035310">
            <w:r>
              <w:t xml:space="preserve">View </w:t>
            </w:r>
            <w:proofErr w:type="spellStart"/>
            <w:r>
              <w:t>Revisione</w:t>
            </w:r>
            <w:proofErr w:type="spellEnd"/>
          </w:p>
        </w:tc>
        <w:tc>
          <w:tcPr>
            <w:tcW w:w="4670" w:type="dxa"/>
          </w:tcPr>
          <w:p w14:paraId="2E24E680" w14:textId="2FE3371F" w:rsidR="00762F53" w:rsidRPr="00474548" w:rsidRDefault="00522631" w:rsidP="00035310">
            <w:proofErr w:type="spellStart"/>
            <w:r>
              <w:t>Revisione</w:t>
            </w:r>
            <w:proofErr w:type="spellEnd"/>
            <w:r>
              <w:t xml:space="preserve">, </w:t>
            </w:r>
            <w:proofErr w:type="spellStart"/>
            <w:r>
              <w:t>Utente</w:t>
            </w:r>
            <w:proofErr w:type="spellEnd"/>
          </w:p>
        </w:tc>
      </w:tr>
    </w:tbl>
    <w:p w14:paraId="4950D687" w14:textId="082D4657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2B00EB0C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5CF5A0" w14:textId="77777777" w:rsidR="00762F53" w:rsidRPr="008538A8" w:rsidRDefault="00762F53" w:rsidP="00035310">
            <w:pPr>
              <w:rPr>
                <w:b/>
                <w:bCs/>
              </w:rPr>
            </w:pPr>
            <w:r w:rsidRPr="008538A8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47DD48" w14:textId="04A4C613" w:rsidR="00762F53" w:rsidRPr="008538A8" w:rsidRDefault="00522631" w:rsidP="00035310">
            <w:pPr>
              <w:rPr>
                <w:b/>
                <w:bCs/>
              </w:rPr>
            </w:pPr>
            <w:proofErr w:type="spellStart"/>
            <w:r w:rsidRPr="008538A8">
              <w:rPr>
                <w:b/>
                <w:bCs/>
              </w:rPr>
              <w:t>AddToList</w:t>
            </w:r>
            <w:proofErr w:type="spellEnd"/>
          </w:p>
        </w:tc>
      </w:tr>
      <w:tr w:rsidR="00762F53" w14:paraId="62A122EE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D4607AB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767A8449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5AC5EF4F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610EBF52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5531D583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73D8D921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42B8560C" w14:textId="77777777" w:rsidTr="00035310">
        <w:tc>
          <w:tcPr>
            <w:tcW w:w="4680" w:type="dxa"/>
          </w:tcPr>
          <w:p w14:paraId="0DCEA235" w14:textId="7BED0DD7" w:rsidR="00762F53" w:rsidRDefault="00522631" w:rsidP="00035310">
            <w:r>
              <w:t xml:space="preserve">Add </w:t>
            </w:r>
            <w:proofErr w:type="spellStart"/>
            <w:r>
              <w:t>Favourite</w:t>
            </w:r>
            <w:proofErr w:type="spellEnd"/>
            <w:r>
              <w:t xml:space="preserve"> movies to a preferred category</w:t>
            </w:r>
          </w:p>
        </w:tc>
        <w:tc>
          <w:tcPr>
            <w:tcW w:w="4670" w:type="dxa"/>
          </w:tcPr>
          <w:p w14:paraId="4B317091" w14:textId="35656EEB" w:rsidR="00762F53" w:rsidRPr="00474548" w:rsidRDefault="00522631" w:rsidP="00035310">
            <w:r>
              <w:t xml:space="preserve">Movies, </w:t>
            </w:r>
            <w:proofErr w:type="spellStart"/>
            <w:r>
              <w:t>Utente</w:t>
            </w:r>
            <w:proofErr w:type="spellEnd"/>
            <w:r>
              <w:t xml:space="preserve">, </w:t>
            </w:r>
            <w:proofErr w:type="spellStart"/>
            <w:r>
              <w:t>AddToList</w:t>
            </w:r>
            <w:proofErr w:type="spellEnd"/>
          </w:p>
        </w:tc>
      </w:tr>
    </w:tbl>
    <w:p w14:paraId="4BF02234" w14:textId="1B2B085C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162D3060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5A4108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F7DBF9F" w14:textId="73DB194B" w:rsidR="00762F53" w:rsidRPr="00832A0B" w:rsidRDefault="00522631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RicercaMovie</w:t>
            </w:r>
            <w:proofErr w:type="spellEnd"/>
          </w:p>
        </w:tc>
      </w:tr>
      <w:tr w:rsidR="00762F53" w14:paraId="0E00894E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EA57EDB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ABDD715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45A01E79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57CD3796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4FF11346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6E7D4BAE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2C7EE8F9" w14:textId="77777777" w:rsidTr="00035310">
        <w:tc>
          <w:tcPr>
            <w:tcW w:w="4680" w:type="dxa"/>
          </w:tcPr>
          <w:p w14:paraId="76DA6C8D" w14:textId="755CA249" w:rsidR="00762F53" w:rsidRDefault="00522631" w:rsidP="00035310">
            <w:r>
              <w:t xml:space="preserve">Search </w:t>
            </w:r>
            <w:r w:rsidR="00764859">
              <w:t>Movies by Title</w:t>
            </w:r>
          </w:p>
        </w:tc>
        <w:tc>
          <w:tcPr>
            <w:tcW w:w="4670" w:type="dxa"/>
          </w:tcPr>
          <w:p w14:paraId="34834F1D" w14:textId="2A761839" w:rsidR="00762F53" w:rsidRPr="00474548" w:rsidRDefault="00764859" w:rsidP="00035310">
            <w:r>
              <w:t xml:space="preserve">Movies, </w:t>
            </w:r>
            <w:proofErr w:type="spellStart"/>
            <w:r>
              <w:t>TMDB_Api</w:t>
            </w:r>
            <w:proofErr w:type="spellEnd"/>
          </w:p>
        </w:tc>
      </w:tr>
    </w:tbl>
    <w:p w14:paraId="5CEC753B" w14:textId="57970CDB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560AB02B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A0D033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A6028D0" w14:textId="4DF6BE5D" w:rsidR="00762F53" w:rsidRPr="00832A0B" w:rsidRDefault="00764859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Report</w:t>
            </w:r>
            <w:r w:rsidR="00F93C4E">
              <w:rPr>
                <w:b/>
                <w:bCs/>
              </w:rPr>
              <w:t>Controller</w:t>
            </w:r>
            <w:proofErr w:type="spellEnd"/>
          </w:p>
        </w:tc>
      </w:tr>
      <w:tr w:rsidR="00762F53" w14:paraId="10FE6AE3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73153E28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D0E9BF2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B573EBD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71B06B11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2481711A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14DCB24A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086A4800" w14:textId="77777777" w:rsidTr="00035310">
        <w:tc>
          <w:tcPr>
            <w:tcW w:w="4680" w:type="dxa"/>
          </w:tcPr>
          <w:p w14:paraId="18084F22" w14:textId="786F22AC" w:rsidR="00762F53" w:rsidRDefault="00764859" w:rsidP="00035310">
            <w:r>
              <w:lastRenderedPageBreak/>
              <w:t xml:space="preserve">Report a </w:t>
            </w:r>
            <w:proofErr w:type="spellStart"/>
            <w:r>
              <w:t>Utente</w:t>
            </w:r>
            <w:proofErr w:type="spellEnd"/>
          </w:p>
        </w:tc>
        <w:tc>
          <w:tcPr>
            <w:tcW w:w="4670" w:type="dxa"/>
          </w:tcPr>
          <w:p w14:paraId="11D08AD2" w14:textId="2986BE1D" w:rsidR="00762F53" w:rsidRPr="00474548" w:rsidRDefault="00764859" w:rsidP="00035310">
            <w:proofErr w:type="spellStart"/>
            <w:r>
              <w:t>Utente</w:t>
            </w:r>
            <w:proofErr w:type="spellEnd"/>
          </w:p>
        </w:tc>
      </w:tr>
    </w:tbl>
    <w:p w14:paraId="58D50154" w14:textId="2298153B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4859" w:rsidRPr="00277B11" w14:paraId="6BF0F2A2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5F64AF" w14:textId="77777777" w:rsidR="00764859" w:rsidRPr="00832A0B" w:rsidRDefault="00764859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A66EAE" w14:textId="10E101E9" w:rsidR="00764859" w:rsidRPr="00832A0B" w:rsidRDefault="00764859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authController</w:t>
            </w:r>
            <w:proofErr w:type="spellEnd"/>
          </w:p>
        </w:tc>
      </w:tr>
      <w:tr w:rsidR="00764859" w14:paraId="2E80747D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1599207F" w14:textId="77777777" w:rsidR="00764859" w:rsidRPr="00474548" w:rsidRDefault="00764859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4859" w14:paraId="0AB3B7D9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1101BCC6" w14:textId="77777777" w:rsidR="00764859" w:rsidRPr="00474548" w:rsidRDefault="00764859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4859" w14:paraId="33CCD64B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2BA0B0FD" w14:textId="77777777" w:rsidR="00764859" w:rsidRPr="00474548" w:rsidRDefault="00764859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4EB29361" w14:textId="77777777" w:rsidR="00764859" w:rsidRPr="00474548" w:rsidRDefault="00764859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4859" w14:paraId="6F1FDF0A" w14:textId="77777777" w:rsidTr="00035310">
        <w:tc>
          <w:tcPr>
            <w:tcW w:w="4680" w:type="dxa"/>
          </w:tcPr>
          <w:p w14:paraId="5445BDDB" w14:textId="2CFF0D4C" w:rsidR="00764859" w:rsidRDefault="00764859" w:rsidP="00035310">
            <w:r>
              <w:t>Validate User</w:t>
            </w:r>
          </w:p>
        </w:tc>
        <w:tc>
          <w:tcPr>
            <w:tcW w:w="4670" w:type="dxa"/>
          </w:tcPr>
          <w:p w14:paraId="129166C2" w14:textId="59D7D7DF" w:rsidR="00764859" w:rsidRPr="00474548" w:rsidRDefault="00764859" w:rsidP="00035310">
            <w:proofErr w:type="spellStart"/>
            <w:r>
              <w:t>Utente</w:t>
            </w:r>
            <w:proofErr w:type="spellEnd"/>
            <w:r>
              <w:t>, Database</w:t>
            </w:r>
          </w:p>
        </w:tc>
      </w:tr>
      <w:tr w:rsidR="00764859" w14:paraId="1054BCFE" w14:textId="77777777" w:rsidTr="00035310">
        <w:tc>
          <w:tcPr>
            <w:tcW w:w="4680" w:type="dxa"/>
          </w:tcPr>
          <w:p w14:paraId="05D48B18" w14:textId="694CDFF0" w:rsidR="00764859" w:rsidRDefault="00764859" w:rsidP="00035310">
            <w:r>
              <w:t>Create User</w:t>
            </w:r>
          </w:p>
        </w:tc>
        <w:tc>
          <w:tcPr>
            <w:tcW w:w="4670" w:type="dxa"/>
          </w:tcPr>
          <w:p w14:paraId="45E8D589" w14:textId="2336BAE3" w:rsidR="00764859" w:rsidRDefault="00764859" w:rsidP="00035310">
            <w:proofErr w:type="spellStart"/>
            <w:r>
              <w:t>Utente</w:t>
            </w:r>
            <w:proofErr w:type="spellEnd"/>
          </w:p>
        </w:tc>
      </w:tr>
      <w:tr w:rsidR="00764859" w14:paraId="66D11571" w14:textId="77777777" w:rsidTr="00035310">
        <w:tc>
          <w:tcPr>
            <w:tcW w:w="4680" w:type="dxa"/>
          </w:tcPr>
          <w:p w14:paraId="1F176971" w14:textId="278AF369" w:rsidR="00764859" w:rsidRDefault="00764859" w:rsidP="00035310">
            <w:proofErr w:type="spellStart"/>
            <w:r>
              <w:t>LoginUser</w:t>
            </w:r>
            <w:proofErr w:type="spellEnd"/>
          </w:p>
        </w:tc>
        <w:tc>
          <w:tcPr>
            <w:tcW w:w="4670" w:type="dxa"/>
          </w:tcPr>
          <w:p w14:paraId="6034DB62" w14:textId="6642F206" w:rsidR="00764859" w:rsidRDefault="00764859" w:rsidP="00035310">
            <w:proofErr w:type="spellStart"/>
            <w:r>
              <w:t>Utente</w:t>
            </w:r>
            <w:proofErr w:type="spellEnd"/>
            <w:r w:rsidR="005A3BE1">
              <w:t>, Database</w:t>
            </w:r>
          </w:p>
        </w:tc>
      </w:tr>
    </w:tbl>
    <w:p w14:paraId="3F733906" w14:textId="3B3F72B1" w:rsidR="00764859" w:rsidRDefault="00764859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8538A8" w:rsidRPr="00277B11" w14:paraId="1FFA352E" w14:textId="77777777" w:rsidTr="00035310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193E92" w14:textId="77777777" w:rsidR="008538A8" w:rsidRPr="00832A0B" w:rsidRDefault="008538A8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823A0F" w14:textId="615AD530" w:rsidR="008538A8" w:rsidRPr="00832A0B" w:rsidRDefault="008538A8" w:rsidP="00035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est</w:t>
            </w:r>
            <w:r w:rsidRPr="00832A0B">
              <w:rPr>
                <w:b/>
                <w:bCs/>
              </w:rPr>
              <w:t>Controller</w:t>
            </w:r>
            <w:proofErr w:type="spellEnd"/>
          </w:p>
        </w:tc>
      </w:tr>
      <w:tr w:rsidR="008538A8" w14:paraId="3DBDA56A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CD6F68F" w14:textId="77777777" w:rsidR="008538A8" w:rsidRPr="00474548" w:rsidRDefault="008538A8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8538A8" w14:paraId="4F77C905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2F7FA8B4" w14:textId="77777777" w:rsidR="008538A8" w:rsidRPr="00474548" w:rsidRDefault="008538A8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8538A8" w14:paraId="5AFB7A7B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4167B788" w14:textId="77777777" w:rsidR="008538A8" w:rsidRPr="00474548" w:rsidRDefault="008538A8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42F8B9C4" w14:textId="77777777" w:rsidR="008538A8" w:rsidRPr="00474548" w:rsidRDefault="008538A8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8538A8" w14:paraId="659BFB8C" w14:textId="77777777" w:rsidTr="00035310">
        <w:tc>
          <w:tcPr>
            <w:tcW w:w="4680" w:type="dxa"/>
          </w:tcPr>
          <w:p w14:paraId="7C969832" w14:textId="36C4D8E8" w:rsidR="008538A8" w:rsidRDefault="00F93C4E" w:rsidP="00F93C4E">
            <w:pPr>
              <w:tabs>
                <w:tab w:val="center" w:pos="2232"/>
                <w:tab w:val="left" w:pos="2684"/>
              </w:tabs>
            </w:pPr>
            <w:proofErr w:type="spellStart"/>
            <w:r>
              <w:t>N</w:t>
            </w:r>
            <w:r w:rsidRPr="00F93C4E">
              <w:t>otifica</w:t>
            </w:r>
            <w:proofErr w:type="spellEnd"/>
            <w:r w:rsidRPr="00F93C4E">
              <w:t xml:space="preserve"> </w:t>
            </w:r>
            <w:proofErr w:type="spellStart"/>
            <w:r w:rsidRPr="00F93C4E">
              <w:t>utente</w:t>
            </w:r>
            <w:proofErr w:type="spellEnd"/>
          </w:p>
        </w:tc>
        <w:tc>
          <w:tcPr>
            <w:tcW w:w="4670" w:type="dxa"/>
          </w:tcPr>
          <w:p w14:paraId="3859BC5D" w14:textId="7A9C579B" w:rsidR="008538A8" w:rsidRPr="00474548" w:rsidRDefault="008538A8" w:rsidP="00035310">
            <w:proofErr w:type="spellStart"/>
            <w:r>
              <w:t>Utente</w:t>
            </w:r>
            <w:proofErr w:type="spellEnd"/>
          </w:p>
        </w:tc>
      </w:tr>
    </w:tbl>
    <w:p w14:paraId="0C1FC6C6" w14:textId="77777777" w:rsidR="008538A8" w:rsidRDefault="008538A8" w:rsidP="007D6FB0">
      <w:pPr>
        <w:rPr>
          <w:sz w:val="28"/>
          <w:szCs w:val="28"/>
          <w:lang w:val="it-IT"/>
        </w:rPr>
      </w:pPr>
    </w:p>
    <w:p w14:paraId="11FB66FA" w14:textId="77777777" w:rsidR="00832A0B" w:rsidRDefault="00832A0B" w:rsidP="00E643FB">
      <w:pPr>
        <w:rPr>
          <w:b/>
          <w:bCs/>
          <w:sz w:val="28"/>
          <w:szCs w:val="28"/>
        </w:rPr>
      </w:pPr>
    </w:p>
    <w:p w14:paraId="4443CA7E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752DB81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6B84125" w14:textId="3E8D0FB1" w:rsidR="00832A0B" w:rsidRDefault="00832A0B" w:rsidP="00E643FB">
      <w:pPr>
        <w:rPr>
          <w:b/>
          <w:bCs/>
          <w:sz w:val="28"/>
          <w:szCs w:val="28"/>
        </w:rPr>
      </w:pPr>
    </w:p>
    <w:p w14:paraId="449FD2B1" w14:textId="42629E87" w:rsidR="00192112" w:rsidRDefault="00192112" w:rsidP="00E643FB">
      <w:pPr>
        <w:rPr>
          <w:b/>
          <w:bCs/>
          <w:sz w:val="28"/>
          <w:szCs w:val="28"/>
        </w:rPr>
      </w:pPr>
    </w:p>
    <w:p w14:paraId="5C686CCB" w14:textId="2D229A17" w:rsidR="00192112" w:rsidRDefault="00192112" w:rsidP="00E643FB">
      <w:pPr>
        <w:rPr>
          <w:b/>
          <w:bCs/>
          <w:sz w:val="28"/>
          <w:szCs w:val="28"/>
        </w:rPr>
      </w:pPr>
    </w:p>
    <w:p w14:paraId="237E1EE0" w14:textId="38734BE5" w:rsidR="00192112" w:rsidRDefault="00192112" w:rsidP="00E643FB">
      <w:pPr>
        <w:rPr>
          <w:b/>
          <w:bCs/>
          <w:sz w:val="28"/>
          <w:szCs w:val="28"/>
        </w:rPr>
      </w:pPr>
    </w:p>
    <w:p w14:paraId="3A3365D6" w14:textId="60D68DD2" w:rsidR="00192112" w:rsidRDefault="00192112" w:rsidP="00E643FB">
      <w:pPr>
        <w:rPr>
          <w:b/>
          <w:bCs/>
          <w:sz w:val="28"/>
          <w:szCs w:val="28"/>
        </w:rPr>
      </w:pPr>
    </w:p>
    <w:p w14:paraId="220B8B48" w14:textId="2FEB0267" w:rsidR="00192112" w:rsidRDefault="00192112" w:rsidP="00E643FB">
      <w:pPr>
        <w:rPr>
          <w:b/>
          <w:bCs/>
          <w:sz w:val="28"/>
          <w:szCs w:val="28"/>
        </w:rPr>
      </w:pPr>
    </w:p>
    <w:p w14:paraId="65C7FA90" w14:textId="43E45BA6" w:rsidR="00192112" w:rsidRDefault="00192112" w:rsidP="00E643FB">
      <w:pPr>
        <w:rPr>
          <w:b/>
          <w:bCs/>
          <w:sz w:val="28"/>
          <w:szCs w:val="28"/>
        </w:rPr>
      </w:pPr>
    </w:p>
    <w:p w14:paraId="2A9CDA61" w14:textId="5E72845E" w:rsidR="00192112" w:rsidRDefault="00192112" w:rsidP="00E643FB">
      <w:pPr>
        <w:rPr>
          <w:b/>
          <w:bCs/>
          <w:sz w:val="28"/>
          <w:szCs w:val="28"/>
        </w:rPr>
      </w:pPr>
    </w:p>
    <w:p w14:paraId="6A4CEEC6" w14:textId="24711FF6" w:rsidR="00192112" w:rsidRDefault="00192112" w:rsidP="00E643FB">
      <w:pPr>
        <w:rPr>
          <w:b/>
          <w:bCs/>
          <w:sz w:val="28"/>
          <w:szCs w:val="28"/>
        </w:rPr>
      </w:pPr>
    </w:p>
    <w:p w14:paraId="22E3E7C7" w14:textId="1C3F74BE" w:rsidR="00192112" w:rsidRDefault="00192112" w:rsidP="00E643FB">
      <w:pPr>
        <w:rPr>
          <w:b/>
          <w:bCs/>
          <w:sz w:val="28"/>
          <w:szCs w:val="28"/>
        </w:rPr>
      </w:pPr>
    </w:p>
    <w:p w14:paraId="496E6062" w14:textId="2A7474C2" w:rsidR="00192112" w:rsidRDefault="00192112" w:rsidP="00E643FB">
      <w:pPr>
        <w:rPr>
          <w:b/>
          <w:bCs/>
          <w:sz w:val="28"/>
          <w:szCs w:val="28"/>
        </w:rPr>
      </w:pPr>
    </w:p>
    <w:p w14:paraId="50AFF232" w14:textId="08EB3917" w:rsidR="00192112" w:rsidRDefault="00192112" w:rsidP="00E643FB">
      <w:pPr>
        <w:rPr>
          <w:b/>
          <w:bCs/>
          <w:sz w:val="28"/>
          <w:szCs w:val="28"/>
        </w:rPr>
      </w:pPr>
    </w:p>
    <w:p w14:paraId="42F9E16D" w14:textId="0749E3AD" w:rsidR="00192112" w:rsidRDefault="00192112" w:rsidP="00E643FB">
      <w:pPr>
        <w:rPr>
          <w:b/>
          <w:bCs/>
          <w:sz w:val="28"/>
          <w:szCs w:val="28"/>
        </w:rPr>
      </w:pPr>
    </w:p>
    <w:p w14:paraId="38B0057E" w14:textId="53CF7B9A" w:rsidR="00192112" w:rsidRDefault="00192112" w:rsidP="00E643FB">
      <w:pPr>
        <w:rPr>
          <w:b/>
          <w:bCs/>
          <w:sz w:val="28"/>
          <w:szCs w:val="28"/>
        </w:rPr>
      </w:pPr>
    </w:p>
    <w:p w14:paraId="59C5B210" w14:textId="104CF7F7" w:rsidR="00192112" w:rsidRDefault="00192112" w:rsidP="00E643FB">
      <w:pPr>
        <w:rPr>
          <w:b/>
          <w:bCs/>
          <w:sz w:val="28"/>
          <w:szCs w:val="28"/>
        </w:rPr>
      </w:pPr>
    </w:p>
    <w:p w14:paraId="73D184A3" w14:textId="47DA4D1D" w:rsidR="00192112" w:rsidRDefault="00192112" w:rsidP="00E643FB">
      <w:pPr>
        <w:rPr>
          <w:b/>
          <w:bCs/>
          <w:sz w:val="28"/>
          <w:szCs w:val="28"/>
        </w:rPr>
      </w:pPr>
    </w:p>
    <w:p w14:paraId="1CCD1A98" w14:textId="77777777" w:rsidR="00192112" w:rsidRDefault="00192112" w:rsidP="00E643FB">
      <w:pPr>
        <w:rPr>
          <w:b/>
          <w:bCs/>
          <w:sz w:val="28"/>
          <w:szCs w:val="28"/>
        </w:rPr>
      </w:pPr>
    </w:p>
    <w:p w14:paraId="73BDD744" w14:textId="77777777" w:rsidR="00832A0B" w:rsidRDefault="00832A0B" w:rsidP="00E643FB">
      <w:pPr>
        <w:rPr>
          <w:b/>
          <w:bCs/>
          <w:sz w:val="28"/>
          <w:szCs w:val="28"/>
        </w:rPr>
      </w:pPr>
    </w:p>
    <w:p w14:paraId="50BF007B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4A91CE5" w14:textId="77777777" w:rsidR="00832A0B" w:rsidRDefault="00832A0B" w:rsidP="00E643FB">
      <w:pPr>
        <w:rPr>
          <w:b/>
          <w:bCs/>
          <w:sz w:val="28"/>
          <w:szCs w:val="28"/>
        </w:rPr>
      </w:pPr>
    </w:p>
    <w:p w14:paraId="5F11A197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43CC96F" w14:textId="54D59345" w:rsidR="00832A0B" w:rsidRDefault="00832A0B" w:rsidP="00E643FB">
      <w:pPr>
        <w:rPr>
          <w:b/>
          <w:bCs/>
          <w:sz w:val="28"/>
          <w:szCs w:val="28"/>
        </w:rPr>
      </w:pPr>
    </w:p>
    <w:p w14:paraId="207FA47F" w14:textId="65A51532" w:rsidR="00FE5ACB" w:rsidRDefault="00FE5ACB" w:rsidP="00E643FB">
      <w:pPr>
        <w:rPr>
          <w:b/>
          <w:bCs/>
          <w:sz w:val="28"/>
          <w:szCs w:val="28"/>
        </w:rPr>
      </w:pPr>
    </w:p>
    <w:p w14:paraId="092B0119" w14:textId="51D5DF11" w:rsidR="00FE5ACB" w:rsidRDefault="00FE5ACB" w:rsidP="00E643FB">
      <w:pPr>
        <w:rPr>
          <w:b/>
          <w:bCs/>
          <w:sz w:val="28"/>
          <w:szCs w:val="28"/>
        </w:rPr>
      </w:pPr>
    </w:p>
    <w:p w14:paraId="14DB77DB" w14:textId="4291B685" w:rsidR="00FE5ACB" w:rsidRDefault="00FE5ACB" w:rsidP="00E643FB">
      <w:pPr>
        <w:rPr>
          <w:b/>
          <w:bCs/>
          <w:sz w:val="28"/>
          <w:szCs w:val="28"/>
        </w:rPr>
      </w:pPr>
    </w:p>
    <w:p w14:paraId="6B13DB5D" w14:textId="73D370D3" w:rsidR="00FE5ACB" w:rsidRDefault="00FE5ACB" w:rsidP="00E643FB">
      <w:pPr>
        <w:rPr>
          <w:b/>
          <w:bCs/>
          <w:sz w:val="28"/>
          <w:szCs w:val="28"/>
        </w:rPr>
      </w:pPr>
    </w:p>
    <w:p w14:paraId="119C3A2D" w14:textId="31709D00" w:rsidR="00FE5ACB" w:rsidRDefault="00FE5ACB" w:rsidP="00E643FB">
      <w:pPr>
        <w:rPr>
          <w:b/>
          <w:bCs/>
          <w:sz w:val="28"/>
          <w:szCs w:val="28"/>
        </w:rPr>
      </w:pPr>
    </w:p>
    <w:p w14:paraId="4843DBDF" w14:textId="6E56CFCD" w:rsidR="00FE5ACB" w:rsidRDefault="00FE5ACB" w:rsidP="00E643FB">
      <w:pPr>
        <w:rPr>
          <w:b/>
          <w:bCs/>
          <w:sz w:val="28"/>
          <w:szCs w:val="28"/>
        </w:rPr>
      </w:pPr>
    </w:p>
    <w:p w14:paraId="526FDD9E" w14:textId="77777777" w:rsidR="00192112" w:rsidRPr="007E62D9" w:rsidRDefault="00192112" w:rsidP="007E62D9">
      <w:pPr>
        <w:pStyle w:val="Titolo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6" w:name="_Toc111918036"/>
      <w:r w:rsidRPr="007E62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Testing del </w:t>
      </w:r>
      <w:proofErr w:type="spellStart"/>
      <w:r w:rsidRPr="007E62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istema</w:t>
      </w:r>
      <w:bookmarkEnd w:id="26"/>
      <w:proofErr w:type="spellEnd"/>
    </w:p>
    <w:p w14:paraId="2895D7CF" w14:textId="77777777" w:rsidR="00192112" w:rsidRPr="006B6B28" w:rsidRDefault="00192112" w:rsidP="00192112">
      <w:pPr>
        <w:rPr>
          <w:b/>
          <w:bCs/>
          <w:sz w:val="36"/>
          <w:szCs w:val="36"/>
        </w:rPr>
      </w:pPr>
    </w:p>
    <w:p w14:paraId="1784D8C6" w14:textId="272768E9" w:rsidR="00192112" w:rsidRDefault="00192112" w:rsidP="007E62D9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111918037"/>
      <w:r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st Planning</w:t>
      </w:r>
      <w:bookmarkEnd w:id="27"/>
    </w:p>
    <w:p w14:paraId="2DF08272" w14:textId="77777777" w:rsidR="00624D10" w:rsidRPr="00624D10" w:rsidRDefault="00624D10" w:rsidP="00624D10"/>
    <w:p w14:paraId="5E7CDCB9" w14:textId="77777777" w:rsidR="00192112" w:rsidRPr="00DE1975" w:rsidRDefault="00192112" w:rsidP="00192112">
      <w:pPr>
        <w:jc w:val="both"/>
        <w:rPr>
          <w:sz w:val="28"/>
          <w:szCs w:val="28"/>
          <w:lang w:val="it-IT"/>
        </w:rPr>
      </w:pPr>
      <w:r w:rsidRPr="00DE1975">
        <w:rPr>
          <w:sz w:val="28"/>
          <w:szCs w:val="28"/>
          <w:lang w:val="it-IT"/>
        </w:rPr>
        <w:t xml:space="preserve">Il seguente capitolo tratterà la fase di testing del progetto dove ci si occuperà della fase di validazione e verifica dimostrando che tutti i </w:t>
      </w:r>
      <w:proofErr w:type="spellStart"/>
      <w:r w:rsidRPr="00DE1975">
        <w:rPr>
          <w:sz w:val="28"/>
          <w:szCs w:val="28"/>
          <w:lang w:val="it-IT"/>
        </w:rPr>
        <w:t>requisti</w:t>
      </w:r>
      <w:proofErr w:type="spellEnd"/>
      <w:r w:rsidRPr="00DE1975">
        <w:rPr>
          <w:sz w:val="28"/>
          <w:szCs w:val="28"/>
          <w:lang w:val="it-IT"/>
        </w:rPr>
        <w:t xml:space="preserve"> implementati siano correttamente funzionanti.</w:t>
      </w:r>
    </w:p>
    <w:p w14:paraId="772C9945" w14:textId="77777777" w:rsidR="00192112" w:rsidRPr="00A06A63" w:rsidRDefault="00192112" w:rsidP="00192112">
      <w:pPr>
        <w:rPr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133"/>
        <w:gridCol w:w="2160"/>
      </w:tblGrid>
      <w:tr w:rsidR="00192112" w:rsidRPr="00A06A63" w14:paraId="3686BDCE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0500D3C5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0BC8EF08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1</w:t>
            </w:r>
          </w:p>
        </w:tc>
      </w:tr>
      <w:tr w:rsidR="00192112" w14:paraId="4DFFE67A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6A2C4EA4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A06A63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40D1DC5E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A06A63">
              <w:rPr>
                <w:b/>
                <w:bCs/>
              </w:rPr>
              <w:t>Registrazione</w:t>
            </w:r>
            <w:proofErr w:type="spellEnd"/>
          </w:p>
        </w:tc>
      </w:tr>
      <w:tr w:rsidR="00192112" w14:paraId="15D25AC8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6D39B879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Input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14:paraId="5A66F836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Goa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B4D0C01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Result</w:t>
            </w:r>
          </w:p>
        </w:tc>
      </w:tr>
      <w:tr w:rsidR="00192112" w14:paraId="16BA8525" w14:textId="77777777" w:rsidTr="00035310">
        <w:trPr>
          <w:trHeight w:val="976"/>
        </w:trPr>
        <w:tc>
          <w:tcPr>
            <w:tcW w:w="2972" w:type="dxa"/>
          </w:tcPr>
          <w:p w14:paraId="41F16B05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Viene premuto il pulsante “Registrati via email”</w:t>
            </w:r>
          </w:p>
        </w:tc>
        <w:tc>
          <w:tcPr>
            <w:tcW w:w="4133" w:type="dxa"/>
          </w:tcPr>
          <w:p w14:paraId="65A379C7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Viene mostrato un </w:t>
            </w:r>
            <w:proofErr w:type="spellStart"/>
            <w:r w:rsidRPr="00DE1975">
              <w:rPr>
                <w:lang w:val="it-IT"/>
              </w:rPr>
              <w:t>form</w:t>
            </w:r>
            <w:proofErr w:type="spellEnd"/>
            <w:r w:rsidRPr="00DE1975">
              <w:rPr>
                <w:lang w:val="it-IT"/>
              </w:rPr>
              <w:t xml:space="preserve"> contenente gli input per poter procedere alla registrazione dell’utente (</w:t>
            </w:r>
            <w:proofErr w:type="spellStart"/>
            <w:proofErr w:type="gramStart"/>
            <w:r w:rsidRPr="00DE1975">
              <w:rPr>
                <w:lang w:val="it-IT"/>
              </w:rPr>
              <w:t>email,username</w:t>
            </w:r>
            <w:proofErr w:type="gramEnd"/>
            <w:r w:rsidRPr="00DE1975">
              <w:rPr>
                <w:lang w:val="it-IT"/>
              </w:rPr>
              <w:t>,password</w:t>
            </w:r>
            <w:proofErr w:type="spellEnd"/>
            <w:r w:rsidRPr="00DE1975">
              <w:rPr>
                <w:lang w:val="it-IT"/>
              </w:rPr>
              <w:t>)</w:t>
            </w:r>
          </w:p>
        </w:tc>
        <w:tc>
          <w:tcPr>
            <w:tcW w:w="2160" w:type="dxa"/>
          </w:tcPr>
          <w:p w14:paraId="4B83B4C3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3051930B" w14:textId="77777777" w:rsidTr="00035310">
        <w:tc>
          <w:tcPr>
            <w:tcW w:w="2972" w:type="dxa"/>
          </w:tcPr>
          <w:p w14:paraId="0C9289ED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si registra con i dettagli richiesti corretti nel modulo.</w:t>
            </w:r>
          </w:p>
        </w:tc>
        <w:tc>
          <w:tcPr>
            <w:tcW w:w="4133" w:type="dxa"/>
          </w:tcPr>
          <w:p w14:paraId="6CC20663" w14:textId="578CCCD5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riceve il </w:t>
            </w:r>
            <w:r w:rsidR="00B34199">
              <w:rPr>
                <w:lang w:val="it-IT"/>
              </w:rPr>
              <w:t>messaggio di successo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2160" w:type="dxa"/>
          </w:tcPr>
          <w:p w14:paraId="6A7BF421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469A4E5B" w14:textId="77777777" w:rsidTr="00035310">
        <w:tc>
          <w:tcPr>
            <w:tcW w:w="2972" w:type="dxa"/>
          </w:tcPr>
          <w:p w14:paraId="4482ECE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Viene premuto il pulsante “Registrati” con alcuni campi del </w:t>
            </w:r>
            <w:proofErr w:type="spellStart"/>
            <w:r w:rsidRPr="00DE1975">
              <w:rPr>
                <w:lang w:val="it-IT"/>
              </w:rPr>
              <w:t>form</w:t>
            </w:r>
            <w:proofErr w:type="spellEnd"/>
            <w:r w:rsidRPr="00DE1975">
              <w:rPr>
                <w:lang w:val="it-IT"/>
              </w:rPr>
              <w:t xml:space="preserve"> non compilati o errati</w:t>
            </w:r>
          </w:p>
        </w:tc>
        <w:tc>
          <w:tcPr>
            <w:tcW w:w="4133" w:type="dxa"/>
          </w:tcPr>
          <w:p w14:paraId="6DC746F0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’utente non riesce a registrarsi correttamente</w:t>
            </w:r>
          </w:p>
        </w:tc>
        <w:tc>
          <w:tcPr>
            <w:tcW w:w="2160" w:type="dxa"/>
          </w:tcPr>
          <w:p w14:paraId="10F94A0B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C208C78" w14:textId="77777777" w:rsidTr="00035310">
        <w:tc>
          <w:tcPr>
            <w:tcW w:w="2972" w:type="dxa"/>
          </w:tcPr>
          <w:p w14:paraId="28BCC20A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Un utente che ha già un account utilizza la stessa </w:t>
            </w:r>
            <w:proofErr w:type="gramStart"/>
            <w:r w:rsidRPr="00DE1975">
              <w:rPr>
                <w:lang w:val="it-IT"/>
              </w:rPr>
              <w:t>email</w:t>
            </w:r>
            <w:proofErr w:type="gramEnd"/>
            <w:r w:rsidRPr="00DE1975">
              <w:rPr>
                <w:lang w:val="it-IT"/>
              </w:rPr>
              <w:t xml:space="preserve"> per registrarsi nuovamente</w:t>
            </w:r>
          </w:p>
        </w:tc>
        <w:tc>
          <w:tcPr>
            <w:tcW w:w="4133" w:type="dxa"/>
          </w:tcPr>
          <w:p w14:paraId="6C6CD05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non riesce a registrarsi e riceve un messaggio di errore</w:t>
            </w:r>
          </w:p>
        </w:tc>
        <w:tc>
          <w:tcPr>
            <w:tcW w:w="2160" w:type="dxa"/>
          </w:tcPr>
          <w:p w14:paraId="2580E010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210D7E90" w14:textId="77777777" w:rsidR="00192112" w:rsidRDefault="00192112" w:rsidP="00192112">
      <w:pPr>
        <w:rPr>
          <w:sz w:val="28"/>
          <w:szCs w:val="28"/>
          <w:lang w:val="it-IT"/>
        </w:rPr>
      </w:pPr>
    </w:p>
    <w:p w14:paraId="1DBD2804" w14:textId="77777777" w:rsidR="00192112" w:rsidRDefault="00192112" w:rsidP="00192112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133"/>
        <w:gridCol w:w="2160"/>
      </w:tblGrid>
      <w:tr w:rsidR="00192112" w14:paraId="7577F796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CB4E2CA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426D483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2</w:t>
            </w:r>
          </w:p>
        </w:tc>
      </w:tr>
      <w:tr w:rsidR="00192112" w14:paraId="1A2046FB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66229A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4EE3F44E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Login e Logout</w:t>
            </w:r>
          </w:p>
        </w:tc>
      </w:tr>
      <w:tr w:rsidR="00192112" w14:paraId="0D449394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634FBB3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14:paraId="04CDF10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BA3FD9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0A988637" w14:textId="77777777" w:rsidTr="00035310">
        <w:trPr>
          <w:trHeight w:val="913"/>
        </w:trPr>
        <w:tc>
          <w:tcPr>
            <w:tcW w:w="2972" w:type="dxa"/>
          </w:tcPr>
          <w:p w14:paraId="1ADE42D9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Viene premuto il pulsante “Login”</w:t>
            </w:r>
          </w:p>
        </w:tc>
        <w:tc>
          <w:tcPr>
            <w:tcW w:w="4133" w:type="dxa"/>
          </w:tcPr>
          <w:p w14:paraId="5BB74D8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Viene mostrato un </w:t>
            </w:r>
            <w:proofErr w:type="spellStart"/>
            <w:r w:rsidRPr="00DE1975">
              <w:rPr>
                <w:lang w:val="it-IT"/>
              </w:rPr>
              <w:t>form</w:t>
            </w:r>
            <w:proofErr w:type="spellEnd"/>
            <w:r w:rsidRPr="00DE1975">
              <w:rPr>
                <w:lang w:val="it-IT"/>
              </w:rPr>
              <w:t xml:space="preserve"> contenente gli input per poter procedere all’accesso sulla app</w:t>
            </w:r>
          </w:p>
        </w:tc>
        <w:tc>
          <w:tcPr>
            <w:tcW w:w="2160" w:type="dxa"/>
          </w:tcPr>
          <w:p w14:paraId="2225436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372B529C" w14:textId="77777777" w:rsidTr="00035310">
        <w:tc>
          <w:tcPr>
            <w:tcW w:w="2972" w:type="dxa"/>
          </w:tcPr>
          <w:p w14:paraId="1861A8C0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"Accedi" dopo aver inserito credenziali valide</w:t>
            </w:r>
          </w:p>
        </w:tc>
        <w:tc>
          <w:tcPr>
            <w:tcW w:w="4133" w:type="dxa"/>
          </w:tcPr>
          <w:p w14:paraId="75938D2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accede correttamente all'applicazione reindirizzati alla pagina di </w:t>
            </w:r>
          </w:p>
          <w:p w14:paraId="389A6B2E" w14:textId="77777777" w:rsidR="00192112" w:rsidRDefault="00192112" w:rsidP="00035310">
            <w:pPr>
              <w:jc w:val="center"/>
            </w:pPr>
            <w:proofErr w:type="spellStart"/>
            <w:r>
              <w:t>benvenuto</w:t>
            </w:r>
            <w:proofErr w:type="spellEnd"/>
            <w:r>
              <w:t xml:space="preserve"> </w:t>
            </w:r>
            <w:proofErr w:type="spellStart"/>
            <w:r>
              <w:t>dell’app</w:t>
            </w:r>
            <w:proofErr w:type="spellEnd"/>
            <w:r>
              <w:t xml:space="preserve"> </w:t>
            </w:r>
          </w:p>
          <w:p w14:paraId="170E9A1B" w14:textId="77777777" w:rsidR="00192112" w:rsidRDefault="00192112" w:rsidP="00035310">
            <w:pPr>
              <w:jc w:val="center"/>
            </w:pPr>
            <w:r>
              <w:t>mobile</w:t>
            </w:r>
          </w:p>
        </w:tc>
        <w:tc>
          <w:tcPr>
            <w:tcW w:w="2160" w:type="dxa"/>
          </w:tcPr>
          <w:p w14:paraId="263AC1D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64C973E8" w14:textId="77777777" w:rsidTr="00035310">
        <w:tc>
          <w:tcPr>
            <w:tcW w:w="2972" w:type="dxa"/>
          </w:tcPr>
          <w:p w14:paraId="140D0E0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accede con credenziali non corrispondenti o errate</w:t>
            </w:r>
          </w:p>
        </w:tc>
        <w:tc>
          <w:tcPr>
            <w:tcW w:w="4133" w:type="dxa"/>
          </w:tcPr>
          <w:p w14:paraId="53DFF6D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All'utente viene negato l'accesso e riceve un messaggio di errore</w:t>
            </w:r>
          </w:p>
        </w:tc>
        <w:tc>
          <w:tcPr>
            <w:tcW w:w="2160" w:type="dxa"/>
          </w:tcPr>
          <w:p w14:paraId="520D56D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83A8596" w14:textId="77777777" w:rsidTr="00035310">
        <w:tc>
          <w:tcPr>
            <w:tcW w:w="2972" w:type="dxa"/>
          </w:tcPr>
          <w:p w14:paraId="0AAA2324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disconnessione</w:t>
            </w:r>
          </w:p>
        </w:tc>
        <w:tc>
          <w:tcPr>
            <w:tcW w:w="4133" w:type="dxa"/>
          </w:tcPr>
          <w:p w14:paraId="3C12CF68" w14:textId="77777777" w:rsidR="00192112" w:rsidRDefault="00192112" w:rsidP="00035310">
            <w:pPr>
              <w:jc w:val="center"/>
            </w:pPr>
            <w:proofErr w:type="spellStart"/>
            <w:r w:rsidRPr="009D0205">
              <w:t>L'utente</w:t>
            </w:r>
            <w:proofErr w:type="spellEnd"/>
            <w:r w:rsidRPr="009D0205">
              <w:t xml:space="preserve"> è </w:t>
            </w:r>
            <w:proofErr w:type="spellStart"/>
            <w:r w:rsidRPr="009D0205">
              <w:t>disconnesso</w:t>
            </w:r>
            <w:proofErr w:type="spellEnd"/>
            <w:r w:rsidRPr="009D0205">
              <w:t xml:space="preserve"> </w:t>
            </w:r>
            <w:proofErr w:type="spellStart"/>
            <w:r w:rsidRPr="009D0205">
              <w:t>dall'applicazione</w:t>
            </w:r>
            <w:proofErr w:type="spellEnd"/>
          </w:p>
        </w:tc>
        <w:tc>
          <w:tcPr>
            <w:tcW w:w="2160" w:type="dxa"/>
          </w:tcPr>
          <w:p w14:paraId="38AB8C84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682398F7" w14:textId="77777777" w:rsidR="00192112" w:rsidRDefault="00192112" w:rsidP="00192112"/>
    <w:p w14:paraId="38B034E4" w14:textId="77777777" w:rsidR="00192112" w:rsidRDefault="00192112" w:rsidP="00192112"/>
    <w:p w14:paraId="5AE9DDA7" w14:textId="67512973" w:rsidR="00192112" w:rsidRDefault="00192112" w:rsidP="00192112"/>
    <w:p w14:paraId="2FB01CDC" w14:textId="124FF5F9" w:rsidR="005D68D3" w:rsidRDefault="005D68D3" w:rsidP="00192112"/>
    <w:p w14:paraId="209C00F7" w14:textId="1BDDBD5A" w:rsidR="005D68D3" w:rsidRDefault="005D68D3" w:rsidP="00192112"/>
    <w:p w14:paraId="24B5F353" w14:textId="73447185" w:rsidR="005D68D3" w:rsidRDefault="005D68D3" w:rsidP="00192112"/>
    <w:p w14:paraId="23C3E844" w14:textId="6E8EC189" w:rsidR="005D68D3" w:rsidRDefault="005D68D3" w:rsidP="00192112"/>
    <w:p w14:paraId="58E92CCD" w14:textId="22C624CE" w:rsidR="00192112" w:rsidRDefault="00192112" w:rsidP="00192112"/>
    <w:p w14:paraId="267EB6A6" w14:textId="77777777" w:rsidR="005D68D3" w:rsidRDefault="005D68D3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403"/>
        <w:gridCol w:w="1980"/>
      </w:tblGrid>
      <w:tr w:rsidR="00192112" w:rsidRPr="00FA0DFF" w14:paraId="11A25A3E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A6C6410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lastRenderedPageBreak/>
              <w:t>Test ID</w:t>
            </w:r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4B478411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3</w:t>
            </w:r>
          </w:p>
        </w:tc>
      </w:tr>
      <w:tr w:rsidR="00192112" w:rsidRPr="00F9036D" w14:paraId="6FDD0E4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C6CBCB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12916BB1" w14:textId="77777777" w:rsidR="00192112" w:rsidRPr="00DE1975" w:rsidRDefault="00192112" w:rsidP="00035310">
            <w:pPr>
              <w:jc w:val="center"/>
              <w:rPr>
                <w:b/>
                <w:bCs/>
                <w:lang w:val="it-IT"/>
              </w:rPr>
            </w:pPr>
            <w:r w:rsidRPr="00DE1975">
              <w:rPr>
                <w:b/>
                <w:bCs/>
                <w:lang w:val="it-IT"/>
              </w:rPr>
              <w:t>Ricerca e visualizzazione di film</w:t>
            </w:r>
          </w:p>
        </w:tc>
      </w:tr>
      <w:tr w:rsidR="00192112" w:rsidRPr="00FA0DFF" w14:paraId="49C4A66F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0E79EE1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76AF039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2912D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3BCBC4EE" w14:textId="77777777" w:rsidTr="00035310">
        <w:trPr>
          <w:trHeight w:val="769"/>
        </w:trPr>
        <w:tc>
          <w:tcPr>
            <w:tcW w:w="2972" w:type="dxa"/>
          </w:tcPr>
          <w:p w14:paraId="1831D27C" w14:textId="77777777" w:rsidR="00192112" w:rsidRPr="00AD07DE" w:rsidRDefault="00192112" w:rsidP="00035310">
            <w:pPr>
              <w:jc w:val="center"/>
            </w:pPr>
            <w:proofErr w:type="spellStart"/>
            <w:r w:rsidRPr="00B0580E">
              <w:t>L'utente</w:t>
            </w:r>
            <w:proofErr w:type="spellEnd"/>
            <w:r w:rsidRPr="00B0580E">
              <w:t xml:space="preserve"> accede </w:t>
            </w:r>
            <w:proofErr w:type="spellStart"/>
            <w:r w:rsidRPr="00B0580E">
              <w:t>all'app</w:t>
            </w:r>
            <w:proofErr w:type="spellEnd"/>
          </w:p>
        </w:tc>
        <w:tc>
          <w:tcPr>
            <w:tcW w:w="4403" w:type="dxa"/>
          </w:tcPr>
          <w:p w14:paraId="4A649093" w14:textId="6953BFAE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lla home page</w:t>
            </w:r>
            <w:r w:rsidR="007F0F63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0F0B33B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E34B352" w14:textId="77777777" w:rsidTr="00035310">
        <w:trPr>
          <w:trHeight w:val="1345"/>
        </w:trPr>
        <w:tc>
          <w:tcPr>
            <w:tcW w:w="2972" w:type="dxa"/>
          </w:tcPr>
          <w:p w14:paraId="134EA2F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inserisce il nome di un film esistente nella barra di ricerca e viene premuto il pulsante di ricerca.</w:t>
            </w:r>
          </w:p>
        </w:tc>
        <w:tc>
          <w:tcPr>
            <w:tcW w:w="4403" w:type="dxa"/>
          </w:tcPr>
          <w:p w14:paraId="4ACDF88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Vengono visualizzati tutti i film che includono il nome inserito nella barra di ricerca, nel titolo del film.</w:t>
            </w:r>
          </w:p>
        </w:tc>
        <w:tc>
          <w:tcPr>
            <w:tcW w:w="1980" w:type="dxa"/>
          </w:tcPr>
          <w:p w14:paraId="5AC3377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5518BA4" w14:textId="77777777" w:rsidTr="00035310">
        <w:tc>
          <w:tcPr>
            <w:tcW w:w="2972" w:type="dxa"/>
          </w:tcPr>
          <w:p w14:paraId="16CFFC6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inserisce il nome di un film inesistente nella barra di ricerca e viene premuto il pulsante di ricerca.</w:t>
            </w:r>
          </w:p>
        </w:tc>
        <w:tc>
          <w:tcPr>
            <w:tcW w:w="4403" w:type="dxa"/>
          </w:tcPr>
          <w:p w14:paraId="4412A3F4" w14:textId="0A9D6294" w:rsidR="00192112" w:rsidRPr="00635144" w:rsidRDefault="00192112" w:rsidP="00035310">
            <w:pPr>
              <w:jc w:val="center"/>
            </w:pPr>
            <w:r w:rsidRPr="00AD07DE">
              <w:t xml:space="preserve">Non </w:t>
            </w:r>
            <w:proofErr w:type="spellStart"/>
            <w:r w:rsidRPr="00AD07DE">
              <w:t>vengono</w:t>
            </w:r>
            <w:proofErr w:type="spellEnd"/>
            <w:r w:rsidRPr="00AD07DE">
              <w:t xml:space="preserve"> </w:t>
            </w:r>
            <w:proofErr w:type="spellStart"/>
            <w:r w:rsidRPr="00AD07DE">
              <w:t>visualizzati</w:t>
            </w:r>
            <w:proofErr w:type="spellEnd"/>
            <w:r w:rsidRPr="00AD07DE">
              <w:t xml:space="preserve"> film.</w:t>
            </w:r>
          </w:p>
        </w:tc>
        <w:tc>
          <w:tcPr>
            <w:tcW w:w="1980" w:type="dxa"/>
          </w:tcPr>
          <w:p w14:paraId="1A28ABBF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6E3960F" w14:textId="77777777" w:rsidTr="00035310">
        <w:tc>
          <w:tcPr>
            <w:tcW w:w="2972" w:type="dxa"/>
          </w:tcPr>
          <w:p w14:paraId="4466D07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seleziona un film dai film visualizzati nella pagina</w:t>
            </w:r>
          </w:p>
        </w:tc>
        <w:tc>
          <w:tcPr>
            <w:tcW w:w="4403" w:type="dxa"/>
          </w:tcPr>
          <w:p w14:paraId="375866C8" w14:textId="07370D31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 una pagina che mostra tutte le informazioni sul film selezionato</w:t>
            </w:r>
            <w:r w:rsidR="00B34199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556BE2AB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0400926C" w14:textId="77777777" w:rsidR="00192112" w:rsidRDefault="00192112" w:rsidP="00192112"/>
    <w:p w14:paraId="24FDEBF6" w14:textId="77777777" w:rsidR="00192112" w:rsidRDefault="00192112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403"/>
        <w:gridCol w:w="1980"/>
      </w:tblGrid>
      <w:tr w:rsidR="00192112" w14:paraId="7117E920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C52151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33FFA2DE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4</w:t>
            </w:r>
          </w:p>
        </w:tc>
      </w:tr>
      <w:tr w:rsidR="00192112" w14:paraId="4CB46458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D575F9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5BFB248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Scrittura</w:t>
            </w:r>
            <w:proofErr w:type="spellEnd"/>
            <w:r w:rsidRPr="00FA0DFF">
              <w:rPr>
                <w:b/>
                <w:bCs/>
              </w:rPr>
              <w:t xml:space="preserve"> </w:t>
            </w:r>
            <w:proofErr w:type="spellStart"/>
            <w:r w:rsidRPr="00FA0DFF">
              <w:rPr>
                <w:b/>
                <w:bCs/>
              </w:rPr>
              <w:t>recensione</w:t>
            </w:r>
            <w:proofErr w:type="spellEnd"/>
          </w:p>
        </w:tc>
      </w:tr>
      <w:tr w:rsidR="00192112" w14:paraId="76EEEC54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F7A6AF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5667891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03D42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697A0CBE" w14:textId="77777777" w:rsidTr="00035310">
        <w:trPr>
          <w:trHeight w:val="850"/>
        </w:trPr>
        <w:tc>
          <w:tcPr>
            <w:tcW w:w="2972" w:type="dxa"/>
          </w:tcPr>
          <w:p w14:paraId="46ED3EA3" w14:textId="4BAEAD31" w:rsidR="00192112" w:rsidRPr="00DE1975" w:rsidRDefault="00B34199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="00192112" w:rsidRPr="00DE1975">
              <w:rPr>
                <w:lang w:val="it-IT"/>
              </w:rPr>
              <w:t>'utente fa clic sul pulsante di revisione</w:t>
            </w:r>
          </w:p>
        </w:tc>
        <w:tc>
          <w:tcPr>
            <w:tcW w:w="4403" w:type="dxa"/>
          </w:tcPr>
          <w:p w14:paraId="1688D141" w14:textId="6601C2DA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è indirizzato alla pagina di revisione</w:t>
            </w:r>
            <w:r w:rsidR="00B34199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19D05C85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29A776A" w14:textId="77777777" w:rsidTr="00035310">
        <w:tc>
          <w:tcPr>
            <w:tcW w:w="2972" w:type="dxa"/>
          </w:tcPr>
          <w:p w14:paraId="0A47B83B" w14:textId="44E21A20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compila tutti i campi nella pagina di revisione e </w:t>
            </w:r>
            <w:r w:rsidR="005A026A">
              <w:rPr>
                <w:lang w:val="it-IT"/>
              </w:rPr>
              <w:t>scorre</w:t>
            </w:r>
            <w:r w:rsidRPr="00DE1975">
              <w:rPr>
                <w:lang w:val="it-IT"/>
              </w:rPr>
              <w:t xml:space="preserve"> il cursore per valutare il film e fa clic sul pulsante di conferma.</w:t>
            </w:r>
          </w:p>
        </w:tc>
        <w:tc>
          <w:tcPr>
            <w:tcW w:w="4403" w:type="dxa"/>
          </w:tcPr>
          <w:p w14:paraId="7C7375CA" w14:textId="77777777" w:rsidR="00192112" w:rsidRPr="00635144" w:rsidRDefault="00192112" w:rsidP="00035310">
            <w:pPr>
              <w:jc w:val="center"/>
            </w:pPr>
            <w:r w:rsidRPr="000A02D6">
              <w:t xml:space="preserve">La </w:t>
            </w:r>
            <w:proofErr w:type="spellStart"/>
            <w:r w:rsidRPr="000A02D6">
              <w:t>recensione</w:t>
            </w:r>
            <w:proofErr w:type="spellEnd"/>
            <w:r w:rsidRPr="000A02D6">
              <w:t xml:space="preserve"> è </w:t>
            </w:r>
            <w:proofErr w:type="spellStart"/>
            <w:r w:rsidRPr="000A02D6">
              <w:t>pubblicata</w:t>
            </w:r>
            <w:proofErr w:type="spellEnd"/>
            <w:r w:rsidRPr="000A02D6">
              <w:t>.</w:t>
            </w:r>
          </w:p>
        </w:tc>
        <w:tc>
          <w:tcPr>
            <w:tcW w:w="1980" w:type="dxa"/>
          </w:tcPr>
          <w:p w14:paraId="747AB5B9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B7D26DD" w14:textId="77777777" w:rsidTr="00035310">
        <w:tc>
          <w:tcPr>
            <w:tcW w:w="2972" w:type="dxa"/>
          </w:tcPr>
          <w:p w14:paraId="1AE3E511" w14:textId="3A846D93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non riesce a compilare il campo richiesto nella pagina di revisione.</w:t>
            </w:r>
          </w:p>
        </w:tc>
        <w:tc>
          <w:tcPr>
            <w:tcW w:w="4403" w:type="dxa"/>
          </w:tcPr>
          <w:p w14:paraId="33D7828F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a recensione non viene pubblicata e all'utente verrà chiesto di compilare tutti i campi se desidera pubblicare la recensione.</w:t>
            </w:r>
          </w:p>
        </w:tc>
        <w:tc>
          <w:tcPr>
            <w:tcW w:w="1980" w:type="dxa"/>
          </w:tcPr>
          <w:p w14:paraId="6DB8896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6B48C752" w14:textId="77777777" w:rsidR="00192112" w:rsidRDefault="00192112" w:rsidP="00192112"/>
    <w:p w14:paraId="6213893A" w14:textId="77777777" w:rsidR="00192112" w:rsidRDefault="00192112" w:rsidP="00192112"/>
    <w:p w14:paraId="22845A67" w14:textId="77777777" w:rsidR="00192112" w:rsidRDefault="00192112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403"/>
        <w:gridCol w:w="1980"/>
      </w:tblGrid>
      <w:tr w:rsidR="00192112" w14:paraId="77F7AF8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4A8CDD3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190F388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5</w:t>
            </w:r>
          </w:p>
        </w:tc>
      </w:tr>
      <w:tr w:rsidR="00192112" w14:paraId="0B151B93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4161294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0DD3A2B1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5B080D">
              <w:rPr>
                <w:b/>
                <w:bCs/>
              </w:rPr>
              <w:t>Elenco</w:t>
            </w:r>
            <w:proofErr w:type="spellEnd"/>
            <w:r w:rsidRPr="005B080D">
              <w:rPr>
                <w:b/>
                <w:bCs/>
              </w:rPr>
              <w:t xml:space="preserve"> film</w:t>
            </w:r>
          </w:p>
        </w:tc>
      </w:tr>
      <w:tr w:rsidR="00192112" w14:paraId="5D36038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43CF7D84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0A0F03C1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0FAB9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113A8780" w14:textId="77777777" w:rsidTr="00035310">
        <w:trPr>
          <w:trHeight w:val="1336"/>
        </w:trPr>
        <w:tc>
          <w:tcPr>
            <w:tcW w:w="2972" w:type="dxa"/>
          </w:tcPr>
          <w:p w14:paraId="7C329694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 "Le mie liste" nella sua pagina del profilo</w:t>
            </w:r>
          </w:p>
        </w:tc>
        <w:tc>
          <w:tcPr>
            <w:tcW w:w="4403" w:type="dxa"/>
          </w:tcPr>
          <w:p w14:paraId="3BC7969D" w14:textId="787F732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viene indirizzato a una pagina con diverse </w:t>
            </w:r>
            <w:r w:rsidR="00C5152F">
              <w:rPr>
                <w:lang w:val="it-IT"/>
              </w:rPr>
              <w:t>liste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72E9DFC5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65A7CB8" w14:textId="77777777" w:rsidTr="00035310">
        <w:tc>
          <w:tcPr>
            <w:tcW w:w="2972" w:type="dxa"/>
          </w:tcPr>
          <w:p w14:paraId="0D6CE197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</w:p>
          <w:p w14:paraId="25171827" w14:textId="42D8213A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fa clic su una particolare </w:t>
            </w:r>
            <w:r w:rsidR="00C5152F">
              <w:rPr>
                <w:lang w:val="it-IT"/>
              </w:rPr>
              <w:t>film nell’elenco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4403" w:type="dxa"/>
          </w:tcPr>
          <w:p w14:paraId="02064FC9" w14:textId="667CF01D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</w:t>
            </w:r>
            <w:r w:rsidR="00C5152F">
              <w:rPr>
                <w:lang w:val="it-IT"/>
              </w:rPr>
              <w:t>lla</w:t>
            </w:r>
            <w:r w:rsidRPr="00DE1975">
              <w:rPr>
                <w:lang w:val="it-IT"/>
              </w:rPr>
              <w:t xml:space="preserve"> pagina del film.</w:t>
            </w:r>
          </w:p>
        </w:tc>
        <w:tc>
          <w:tcPr>
            <w:tcW w:w="1980" w:type="dxa"/>
          </w:tcPr>
          <w:p w14:paraId="472F8DAA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6DC47AA1" w14:textId="77777777" w:rsidTr="00035310">
        <w:trPr>
          <w:trHeight w:val="826"/>
        </w:trPr>
        <w:tc>
          <w:tcPr>
            <w:tcW w:w="2972" w:type="dxa"/>
          </w:tcPr>
          <w:p w14:paraId="586F4DAC" w14:textId="4C609E6E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seleziona un film dai risultati della ricerca. Quindi fare clic sul pulsante per aggiungere il film a una </w:t>
            </w:r>
            <w:r w:rsidR="00C5152F">
              <w:rPr>
                <w:lang w:val="it-IT"/>
              </w:rPr>
              <w:t>lista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4403" w:type="dxa"/>
          </w:tcPr>
          <w:p w14:paraId="4103AD7B" w14:textId="2FB3E4CB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Il film viene aggiunto all</w:t>
            </w:r>
            <w:r w:rsidR="00C5152F">
              <w:rPr>
                <w:lang w:val="it-IT"/>
              </w:rPr>
              <w:t>a lista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45231409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25A158C4" w14:textId="242CA865" w:rsidR="00192112" w:rsidRDefault="00192112" w:rsidP="00192112"/>
    <w:p w14:paraId="6044F9D0" w14:textId="77777777" w:rsidR="007F0F63" w:rsidRDefault="007F0F63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23"/>
        <w:gridCol w:w="2070"/>
      </w:tblGrid>
      <w:tr w:rsidR="00192112" w14:paraId="00F3C4CB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9D72EC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lastRenderedPageBreak/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0F2B088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6</w:t>
            </w:r>
          </w:p>
        </w:tc>
      </w:tr>
      <w:tr w:rsidR="00192112" w14:paraId="1616A480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22D162B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55C5889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16364F">
              <w:rPr>
                <w:b/>
                <w:bCs/>
              </w:rPr>
              <w:t>Cerca</w:t>
            </w:r>
            <w:proofErr w:type="spellEnd"/>
            <w:r w:rsidRPr="0016364F">
              <w:rPr>
                <w:b/>
                <w:bCs/>
              </w:rPr>
              <w:t xml:space="preserve"> </w:t>
            </w:r>
            <w:proofErr w:type="spellStart"/>
            <w:r w:rsidRPr="0016364F">
              <w:rPr>
                <w:b/>
                <w:bCs/>
              </w:rPr>
              <w:t>utenti</w:t>
            </w:r>
            <w:proofErr w:type="spellEnd"/>
          </w:p>
        </w:tc>
      </w:tr>
      <w:tr w:rsidR="00192112" w14:paraId="0C14B3B3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DB179CB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1C9A62E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D0D8A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306CB6E6" w14:textId="77777777" w:rsidTr="00035310">
        <w:trPr>
          <w:trHeight w:val="1129"/>
        </w:trPr>
        <w:tc>
          <w:tcPr>
            <w:tcW w:w="2972" w:type="dxa"/>
          </w:tcPr>
          <w:p w14:paraId="113E878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Digitare il nome di un utente esistente nella barra di ricerca e il pulsante di ricerca viene premuto.</w:t>
            </w:r>
          </w:p>
        </w:tc>
        <w:tc>
          <w:tcPr>
            <w:tcW w:w="4223" w:type="dxa"/>
          </w:tcPr>
          <w:p w14:paraId="26E169E2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Uno o più utenti che hanno il nome menzionato nella barra di ricerca vengono visualizzati nei risultati della ricerca.</w:t>
            </w:r>
          </w:p>
        </w:tc>
        <w:tc>
          <w:tcPr>
            <w:tcW w:w="2070" w:type="dxa"/>
          </w:tcPr>
          <w:p w14:paraId="30A7CCE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6568E25" w14:textId="77777777" w:rsidTr="00035310">
        <w:tc>
          <w:tcPr>
            <w:tcW w:w="2972" w:type="dxa"/>
          </w:tcPr>
          <w:p w14:paraId="55B16E7E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Digitare il nome di un utente non esistente nella barra di ricerca e il pulsante di ricerca viene premuto.</w:t>
            </w:r>
          </w:p>
        </w:tc>
        <w:tc>
          <w:tcPr>
            <w:tcW w:w="4223" w:type="dxa"/>
          </w:tcPr>
          <w:p w14:paraId="12E8C8EB" w14:textId="77777777" w:rsidR="00192112" w:rsidRPr="00635144" w:rsidRDefault="00192112" w:rsidP="00035310">
            <w:pPr>
              <w:jc w:val="center"/>
            </w:pPr>
            <w:r w:rsidRPr="0016364F">
              <w:t xml:space="preserve">Nessun </w:t>
            </w:r>
            <w:proofErr w:type="spellStart"/>
            <w:r w:rsidRPr="0016364F">
              <w:t>utente</w:t>
            </w:r>
            <w:proofErr w:type="spellEnd"/>
            <w:r w:rsidRPr="0016364F">
              <w:t xml:space="preserve"> è </w:t>
            </w:r>
            <w:proofErr w:type="spellStart"/>
            <w:r w:rsidRPr="0016364F">
              <w:t>elencato</w:t>
            </w:r>
            <w:proofErr w:type="spellEnd"/>
            <w:r w:rsidRPr="0016364F">
              <w:t>.</w:t>
            </w:r>
          </w:p>
        </w:tc>
        <w:tc>
          <w:tcPr>
            <w:tcW w:w="2070" w:type="dxa"/>
          </w:tcPr>
          <w:p w14:paraId="07709D7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4B28F741" w14:textId="77777777" w:rsidR="00192112" w:rsidRDefault="00192112" w:rsidP="00192112"/>
    <w:tbl>
      <w:tblPr>
        <w:tblStyle w:val="Grigliatabella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3562"/>
        <w:gridCol w:w="3633"/>
        <w:gridCol w:w="2070"/>
      </w:tblGrid>
      <w:tr w:rsidR="00192112" w14:paraId="71F5852D" w14:textId="77777777" w:rsidTr="00035310">
        <w:tc>
          <w:tcPr>
            <w:tcW w:w="3562" w:type="dxa"/>
            <w:shd w:val="clear" w:color="auto" w:fill="D9D9D9" w:themeFill="background1" w:themeFillShade="D9"/>
          </w:tcPr>
          <w:p w14:paraId="7DA260A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5964253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7</w:t>
            </w:r>
          </w:p>
        </w:tc>
      </w:tr>
      <w:tr w:rsidR="00192112" w14:paraId="1BF2E270" w14:textId="77777777" w:rsidTr="00035310">
        <w:tc>
          <w:tcPr>
            <w:tcW w:w="3562" w:type="dxa"/>
            <w:shd w:val="clear" w:color="auto" w:fill="D9D9D9" w:themeFill="background1" w:themeFillShade="D9"/>
          </w:tcPr>
          <w:p w14:paraId="7302FE6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54E623A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8F7CBE">
              <w:rPr>
                <w:b/>
                <w:bCs/>
              </w:rPr>
              <w:t>Richiesta</w:t>
            </w:r>
            <w:proofErr w:type="spellEnd"/>
            <w:r w:rsidRPr="008F7CBE">
              <w:rPr>
                <w:b/>
                <w:bCs/>
              </w:rPr>
              <w:t xml:space="preserve"> di </w:t>
            </w:r>
            <w:proofErr w:type="spellStart"/>
            <w:r w:rsidRPr="008F7CBE">
              <w:rPr>
                <w:b/>
                <w:bCs/>
              </w:rPr>
              <w:t>connessione</w:t>
            </w:r>
            <w:proofErr w:type="spellEnd"/>
          </w:p>
        </w:tc>
      </w:tr>
      <w:tr w:rsidR="00192112" w14:paraId="51E096D3" w14:textId="77777777" w:rsidTr="00035310">
        <w:tc>
          <w:tcPr>
            <w:tcW w:w="3562" w:type="dxa"/>
            <w:shd w:val="clear" w:color="auto" w:fill="D9D9D9" w:themeFill="background1" w:themeFillShade="D9"/>
          </w:tcPr>
          <w:p w14:paraId="4FE5A69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38341E9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870BE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46856303" w14:textId="77777777" w:rsidTr="00035310">
        <w:trPr>
          <w:trHeight w:val="908"/>
        </w:trPr>
        <w:tc>
          <w:tcPr>
            <w:tcW w:w="3562" w:type="dxa"/>
          </w:tcPr>
          <w:p w14:paraId="30070ACC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richiesta di collegamento sulla scheda dell'utente selezionato.</w:t>
            </w:r>
          </w:p>
        </w:tc>
        <w:tc>
          <w:tcPr>
            <w:tcW w:w="3633" w:type="dxa"/>
          </w:tcPr>
          <w:p w14:paraId="19360E67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riceve un messaggio di richiesta di conferma per inviare la richiesta di connessione all'utente selezionato.</w:t>
            </w:r>
          </w:p>
        </w:tc>
        <w:tc>
          <w:tcPr>
            <w:tcW w:w="2070" w:type="dxa"/>
          </w:tcPr>
          <w:p w14:paraId="49D3342C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32B55E7" w14:textId="77777777" w:rsidTr="00035310">
        <w:tc>
          <w:tcPr>
            <w:tcW w:w="3562" w:type="dxa"/>
          </w:tcPr>
          <w:p w14:paraId="06343A9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conferma la richiesta di connessione da inviare all'utente selezionato.</w:t>
            </w:r>
          </w:p>
        </w:tc>
        <w:tc>
          <w:tcPr>
            <w:tcW w:w="3633" w:type="dxa"/>
          </w:tcPr>
          <w:p w14:paraId="1CB7834D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Notifica della richiesta di connessione inviata all'utente selezionato.</w:t>
            </w:r>
          </w:p>
        </w:tc>
        <w:tc>
          <w:tcPr>
            <w:tcW w:w="2070" w:type="dxa"/>
          </w:tcPr>
          <w:p w14:paraId="4734E46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6B88C28A" w14:textId="77777777" w:rsidTr="00035310">
        <w:tc>
          <w:tcPr>
            <w:tcW w:w="3562" w:type="dxa"/>
          </w:tcPr>
          <w:p w14:paraId="408B5CE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"annulla" quando viene richiesto di confermare la richiesta di connessione da inviare all'utente.</w:t>
            </w:r>
          </w:p>
        </w:tc>
        <w:tc>
          <w:tcPr>
            <w:tcW w:w="3633" w:type="dxa"/>
          </w:tcPr>
          <w:p w14:paraId="3D76F509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a richiesta di connessione non verrà inviata.</w:t>
            </w:r>
          </w:p>
        </w:tc>
        <w:tc>
          <w:tcPr>
            <w:tcW w:w="2070" w:type="dxa"/>
          </w:tcPr>
          <w:p w14:paraId="17A3372F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tbl>
      <w:tblPr>
        <w:tblStyle w:val="Grigliatabella"/>
        <w:tblpPr w:leftFromText="180" w:rightFromText="18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2972"/>
        <w:gridCol w:w="4223"/>
        <w:gridCol w:w="2070"/>
      </w:tblGrid>
      <w:tr w:rsidR="00192112" w14:paraId="57D15B80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89C185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175FF89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8</w:t>
            </w:r>
          </w:p>
        </w:tc>
      </w:tr>
      <w:tr w:rsidR="00192112" w14:paraId="4778C87E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5B02DB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22D7AF9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586EE6">
              <w:rPr>
                <w:b/>
                <w:bCs/>
              </w:rPr>
              <w:t>Notifica</w:t>
            </w:r>
            <w:proofErr w:type="spellEnd"/>
          </w:p>
        </w:tc>
      </w:tr>
      <w:tr w:rsidR="00192112" w14:paraId="12712DAB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FB054E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2AB6E90E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1799B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4E71ED2B" w14:textId="77777777" w:rsidTr="00035310">
        <w:trPr>
          <w:trHeight w:val="639"/>
        </w:trPr>
        <w:tc>
          <w:tcPr>
            <w:tcW w:w="2972" w:type="dxa"/>
          </w:tcPr>
          <w:p w14:paraId="1AF1BC5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notifica.</w:t>
            </w:r>
          </w:p>
        </w:tc>
        <w:tc>
          <w:tcPr>
            <w:tcW w:w="4223" w:type="dxa"/>
          </w:tcPr>
          <w:p w14:paraId="46D2E01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può visualizzare le richieste di connessione che ha ricevuto.</w:t>
            </w:r>
          </w:p>
        </w:tc>
        <w:tc>
          <w:tcPr>
            <w:tcW w:w="2070" w:type="dxa"/>
          </w:tcPr>
          <w:p w14:paraId="22EBE30B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46266D0" w14:textId="77777777" w:rsidTr="00035310">
        <w:tc>
          <w:tcPr>
            <w:tcW w:w="2972" w:type="dxa"/>
          </w:tcPr>
          <w:p w14:paraId="03A4721A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preme il pulsante "accetta" relativo alla richiesta di connessione inviata da un altro utente.</w:t>
            </w:r>
          </w:p>
        </w:tc>
        <w:tc>
          <w:tcPr>
            <w:tcW w:w="4223" w:type="dxa"/>
          </w:tcPr>
          <w:p w14:paraId="56B9FD00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I due utenti sono collegati.</w:t>
            </w:r>
          </w:p>
        </w:tc>
        <w:tc>
          <w:tcPr>
            <w:tcW w:w="2070" w:type="dxa"/>
          </w:tcPr>
          <w:p w14:paraId="382BD3A0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F91C517" w14:textId="77777777" w:rsidTr="00035310">
        <w:tc>
          <w:tcPr>
            <w:tcW w:w="2972" w:type="dxa"/>
          </w:tcPr>
          <w:p w14:paraId="4E0EEA3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preme il pulsante "rifiuta" relativo alla richiesta di connessione inviata da un altro utente.</w:t>
            </w:r>
          </w:p>
        </w:tc>
        <w:tc>
          <w:tcPr>
            <w:tcW w:w="4223" w:type="dxa"/>
          </w:tcPr>
          <w:p w14:paraId="2D3B2F38" w14:textId="50805D4A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a connessione viene rifiutata</w:t>
            </w:r>
            <w:r w:rsidR="007F0F63">
              <w:rPr>
                <w:lang w:val="it-IT"/>
              </w:rPr>
              <w:t>.</w:t>
            </w:r>
            <w:r w:rsidRPr="00DE1975">
              <w:rPr>
                <w:lang w:val="it-IT"/>
              </w:rPr>
              <w:t xml:space="preserve"> </w:t>
            </w:r>
          </w:p>
        </w:tc>
        <w:tc>
          <w:tcPr>
            <w:tcW w:w="2070" w:type="dxa"/>
          </w:tcPr>
          <w:p w14:paraId="528F53E1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7642E1D6" w14:textId="77777777" w:rsidR="00192112" w:rsidRDefault="00192112" w:rsidP="00192112"/>
    <w:p w14:paraId="7EDED0D0" w14:textId="77777777" w:rsidR="00192112" w:rsidRDefault="00192112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23"/>
        <w:gridCol w:w="2070"/>
      </w:tblGrid>
      <w:tr w:rsidR="00192112" w14:paraId="3D7EA7B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0B134CD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7E77302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9</w:t>
            </w:r>
          </w:p>
        </w:tc>
      </w:tr>
      <w:tr w:rsidR="00192112" w14:paraId="63A7949D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EF54B8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635F8CC0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Segnala</w:t>
            </w:r>
            <w:proofErr w:type="spellEnd"/>
            <w:r w:rsidRPr="00832A0B">
              <w:rPr>
                <w:b/>
                <w:bCs/>
              </w:rPr>
              <w:t xml:space="preserve"> </w:t>
            </w:r>
            <w:proofErr w:type="spellStart"/>
            <w:r w:rsidRPr="00832A0B">
              <w:rPr>
                <w:b/>
                <w:bCs/>
              </w:rPr>
              <w:t>utente</w:t>
            </w:r>
            <w:proofErr w:type="spellEnd"/>
          </w:p>
        </w:tc>
      </w:tr>
      <w:tr w:rsidR="00192112" w14:paraId="6B02F338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2EFD365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431A38EA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006414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:rsidRPr="003A1BA7" w14:paraId="745C96BB" w14:textId="77777777" w:rsidTr="00035310">
        <w:trPr>
          <w:trHeight w:val="1255"/>
        </w:trPr>
        <w:tc>
          <w:tcPr>
            <w:tcW w:w="2972" w:type="dxa"/>
          </w:tcPr>
          <w:p w14:paraId="6B398E8C" w14:textId="3CD3C25E" w:rsidR="00192112" w:rsidRPr="00DE1975" w:rsidRDefault="007F0F63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isualizza un</w:t>
            </w:r>
            <w:r w:rsidR="00192112" w:rsidRPr="00DE1975">
              <w:rPr>
                <w:lang w:val="it-IT"/>
              </w:rPr>
              <w:t xml:space="preserve"> utente e fai clic sul pulsante di segnalazione.</w:t>
            </w:r>
          </w:p>
        </w:tc>
        <w:tc>
          <w:tcPr>
            <w:tcW w:w="4223" w:type="dxa"/>
          </w:tcPr>
          <w:p w14:paraId="1A1E7D95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 una pagina in cui viene chiesto di inserire il motivo della segnalazione dell'utente.</w:t>
            </w:r>
          </w:p>
        </w:tc>
        <w:tc>
          <w:tcPr>
            <w:tcW w:w="2070" w:type="dxa"/>
          </w:tcPr>
          <w:p w14:paraId="1EC48630" w14:textId="2D0A25B3" w:rsidR="00192112" w:rsidRPr="00DE1975" w:rsidRDefault="00C5152F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ositivo</w:t>
            </w:r>
          </w:p>
        </w:tc>
      </w:tr>
      <w:tr w:rsidR="00192112" w:rsidRPr="003A1BA7" w14:paraId="6195B772" w14:textId="77777777" w:rsidTr="00035310">
        <w:tc>
          <w:tcPr>
            <w:tcW w:w="2972" w:type="dxa"/>
          </w:tcPr>
          <w:p w14:paraId="1F0F861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conferma per segnalare l'utente.</w:t>
            </w:r>
          </w:p>
        </w:tc>
        <w:tc>
          <w:tcPr>
            <w:tcW w:w="4223" w:type="dxa"/>
          </w:tcPr>
          <w:p w14:paraId="3197C11A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selezionato verrà segnalato all'amministratore.</w:t>
            </w:r>
          </w:p>
        </w:tc>
        <w:tc>
          <w:tcPr>
            <w:tcW w:w="2070" w:type="dxa"/>
          </w:tcPr>
          <w:p w14:paraId="25D7C462" w14:textId="64F71FFC" w:rsidR="00192112" w:rsidRPr="00DE1975" w:rsidRDefault="00C5152F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ositivo</w:t>
            </w:r>
          </w:p>
        </w:tc>
      </w:tr>
    </w:tbl>
    <w:p w14:paraId="0E8E2AF0" w14:textId="73413773" w:rsidR="00FE5ACB" w:rsidRDefault="00FE5ACB" w:rsidP="00453E8E">
      <w:pPr>
        <w:pStyle w:val="Titolo3"/>
        <w:rPr>
          <w:b/>
          <w:bCs/>
          <w:sz w:val="28"/>
          <w:szCs w:val="28"/>
          <w:lang w:val="it-IT"/>
        </w:rPr>
      </w:pPr>
    </w:p>
    <w:p w14:paraId="5AD2B77A" w14:textId="3AAC4913" w:rsidR="00624D10" w:rsidRPr="007E62D9" w:rsidRDefault="00624D10" w:rsidP="00624D10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t test</w:t>
      </w:r>
    </w:p>
    <w:p w14:paraId="0D521D24" w14:textId="7F3BE0A2" w:rsidR="00624D10" w:rsidRDefault="00624D10" w:rsidP="00624D10">
      <w:pPr>
        <w:rPr>
          <w:lang w:val="it-IT"/>
        </w:rPr>
      </w:pPr>
    </w:p>
    <w:p w14:paraId="339EA754" w14:textId="77777777" w:rsidR="00F364C9" w:rsidRDefault="00F364C9" w:rsidP="00624D1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3B2D621" wp14:editId="35232482">
            <wp:extent cx="6108700" cy="3371215"/>
            <wp:effectExtent l="0" t="0" r="6350" b="63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94B3" w14:textId="4D32DEEA" w:rsidR="00F364C9" w:rsidRPr="00624D10" w:rsidRDefault="00F364C9" w:rsidP="00624D1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278AE69" wp14:editId="30C17AED">
            <wp:extent cx="6120130" cy="26162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672E94B2" wp14:editId="10CEB1DA">
            <wp:extent cx="6114415" cy="1707515"/>
            <wp:effectExtent l="0" t="0" r="635" b="698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lastRenderedPageBreak/>
        <w:drawing>
          <wp:inline distT="0" distB="0" distL="0" distR="0" wp14:anchorId="07D4D65B" wp14:editId="7472FC8A">
            <wp:extent cx="6114415" cy="1707515"/>
            <wp:effectExtent l="0" t="0" r="635" b="698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4C9" w:rsidRPr="00624D10" w:rsidSect="008538A8">
      <w:pgSz w:w="11906" w:h="16838"/>
      <w:pgMar w:top="1417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8581" w14:textId="77777777" w:rsidR="002A4062" w:rsidRDefault="002A4062" w:rsidP="00D13E58">
      <w:r>
        <w:separator/>
      </w:r>
    </w:p>
  </w:endnote>
  <w:endnote w:type="continuationSeparator" w:id="0">
    <w:p w14:paraId="2C652503" w14:textId="77777777" w:rsidR="002A4062" w:rsidRDefault="002A4062" w:rsidP="00D1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167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6BD17" w14:textId="75BDE8A4" w:rsidR="001D1887" w:rsidRDefault="001D188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8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537CFF37" w14:textId="77777777" w:rsidR="001D1887" w:rsidRDefault="001D18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B772" w14:textId="77777777" w:rsidR="002A4062" w:rsidRDefault="002A4062" w:rsidP="00D13E58">
      <w:r>
        <w:separator/>
      </w:r>
    </w:p>
  </w:footnote>
  <w:footnote w:type="continuationSeparator" w:id="0">
    <w:p w14:paraId="164C4505" w14:textId="77777777" w:rsidR="002A4062" w:rsidRDefault="002A4062" w:rsidP="00D1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4AFE634A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" w15:restartNumberingAfterBreak="0">
    <w:nsid w:val="05E7256F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F310ED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B536F3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210151"/>
    <w:multiLevelType w:val="hybridMultilevel"/>
    <w:tmpl w:val="894EE872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7" w15:restartNumberingAfterBreak="0">
    <w:nsid w:val="1396178A"/>
    <w:multiLevelType w:val="hybridMultilevel"/>
    <w:tmpl w:val="851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BA2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6E58B9"/>
    <w:multiLevelType w:val="multilevel"/>
    <w:tmpl w:val="9E8E1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74104CB"/>
    <w:multiLevelType w:val="hybridMultilevel"/>
    <w:tmpl w:val="0C207CC6"/>
    <w:lvl w:ilvl="0" w:tplc="6FE66A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3EA9"/>
    <w:multiLevelType w:val="multilevel"/>
    <w:tmpl w:val="57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F122C"/>
    <w:multiLevelType w:val="multilevel"/>
    <w:tmpl w:val="9E8E1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4831A06"/>
    <w:multiLevelType w:val="hybridMultilevel"/>
    <w:tmpl w:val="171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12C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39188935">
    <w:abstractNumId w:val="0"/>
  </w:num>
  <w:num w:numId="2" w16cid:durableId="290478975">
    <w:abstractNumId w:val="1"/>
  </w:num>
  <w:num w:numId="3" w16cid:durableId="291522315">
    <w:abstractNumId w:val="2"/>
  </w:num>
  <w:num w:numId="4" w16cid:durableId="634456909">
    <w:abstractNumId w:val="6"/>
  </w:num>
  <w:num w:numId="5" w16cid:durableId="70391851">
    <w:abstractNumId w:val="4"/>
  </w:num>
  <w:num w:numId="6" w16cid:durableId="1122117336">
    <w:abstractNumId w:val="13"/>
  </w:num>
  <w:num w:numId="7" w16cid:durableId="126626110">
    <w:abstractNumId w:val="14"/>
  </w:num>
  <w:num w:numId="8" w16cid:durableId="388655199">
    <w:abstractNumId w:val="12"/>
  </w:num>
  <w:num w:numId="9" w16cid:durableId="1043599950">
    <w:abstractNumId w:val="9"/>
  </w:num>
  <w:num w:numId="10" w16cid:durableId="1665937338">
    <w:abstractNumId w:val="8"/>
  </w:num>
  <w:num w:numId="11" w16cid:durableId="758989552">
    <w:abstractNumId w:val="3"/>
  </w:num>
  <w:num w:numId="12" w16cid:durableId="351882661">
    <w:abstractNumId w:val="7"/>
  </w:num>
  <w:num w:numId="13" w16cid:durableId="1217399062">
    <w:abstractNumId w:val="10"/>
  </w:num>
  <w:num w:numId="14" w16cid:durableId="935212191">
    <w:abstractNumId w:val="5"/>
  </w:num>
  <w:num w:numId="15" w16cid:durableId="1928348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17"/>
    <w:rsid w:val="00044B14"/>
    <w:rsid w:val="00056DF7"/>
    <w:rsid w:val="00081D3B"/>
    <w:rsid w:val="0009239B"/>
    <w:rsid w:val="000A02D6"/>
    <w:rsid w:val="000D627D"/>
    <w:rsid w:val="00141767"/>
    <w:rsid w:val="0016364F"/>
    <w:rsid w:val="001676F3"/>
    <w:rsid w:val="00172076"/>
    <w:rsid w:val="00183F5A"/>
    <w:rsid w:val="00192112"/>
    <w:rsid w:val="001A1831"/>
    <w:rsid w:val="001B3AEB"/>
    <w:rsid w:val="001C0EF4"/>
    <w:rsid w:val="001D1887"/>
    <w:rsid w:val="001E5FB4"/>
    <w:rsid w:val="002310C5"/>
    <w:rsid w:val="002467BB"/>
    <w:rsid w:val="00250A7C"/>
    <w:rsid w:val="0025270B"/>
    <w:rsid w:val="00264095"/>
    <w:rsid w:val="00275C98"/>
    <w:rsid w:val="00277F80"/>
    <w:rsid w:val="00284546"/>
    <w:rsid w:val="00296E58"/>
    <w:rsid w:val="002A4062"/>
    <w:rsid w:val="002C1200"/>
    <w:rsid w:val="002C4ACF"/>
    <w:rsid w:val="002C7399"/>
    <w:rsid w:val="002E4D17"/>
    <w:rsid w:val="003000D1"/>
    <w:rsid w:val="0033590F"/>
    <w:rsid w:val="00343C1A"/>
    <w:rsid w:val="00344418"/>
    <w:rsid w:val="00344792"/>
    <w:rsid w:val="00356283"/>
    <w:rsid w:val="00364F57"/>
    <w:rsid w:val="003A1BA7"/>
    <w:rsid w:val="003A2C68"/>
    <w:rsid w:val="003A408A"/>
    <w:rsid w:val="003D3225"/>
    <w:rsid w:val="003E3BAA"/>
    <w:rsid w:val="004054F5"/>
    <w:rsid w:val="00421D54"/>
    <w:rsid w:val="00435BD6"/>
    <w:rsid w:val="00453E8E"/>
    <w:rsid w:val="00474731"/>
    <w:rsid w:val="0047560E"/>
    <w:rsid w:val="004B1F71"/>
    <w:rsid w:val="004C6F9C"/>
    <w:rsid w:val="004D397D"/>
    <w:rsid w:val="004D512D"/>
    <w:rsid w:val="00522631"/>
    <w:rsid w:val="00537194"/>
    <w:rsid w:val="00541A57"/>
    <w:rsid w:val="00576098"/>
    <w:rsid w:val="00586EE6"/>
    <w:rsid w:val="00591AFE"/>
    <w:rsid w:val="00595AAA"/>
    <w:rsid w:val="00596583"/>
    <w:rsid w:val="005A026A"/>
    <w:rsid w:val="005A3BE1"/>
    <w:rsid w:val="005B080D"/>
    <w:rsid w:val="005C7408"/>
    <w:rsid w:val="005D68D3"/>
    <w:rsid w:val="005F2038"/>
    <w:rsid w:val="005F774D"/>
    <w:rsid w:val="00624D10"/>
    <w:rsid w:val="00630AAD"/>
    <w:rsid w:val="00630CEE"/>
    <w:rsid w:val="00652AF5"/>
    <w:rsid w:val="00681B4E"/>
    <w:rsid w:val="0068286A"/>
    <w:rsid w:val="006B5FD4"/>
    <w:rsid w:val="006B6B28"/>
    <w:rsid w:val="006D1DFD"/>
    <w:rsid w:val="006F4E9F"/>
    <w:rsid w:val="006F7251"/>
    <w:rsid w:val="00707D23"/>
    <w:rsid w:val="00715FDA"/>
    <w:rsid w:val="00725F4D"/>
    <w:rsid w:val="007374B5"/>
    <w:rsid w:val="00747518"/>
    <w:rsid w:val="00751910"/>
    <w:rsid w:val="00762F53"/>
    <w:rsid w:val="00764859"/>
    <w:rsid w:val="007972C2"/>
    <w:rsid w:val="007B3032"/>
    <w:rsid w:val="007B31FD"/>
    <w:rsid w:val="007B7310"/>
    <w:rsid w:val="007D6FB0"/>
    <w:rsid w:val="007E62D9"/>
    <w:rsid w:val="007F0F63"/>
    <w:rsid w:val="007F12A5"/>
    <w:rsid w:val="00801C32"/>
    <w:rsid w:val="00814037"/>
    <w:rsid w:val="00832A0B"/>
    <w:rsid w:val="008538A8"/>
    <w:rsid w:val="008641F6"/>
    <w:rsid w:val="0087695D"/>
    <w:rsid w:val="008848D3"/>
    <w:rsid w:val="008B5CBF"/>
    <w:rsid w:val="008F60BF"/>
    <w:rsid w:val="008F7CBE"/>
    <w:rsid w:val="009121FF"/>
    <w:rsid w:val="00933FA5"/>
    <w:rsid w:val="009533BE"/>
    <w:rsid w:val="00963F65"/>
    <w:rsid w:val="0099341D"/>
    <w:rsid w:val="009A29E7"/>
    <w:rsid w:val="009D0205"/>
    <w:rsid w:val="009D5BE9"/>
    <w:rsid w:val="009E68FB"/>
    <w:rsid w:val="009F0EB6"/>
    <w:rsid w:val="00A0403F"/>
    <w:rsid w:val="00A06A63"/>
    <w:rsid w:val="00A258DD"/>
    <w:rsid w:val="00A338A5"/>
    <w:rsid w:val="00A4508E"/>
    <w:rsid w:val="00A5028F"/>
    <w:rsid w:val="00A573E7"/>
    <w:rsid w:val="00A653FA"/>
    <w:rsid w:val="00A72E02"/>
    <w:rsid w:val="00A86E79"/>
    <w:rsid w:val="00AC7A11"/>
    <w:rsid w:val="00AD07DE"/>
    <w:rsid w:val="00AD6CC4"/>
    <w:rsid w:val="00AE0A60"/>
    <w:rsid w:val="00AE3D26"/>
    <w:rsid w:val="00AF0968"/>
    <w:rsid w:val="00B01C30"/>
    <w:rsid w:val="00B0580E"/>
    <w:rsid w:val="00B12E78"/>
    <w:rsid w:val="00B34199"/>
    <w:rsid w:val="00B9344C"/>
    <w:rsid w:val="00BA1D1E"/>
    <w:rsid w:val="00BE2A40"/>
    <w:rsid w:val="00BF68DC"/>
    <w:rsid w:val="00BF7390"/>
    <w:rsid w:val="00C37F39"/>
    <w:rsid w:val="00C5152F"/>
    <w:rsid w:val="00C5197C"/>
    <w:rsid w:val="00C566FA"/>
    <w:rsid w:val="00C63811"/>
    <w:rsid w:val="00C707A1"/>
    <w:rsid w:val="00C70D5B"/>
    <w:rsid w:val="00C71A7E"/>
    <w:rsid w:val="00C97013"/>
    <w:rsid w:val="00CC66B8"/>
    <w:rsid w:val="00CD1759"/>
    <w:rsid w:val="00CF54C4"/>
    <w:rsid w:val="00D13E58"/>
    <w:rsid w:val="00D15005"/>
    <w:rsid w:val="00DA750C"/>
    <w:rsid w:val="00DC08EB"/>
    <w:rsid w:val="00DC2297"/>
    <w:rsid w:val="00DC791B"/>
    <w:rsid w:val="00DC79C6"/>
    <w:rsid w:val="00DD18FB"/>
    <w:rsid w:val="00DE1975"/>
    <w:rsid w:val="00DE1DF0"/>
    <w:rsid w:val="00DF33AC"/>
    <w:rsid w:val="00DF525A"/>
    <w:rsid w:val="00E02613"/>
    <w:rsid w:val="00E26DE3"/>
    <w:rsid w:val="00E4029B"/>
    <w:rsid w:val="00E45A6A"/>
    <w:rsid w:val="00E638B4"/>
    <w:rsid w:val="00E643FB"/>
    <w:rsid w:val="00E74EF5"/>
    <w:rsid w:val="00E943FC"/>
    <w:rsid w:val="00E964C4"/>
    <w:rsid w:val="00EC6081"/>
    <w:rsid w:val="00EE0CFB"/>
    <w:rsid w:val="00EE17CC"/>
    <w:rsid w:val="00EF7DDE"/>
    <w:rsid w:val="00F275DE"/>
    <w:rsid w:val="00F27F89"/>
    <w:rsid w:val="00F364C9"/>
    <w:rsid w:val="00F4663D"/>
    <w:rsid w:val="00F51FAE"/>
    <w:rsid w:val="00F62844"/>
    <w:rsid w:val="00F864AD"/>
    <w:rsid w:val="00F86A40"/>
    <w:rsid w:val="00F9036D"/>
    <w:rsid w:val="00F93C4E"/>
    <w:rsid w:val="00FA0DFF"/>
    <w:rsid w:val="00FC138E"/>
    <w:rsid w:val="00FC3E5C"/>
    <w:rsid w:val="00FD00AD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E8C8"/>
  <w15:chartTrackingRefBased/>
  <w15:docId w15:val="{16FB1BF5-C69E-433E-865C-1BC0927F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4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4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link w:val="Titolo5Carattere"/>
    <w:uiPriority w:val="9"/>
    <w:unhideWhenUsed/>
    <w:qFormat/>
    <w:rsid w:val="00056DF7"/>
    <w:pPr>
      <w:ind w:left="319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056DF7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56DF7"/>
  </w:style>
  <w:style w:type="character" w:customStyle="1" w:styleId="CorpotestoCarattere">
    <w:name w:val="Corpo testo Carattere"/>
    <w:basedOn w:val="Carpredefinitoparagrafo"/>
    <w:link w:val="Corpotesto"/>
    <w:uiPriority w:val="1"/>
    <w:rsid w:val="00056DF7"/>
    <w:rPr>
      <w:rFonts w:ascii="Times New Roman" w:eastAsia="Times New Roman" w:hAnsi="Times New Roman" w:cs="Times New Roman"/>
      <w:lang w:val="en-US"/>
    </w:rPr>
  </w:style>
  <w:style w:type="paragraph" w:styleId="Titolo">
    <w:name w:val="Title"/>
    <w:basedOn w:val="Normale"/>
    <w:link w:val="TitoloCarattere"/>
    <w:uiPriority w:val="10"/>
    <w:qFormat/>
    <w:rsid w:val="00056DF7"/>
    <w:pPr>
      <w:spacing w:before="102"/>
      <w:ind w:left="141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6DF7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56D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6DF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C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C66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CC66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letabella2">
    <w:name w:val="Stile tabella 2"/>
    <w:rsid w:val="00B01C30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eastAsia="it-IT"/>
    </w:rPr>
  </w:style>
  <w:style w:type="paragraph" w:customStyle="1" w:styleId="Corpo">
    <w:name w:val="Corpo"/>
    <w:autoRedefine/>
    <w:rsid w:val="00B01C3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7D6FB0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4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B14"/>
    <w:pPr>
      <w:widowControl/>
      <w:autoSpaceDE/>
      <w:autoSpaceDN/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44B14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44B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4B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B5CB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B5CBF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8B5C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3E5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E58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13E5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E58"/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3000D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s://miro.com/app/board/uXjVOqCV2fY=/?moveToWidget=3458764532610921884&amp;cot=14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mailto:ald.digiovanni@studenti.unina.i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9" Type="http://schemas.openxmlformats.org/officeDocument/2006/relationships/image" Target="media/image29.png"/><Relationship Id="rId34" Type="http://schemas.openxmlformats.org/officeDocument/2006/relationships/image" Target="media/image25.jp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D873-B6E3-4D65-B461-1B1247F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3734</Words>
  <Characters>21809</Characters>
  <Application>Microsoft Office Word</Application>
  <DocSecurity>0</DocSecurity>
  <Lines>1982</Lines>
  <Paragraphs>98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do Di Giovanni</cp:lastModifiedBy>
  <cp:revision>2</cp:revision>
  <cp:lastPrinted>2022-08-23T14:24:00Z</cp:lastPrinted>
  <dcterms:created xsi:type="dcterms:W3CDTF">2022-09-15T06:46:00Z</dcterms:created>
  <dcterms:modified xsi:type="dcterms:W3CDTF">2022-09-15T06:46:00Z</dcterms:modified>
</cp:coreProperties>
</file>